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A952F1" w14:textId="77777777" w:rsidR="00F70367" w:rsidRPr="000A0D42" w:rsidRDefault="00F70367" w:rsidP="00F70367">
      <w:pPr>
        <w:widowControl w:val="0"/>
        <w:autoSpaceDE w:val="0"/>
        <w:autoSpaceDN w:val="0"/>
        <w:spacing w:before="1" w:after="0" w:line="36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A0D42">
        <w:rPr>
          <w:rFonts w:ascii="Times New Roman" w:eastAsia="Courier New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A0D42">
        <w:rPr>
          <w:rFonts w:ascii="Times New Roman" w:eastAsia="Courier New" w:hAnsi="Times New Roman" w:cs="Times New Roman"/>
          <w:spacing w:val="-67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ФГБОУ</w:t>
      </w:r>
      <w:r w:rsidRPr="000A0D4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ВО</w:t>
      </w:r>
    </w:p>
    <w:p w14:paraId="45DFC8E2" w14:textId="77777777" w:rsidR="00F70367" w:rsidRPr="000A0D42" w:rsidRDefault="00F70367" w:rsidP="00F70367">
      <w:pPr>
        <w:widowControl w:val="0"/>
        <w:autoSpaceDE w:val="0"/>
        <w:autoSpaceDN w:val="0"/>
        <w:spacing w:before="1" w:after="0" w:line="36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A0D42">
        <w:rPr>
          <w:rFonts w:ascii="Times New Roman" w:eastAsia="Courier New" w:hAnsi="Times New Roman" w:cs="Times New Roman"/>
          <w:sz w:val="28"/>
          <w:szCs w:val="28"/>
        </w:rPr>
        <w:t>«БАЙКАЛЬСКИЙ</w:t>
      </w:r>
      <w:r w:rsidRPr="000A0D42">
        <w:rPr>
          <w:rFonts w:ascii="Times New Roman" w:eastAsia="Courier New" w:hAnsi="Times New Roman" w:cs="Times New Roman"/>
          <w:spacing w:val="-7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ГОСУДАРСТВЕННЫЙ</w:t>
      </w:r>
      <w:r w:rsidRPr="000A0D42">
        <w:rPr>
          <w:rFonts w:ascii="Times New Roman" w:eastAsia="Courier New" w:hAnsi="Times New Roman" w:cs="Times New Roman"/>
          <w:spacing w:val="-6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УНИВЕРСИТЕТ»</w:t>
      </w:r>
    </w:p>
    <w:p w14:paraId="352A5E12" w14:textId="77777777" w:rsidR="00F70367" w:rsidRPr="000A0D42" w:rsidRDefault="00F70367" w:rsidP="00F70367">
      <w:pPr>
        <w:widowControl w:val="0"/>
        <w:autoSpaceDE w:val="0"/>
        <w:autoSpaceDN w:val="0"/>
        <w:spacing w:before="1" w:after="0" w:line="36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A0D42">
        <w:rPr>
          <w:rFonts w:ascii="Times New Roman" w:eastAsia="Courier New" w:hAnsi="Times New Roman" w:cs="Times New Roman"/>
          <w:sz w:val="28"/>
          <w:szCs w:val="28"/>
        </w:rPr>
        <w:t>Кафедра</w:t>
      </w:r>
      <w:r w:rsidRPr="000A0D42">
        <w:rPr>
          <w:rFonts w:ascii="Times New Roman" w:eastAsia="Courier New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математических</w:t>
      </w:r>
      <w:r w:rsidRPr="000A0D4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методов</w:t>
      </w:r>
      <w:r w:rsidRPr="000A0D42">
        <w:rPr>
          <w:rFonts w:ascii="Times New Roman" w:eastAsia="Courier New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и</w:t>
      </w:r>
      <w:r w:rsidRPr="000A0D42">
        <w:rPr>
          <w:rFonts w:ascii="Times New Roman" w:eastAsia="Courier New" w:hAnsi="Times New Roman" w:cs="Times New Roman"/>
          <w:spacing w:val="-5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цифровых</w:t>
      </w:r>
      <w:r w:rsidRPr="000A0D42">
        <w:rPr>
          <w:rFonts w:ascii="Times New Roman" w:eastAsia="Courier New" w:hAnsi="Times New Roman" w:cs="Times New Roman"/>
          <w:spacing w:val="-1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технологий</w:t>
      </w:r>
    </w:p>
    <w:p w14:paraId="35679575" w14:textId="77777777" w:rsidR="00F70367" w:rsidRPr="000A0D42" w:rsidRDefault="00F70367" w:rsidP="00F70367">
      <w:pPr>
        <w:widowControl w:val="0"/>
        <w:autoSpaceDE w:val="0"/>
        <w:autoSpaceDN w:val="0"/>
        <w:spacing w:before="1" w:after="0" w:line="360" w:lineRule="auto"/>
        <w:ind w:right="159" w:firstLine="709"/>
        <w:rPr>
          <w:rFonts w:ascii="Times New Roman" w:eastAsia="Courier New" w:hAnsi="Times New Roman" w:cs="Times New Roman"/>
          <w:sz w:val="28"/>
          <w:szCs w:val="28"/>
        </w:rPr>
      </w:pPr>
    </w:p>
    <w:p w14:paraId="61DD76D4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248E3E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19139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D3A76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872FF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0067F9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16BF0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B69DAC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CB8DE6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0F9629" w14:textId="77777777" w:rsidR="00F70367" w:rsidRPr="000A0D42" w:rsidRDefault="00F70367" w:rsidP="00F70367">
      <w:pPr>
        <w:widowControl w:val="0"/>
        <w:autoSpaceDE w:val="0"/>
        <w:autoSpaceDN w:val="0"/>
        <w:spacing w:before="1" w:after="0" w:line="36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A0D42">
        <w:rPr>
          <w:rFonts w:ascii="Times New Roman" w:eastAsia="Courier New" w:hAnsi="Times New Roman" w:cs="Times New Roman"/>
          <w:sz w:val="28"/>
          <w:szCs w:val="28"/>
        </w:rPr>
        <w:t>Междисциплинарная</w:t>
      </w:r>
      <w:r w:rsidRPr="000A0D42">
        <w:rPr>
          <w:rFonts w:ascii="Times New Roman" w:eastAsia="Courier New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курсовая</w:t>
      </w:r>
      <w:r w:rsidRPr="000A0D42">
        <w:rPr>
          <w:rFonts w:ascii="Times New Roman" w:eastAsia="Courier New" w:hAnsi="Times New Roman" w:cs="Times New Roman"/>
          <w:spacing w:val="-5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работа</w:t>
      </w:r>
    </w:p>
    <w:p w14:paraId="11006210" w14:textId="77777777" w:rsidR="00F70367" w:rsidRPr="000A0D42" w:rsidRDefault="00F70367" w:rsidP="00F70367">
      <w:pPr>
        <w:widowControl w:val="0"/>
        <w:autoSpaceDE w:val="0"/>
        <w:autoSpaceDN w:val="0"/>
        <w:spacing w:before="1" w:after="0" w:line="360" w:lineRule="auto"/>
        <w:ind w:right="159" w:firstLine="709"/>
        <w:jc w:val="center"/>
        <w:rPr>
          <w:rFonts w:ascii="Times New Roman" w:eastAsia="Courier New" w:hAnsi="Times New Roman" w:cs="Times New Roman"/>
          <w:sz w:val="28"/>
          <w:szCs w:val="28"/>
        </w:rPr>
      </w:pPr>
      <w:r w:rsidRPr="000A0D42">
        <w:rPr>
          <w:rFonts w:ascii="Times New Roman" w:eastAsia="Courier New" w:hAnsi="Times New Roman" w:cs="Times New Roman"/>
          <w:sz w:val="28"/>
          <w:szCs w:val="28"/>
        </w:rPr>
        <w:t>«Разработка</w:t>
      </w:r>
      <w:r w:rsidRPr="000A0D42">
        <w:rPr>
          <w:rFonts w:ascii="Times New Roman" w:eastAsia="Courier New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eastAsia="Courier New" w:hAnsi="Times New Roman" w:cs="Times New Roman"/>
          <w:sz w:val="28"/>
          <w:szCs w:val="28"/>
        </w:rPr>
        <w:t>программ»</w:t>
      </w:r>
    </w:p>
    <w:p w14:paraId="56BEB802" w14:textId="27D61AFD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«Веб-приложение контроля срока годности продуктов с использованием Computer Vision»</w:t>
      </w:r>
    </w:p>
    <w:p w14:paraId="6DA60768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70317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BE48D3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FC745C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08BF9F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ABF433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C446A2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D6834E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801A1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:</w:t>
      </w:r>
    </w:p>
    <w:p w14:paraId="62E36377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t>А.М. Попова ИС-20-1</w:t>
      </w:r>
    </w:p>
    <w:p w14:paraId="486BAE3D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t>Р.О. Кравчук ИС-20-1</w:t>
      </w:r>
    </w:p>
    <w:p w14:paraId="6608241D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. Н. </w:t>
      </w: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льник ИС-20-1</w:t>
      </w:r>
    </w:p>
    <w:p w14:paraId="615E5116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9B00D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преподаватель</w:t>
      </w:r>
    </w:p>
    <w:p w14:paraId="5DC3D49D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рченко В. Н.</w:t>
      </w:r>
    </w:p>
    <w:p w14:paraId="3CC06879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4B0D7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B0FB80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D3DB6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 w:firstLine="454"/>
        <w:jc w:val="right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252B48" w14:textId="367C1DB1" w:rsidR="00297DA9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– 2023</w:t>
      </w:r>
    </w:p>
    <w:p w14:paraId="528BEC5D" w14:textId="77777777" w:rsidR="00297DA9" w:rsidRPr="000A0D42" w:rsidRDefault="00297DA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0D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902F88" w14:textId="77777777" w:rsidR="00F70367" w:rsidRPr="000A0D42" w:rsidRDefault="00F70367" w:rsidP="00F7036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2" w:firstLine="708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326325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19C18" w14:textId="3DEF7C7B" w:rsidR="00490C7C" w:rsidRPr="00DA579A" w:rsidRDefault="00490C7C" w:rsidP="00091D43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A579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9821881" w14:textId="59F0543E" w:rsidR="00DA579A" w:rsidRPr="00DA579A" w:rsidRDefault="00490C7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A579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A579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579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59573" w:history="1">
            <w:r w:rsidR="00DA579A"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A579A"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79A"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A579A"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73 \h </w:instrText>
            </w:r>
            <w:r w:rsidR="00DA579A"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A579A"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A579A"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A579A"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2D46B" w14:textId="6FD3C0EA" w:rsidR="00DA579A" w:rsidRPr="00DA579A" w:rsidRDefault="00DA579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74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истемный анализ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74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BF89F" w14:textId="2309522D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75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DA579A">
              <w:rPr>
                <w:rStyle w:val="ab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цесса</w:t>
            </w:r>
            <w:r w:rsidRPr="00DA579A">
              <w:rPr>
                <w:rStyle w:val="ab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контроля качества хранения продуктов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75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DA6E1" w14:textId="34122845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76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Бизнес-процесс 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 is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76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7EBA4" w14:textId="263BC28B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77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Выявление проблем бизнес-процесса 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s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77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7CD9E" w14:textId="397CC41E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78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Бизнес-процесс </w:t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-be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78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7F47A" w14:textId="7AC68BAC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79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мпенсация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79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AAA23" w14:textId="71B8FE2A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0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 системы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0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DD4EF" w14:textId="124218C2" w:rsidR="00DA579A" w:rsidRPr="00DA579A" w:rsidRDefault="00DA579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1" w:history="1">
            <w:r w:rsidRPr="00DA579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Разработка проекта системы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1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7EB4F5" w14:textId="163BAD5E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2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2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0F692" w14:textId="541B74F4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3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хема базы данных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3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FF12B" w14:textId="52D32E51" w:rsidR="00DA579A" w:rsidRPr="00DA579A" w:rsidRDefault="00DA579A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4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оект интерфейса приложения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4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3C5F4" w14:textId="3B396C6D" w:rsidR="00DA579A" w:rsidRPr="00DA579A" w:rsidRDefault="00DA579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5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естирование системы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5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DF87B" w14:textId="7C02FC36" w:rsidR="00DA579A" w:rsidRPr="00DA579A" w:rsidRDefault="00DA579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6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6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7487" w14:textId="64EE10C1" w:rsidR="00DA579A" w:rsidRPr="00DA579A" w:rsidRDefault="00DA579A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7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DA579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7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D43D3" w14:textId="2AE7C3BE" w:rsidR="00DA579A" w:rsidRPr="00DA579A" w:rsidRDefault="00DA579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8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базы данных. Приложение 1.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8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FB4F7" w14:textId="5E15CF55" w:rsidR="00DA579A" w:rsidRPr="00DA579A" w:rsidRDefault="00DA579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859589" w:history="1">
            <w:r w:rsidRPr="00DA579A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Листинг кода. Приложение 2.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9589 \h </w:instrTex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DA57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5E1E68" w14:textId="1399ACAD" w:rsidR="00490C7C" w:rsidRPr="00DA579A" w:rsidRDefault="00490C7C">
          <w:pPr>
            <w:rPr>
              <w:rFonts w:ascii="Times New Roman" w:hAnsi="Times New Roman" w:cs="Times New Roman"/>
              <w:sz w:val="28"/>
              <w:szCs w:val="28"/>
            </w:rPr>
          </w:pPr>
          <w:r w:rsidRPr="00DA579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8FA63E3" w14:textId="77777777" w:rsidR="00F70367" w:rsidRPr="00DA579A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68D6E9AF" w14:textId="77777777" w:rsidR="00F70367" w:rsidRPr="00DA579A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17CFBFD5" w14:textId="77777777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17FF1F61" w14:textId="77777777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31638D47" w14:textId="77777777" w:rsidR="00F70367" w:rsidRPr="00F57C48" w:rsidRDefault="00F70367" w:rsidP="00490C7C">
      <w:pPr>
        <w:pStyle w:val="1"/>
        <w:ind w:left="3969"/>
        <w:jc w:val="both"/>
        <w:rPr>
          <w:rFonts w:cs="Times New Roman"/>
          <w:szCs w:val="28"/>
        </w:rPr>
      </w:pPr>
      <w:bookmarkStart w:id="1" w:name="_Toc136859573"/>
      <w:r w:rsidRPr="00F57C48">
        <w:rPr>
          <w:rFonts w:cs="Times New Roman"/>
          <w:szCs w:val="28"/>
        </w:rPr>
        <w:t>Введение</w:t>
      </w:r>
      <w:bookmarkEnd w:id="1"/>
    </w:p>
    <w:p w14:paraId="532FA9BE" w14:textId="77777777" w:rsidR="00F70367" w:rsidRPr="000A0D42" w:rsidRDefault="00F70367" w:rsidP="00F70367">
      <w:pPr>
        <w:spacing w:before="3"/>
        <w:ind w:left="118" w:right="105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8FCCC4" w14:textId="77777777" w:rsidR="00F70367" w:rsidRPr="000A0D42" w:rsidRDefault="00F70367" w:rsidP="00F70367">
      <w:pPr>
        <w:spacing w:before="3"/>
        <w:ind w:left="118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есь мир неуклонно развивается, в том числе, многие бизнес-процессы проходят процесс автоматизации для большей эффективности. Это способствует большей точности и уменьшению затрат на время их реализации.</w:t>
      </w:r>
    </w:p>
    <w:p w14:paraId="35AF66E0" w14:textId="0874CDB1" w:rsidR="00F70367" w:rsidRPr="000A0D42" w:rsidRDefault="00F70367" w:rsidP="00F70367">
      <w:pPr>
        <w:spacing w:before="3"/>
        <w:ind w:left="118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 наше время проблем</w:t>
      </w:r>
      <w:r w:rsidR="00297DA9" w:rsidRPr="000A0D42">
        <w:rPr>
          <w:rFonts w:ascii="Times New Roman" w:hAnsi="Times New Roman" w:cs="Times New Roman"/>
          <w:sz w:val="28"/>
          <w:szCs w:val="28"/>
        </w:rPr>
        <w:t>а</w:t>
      </w:r>
      <w:r w:rsidRPr="000A0D42">
        <w:rPr>
          <w:rFonts w:ascii="Times New Roman" w:hAnsi="Times New Roman" w:cs="Times New Roman"/>
          <w:sz w:val="28"/>
          <w:szCs w:val="28"/>
        </w:rPr>
        <w:t xml:space="preserve"> выброса пищевых отходов стоит особо остро и 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A0D42">
        <w:rPr>
          <w:rFonts w:ascii="Times New Roman" w:hAnsi="Times New Roman" w:cs="Times New Roman"/>
          <w:sz w:val="28"/>
          <w:szCs w:val="28"/>
        </w:rPr>
        <w:t>-технологии могут помочь с этой проблемой с помощью отслеживания сроков годности и подб</w:t>
      </w:r>
      <w:r w:rsidR="00297DA9" w:rsidRPr="000A0D42">
        <w:rPr>
          <w:rFonts w:ascii="Times New Roman" w:hAnsi="Times New Roman" w:cs="Times New Roman"/>
          <w:sz w:val="28"/>
          <w:szCs w:val="28"/>
        </w:rPr>
        <w:t>ора</w:t>
      </w:r>
      <w:r w:rsidRPr="000A0D42">
        <w:rPr>
          <w:rFonts w:ascii="Times New Roman" w:hAnsi="Times New Roman" w:cs="Times New Roman"/>
          <w:sz w:val="28"/>
          <w:szCs w:val="28"/>
        </w:rPr>
        <w:t xml:space="preserve"> возможности приготов</w:t>
      </w:r>
      <w:r w:rsidR="00297DA9" w:rsidRPr="000A0D42">
        <w:rPr>
          <w:rFonts w:ascii="Times New Roman" w:hAnsi="Times New Roman" w:cs="Times New Roman"/>
          <w:sz w:val="28"/>
          <w:szCs w:val="28"/>
        </w:rPr>
        <w:t>ления</w:t>
      </w:r>
      <w:r w:rsidRPr="000A0D42">
        <w:rPr>
          <w:rFonts w:ascii="Times New Roman" w:hAnsi="Times New Roman" w:cs="Times New Roman"/>
          <w:sz w:val="28"/>
          <w:szCs w:val="28"/>
        </w:rPr>
        <w:t xml:space="preserve"> блюд с продуктами чей срок годности подходит к концу.</w:t>
      </w:r>
    </w:p>
    <w:p w14:paraId="250A79E4" w14:textId="29811015" w:rsidR="00F70367" w:rsidRPr="000A0D42" w:rsidRDefault="00F70367" w:rsidP="00F70367">
      <w:pPr>
        <w:spacing w:before="3"/>
        <w:ind w:left="118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A0D42">
        <w:rPr>
          <w:rFonts w:ascii="Times New Roman" w:hAnsi="Times New Roman" w:cs="Times New Roman"/>
          <w:sz w:val="28"/>
          <w:szCs w:val="28"/>
        </w:rPr>
        <w:t xml:space="preserve">-приложения для отслеживания сроков годности с такими дополнительными функциями как: советы по хранению продуктов и </w:t>
      </w:r>
      <w:r w:rsidR="00297DA9" w:rsidRPr="000A0D4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0A0D42">
        <w:rPr>
          <w:rFonts w:ascii="Times New Roman" w:hAnsi="Times New Roman" w:cs="Times New Roman"/>
          <w:sz w:val="28"/>
          <w:szCs w:val="28"/>
        </w:rPr>
        <w:t xml:space="preserve">продуктов с истекающим сроком годности </w:t>
      </w:r>
      <w:r w:rsidR="00297DA9" w:rsidRPr="000A0D42">
        <w:rPr>
          <w:rFonts w:ascii="Times New Roman" w:hAnsi="Times New Roman" w:cs="Times New Roman"/>
          <w:sz w:val="28"/>
          <w:szCs w:val="28"/>
        </w:rPr>
        <w:t>для приготовления пищи.</w:t>
      </w:r>
    </w:p>
    <w:p w14:paraId="1DF2E37E" w14:textId="77777777" w:rsidR="00F70367" w:rsidRPr="000A0D42" w:rsidRDefault="00F70367" w:rsidP="00F70367">
      <w:pPr>
        <w:spacing w:before="3"/>
        <w:ind w:left="118" w:right="10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pacing w:val="-1"/>
          <w:sz w:val="28"/>
          <w:szCs w:val="28"/>
        </w:rPr>
        <w:t>Предметом</w:t>
      </w:r>
      <w:r w:rsidRPr="000A0D4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автоматизации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является</w:t>
      </w:r>
      <w:r w:rsidRPr="000A0D4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изнес-процесс</w:t>
      </w:r>
      <w:r w:rsidRPr="000A0D4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отслеживания срока годности.</w:t>
      </w:r>
    </w:p>
    <w:p w14:paraId="0A0E0D14" w14:textId="77777777" w:rsidR="00F70367" w:rsidRPr="000A0D42" w:rsidRDefault="00F70367" w:rsidP="00F70367">
      <w:pPr>
        <w:ind w:left="826" w:right="107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Задачи</w:t>
      </w:r>
      <w:r w:rsidRPr="000A0D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курсовой работы включают:</w:t>
      </w:r>
    </w:p>
    <w:p w14:paraId="58186380" w14:textId="77777777" w:rsidR="00F70367" w:rsidRPr="000A0D42" w:rsidRDefault="00F70367" w:rsidP="00F70367">
      <w:pPr>
        <w:pStyle w:val="a3"/>
        <w:widowControl w:val="0"/>
        <w:numPr>
          <w:ilvl w:val="0"/>
          <w:numId w:val="10"/>
        </w:numPr>
        <w:tabs>
          <w:tab w:val="left" w:pos="1546"/>
          <w:tab w:val="left" w:pos="15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анализ</w:t>
      </w:r>
      <w:r w:rsidRPr="000A0D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редметной</w:t>
      </w:r>
      <w:r w:rsidRPr="000A0D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области;</w:t>
      </w:r>
    </w:p>
    <w:p w14:paraId="3AADF7EC" w14:textId="77777777" w:rsidR="00F70367" w:rsidRPr="000A0D42" w:rsidRDefault="00F70367" w:rsidP="00F70367">
      <w:pPr>
        <w:pStyle w:val="a3"/>
        <w:widowControl w:val="0"/>
        <w:numPr>
          <w:ilvl w:val="0"/>
          <w:numId w:val="10"/>
        </w:numPr>
        <w:tabs>
          <w:tab w:val="left" w:pos="1546"/>
          <w:tab w:val="left" w:pos="1547"/>
        </w:tabs>
        <w:autoSpaceDE w:val="0"/>
        <w:autoSpaceDN w:val="0"/>
        <w:spacing w:after="0" w:line="342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остроение</w:t>
      </w:r>
      <w:r w:rsidRPr="000A0D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модели</w:t>
      </w:r>
      <w:r w:rsidRPr="000A0D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изнес-процесса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«как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есть»</w:t>
      </w:r>
      <w:r w:rsidRPr="000A0D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(as-is);</w:t>
      </w:r>
    </w:p>
    <w:p w14:paraId="3F0CEB15" w14:textId="77777777" w:rsidR="00F70367" w:rsidRPr="000A0D42" w:rsidRDefault="00F70367" w:rsidP="00F70367">
      <w:pPr>
        <w:pStyle w:val="a3"/>
        <w:widowControl w:val="0"/>
        <w:numPr>
          <w:ilvl w:val="0"/>
          <w:numId w:val="10"/>
        </w:numPr>
        <w:tabs>
          <w:tab w:val="left" w:pos="1546"/>
          <w:tab w:val="left" w:pos="1547"/>
        </w:tabs>
        <w:autoSpaceDE w:val="0"/>
        <w:autoSpaceDN w:val="0"/>
        <w:spacing w:after="0" w:line="341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ыявление</w:t>
      </w:r>
      <w:r w:rsidRPr="000A0D4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недостатков</w:t>
      </w:r>
      <w:r w:rsidRPr="000A0D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изнес-процесса;</w:t>
      </w:r>
    </w:p>
    <w:p w14:paraId="6DA35001" w14:textId="77777777" w:rsidR="00F70367" w:rsidRPr="000A0D42" w:rsidRDefault="00F70367" w:rsidP="00F70367">
      <w:pPr>
        <w:pStyle w:val="a3"/>
        <w:widowControl w:val="0"/>
        <w:numPr>
          <w:ilvl w:val="0"/>
          <w:numId w:val="10"/>
        </w:numPr>
        <w:tabs>
          <w:tab w:val="left" w:pos="1546"/>
          <w:tab w:val="left" w:pos="1547"/>
        </w:tabs>
        <w:autoSpaceDE w:val="0"/>
        <w:autoSpaceDN w:val="0"/>
        <w:spacing w:after="0" w:line="341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остроить</w:t>
      </w:r>
      <w:r w:rsidRPr="000A0D42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модель</w:t>
      </w:r>
      <w:r w:rsidRPr="000A0D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«должно</w:t>
      </w:r>
      <w:r w:rsidRPr="000A0D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ыть» (to-be);</w:t>
      </w:r>
    </w:p>
    <w:p w14:paraId="2D412C3A" w14:textId="77777777" w:rsidR="00F70367" w:rsidRPr="000A0D42" w:rsidRDefault="00F70367" w:rsidP="00F70367">
      <w:pPr>
        <w:pStyle w:val="a3"/>
        <w:widowControl w:val="0"/>
        <w:numPr>
          <w:ilvl w:val="0"/>
          <w:numId w:val="10"/>
        </w:numPr>
        <w:tabs>
          <w:tab w:val="left" w:pos="1546"/>
          <w:tab w:val="left" w:pos="1547"/>
        </w:tabs>
        <w:autoSpaceDE w:val="0"/>
        <w:autoSpaceDN w:val="0"/>
        <w:spacing w:after="0" w:line="339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роектирование</w:t>
      </w:r>
      <w:r w:rsidRPr="000A0D42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информационной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системы;</w:t>
      </w:r>
    </w:p>
    <w:p w14:paraId="384A7C45" w14:textId="5770BCC9" w:rsidR="00F70367" w:rsidRPr="000A0D42" w:rsidRDefault="00F70367" w:rsidP="00F70367">
      <w:pPr>
        <w:pStyle w:val="a3"/>
        <w:widowControl w:val="0"/>
        <w:numPr>
          <w:ilvl w:val="0"/>
          <w:numId w:val="10"/>
        </w:numPr>
        <w:tabs>
          <w:tab w:val="left" w:pos="1546"/>
          <w:tab w:val="left" w:pos="1547"/>
        </w:tabs>
        <w:autoSpaceDE w:val="0"/>
        <w:autoSpaceDN w:val="0"/>
        <w:spacing w:after="0" w:line="341" w:lineRule="exact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оздание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0A0D42">
        <w:rPr>
          <w:rFonts w:ascii="Times New Roman" w:hAnsi="Times New Roman" w:cs="Times New Roman"/>
          <w:sz w:val="28"/>
          <w:szCs w:val="28"/>
        </w:rPr>
        <w:t>приложения</w:t>
      </w:r>
      <w:r w:rsidR="000D3829"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8E3CAF" w14:textId="77777777" w:rsidR="00F70367" w:rsidRPr="000A0D42" w:rsidRDefault="00F70367" w:rsidP="00F70367">
      <w:pPr>
        <w:pStyle w:val="a3"/>
        <w:widowControl w:val="0"/>
        <w:numPr>
          <w:ilvl w:val="0"/>
          <w:numId w:val="10"/>
        </w:numPr>
        <w:tabs>
          <w:tab w:val="left" w:pos="1546"/>
          <w:tab w:val="left" w:pos="1547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тестирование.</w:t>
      </w:r>
    </w:p>
    <w:p w14:paraId="17BAC258" w14:textId="77777777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72BE695B" w14:textId="77777777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0DDCBB87" w14:textId="64CB7B71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br w:type="page"/>
      </w:r>
    </w:p>
    <w:p w14:paraId="6D4B91B8" w14:textId="5BD34F6E" w:rsidR="00983D2C" w:rsidRPr="000A0D42" w:rsidRDefault="00983D2C" w:rsidP="00490C7C">
      <w:pPr>
        <w:rPr>
          <w:rFonts w:ascii="Times New Roman" w:hAnsi="Times New Roman" w:cs="Times New Roman"/>
          <w:sz w:val="28"/>
          <w:szCs w:val="28"/>
        </w:rPr>
      </w:pPr>
    </w:p>
    <w:p w14:paraId="51CBCCC9" w14:textId="3154F6DB" w:rsidR="00490C7C" w:rsidRPr="00F57C48" w:rsidRDefault="00983D2C" w:rsidP="000D3829">
      <w:pPr>
        <w:pStyle w:val="1"/>
        <w:numPr>
          <w:ilvl w:val="0"/>
          <w:numId w:val="30"/>
        </w:numPr>
        <w:jc w:val="center"/>
        <w:rPr>
          <w:rFonts w:cs="Times New Roman"/>
          <w:szCs w:val="28"/>
        </w:rPr>
      </w:pPr>
      <w:bookmarkStart w:id="2" w:name="_Toc136859574"/>
      <w:r w:rsidRPr="00F57C48">
        <w:rPr>
          <w:rFonts w:cs="Times New Roman"/>
          <w:szCs w:val="28"/>
        </w:rPr>
        <w:t>Системный анализ</w:t>
      </w:r>
      <w:bookmarkEnd w:id="2"/>
    </w:p>
    <w:p w14:paraId="4C558423" w14:textId="433DB4F9" w:rsidR="00490C7C" w:rsidRPr="000A0D42" w:rsidRDefault="00F70367" w:rsidP="000D3829">
      <w:pPr>
        <w:pStyle w:val="2"/>
        <w:numPr>
          <w:ilvl w:val="1"/>
          <w:numId w:val="27"/>
        </w:numPr>
        <w:spacing w:before="163"/>
        <w:ind w:left="1985" w:hanging="2"/>
        <w:jc w:val="center"/>
        <w:rPr>
          <w:sz w:val="28"/>
          <w:szCs w:val="28"/>
        </w:rPr>
      </w:pPr>
      <w:bookmarkStart w:id="3" w:name="_TOC_250028"/>
      <w:bookmarkStart w:id="4" w:name="_Toc136859575"/>
      <w:r w:rsidRPr="000A0D42">
        <w:rPr>
          <w:sz w:val="28"/>
          <w:szCs w:val="28"/>
        </w:rPr>
        <w:t>Описание</w:t>
      </w:r>
      <w:r w:rsidRPr="000A0D42">
        <w:rPr>
          <w:spacing w:val="-5"/>
          <w:sz w:val="28"/>
          <w:szCs w:val="28"/>
        </w:rPr>
        <w:t xml:space="preserve"> </w:t>
      </w:r>
      <w:bookmarkEnd w:id="3"/>
      <w:r w:rsidR="00CD6678" w:rsidRPr="000A0D42">
        <w:rPr>
          <w:sz w:val="28"/>
          <w:szCs w:val="28"/>
        </w:rPr>
        <w:t>процесса</w:t>
      </w:r>
      <w:r w:rsidRPr="000A0D42">
        <w:rPr>
          <w:spacing w:val="-4"/>
          <w:sz w:val="28"/>
          <w:szCs w:val="28"/>
        </w:rPr>
        <w:t xml:space="preserve"> контроля качества хранения продуктов</w:t>
      </w:r>
      <w:bookmarkEnd w:id="4"/>
    </w:p>
    <w:p w14:paraId="40750148" w14:textId="77777777" w:rsidR="000D3829" w:rsidRPr="000A0D42" w:rsidRDefault="000D3829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40DDF" w14:textId="3ECC58BC" w:rsidR="00F70367" w:rsidRPr="000A0D42" w:rsidRDefault="00F70367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Отслеживание срока годности является одним из важнейших процессов в борьбе с большими объемами выбросов пищевых отходов</w:t>
      </w:r>
      <w:r w:rsidR="00297DA9" w:rsidRPr="000A0D42">
        <w:rPr>
          <w:rFonts w:ascii="Times New Roman" w:hAnsi="Times New Roman" w:cs="Times New Roman"/>
          <w:sz w:val="28"/>
          <w:szCs w:val="28"/>
        </w:rPr>
        <w:t>.</w:t>
      </w:r>
    </w:p>
    <w:p w14:paraId="3C990828" w14:textId="355EBB3A" w:rsidR="00297DA9" w:rsidRPr="000A0D42" w:rsidRDefault="00297DA9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отребление свежих и качественных продуктов – важный залог здорового питания. Дата изготовления, срок годности – выясняем, что еще важно для того, чтобы не купить в магазине негодный товар, и чем отличаются срок хранения и срок реализации.</w:t>
      </w:r>
    </w:p>
    <w:p w14:paraId="42DF3C06" w14:textId="015ECC47" w:rsidR="00297DA9" w:rsidRPr="000A0D42" w:rsidRDefault="00297DA9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о статистике девять из десяти покупателей при выборе продуктов в первую очередь ориентируются на дату изготовления и срок годности. Производитель обычно указывает две даты: изготовления продукта и его упаковки. На напитках и уксусе вместо даты изготовления и упаковывания используют дату розлива, а на лотках с яйцами – дату сортировки. Также только дату изготовления указывают в том случае, если производство продукта не останавливается после расфасовки или бутилирования. Речь идет, например, о процессах стерилизации, охлаждении и созревания продукта.</w:t>
      </w:r>
    </w:p>
    <w:p w14:paraId="0B24AFC3" w14:textId="2CCF6B8D" w:rsidR="00297DA9" w:rsidRPr="000A0D42" w:rsidRDefault="00297DA9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Даты обозначают число, месяц и год, а для продуктов, срок годности которых исчисляется часами, дополнительно указывается точное время изготовления. Часто даты наносят на упаковку продукта, а на этикетке размещается только ссылка на неё: «Дата изготовления: см. на упаковке».</w:t>
      </w:r>
    </w:p>
    <w:p w14:paraId="6D31FF6D" w14:textId="7109781F" w:rsidR="00297DA9" w:rsidRPr="000A0D42" w:rsidRDefault="00297DA9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Если со сроком годности, который исчисляется со времени изготовления продукта и устанавливается с указанием условий его хранения, все более или менее ясно — это период времени, в течение которого продукты остаются безопасными для употребления, то как быть со сроками хранения и реализации, которыми также нередко маркируют товары?</w:t>
      </w:r>
    </w:p>
    <w:p w14:paraId="0BDD5072" w14:textId="6C04FBC5" w:rsidR="00297DA9" w:rsidRPr="000A0D42" w:rsidRDefault="00297DA9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рок хранения – это период, в течение которого пищевой продукт при соблюдении установленных условий хранения сохраняет свойства, указанные в нормативном или техническом документе. Истечение срока хранения не означает, что продукт не пригоден для использования по назначению.</w:t>
      </w:r>
    </w:p>
    <w:p w14:paraId="47B7EC21" w14:textId="0C57541C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 xml:space="preserve">Есть разные категории товаров, которые требуют повышенного внимания на всех этапах хранения и реализации: косметика, бытовая химия, строительные материалы и даже автомобильные шины. Но самая обширная группа — это продукты питания и лекарства с небольшим сроком годности. </w:t>
      </w:r>
    </w:p>
    <w:p w14:paraId="75EA8AAC" w14:textId="77777777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D6DCC6" w14:textId="77777777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Чаще всего просроченная продукция появляется из-за двух причин:</w:t>
      </w:r>
    </w:p>
    <w:p w14:paraId="6AE06E2B" w14:textId="77777777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D376F4" w14:textId="027906C3" w:rsidR="00DF2A24" w:rsidRPr="000A0D42" w:rsidRDefault="00DF2A24" w:rsidP="000D3829">
      <w:pPr>
        <w:pStyle w:val="a3"/>
        <w:numPr>
          <w:ilvl w:val="0"/>
          <w:numId w:val="20"/>
        </w:num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неоптимизированные закупки — когда покупают больше товаров, чем способны реализовать;</w:t>
      </w:r>
    </w:p>
    <w:p w14:paraId="28871275" w14:textId="1C2F7AE6" w:rsidR="00DF2A24" w:rsidRPr="000A0D42" w:rsidRDefault="00DF2A24" w:rsidP="000D3829">
      <w:pPr>
        <w:pStyle w:val="a3"/>
        <w:numPr>
          <w:ilvl w:val="0"/>
          <w:numId w:val="20"/>
        </w:num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right="106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неоптимизированная реализация — когда новокупленные продукты используются раньше, чем купленные раньше.</w:t>
      </w:r>
    </w:p>
    <w:p w14:paraId="60DBE59A" w14:textId="77777777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3BB153" w14:textId="78051B23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На складах эти проблемы решаются с помощью адресного хранения: в ячейке находятся товары с одним сроком годности и используется метод FIFO (First In First Out, первый поступил — первый выбыл). Таким образом снижается вероятность возникновения ошибок при отгрузке, так как учетная система автоматически выбирает ячейку с продукцией из самой ранней партии.</w:t>
      </w:r>
    </w:p>
    <w:p w14:paraId="76EF05AD" w14:textId="018626A7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Контроль сроков годности должен вестись с момента получения товара. Как правило, производители указывают на коробах и палетах линейные штрихкоды GS1-128. При приемке с помощью терминала сбора данных код сканируется и учитывается партия, например, по дате поступления или сроку годности. В учетной программе появляется информация обо всех принятых товарах и их сроках хранения.</w:t>
      </w:r>
    </w:p>
    <w:p w14:paraId="12857903" w14:textId="2B325098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 розничных магазинах ситуация сложнее: сроки годности товаров, находящихся на полках, сейчас контролируются только вручную. Автоматизированного решения пока нет, поскольку на упаковках штучной продукции код GS1-128 не размещается, это сложно технологически.</w:t>
      </w:r>
    </w:p>
    <w:p w14:paraId="444AAC43" w14:textId="688CDBA2" w:rsidR="00DF2A24" w:rsidRPr="000A0D42" w:rsidRDefault="00DF2A24" w:rsidP="000D3829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Еще сложнее ситуация</w:t>
      </w:r>
      <w:r w:rsidR="00CD6678" w:rsidRPr="000A0D42">
        <w:rPr>
          <w:rFonts w:ascii="Times New Roman" w:hAnsi="Times New Roman" w:cs="Times New Roman"/>
          <w:sz w:val="28"/>
          <w:szCs w:val="28"/>
        </w:rPr>
        <w:t xml:space="preserve"> складывается</w:t>
      </w:r>
      <w:r w:rsidRPr="000A0D42">
        <w:rPr>
          <w:rFonts w:ascii="Times New Roman" w:hAnsi="Times New Roman" w:cs="Times New Roman"/>
          <w:sz w:val="28"/>
          <w:szCs w:val="28"/>
        </w:rPr>
        <w:t xml:space="preserve"> у физических клиентов.</w:t>
      </w:r>
    </w:p>
    <w:p w14:paraId="6914F84E" w14:textId="77777777" w:rsidR="00F70367" w:rsidRPr="000A0D42" w:rsidRDefault="00F70367" w:rsidP="00983D2C">
      <w:pPr>
        <w:tabs>
          <w:tab w:val="left" w:pos="2796"/>
          <w:tab w:val="left" w:pos="4083"/>
          <w:tab w:val="left" w:pos="5959"/>
          <w:tab w:val="left" w:pos="6962"/>
          <w:tab w:val="left" w:pos="8701"/>
        </w:tabs>
        <w:spacing w:before="1"/>
        <w:ind w:left="118" w:right="106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86AF6F" w14:textId="77777777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1E053322" w14:textId="71FA53BE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br w:type="page"/>
      </w:r>
    </w:p>
    <w:p w14:paraId="240618AB" w14:textId="0CD4C90A" w:rsidR="00490C7C" w:rsidRPr="000A0D42" w:rsidRDefault="00490C7C" w:rsidP="000D3829">
      <w:pPr>
        <w:pStyle w:val="2"/>
        <w:numPr>
          <w:ilvl w:val="1"/>
          <w:numId w:val="27"/>
        </w:numPr>
        <w:spacing w:before="163"/>
        <w:ind w:hanging="2"/>
        <w:rPr>
          <w:sz w:val="28"/>
          <w:szCs w:val="28"/>
        </w:rPr>
      </w:pPr>
      <w:bookmarkStart w:id="5" w:name="_Toc136859576"/>
      <w:r w:rsidRPr="000A0D42">
        <w:rPr>
          <w:sz w:val="28"/>
          <w:szCs w:val="28"/>
        </w:rPr>
        <w:lastRenderedPageBreak/>
        <w:t xml:space="preserve">Бизнес-процесс </w:t>
      </w:r>
      <w:r w:rsidRPr="000A0D42">
        <w:rPr>
          <w:sz w:val="28"/>
          <w:szCs w:val="28"/>
          <w:lang w:val="en-US"/>
        </w:rPr>
        <w:t>as is</w:t>
      </w:r>
      <w:r w:rsidRPr="000A0D42">
        <w:rPr>
          <w:sz w:val="28"/>
          <w:szCs w:val="28"/>
        </w:rPr>
        <w:t>.</w:t>
      </w:r>
      <w:bookmarkEnd w:id="5"/>
    </w:p>
    <w:p w14:paraId="61F372BB" w14:textId="77777777" w:rsidR="000D3829" w:rsidRPr="000A0D42" w:rsidRDefault="000D3829" w:rsidP="00F703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63671C" w14:textId="142EC976" w:rsidR="00F70367" w:rsidRPr="000A0D42" w:rsidRDefault="00F70367" w:rsidP="00F703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  <w:t>Процесс отслеживания срока годности является одним из важных этапов в борьбе за уменьшение количества выкидываемых продуктов. Автоматизация такого процесса может значительно упростить его</w:t>
      </w:r>
      <w:r w:rsidR="00DF2A24" w:rsidRPr="000A0D42">
        <w:rPr>
          <w:rFonts w:ascii="Times New Roman" w:hAnsi="Times New Roman" w:cs="Times New Roman"/>
          <w:sz w:val="28"/>
          <w:szCs w:val="28"/>
        </w:rPr>
        <w:t>,</w:t>
      </w:r>
      <w:r w:rsidRPr="000A0D42">
        <w:rPr>
          <w:rFonts w:ascii="Times New Roman" w:hAnsi="Times New Roman" w:cs="Times New Roman"/>
          <w:sz w:val="28"/>
          <w:szCs w:val="28"/>
        </w:rPr>
        <w:t xml:space="preserve"> сделать быстрее и надежнее.</w:t>
      </w:r>
    </w:p>
    <w:p w14:paraId="177749FB" w14:textId="77777777" w:rsidR="00F70367" w:rsidRPr="000A0D42" w:rsidRDefault="00F70367" w:rsidP="00F7036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  <w:t xml:space="preserve">Процесс отслеживания срока годности проходит с помощью информации о сроке годности продукта, информации о его количестве, знаниях о правилах хранения. Человек должен либо запоминать срок годности, либо ввести специальные записи с этой информацией </w:t>
      </w:r>
    </w:p>
    <w:p w14:paraId="565DED7C" w14:textId="4E95A879" w:rsidR="00F70367" w:rsidRPr="000A0D42" w:rsidRDefault="00F70367" w:rsidP="00F703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  <w:t>Входы данного бизнес-</w:t>
      </w:r>
      <w:r w:rsidR="000D3829" w:rsidRPr="000A0D42">
        <w:rPr>
          <w:rFonts w:ascii="Times New Roman" w:hAnsi="Times New Roman" w:cs="Times New Roman"/>
          <w:sz w:val="28"/>
          <w:szCs w:val="28"/>
        </w:rPr>
        <w:t>процесса</w:t>
      </w:r>
      <w:r w:rsidR="000D3829" w:rsidRPr="000A0D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6C9CF0" w14:textId="5F4EF574" w:rsidR="00F70367" w:rsidRPr="000A0D42" w:rsidRDefault="000D3829" w:rsidP="00F7036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и</w:t>
      </w:r>
      <w:r w:rsidR="00F70367" w:rsidRPr="000A0D42">
        <w:rPr>
          <w:rFonts w:ascii="Times New Roman" w:hAnsi="Times New Roman" w:cs="Times New Roman"/>
          <w:sz w:val="28"/>
          <w:szCs w:val="28"/>
        </w:rPr>
        <w:t>нформация о продукте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CD9CCC" w14:textId="7F97FDCC" w:rsidR="00F70367" w:rsidRPr="000A0D42" w:rsidRDefault="000D3829" w:rsidP="00F70367">
      <w:pPr>
        <w:pStyle w:val="a3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и</w:t>
      </w:r>
      <w:r w:rsidR="00F70367" w:rsidRPr="000A0D42">
        <w:rPr>
          <w:rFonts w:ascii="Times New Roman" w:hAnsi="Times New Roman" w:cs="Times New Roman"/>
          <w:sz w:val="28"/>
          <w:szCs w:val="28"/>
        </w:rPr>
        <w:t>нформация о количестве продукта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4051074" w14:textId="48518206" w:rsidR="00F70367" w:rsidRPr="000A0D42" w:rsidRDefault="00F70367" w:rsidP="00F703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  <w:t>Управлени</w:t>
      </w:r>
      <w:r w:rsidR="00DF2A24" w:rsidRPr="000A0D42">
        <w:rPr>
          <w:rFonts w:ascii="Times New Roman" w:hAnsi="Times New Roman" w:cs="Times New Roman"/>
          <w:sz w:val="28"/>
          <w:szCs w:val="28"/>
        </w:rPr>
        <w:t>е</w:t>
      </w:r>
      <w:r w:rsidR="000D3829" w:rsidRPr="000A0D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15523E3" w14:textId="27F734FA" w:rsidR="00F70367" w:rsidRPr="000A0D42" w:rsidRDefault="000D3829" w:rsidP="00F7036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</w:t>
      </w:r>
      <w:r w:rsidR="00F70367" w:rsidRPr="000A0D42">
        <w:rPr>
          <w:rFonts w:ascii="Times New Roman" w:hAnsi="Times New Roman" w:cs="Times New Roman"/>
          <w:sz w:val="28"/>
          <w:szCs w:val="28"/>
        </w:rPr>
        <w:t>равила хранения продуктов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4E64C0" w14:textId="154B5916" w:rsidR="00F70367" w:rsidRPr="000A0D42" w:rsidRDefault="00F70367" w:rsidP="00F7036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  <w:t>Механизмы</w:t>
      </w:r>
      <w:r w:rsidR="000D3829" w:rsidRPr="000A0D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7BF6CF" w14:textId="414E76D5" w:rsidR="00F70367" w:rsidRPr="000A0D42" w:rsidRDefault="000D3829" w:rsidP="00F7036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ч</w:t>
      </w:r>
      <w:r w:rsidR="00F70367" w:rsidRPr="000A0D42">
        <w:rPr>
          <w:rFonts w:ascii="Times New Roman" w:hAnsi="Times New Roman" w:cs="Times New Roman"/>
          <w:sz w:val="28"/>
          <w:szCs w:val="28"/>
        </w:rPr>
        <w:t>еловек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B85F6E" w14:textId="37A1C059" w:rsidR="00F70367" w:rsidRPr="000A0D42" w:rsidRDefault="00F70367" w:rsidP="00F70367">
      <w:pPr>
        <w:spacing w:line="24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A0D42">
        <w:rPr>
          <w:rFonts w:ascii="Times New Roman" w:hAnsi="Times New Roman" w:cs="Times New Roman"/>
          <w:sz w:val="28"/>
          <w:szCs w:val="28"/>
        </w:rPr>
        <w:t>Выход</w:t>
      </w:r>
      <w:r w:rsidR="000D3829" w:rsidRPr="000A0D4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31DF18" w14:textId="0AAAEFDD" w:rsidR="00F70367" w:rsidRPr="000A0D42" w:rsidRDefault="000D3829" w:rsidP="00F70367">
      <w:pPr>
        <w:pStyle w:val="a3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</w:t>
      </w:r>
      <w:r w:rsidR="00F70367" w:rsidRPr="000A0D42">
        <w:rPr>
          <w:rFonts w:ascii="Times New Roman" w:hAnsi="Times New Roman" w:cs="Times New Roman"/>
          <w:sz w:val="28"/>
          <w:szCs w:val="28"/>
        </w:rPr>
        <w:t>писок продуктов с истекшим сроком годности</w:t>
      </w:r>
      <w:r w:rsidRPr="000A0D42">
        <w:rPr>
          <w:rFonts w:ascii="Times New Roman" w:hAnsi="Times New Roman" w:cs="Times New Roman"/>
          <w:sz w:val="28"/>
          <w:szCs w:val="28"/>
        </w:rPr>
        <w:t>.</w:t>
      </w:r>
    </w:p>
    <w:p w14:paraId="1A487749" w14:textId="4D23A15A" w:rsidR="00F70367" w:rsidRPr="000A0D42" w:rsidRDefault="00F70367" w:rsidP="000D382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  <w:t xml:space="preserve">Схема бизнес-процесса 1 уровня </w:t>
      </w:r>
      <w:r w:rsidR="000D3829" w:rsidRPr="000A0D42">
        <w:rPr>
          <w:rFonts w:ascii="Times New Roman" w:hAnsi="Times New Roman" w:cs="Times New Roman"/>
          <w:sz w:val="28"/>
          <w:szCs w:val="28"/>
        </w:rPr>
        <w:t>«</w:t>
      </w:r>
      <w:r w:rsidRPr="000A0D42">
        <w:rPr>
          <w:rFonts w:ascii="Times New Roman" w:hAnsi="Times New Roman" w:cs="Times New Roman"/>
          <w:sz w:val="28"/>
          <w:szCs w:val="28"/>
        </w:rPr>
        <w:t>Отслеживания срока годности</w:t>
      </w:r>
      <w:r w:rsidR="000D3829" w:rsidRPr="000A0D42">
        <w:rPr>
          <w:rFonts w:ascii="Times New Roman" w:hAnsi="Times New Roman" w:cs="Times New Roman"/>
          <w:sz w:val="28"/>
          <w:szCs w:val="28"/>
        </w:rPr>
        <w:t>» показана на рисунке ниже (</w:t>
      </w:r>
      <w:r w:rsidRPr="000A0D42">
        <w:rPr>
          <w:rFonts w:ascii="Times New Roman" w:hAnsi="Times New Roman" w:cs="Times New Roman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sz w:val="28"/>
          <w:szCs w:val="28"/>
        </w:rPr>
        <w:instrText xml:space="preserve"> REF _Ref131355641 \h </w:instrText>
      </w:r>
      <w:r w:rsidR="000A0D42" w:rsidRPr="000A0D4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A0D42">
        <w:rPr>
          <w:rFonts w:ascii="Times New Roman" w:hAnsi="Times New Roman" w:cs="Times New Roman"/>
          <w:sz w:val="28"/>
          <w:szCs w:val="28"/>
        </w:rPr>
      </w:r>
      <w:r w:rsidRPr="000A0D42">
        <w:rPr>
          <w:rFonts w:ascii="Times New Roman" w:hAnsi="Times New Roman" w:cs="Times New Roman"/>
          <w:sz w:val="28"/>
          <w:szCs w:val="28"/>
        </w:rPr>
        <w:fldChar w:fldCharType="separate"/>
      </w:r>
      <w:r w:rsidRPr="000A0D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noProof/>
          <w:sz w:val="28"/>
          <w:szCs w:val="28"/>
        </w:rPr>
        <w:t>1</w:t>
      </w:r>
      <w:r w:rsidRPr="000A0D42">
        <w:rPr>
          <w:rFonts w:ascii="Times New Roman" w:hAnsi="Times New Roman" w:cs="Times New Roman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sz w:val="28"/>
          <w:szCs w:val="28"/>
        </w:rPr>
        <w:t>)</w:t>
      </w:r>
    </w:p>
    <w:p w14:paraId="6914DDA5" w14:textId="77777777" w:rsidR="00F70367" w:rsidRPr="000A0D42" w:rsidRDefault="00F70367" w:rsidP="00D509A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351DDE" wp14:editId="66E90232">
            <wp:extent cx="5343525" cy="3152775"/>
            <wp:effectExtent l="0" t="0" r="9525" b="9525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F0A2" w14:textId="227D084D" w:rsidR="00F70367" w:rsidRPr="000A0D42" w:rsidRDefault="00F70367" w:rsidP="00F70367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  <w:sectPr w:rsidR="00F70367" w:rsidRPr="000A0D42" w:rsidSect="00CD6678">
          <w:footerReference w:type="default" r:id="rId9"/>
          <w:pgSz w:w="11906" w:h="16838"/>
          <w:pgMar w:top="567" w:right="851" w:bottom="567" w:left="1701" w:header="709" w:footer="709" w:gutter="0"/>
          <w:cols w:space="708"/>
          <w:titlePg/>
          <w:docGrid w:linePitch="360"/>
        </w:sectPr>
      </w:pPr>
      <w:bookmarkStart w:id="6" w:name="_Ref131355641"/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="000D3829"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t>.Процесса 1 уровня «Отслеживания срока годности»</w:t>
      </w:r>
    </w:p>
    <w:p w14:paraId="5A27740E" w14:textId="6AF1CA9E" w:rsidR="00F70367" w:rsidRPr="000A0D42" w:rsidRDefault="00F70367" w:rsidP="00F70367">
      <w:pPr>
        <w:spacing w:before="89"/>
        <w:ind w:left="106" w:firstLine="708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lastRenderedPageBreak/>
        <w:t>Процесс</w:t>
      </w:r>
      <w:r w:rsidRPr="000A0D42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декомпозируется</w:t>
      </w:r>
      <w:r w:rsidRPr="000A0D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на</w:t>
      </w:r>
      <w:r w:rsidRPr="000A0D4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одпроцесс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2</w:t>
      </w:r>
      <w:r w:rsidRPr="000A0D4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уровня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«Отслеживания срока годности».</w:t>
      </w:r>
      <w:r w:rsidRPr="000A0D4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Модель</w:t>
      </w:r>
      <w:r w:rsidRPr="000A0D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2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уровня</w:t>
      </w:r>
      <w:r w:rsidRPr="000A0D4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оказана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на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рисунке</w:t>
      </w:r>
      <w:r w:rsidR="000D3829" w:rsidRPr="000A0D42">
        <w:rPr>
          <w:rFonts w:ascii="Times New Roman" w:hAnsi="Times New Roman" w:cs="Times New Roman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ниже</w:t>
      </w:r>
      <w:r w:rsidRPr="000A0D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0D3829" w:rsidRPr="000A0D42">
        <w:rPr>
          <w:rFonts w:ascii="Times New Roman" w:hAnsi="Times New Roman" w:cs="Times New Roman"/>
          <w:sz w:val="28"/>
          <w:szCs w:val="28"/>
        </w:rPr>
        <w:t>(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instrText xml:space="preserve"> REF _Ref131355663 \h </w:instrText>
      </w:r>
      <w:r w:rsidR="000A0D42" w:rsidRPr="000A0D42">
        <w:rPr>
          <w:rFonts w:ascii="Times New Roman" w:hAnsi="Times New Roman" w:cs="Times New Roman"/>
          <w:spacing w:val="-2"/>
          <w:sz w:val="28"/>
          <w:szCs w:val="28"/>
        </w:rPr>
        <w:instrText xml:space="preserve"> \* MERGEFORMAT </w:instrText>
      </w:r>
      <w:r w:rsidRPr="000A0D42">
        <w:rPr>
          <w:rFonts w:ascii="Times New Roman" w:hAnsi="Times New Roman" w:cs="Times New Roman"/>
          <w:spacing w:val="-2"/>
          <w:sz w:val="28"/>
          <w:szCs w:val="28"/>
        </w:rPr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fldChar w:fldCharType="separate"/>
      </w:r>
      <w:r w:rsidRPr="000A0D4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noProof/>
          <w:sz w:val="28"/>
          <w:szCs w:val="28"/>
        </w:rPr>
        <w:t>2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sz w:val="28"/>
          <w:szCs w:val="28"/>
        </w:rPr>
        <w:t>).</w:t>
      </w:r>
    </w:p>
    <w:p w14:paraId="369C2AEF" w14:textId="77777777" w:rsidR="00F70367" w:rsidRPr="000A0D42" w:rsidRDefault="00F70367" w:rsidP="00F70367">
      <w:pPr>
        <w:pStyle w:val="a9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2027D13E" w14:textId="77777777" w:rsidR="00F70367" w:rsidRPr="000A0D42" w:rsidRDefault="00F70367" w:rsidP="00D509AB">
      <w:pPr>
        <w:pStyle w:val="a9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464589" wp14:editId="24874E89">
            <wp:extent cx="6486525" cy="3648075"/>
            <wp:effectExtent l="0" t="0" r="9525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7C5E" w14:textId="459079B1" w:rsidR="00F70367" w:rsidRPr="000A0D42" w:rsidRDefault="00F70367" w:rsidP="000A0D42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Ref131355663"/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="000D3829"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0A0D42">
        <w:rPr>
          <w:rFonts w:ascii="Times New Roman" w:hAnsi="Times New Roman" w:cs="Times New Roman"/>
          <w:i w:val="0"/>
          <w:color w:val="auto"/>
          <w:sz w:val="28"/>
          <w:szCs w:val="28"/>
        </w:rPr>
        <w:t>Процесс 2 уровня «Отслеживание срока годности продукта»</w:t>
      </w:r>
    </w:p>
    <w:p w14:paraId="78DD00B4" w14:textId="6C9DA8C4" w:rsidR="00F70367" w:rsidRPr="000A0D42" w:rsidRDefault="00F70367" w:rsidP="00F70367">
      <w:pPr>
        <w:spacing w:before="75"/>
        <w:ind w:left="118" w:right="3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b/>
          <w:sz w:val="28"/>
          <w:szCs w:val="28"/>
        </w:rPr>
        <w:t>Блок «Обработка информации о продукте»</w:t>
      </w:r>
      <w:r w:rsidRPr="000A0D42">
        <w:rPr>
          <w:rFonts w:ascii="Times New Roman" w:hAnsi="Times New Roman" w:cs="Times New Roman"/>
          <w:sz w:val="28"/>
          <w:szCs w:val="28"/>
        </w:rPr>
        <w:t>. Входными данными является информация о продукте и его количестве. Управлением будет являться правила хранения продуктов. Механизмами являются: человек и место для записи. Технологией выполнения: человек после покупки продукта записывает его срок годности в место для записи. Выходом является обработанная информация.</w:t>
      </w:r>
    </w:p>
    <w:p w14:paraId="5171026F" w14:textId="55FF5F9D" w:rsidR="00F70367" w:rsidRPr="000A0D42" w:rsidRDefault="00F70367" w:rsidP="00F70367">
      <w:pPr>
        <w:spacing w:before="2"/>
        <w:ind w:left="118" w:right="3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b/>
          <w:sz w:val="28"/>
          <w:szCs w:val="28"/>
        </w:rPr>
        <w:t>Блок</w:t>
      </w:r>
      <w:r w:rsidRPr="000A0D4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b/>
          <w:sz w:val="28"/>
          <w:szCs w:val="28"/>
        </w:rPr>
        <w:t>«Внесение информации о продукте».</w:t>
      </w:r>
      <w:r w:rsidRPr="000A0D4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На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входе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роцесса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уд</w:t>
      </w:r>
      <w:r w:rsidR="00DF2A24" w:rsidRPr="000A0D42">
        <w:rPr>
          <w:rFonts w:ascii="Times New Roman" w:hAnsi="Times New Roman" w:cs="Times New Roman"/>
          <w:sz w:val="28"/>
          <w:szCs w:val="28"/>
        </w:rPr>
        <w:t>ет обработанная человеком информация</w:t>
      </w:r>
      <w:r w:rsidRPr="000A0D42">
        <w:rPr>
          <w:rFonts w:ascii="Times New Roman" w:hAnsi="Times New Roman" w:cs="Times New Roman"/>
          <w:sz w:val="28"/>
          <w:szCs w:val="28"/>
        </w:rPr>
        <w:t xml:space="preserve">. Управление – </w:t>
      </w:r>
      <w:r w:rsidR="00DF2A24" w:rsidRPr="000A0D42">
        <w:rPr>
          <w:rFonts w:ascii="Times New Roman" w:hAnsi="Times New Roman" w:cs="Times New Roman"/>
          <w:sz w:val="28"/>
          <w:szCs w:val="28"/>
        </w:rPr>
        <w:t>правила хранения продукта</w:t>
      </w:r>
      <w:r w:rsidRPr="000A0D42">
        <w:rPr>
          <w:rFonts w:ascii="Times New Roman" w:hAnsi="Times New Roman" w:cs="Times New Roman"/>
          <w:sz w:val="28"/>
          <w:szCs w:val="28"/>
        </w:rPr>
        <w:t xml:space="preserve">. Технология выполнения: </w:t>
      </w:r>
      <w:r w:rsidR="00DF2A24" w:rsidRPr="000A0D42">
        <w:rPr>
          <w:rFonts w:ascii="Times New Roman" w:hAnsi="Times New Roman" w:cs="Times New Roman"/>
          <w:sz w:val="28"/>
          <w:szCs w:val="28"/>
        </w:rPr>
        <w:t>человек вносит информацию в место записи вручную</w:t>
      </w:r>
      <w:r w:rsidRPr="000A0D42">
        <w:rPr>
          <w:rFonts w:ascii="Times New Roman" w:hAnsi="Times New Roman" w:cs="Times New Roman"/>
          <w:sz w:val="28"/>
          <w:szCs w:val="28"/>
        </w:rPr>
        <w:t>.</w:t>
      </w:r>
      <w:r w:rsidRPr="000A0D42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Выходом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роцесса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F2A24" w:rsidRPr="000A0D42">
        <w:rPr>
          <w:rFonts w:ascii="Times New Roman" w:hAnsi="Times New Roman" w:cs="Times New Roman"/>
          <w:sz w:val="28"/>
          <w:szCs w:val="28"/>
        </w:rPr>
        <w:t>будет</w:t>
      </w:r>
      <w:r w:rsidR="00DF2A24" w:rsidRPr="000A0D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F2A24" w:rsidRPr="000A0D42">
        <w:rPr>
          <w:rFonts w:ascii="Times New Roman" w:hAnsi="Times New Roman" w:cs="Times New Roman"/>
          <w:sz w:val="28"/>
          <w:szCs w:val="28"/>
        </w:rPr>
        <w:t>записанная информация.</w:t>
      </w:r>
    </w:p>
    <w:p w14:paraId="34AD6C30" w14:textId="30FC9650" w:rsidR="00F70367" w:rsidRPr="000A0D42" w:rsidRDefault="00F70367" w:rsidP="000D3829">
      <w:pPr>
        <w:ind w:left="118" w:right="32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b/>
          <w:sz w:val="28"/>
          <w:szCs w:val="28"/>
        </w:rPr>
        <w:t>Блок</w:t>
      </w:r>
      <w:r w:rsidRPr="000A0D4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b/>
          <w:sz w:val="28"/>
          <w:szCs w:val="28"/>
        </w:rPr>
        <w:t>«Отслеживание состояния продукта».</w:t>
      </w:r>
      <w:r w:rsidRPr="000A0D42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Входными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данными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удет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информация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DF2A24" w:rsidRPr="000A0D42">
        <w:rPr>
          <w:rFonts w:ascii="Times New Roman" w:hAnsi="Times New Roman" w:cs="Times New Roman"/>
          <w:sz w:val="28"/>
          <w:szCs w:val="28"/>
        </w:rPr>
        <w:t>о записанном перечне продуктов</w:t>
      </w:r>
      <w:r w:rsidRPr="000A0D42">
        <w:rPr>
          <w:rFonts w:ascii="Times New Roman" w:hAnsi="Times New Roman" w:cs="Times New Roman"/>
          <w:sz w:val="28"/>
          <w:szCs w:val="28"/>
        </w:rPr>
        <w:t>.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Управлени</w:t>
      </w:r>
      <w:r w:rsidR="00DF2A24" w:rsidRPr="000A0D42">
        <w:rPr>
          <w:rFonts w:ascii="Times New Roman" w:hAnsi="Times New Roman" w:cs="Times New Roman"/>
          <w:sz w:val="28"/>
          <w:szCs w:val="28"/>
        </w:rPr>
        <w:t>е – правила хранения продукта</w:t>
      </w:r>
      <w:r w:rsidRPr="000A0D42">
        <w:rPr>
          <w:rFonts w:ascii="Times New Roman" w:hAnsi="Times New Roman" w:cs="Times New Roman"/>
          <w:sz w:val="28"/>
          <w:szCs w:val="28"/>
        </w:rPr>
        <w:t xml:space="preserve">. Технология выполнения: </w:t>
      </w:r>
      <w:r w:rsidR="00DF2A24" w:rsidRPr="000A0D42">
        <w:rPr>
          <w:rFonts w:ascii="Times New Roman" w:hAnsi="Times New Roman" w:cs="Times New Roman"/>
          <w:sz w:val="28"/>
          <w:szCs w:val="28"/>
        </w:rPr>
        <w:t xml:space="preserve">человек отслеживает </w:t>
      </w:r>
      <w:r w:rsidR="00CD6678" w:rsidRPr="000A0D42">
        <w:rPr>
          <w:rFonts w:ascii="Times New Roman" w:hAnsi="Times New Roman" w:cs="Times New Roman"/>
          <w:sz w:val="28"/>
          <w:szCs w:val="28"/>
        </w:rPr>
        <w:t xml:space="preserve">свежесть своих продуктов. </w:t>
      </w:r>
      <w:r w:rsidRPr="000A0D42">
        <w:rPr>
          <w:rFonts w:ascii="Times New Roman" w:hAnsi="Times New Roman" w:cs="Times New Roman"/>
          <w:sz w:val="28"/>
          <w:szCs w:val="28"/>
        </w:rPr>
        <w:t>Выходом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роцесса</w:t>
      </w:r>
      <w:r w:rsidRPr="000A0D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удет</w:t>
      </w:r>
      <w:r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информация</w:t>
      </w:r>
      <w:r w:rsidRPr="000A0D42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 xml:space="preserve">о </w:t>
      </w:r>
      <w:r w:rsidR="00CD6678" w:rsidRPr="000A0D42">
        <w:rPr>
          <w:rFonts w:ascii="Times New Roman" w:hAnsi="Times New Roman" w:cs="Times New Roman"/>
          <w:sz w:val="28"/>
          <w:szCs w:val="28"/>
        </w:rPr>
        <w:t>списке продуктов с истекшим сроком годности.</w:t>
      </w:r>
    </w:p>
    <w:p w14:paraId="19C0458A" w14:textId="3F935DEE" w:rsidR="00490C7C" w:rsidRPr="000A0D42" w:rsidRDefault="00490C7C" w:rsidP="000D3829">
      <w:pPr>
        <w:pStyle w:val="2"/>
        <w:numPr>
          <w:ilvl w:val="1"/>
          <w:numId w:val="27"/>
        </w:numPr>
        <w:spacing w:before="163"/>
        <w:ind w:left="1440" w:hanging="2"/>
        <w:jc w:val="both"/>
        <w:rPr>
          <w:sz w:val="28"/>
          <w:szCs w:val="28"/>
        </w:rPr>
      </w:pPr>
      <w:bookmarkStart w:id="8" w:name="_Toc136859577"/>
      <w:r w:rsidRPr="000A0D42">
        <w:rPr>
          <w:sz w:val="28"/>
          <w:szCs w:val="28"/>
        </w:rPr>
        <w:t xml:space="preserve">Выявление проблем бизнес-процесса </w:t>
      </w:r>
      <w:r w:rsidRPr="000A0D42">
        <w:rPr>
          <w:sz w:val="28"/>
          <w:szCs w:val="28"/>
          <w:lang w:val="en-US"/>
        </w:rPr>
        <w:t>as</w:t>
      </w:r>
      <w:r w:rsidRPr="000A0D42">
        <w:rPr>
          <w:sz w:val="28"/>
          <w:szCs w:val="28"/>
        </w:rPr>
        <w:t>-</w:t>
      </w:r>
      <w:r w:rsidRPr="000A0D42">
        <w:rPr>
          <w:sz w:val="28"/>
          <w:szCs w:val="28"/>
          <w:lang w:val="en-US"/>
        </w:rPr>
        <w:t>is</w:t>
      </w:r>
      <w:r w:rsidRPr="000A0D42">
        <w:rPr>
          <w:sz w:val="28"/>
          <w:szCs w:val="28"/>
        </w:rPr>
        <w:t>.</w:t>
      </w:r>
      <w:bookmarkEnd w:id="8"/>
    </w:p>
    <w:p w14:paraId="13874A0B" w14:textId="77777777" w:rsidR="00490C7C" w:rsidRPr="000A0D42" w:rsidRDefault="00490C7C" w:rsidP="00490C7C">
      <w:pPr>
        <w:pStyle w:val="2"/>
        <w:spacing w:before="163"/>
        <w:ind w:hanging="2"/>
        <w:jc w:val="both"/>
        <w:rPr>
          <w:sz w:val="28"/>
          <w:szCs w:val="28"/>
        </w:rPr>
      </w:pPr>
    </w:p>
    <w:p w14:paraId="626BD189" w14:textId="77777777" w:rsidR="00F70367" w:rsidRPr="000A0D42" w:rsidRDefault="00F70367" w:rsidP="00F70367">
      <w:pPr>
        <w:spacing w:before="3"/>
        <w:ind w:left="118" w:right="3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lastRenderedPageBreak/>
        <w:t>В бизнес-процессе «Отслеживания срока годности» «как есть» можно выделить ряд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роблем:</w:t>
      </w:r>
    </w:p>
    <w:p w14:paraId="76F14887" w14:textId="173D196D" w:rsidR="00F70367" w:rsidRPr="000A0D42" w:rsidRDefault="000D3829" w:rsidP="00CD6678">
      <w:pPr>
        <w:pStyle w:val="a3"/>
        <w:widowControl w:val="0"/>
        <w:numPr>
          <w:ilvl w:val="0"/>
          <w:numId w:val="15"/>
        </w:numPr>
        <w:tabs>
          <w:tab w:val="left" w:pos="1187"/>
        </w:tabs>
        <w:autoSpaceDE w:val="0"/>
        <w:autoSpaceDN w:val="0"/>
        <w:spacing w:before="1" w:after="0" w:line="240" w:lineRule="auto"/>
        <w:ind w:right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з</w:t>
      </w:r>
      <w:r w:rsidR="00F70367" w:rsidRPr="000A0D42">
        <w:rPr>
          <w:rFonts w:ascii="Times New Roman" w:hAnsi="Times New Roman" w:cs="Times New Roman"/>
          <w:sz w:val="28"/>
          <w:szCs w:val="28"/>
        </w:rPr>
        <w:t xml:space="preserve">апись </w:t>
      </w:r>
      <w:r w:rsidR="00CD6678" w:rsidRPr="000A0D42">
        <w:rPr>
          <w:rFonts w:ascii="Times New Roman" w:hAnsi="Times New Roman" w:cs="Times New Roman"/>
          <w:sz w:val="28"/>
          <w:szCs w:val="28"/>
        </w:rPr>
        <w:t>происходит вручную. Человеку это может быть неудобно;</w:t>
      </w:r>
    </w:p>
    <w:p w14:paraId="21784B32" w14:textId="3FD7CB20" w:rsidR="00F70367" w:rsidRPr="000A0D42" w:rsidRDefault="000D3829" w:rsidP="00F70367">
      <w:pPr>
        <w:pStyle w:val="a3"/>
        <w:widowControl w:val="0"/>
        <w:numPr>
          <w:ilvl w:val="0"/>
          <w:numId w:val="15"/>
        </w:numPr>
        <w:tabs>
          <w:tab w:val="left" w:pos="1187"/>
        </w:tabs>
        <w:autoSpaceDE w:val="0"/>
        <w:autoSpaceDN w:val="0"/>
        <w:spacing w:after="0" w:line="240" w:lineRule="auto"/>
        <w:ind w:right="326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</w:t>
      </w:r>
      <w:r w:rsidR="00F70367" w:rsidRPr="000A0D42">
        <w:rPr>
          <w:rFonts w:ascii="Times New Roman" w:hAnsi="Times New Roman" w:cs="Times New Roman"/>
          <w:sz w:val="28"/>
          <w:szCs w:val="28"/>
        </w:rPr>
        <w:t>се</w:t>
      </w:r>
      <w:r w:rsidR="00F70367" w:rsidRPr="000A0D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70367" w:rsidRPr="000A0D42">
        <w:rPr>
          <w:rFonts w:ascii="Times New Roman" w:hAnsi="Times New Roman" w:cs="Times New Roman"/>
          <w:sz w:val="28"/>
          <w:szCs w:val="28"/>
        </w:rPr>
        <w:t>записи</w:t>
      </w:r>
      <w:r w:rsidR="00F70367" w:rsidRPr="000A0D4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F70367" w:rsidRPr="000A0D42">
        <w:rPr>
          <w:rFonts w:ascii="Times New Roman" w:hAnsi="Times New Roman" w:cs="Times New Roman"/>
          <w:sz w:val="28"/>
          <w:szCs w:val="28"/>
        </w:rPr>
        <w:t>на</w:t>
      </w:r>
      <w:r w:rsidR="00F70367" w:rsidRPr="000A0D4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F70367" w:rsidRPr="000A0D42">
        <w:rPr>
          <w:rFonts w:ascii="Times New Roman" w:hAnsi="Times New Roman" w:cs="Times New Roman"/>
          <w:sz w:val="28"/>
          <w:szCs w:val="28"/>
        </w:rPr>
        <w:t>прием</w:t>
      </w:r>
      <w:r w:rsidR="00F70367" w:rsidRPr="000A0D4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="00CD6678" w:rsidRPr="000A0D42">
        <w:rPr>
          <w:rFonts w:ascii="Times New Roman" w:hAnsi="Times New Roman" w:cs="Times New Roman"/>
          <w:sz w:val="28"/>
          <w:szCs w:val="28"/>
        </w:rPr>
        <w:t>ведутся на каком-то носителе</w:t>
      </w:r>
      <w:r w:rsidR="00F70367" w:rsidRPr="000A0D42">
        <w:rPr>
          <w:rFonts w:ascii="Times New Roman" w:hAnsi="Times New Roman" w:cs="Times New Roman"/>
          <w:sz w:val="28"/>
          <w:szCs w:val="28"/>
        </w:rPr>
        <w:t>.</w:t>
      </w:r>
      <w:r w:rsidR="00F70367" w:rsidRPr="000A0D4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CD6678" w:rsidRPr="000A0D42">
        <w:rPr>
          <w:rFonts w:ascii="Times New Roman" w:hAnsi="Times New Roman" w:cs="Times New Roman"/>
          <w:sz w:val="28"/>
          <w:szCs w:val="28"/>
        </w:rPr>
        <w:t>Разрозненность информации может грозить её потерей или нарушениями в качестве данных;</w:t>
      </w:r>
    </w:p>
    <w:p w14:paraId="1EE98339" w14:textId="16787059" w:rsidR="00F70367" w:rsidRPr="000A0D42" w:rsidRDefault="000D3829" w:rsidP="00F70367">
      <w:pPr>
        <w:pStyle w:val="a3"/>
        <w:widowControl w:val="0"/>
        <w:numPr>
          <w:ilvl w:val="0"/>
          <w:numId w:val="15"/>
        </w:numPr>
        <w:tabs>
          <w:tab w:val="left" w:pos="1187"/>
        </w:tabs>
        <w:autoSpaceDE w:val="0"/>
        <w:autoSpaceDN w:val="0"/>
        <w:spacing w:after="0" w:line="343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</w:t>
      </w:r>
      <w:r w:rsidR="00F70367" w:rsidRPr="000A0D42">
        <w:rPr>
          <w:rFonts w:ascii="Times New Roman" w:hAnsi="Times New Roman" w:cs="Times New Roman"/>
          <w:sz w:val="28"/>
          <w:szCs w:val="28"/>
        </w:rPr>
        <w:t>роцесс</w:t>
      </w:r>
      <w:r w:rsidR="00F70367" w:rsidRPr="000A0D42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70367" w:rsidRPr="000A0D42">
        <w:rPr>
          <w:rFonts w:ascii="Times New Roman" w:hAnsi="Times New Roman" w:cs="Times New Roman"/>
          <w:sz w:val="28"/>
          <w:szCs w:val="28"/>
        </w:rPr>
        <w:t>занимает</w:t>
      </w:r>
      <w:r w:rsidR="00F70367" w:rsidRPr="000A0D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70367" w:rsidRPr="000A0D42">
        <w:rPr>
          <w:rFonts w:ascii="Times New Roman" w:hAnsi="Times New Roman" w:cs="Times New Roman"/>
          <w:sz w:val="28"/>
          <w:szCs w:val="28"/>
        </w:rPr>
        <w:t>большое</w:t>
      </w:r>
      <w:r w:rsidR="00F70367" w:rsidRPr="000A0D4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70367" w:rsidRPr="000A0D42">
        <w:rPr>
          <w:rFonts w:ascii="Times New Roman" w:hAnsi="Times New Roman" w:cs="Times New Roman"/>
          <w:sz w:val="28"/>
          <w:szCs w:val="28"/>
        </w:rPr>
        <w:t>количество</w:t>
      </w:r>
      <w:r w:rsidR="00F70367" w:rsidRPr="000A0D42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70367" w:rsidRPr="000A0D42">
        <w:rPr>
          <w:rFonts w:ascii="Times New Roman" w:hAnsi="Times New Roman" w:cs="Times New Roman"/>
          <w:sz w:val="28"/>
          <w:szCs w:val="28"/>
        </w:rPr>
        <w:t>времени</w:t>
      </w:r>
      <w:r w:rsidR="00CD6678" w:rsidRPr="000A0D42">
        <w:rPr>
          <w:rFonts w:ascii="Times New Roman" w:hAnsi="Times New Roman" w:cs="Times New Roman"/>
          <w:sz w:val="28"/>
          <w:szCs w:val="28"/>
        </w:rPr>
        <w:t>;</w:t>
      </w:r>
    </w:p>
    <w:p w14:paraId="6E971CB8" w14:textId="1DE9B9E7" w:rsidR="00CD6678" w:rsidRPr="000A0D42" w:rsidRDefault="000D3829" w:rsidP="00F70367">
      <w:pPr>
        <w:pStyle w:val="a3"/>
        <w:widowControl w:val="0"/>
        <w:numPr>
          <w:ilvl w:val="0"/>
          <w:numId w:val="15"/>
        </w:numPr>
        <w:tabs>
          <w:tab w:val="left" w:pos="1187"/>
        </w:tabs>
        <w:autoSpaceDE w:val="0"/>
        <w:autoSpaceDN w:val="0"/>
        <w:spacing w:after="0" w:line="343" w:lineRule="exact"/>
        <w:ind w:hanging="36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ч</w:t>
      </w:r>
      <w:r w:rsidR="00CD6678" w:rsidRPr="000A0D42">
        <w:rPr>
          <w:rFonts w:ascii="Times New Roman" w:hAnsi="Times New Roman" w:cs="Times New Roman"/>
          <w:sz w:val="28"/>
          <w:szCs w:val="28"/>
        </w:rPr>
        <w:t>еловек не может самостоятельно отследить все правила хранения продуктов в домашних условиях.</w:t>
      </w:r>
    </w:p>
    <w:p w14:paraId="1A216C35" w14:textId="77777777" w:rsidR="00CD6678" w:rsidRPr="000A0D42" w:rsidRDefault="00CD6678" w:rsidP="00CD6678">
      <w:pPr>
        <w:widowControl w:val="0"/>
        <w:tabs>
          <w:tab w:val="left" w:pos="1187"/>
        </w:tabs>
        <w:autoSpaceDE w:val="0"/>
        <w:autoSpaceDN w:val="0"/>
        <w:spacing w:after="0" w:line="343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0BEBED8" w14:textId="3F4410F5" w:rsidR="00F70367" w:rsidRPr="000A0D42" w:rsidRDefault="00F70367" w:rsidP="000A0D42">
      <w:pPr>
        <w:ind w:left="118" w:right="3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Для решения данных проблем необходимо автоматизировать процесс с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помощью</w:t>
      </w:r>
      <w:r w:rsidRPr="000A0D42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сайта,</w:t>
      </w:r>
      <w:r w:rsidRPr="000A0D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на</w:t>
      </w:r>
      <w:r w:rsidRPr="000A0D42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котором</w:t>
      </w:r>
      <w:r w:rsidRPr="000A0D42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="00CD6678" w:rsidRPr="000A0D42">
        <w:rPr>
          <w:rFonts w:ascii="Times New Roman" w:hAnsi="Times New Roman" w:cs="Times New Roman"/>
          <w:sz w:val="28"/>
          <w:szCs w:val="28"/>
        </w:rPr>
        <w:t>человек может систематизировано хранить информацию о своих продуктах и местах, где они хранятся</w:t>
      </w:r>
      <w:r w:rsidRPr="000A0D42">
        <w:rPr>
          <w:rFonts w:ascii="Times New Roman" w:hAnsi="Times New Roman" w:cs="Times New Roman"/>
          <w:sz w:val="28"/>
          <w:szCs w:val="28"/>
        </w:rPr>
        <w:t>.</w:t>
      </w:r>
      <w:r w:rsidRPr="000A0D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 xml:space="preserve">Такой способ более удобный для </w:t>
      </w:r>
      <w:r w:rsidR="00CD6678" w:rsidRPr="000A0D42">
        <w:rPr>
          <w:rFonts w:ascii="Times New Roman" w:hAnsi="Times New Roman" w:cs="Times New Roman"/>
          <w:sz w:val="28"/>
          <w:szCs w:val="28"/>
        </w:rPr>
        <w:t>людей.</w:t>
      </w:r>
      <w:r w:rsidR="000A0D42" w:rsidRPr="000A0D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324FB1" w14:textId="3C630245" w:rsidR="00490C7C" w:rsidRPr="000A0D42" w:rsidRDefault="00490C7C" w:rsidP="00490C7C">
      <w:pPr>
        <w:pStyle w:val="2"/>
        <w:numPr>
          <w:ilvl w:val="1"/>
          <w:numId w:val="27"/>
        </w:numPr>
        <w:spacing w:before="163"/>
        <w:ind w:left="2552" w:hanging="2"/>
        <w:jc w:val="both"/>
        <w:rPr>
          <w:sz w:val="28"/>
          <w:szCs w:val="28"/>
        </w:rPr>
      </w:pPr>
      <w:bookmarkStart w:id="9" w:name="_Toc136859578"/>
      <w:r w:rsidRPr="000A0D42">
        <w:rPr>
          <w:sz w:val="28"/>
          <w:szCs w:val="28"/>
        </w:rPr>
        <w:t xml:space="preserve">Бизнес-процесс </w:t>
      </w:r>
      <w:r w:rsidRPr="000A0D42">
        <w:rPr>
          <w:sz w:val="28"/>
          <w:szCs w:val="28"/>
          <w:lang w:val="en-US"/>
        </w:rPr>
        <w:t>to-be</w:t>
      </w:r>
      <w:bookmarkEnd w:id="9"/>
    </w:p>
    <w:p w14:paraId="242D42BF" w14:textId="77777777" w:rsidR="00490C7C" w:rsidRPr="000A0D42" w:rsidRDefault="00490C7C" w:rsidP="00490C7C">
      <w:pPr>
        <w:pStyle w:val="2"/>
        <w:spacing w:before="163"/>
        <w:ind w:hanging="2"/>
        <w:jc w:val="both"/>
        <w:rPr>
          <w:sz w:val="28"/>
          <w:szCs w:val="28"/>
        </w:rPr>
      </w:pPr>
    </w:p>
    <w:p w14:paraId="7256DB03" w14:textId="51A741C8" w:rsidR="00F70367" w:rsidRPr="000A0D42" w:rsidRDefault="00F70367" w:rsidP="00F70367">
      <w:pPr>
        <w:spacing w:before="3"/>
        <w:ind w:left="118" w:right="32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На</w:t>
      </w:r>
      <w:r w:rsidRPr="000A0D4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модели</w:t>
      </w:r>
      <w:r w:rsidRPr="000A0D4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бизнес-процесса</w:t>
      </w:r>
      <w:r w:rsidRPr="000A0D4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«</w:t>
      </w:r>
      <w:r w:rsidR="00D509AB" w:rsidRPr="000A0D42">
        <w:rPr>
          <w:rFonts w:ascii="Times New Roman" w:hAnsi="Times New Roman" w:cs="Times New Roman"/>
          <w:sz w:val="28"/>
          <w:szCs w:val="28"/>
        </w:rPr>
        <w:t xml:space="preserve">Учет срока </w:t>
      </w:r>
      <w:r w:rsidR="000A0D42" w:rsidRPr="000A0D42">
        <w:rPr>
          <w:rFonts w:ascii="Times New Roman" w:hAnsi="Times New Roman" w:cs="Times New Roman"/>
          <w:sz w:val="28"/>
          <w:szCs w:val="28"/>
        </w:rPr>
        <w:t>годности»</w:t>
      </w:r>
      <w:r w:rsidR="000A0D42" w:rsidRPr="000A0D42">
        <w:rPr>
          <w:rFonts w:ascii="Times New Roman" w:hAnsi="Times New Roman" w:cs="Times New Roman"/>
          <w:spacing w:val="-10"/>
          <w:sz w:val="28"/>
          <w:szCs w:val="28"/>
        </w:rPr>
        <w:t xml:space="preserve"> to</w:t>
      </w:r>
      <w:r w:rsidRPr="000A0D42">
        <w:rPr>
          <w:rFonts w:ascii="Times New Roman" w:hAnsi="Times New Roman" w:cs="Times New Roman"/>
          <w:sz w:val="28"/>
          <w:szCs w:val="28"/>
        </w:rPr>
        <w:t>-</w:t>
      </w:r>
      <w:r w:rsidR="000A0D42" w:rsidRPr="000A0D42">
        <w:rPr>
          <w:rFonts w:ascii="Times New Roman" w:hAnsi="Times New Roman" w:cs="Times New Roman"/>
          <w:sz w:val="28"/>
          <w:szCs w:val="28"/>
        </w:rPr>
        <w:t xml:space="preserve">be, </w:t>
      </w:r>
      <w:r w:rsidR="000A0D42" w:rsidRPr="000A0D42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D509AB" w:rsidRPr="000A0D42">
        <w:rPr>
          <w:rFonts w:ascii="Times New Roman" w:hAnsi="Times New Roman" w:cs="Times New Roman"/>
          <w:spacing w:val="-67"/>
          <w:sz w:val="28"/>
          <w:szCs w:val="28"/>
        </w:rPr>
        <w:t xml:space="preserve">  </w:t>
      </w:r>
      <w:r w:rsidRPr="000A0D42">
        <w:rPr>
          <w:rFonts w:ascii="Times New Roman" w:hAnsi="Times New Roman" w:cs="Times New Roman"/>
          <w:sz w:val="28"/>
          <w:szCs w:val="28"/>
        </w:rPr>
        <w:t>в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отличие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от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as-is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изменилась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технология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выполнения: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в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модели</w:t>
      </w:r>
      <w:r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</w:rPr>
        <w:t>to-be</w:t>
      </w:r>
      <w:r w:rsidR="00D509AB" w:rsidRPr="000A0D42">
        <w:rPr>
          <w:rFonts w:ascii="Times New Roman" w:hAnsi="Times New Roman" w:cs="Times New Roman"/>
          <w:sz w:val="28"/>
          <w:szCs w:val="28"/>
        </w:rPr>
        <w:t xml:space="preserve"> теперь участвует веб-приложение</w:t>
      </w:r>
      <w:r w:rsidR="00D509AB" w:rsidRPr="000A0D42">
        <w:rPr>
          <w:rFonts w:ascii="Times New Roman" w:hAnsi="Times New Roman" w:cs="Times New Roman"/>
          <w:spacing w:val="1"/>
          <w:sz w:val="28"/>
          <w:szCs w:val="28"/>
        </w:rPr>
        <w:t xml:space="preserve">, так же управляют процессом теперь правила ГОСТ. </w:t>
      </w:r>
    </w:p>
    <w:p w14:paraId="091CE7EC" w14:textId="688559E4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5ED65D1D" w14:textId="77777777" w:rsidR="00D509AB" w:rsidRPr="000A0D42" w:rsidRDefault="00D509AB" w:rsidP="00F70367">
      <w:pPr>
        <w:rPr>
          <w:rFonts w:ascii="Times New Roman" w:hAnsi="Times New Roman" w:cs="Times New Roman"/>
          <w:sz w:val="28"/>
          <w:szCs w:val="28"/>
        </w:rPr>
      </w:pPr>
    </w:p>
    <w:p w14:paraId="2951A0E9" w14:textId="77777777" w:rsidR="00D509AB" w:rsidRPr="000A0D42" w:rsidRDefault="00F70367" w:rsidP="00D509A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F39F73" wp14:editId="4E38E68D">
            <wp:extent cx="5302847" cy="33568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09" cy="335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C605" w14:textId="362F6AFC" w:rsidR="00D509AB" w:rsidRPr="000A0D42" w:rsidRDefault="00D509AB" w:rsidP="000A0D4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Срок годности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</w:t>
      </w:r>
    </w:p>
    <w:p w14:paraId="11C51191" w14:textId="77777777" w:rsidR="000A0D42" w:rsidRDefault="00D509AB" w:rsidP="00F57C48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A0D42">
        <w:rPr>
          <w:rFonts w:ascii="Times New Roman" w:hAnsi="Times New Roman" w:cs="Times New Roman"/>
          <w:sz w:val="28"/>
          <w:szCs w:val="28"/>
        </w:rPr>
        <w:lastRenderedPageBreak/>
        <w:t>При декомпозиции процесса более явно становится видно высвобождение полезного времени человека:</w:t>
      </w:r>
      <w:r w:rsidR="000A0D42"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30F4EBC" w14:textId="148A0A9D" w:rsidR="000A0D42" w:rsidRPr="000A0D42" w:rsidRDefault="000A0D42" w:rsidP="000A0D42">
      <w:pPr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7856A6" wp14:editId="2CF74CDD">
            <wp:extent cx="6115050" cy="31284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088" cy="31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467B" w14:textId="77777777" w:rsidR="000A0D42" w:rsidRPr="000A0D42" w:rsidRDefault="000A0D42" w:rsidP="000A0D4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Декомпозированный процесс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o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e</w:t>
      </w:r>
    </w:p>
    <w:p w14:paraId="256F37AA" w14:textId="319DC8C8" w:rsidR="00490C7C" w:rsidRPr="000A0D42" w:rsidRDefault="00490C7C" w:rsidP="00490C7C">
      <w:pPr>
        <w:pStyle w:val="2"/>
        <w:numPr>
          <w:ilvl w:val="1"/>
          <w:numId w:val="27"/>
        </w:numPr>
        <w:spacing w:before="163"/>
        <w:ind w:left="2127" w:firstLine="567"/>
        <w:jc w:val="both"/>
        <w:rPr>
          <w:sz w:val="28"/>
          <w:szCs w:val="28"/>
        </w:rPr>
      </w:pPr>
      <w:bookmarkStart w:id="10" w:name="_Toc136859579"/>
      <w:r w:rsidRPr="000A0D42">
        <w:rPr>
          <w:sz w:val="28"/>
          <w:szCs w:val="28"/>
        </w:rPr>
        <w:t>Компенсация</w:t>
      </w:r>
      <w:bookmarkEnd w:id="10"/>
    </w:p>
    <w:p w14:paraId="4F60B7E9" w14:textId="77777777" w:rsidR="00F70367" w:rsidRPr="000A0D42" w:rsidRDefault="00F70367" w:rsidP="00F70367">
      <w:pPr>
        <w:ind w:right="104"/>
        <w:jc w:val="both"/>
        <w:rPr>
          <w:rFonts w:ascii="Times New Roman" w:hAnsi="Times New Roman" w:cs="Times New Roman"/>
          <w:sz w:val="28"/>
          <w:szCs w:val="28"/>
        </w:rPr>
      </w:pPr>
    </w:p>
    <w:p w14:paraId="3CA442EC" w14:textId="04A831BA" w:rsidR="0032706B" w:rsidRPr="000A0D42" w:rsidRDefault="00F70367" w:rsidP="00F57C48">
      <w:pPr>
        <w:ind w:right="10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2706B" w:rsidRPr="000A0D42">
        <w:rPr>
          <w:rFonts w:ascii="Times New Roman" w:hAnsi="Times New Roman" w:cs="Times New Roman"/>
          <w:sz w:val="28"/>
          <w:szCs w:val="28"/>
        </w:rPr>
        <w:t xml:space="preserve">человек заполнил форму создания продукта и внесения информации о сроке годности данного продукта, необходимо сделать дополнительные проверки. </w:t>
      </w:r>
    </w:p>
    <w:p w14:paraId="438865D1" w14:textId="11B043EA" w:rsidR="0032706B" w:rsidRPr="000A0D42" w:rsidRDefault="0032706B" w:rsidP="0032706B">
      <w:pPr>
        <w:pStyle w:val="a3"/>
        <w:numPr>
          <w:ilvl w:val="0"/>
          <w:numId w:val="21"/>
        </w:numPr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равильно ли заполнены все поля</w:t>
      </w:r>
      <w:r w:rsidR="000A0D42">
        <w:rPr>
          <w:rFonts w:ascii="Times New Roman" w:hAnsi="Times New Roman" w:cs="Times New Roman"/>
          <w:sz w:val="28"/>
          <w:szCs w:val="28"/>
        </w:rPr>
        <w:t>.</w:t>
      </w:r>
    </w:p>
    <w:p w14:paraId="2A7EB1D8" w14:textId="15BB1AEA" w:rsidR="0032706B" w:rsidRPr="000A0D42" w:rsidRDefault="0032706B" w:rsidP="0032706B">
      <w:pPr>
        <w:pStyle w:val="a3"/>
        <w:numPr>
          <w:ilvl w:val="0"/>
          <w:numId w:val="21"/>
        </w:numPr>
        <w:ind w:right="104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Нет ли нарушения логики заполнения полей. Например, дата окончания срока годности не должна быть меньше даты начала срока годности.</w:t>
      </w:r>
    </w:p>
    <w:p w14:paraId="460433B6" w14:textId="1A8E97C2" w:rsidR="0032706B" w:rsidRPr="000A0D42" w:rsidRDefault="0032706B" w:rsidP="00F57C48">
      <w:pPr>
        <w:ind w:right="104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Если при проверке всех условий появляется ошибка, тогда запись на прием не добавляется в базу данных, а клиенту приходит сообщение об ошибке и просьба исправить некорректные данные, внесенные на форму.</w:t>
      </w:r>
    </w:p>
    <w:p w14:paraId="36C76454" w14:textId="5486C0F5" w:rsidR="00490C7C" w:rsidRPr="000A0D42" w:rsidRDefault="00490C7C" w:rsidP="00490C7C">
      <w:pPr>
        <w:pStyle w:val="2"/>
        <w:numPr>
          <w:ilvl w:val="1"/>
          <w:numId w:val="27"/>
        </w:numPr>
        <w:spacing w:before="163"/>
        <w:ind w:left="1440" w:firstLine="545"/>
        <w:jc w:val="both"/>
        <w:rPr>
          <w:sz w:val="28"/>
          <w:szCs w:val="28"/>
        </w:rPr>
      </w:pPr>
      <w:bookmarkStart w:id="11" w:name="_Toc136859580"/>
      <w:r w:rsidRPr="000A0D42">
        <w:rPr>
          <w:sz w:val="28"/>
          <w:szCs w:val="28"/>
        </w:rPr>
        <w:t>Требования к функциям системы</w:t>
      </w:r>
      <w:bookmarkEnd w:id="11"/>
    </w:p>
    <w:p w14:paraId="3E0B3921" w14:textId="77777777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4F9B8805" w14:textId="77777777" w:rsidR="00F70367" w:rsidRPr="000A0D42" w:rsidRDefault="00F70367" w:rsidP="00F57C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Требования к функциям системы представлены в виде спецификации API. А также списком страниц, которые должны быть на сайте.</w:t>
      </w:r>
    </w:p>
    <w:p w14:paraId="5FF85396" w14:textId="77777777" w:rsidR="00F57C48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980"/>
        <w:gridCol w:w="5078"/>
        <w:gridCol w:w="2286"/>
      </w:tblGrid>
      <w:tr w:rsidR="00F57C48" w:rsidRPr="00F57C48" w14:paraId="0A5322F9" w14:textId="77777777" w:rsidTr="00F57C48">
        <w:trPr>
          <w:trHeight w:val="375"/>
        </w:trPr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B83B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uthentication </w:t>
            </w:r>
          </w:p>
        </w:tc>
        <w:tc>
          <w:tcPr>
            <w:tcW w:w="2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92F1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775E" w14:textId="008FC2A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57C48" w:rsidRPr="00F57C48" w14:paraId="556C2DC4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16B6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D43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uth/login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0434D8" w14:textId="64C141D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Login обрабатывает </w:t>
            </w: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lastRenderedPageBreak/>
              <w:t>запрос пользователя на вход и возвращает токены доступа и обновления.</w:t>
            </w:r>
          </w:p>
        </w:tc>
      </w:tr>
      <w:tr w:rsidR="00F57C48" w:rsidRPr="00F57C48" w14:paraId="7EBF392B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4963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A47A6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uth/logout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98064" w14:textId="6DADA6A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ыйти из системы</w:t>
            </w:r>
          </w:p>
        </w:tc>
      </w:tr>
      <w:tr w:rsidR="00F57C48" w:rsidRPr="00F57C48" w14:paraId="38917E0E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1135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EB9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uth/refresh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0CCFEC" w14:textId="763B89A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токен доступа</w:t>
            </w:r>
          </w:p>
        </w:tc>
      </w:tr>
      <w:tr w:rsidR="00F57C48" w:rsidRPr="00F57C48" w14:paraId="702831A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B97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04CD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uth/sign-up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F19D31" w14:textId="25E132F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Зарегистрируйте нового пользователя</w:t>
            </w:r>
          </w:p>
        </w:tc>
      </w:tr>
      <w:tr w:rsidR="00F57C48" w:rsidRPr="00F57C48" w14:paraId="286C0A18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586C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easure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08E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2A836" w14:textId="1B1F572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35C01E5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BF28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47E5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easur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79CA" w14:textId="38861A51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меры</w:t>
            </w:r>
          </w:p>
        </w:tc>
      </w:tr>
      <w:tr w:rsidR="00F57C48" w:rsidRPr="00F57C48" w14:paraId="44B9530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8AEE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B59D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easur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37417" w14:textId="6F8908A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новую запись меры</w:t>
            </w:r>
          </w:p>
        </w:tc>
      </w:tr>
      <w:tr w:rsidR="00F57C48" w:rsidRPr="00F57C48" w14:paraId="14B5C2FB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3D22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1A6A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easures/{measur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B39DB3" w14:textId="4119D9B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меру по идентификатору</w:t>
            </w:r>
          </w:p>
        </w:tc>
      </w:tr>
      <w:tr w:rsidR="00F57C48" w:rsidRPr="00F57C48" w14:paraId="278D5484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E0B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9A10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easures/{measur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40C6C" w14:textId="0E6AD5C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меру</w:t>
            </w:r>
          </w:p>
        </w:tc>
      </w:tr>
      <w:tr w:rsidR="00F57C48" w:rsidRPr="00F57C48" w14:paraId="09748BAA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0182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85F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measures/{measur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ED028" w14:textId="5E97F4A5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меру</w:t>
            </w:r>
          </w:p>
        </w:tc>
      </w:tr>
      <w:tr w:rsidR="00F57C48" w:rsidRPr="00F57C48" w14:paraId="0A409C76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EB96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 Categorie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34B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EE0BD" w14:textId="0BC548F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4B677489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F20A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3781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-categori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32B571" w14:textId="6816CCD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категории продуктов</w:t>
            </w:r>
          </w:p>
        </w:tc>
      </w:tr>
      <w:tr w:rsidR="00F57C48" w:rsidRPr="00F57C48" w14:paraId="4437D61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E865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5590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-categori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63B8F" w14:textId="5D8427C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категорию продукта</w:t>
            </w:r>
          </w:p>
        </w:tc>
      </w:tr>
      <w:tr w:rsidR="00F57C48" w:rsidRPr="00F57C48" w14:paraId="3D3B77DA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BEF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519C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-categories/{category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A924E" w14:textId="6A598EF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категорию продукта по идентификатору</w:t>
            </w:r>
          </w:p>
        </w:tc>
      </w:tr>
      <w:tr w:rsidR="00F57C48" w:rsidRPr="00F57C48" w14:paraId="213860F6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1C4E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BC28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-categories/{category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2DBD5" w14:textId="73B2F405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ление существующей категории продуктов по идентификатору</w:t>
            </w:r>
          </w:p>
        </w:tc>
      </w:tr>
      <w:tr w:rsidR="00F57C48" w:rsidRPr="00F57C48" w14:paraId="32372C93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6FA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E23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-categories/{category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A0037" w14:textId="76F3567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категорию продукта</w:t>
            </w:r>
          </w:p>
        </w:tc>
      </w:tr>
      <w:tr w:rsidR="00F57C48" w:rsidRPr="00F57C48" w14:paraId="092D485C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5E12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ADE7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-categories/{category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58ADE" w14:textId="207214F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Восстановить удаленную </w:t>
            </w: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lastRenderedPageBreak/>
              <w:t>категорию товаров</w:t>
            </w:r>
          </w:p>
        </w:tc>
      </w:tr>
      <w:tr w:rsidR="00F57C48" w:rsidRPr="00F57C48" w14:paraId="1150957F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D9F8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Product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1CE68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50B55" w14:textId="60DF263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6E790BE2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3E5E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7B4A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AF797" w14:textId="5E79A83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Получить список продуктов</w:t>
            </w:r>
          </w:p>
        </w:tc>
      </w:tr>
      <w:tr w:rsidR="00F57C48" w:rsidRPr="00F57C48" w14:paraId="628E531E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C78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50A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product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DD86F0" w14:textId="0F08601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новый продукт</w:t>
            </w:r>
          </w:p>
        </w:tc>
      </w:tr>
      <w:tr w:rsidR="00F57C48" w:rsidRPr="00F57C48" w14:paraId="4BF8D62E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78D0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107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products/{product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4897EB" w14:textId="1EB78AD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Получить товар по ID</w:t>
            </w:r>
          </w:p>
        </w:tc>
      </w:tr>
      <w:tr w:rsidR="00F57C48" w:rsidRPr="00F57C48" w14:paraId="629F8A4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D8B5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6456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products/{product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1ED0B" w14:textId="1DB1E89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продукт</w:t>
            </w:r>
          </w:p>
        </w:tc>
      </w:tr>
      <w:tr w:rsidR="00F57C48" w:rsidRPr="00F57C48" w14:paraId="6AFAF9D2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9748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4C1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products/{product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A071" w14:textId="70201975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продукт</w:t>
            </w:r>
          </w:p>
        </w:tc>
      </w:tr>
      <w:tr w:rsidR="00F57C48" w:rsidRPr="00F57C48" w14:paraId="24F10854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EE75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E172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products/{product_id}/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99FFA3" w14:textId="5D187CF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удаленный продукт</w:t>
            </w:r>
          </w:p>
        </w:tc>
      </w:tr>
      <w:tr w:rsidR="00F57C48" w:rsidRPr="00F57C48" w14:paraId="490F3767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389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CA39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products/{product_id}/categori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BB9AE" w14:textId="056E1200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Получить категории продукта</w:t>
            </w:r>
          </w:p>
        </w:tc>
      </w:tr>
      <w:tr w:rsidR="00F57C48" w:rsidRPr="00F57C48" w14:paraId="3D921A7A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D598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F0C4E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products/{product_id}/categories/{category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F57A4" w14:textId="46D6198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категорию к продукту</w:t>
            </w:r>
          </w:p>
        </w:tc>
      </w:tr>
      <w:tr w:rsidR="00F57C48" w:rsidRPr="00F57C48" w14:paraId="2E3AFAFC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E836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2D78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products/{product_id}/categories/{category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A37E8F" w14:textId="580F9DC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категорию из продукта</w:t>
            </w:r>
          </w:p>
        </w:tc>
      </w:tr>
      <w:tr w:rsidR="00F57C48" w:rsidRPr="00F57C48" w14:paraId="2FA3ACFF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B508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AFE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products/{product_id}/recip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C5ADA6" w14:textId="28608B1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Получить рецепты продукта</w:t>
            </w:r>
          </w:p>
        </w:tc>
      </w:tr>
      <w:tr w:rsidR="00F57C48" w:rsidRPr="00F57C48" w14:paraId="32F59136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777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1A3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products/{product_id}/tip/{tip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B1948" w14:textId="373F2DC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совет для продукта</w:t>
            </w:r>
          </w:p>
        </w:tc>
      </w:tr>
      <w:tr w:rsidR="00F57C48" w:rsidRPr="00F57C48" w14:paraId="602036F1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084F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A6C2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products/{product_id}/tip/{tip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B4E9" w14:textId="088917F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чаевые из продукта</w:t>
            </w:r>
          </w:p>
        </w:tc>
      </w:tr>
      <w:tr w:rsidR="00F57C48" w:rsidRPr="00F57C48" w14:paraId="77A19E2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B5C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1B72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products/{product_id}/ti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B5D29" w14:textId="6167942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советы по продукту</w:t>
            </w:r>
          </w:p>
        </w:tc>
      </w:tr>
      <w:tr w:rsidR="00F57C48" w:rsidRPr="00F57C48" w14:paraId="3E343671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CF0C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ecipe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A5C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0ADB1" w14:textId="09B1E87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13D907AE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9706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FA1A1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C73215" w14:textId="0686CE0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рецепты</w:t>
            </w:r>
          </w:p>
        </w:tc>
      </w:tr>
      <w:tr w:rsidR="00F57C48" w:rsidRPr="00F57C48" w14:paraId="31F30640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84C9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F276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477F7F" w14:textId="6E80A12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новый рецепт</w:t>
            </w:r>
          </w:p>
        </w:tc>
      </w:tr>
      <w:tr w:rsidR="00F57C48" w:rsidRPr="00F57C48" w14:paraId="2BAA4213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9A4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30F4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EF7EE" w14:textId="3A1DCDC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рецепт по ID</w:t>
            </w:r>
          </w:p>
        </w:tc>
      </w:tr>
      <w:tr w:rsidR="00F57C48" w:rsidRPr="00F57C48" w14:paraId="0329184B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599D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C674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3379B" w14:textId="7D36D6D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рецепт</w:t>
            </w:r>
          </w:p>
        </w:tc>
      </w:tr>
      <w:tr w:rsidR="00F57C48" w:rsidRPr="00F57C48" w14:paraId="7117623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A6C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BD63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6F0F9" w14:textId="56BA3F50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рецепт</w:t>
            </w:r>
          </w:p>
        </w:tc>
      </w:tr>
      <w:tr w:rsidR="00F57C48" w:rsidRPr="00F57C48" w14:paraId="27D2C7D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20999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B066F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A9494" w14:textId="3E3BB32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удаленный рецепт по ID</w:t>
            </w:r>
          </w:p>
        </w:tc>
      </w:tr>
      <w:tr w:rsidR="00F57C48" w:rsidRPr="00F57C48" w14:paraId="70CDD4CA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A117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C2A0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/ingredient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5A37D" w14:textId="1497A07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ингредиент в рецепт</w:t>
            </w:r>
          </w:p>
        </w:tc>
      </w:tr>
      <w:tr w:rsidR="00F57C48" w:rsidRPr="00F57C48" w14:paraId="2125B704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9362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5052A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/ingredient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FEFF8" w14:textId="1D7BFC3B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ление ингредиента рецепта</w:t>
            </w:r>
          </w:p>
        </w:tc>
      </w:tr>
      <w:tr w:rsidR="00F57C48" w:rsidRPr="00F57C48" w14:paraId="1F6C8DA1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AD79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D8C1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/ingredient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AFE3" w14:textId="5C58E6F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ение ингредиента из рецепта</w:t>
            </w:r>
          </w:p>
        </w:tc>
      </w:tr>
      <w:tr w:rsidR="00F57C48" w:rsidRPr="00F57C48" w14:paraId="53B13302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21E2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A73C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ecipes/{recipe_id}/ste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CEC6" w14:textId="2E1F16A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все шаги рецепта</w:t>
            </w:r>
          </w:p>
        </w:tc>
      </w:tr>
      <w:tr w:rsidR="00F57C48" w:rsidRPr="00F57C48" w14:paraId="0D62D4CD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C9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0070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recipes/{recipe_id}/steps/{step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A8024" w14:textId="2620089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шаг рецепта</w:t>
            </w:r>
          </w:p>
        </w:tc>
      </w:tr>
      <w:tr w:rsidR="00F57C48" w:rsidRPr="00F57C48" w14:paraId="3318614D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A694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5BA7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recipes/{recipe_id}/steps/{step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FF0965" w14:textId="28FDFFD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ение шага рецепта.</w:t>
            </w:r>
          </w:p>
        </w:tc>
      </w:tr>
      <w:tr w:rsidR="00F57C48" w:rsidRPr="00F57C48" w14:paraId="48E43B2F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9993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Role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58CA4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55993B" w14:textId="4117456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21BE351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F503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6300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ol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CED08" w14:textId="536D7BE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много ролей</w:t>
            </w:r>
          </w:p>
        </w:tc>
      </w:tr>
      <w:tr w:rsidR="00F57C48" w:rsidRPr="00F57C48" w14:paraId="7BED6F46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8278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1FE6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ol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A69E6" w14:textId="0C615DC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роль</w:t>
            </w:r>
          </w:p>
        </w:tc>
      </w:tr>
      <w:tr w:rsidR="00F57C48" w:rsidRPr="00F57C48" w14:paraId="478B17FE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BEA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8C7A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oles/{rol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3F902E" w14:textId="504BBBF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одну роль</w:t>
            </w:r>
          </w:p>
        </w:tc>
      </w:tr>
      <w:tr w:rsidR="00F57C48" w:rsidRPr="00F57C48" w14:paraId="0EFFEB4F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24389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C30C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oles/{rol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925E8" w14:textId="44ED1F1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роль</w:t>
            </w:r>
          </w:p>
        </w:tc>
      </w:tr>
      <w:tr w:rsidR="00F57C48" w:rsidRPr="00F57C48" w14:paraId="6083FDA0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2E7C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1977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oles/{rol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0CFE48" w14:textId="0EDB7F6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роль</w:t>
            </w:r>
          </w:p>
        </w:tc>
      </w:tr>
      <w:tr w:rsidR="00F57C48" w:rsidRPr="00F57C48" w14:paraId="7274ABD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5CB8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7CC85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roles/{rol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1D8498" w14:textId="418C273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роль</w:t>
            </w:r>
          </w:p>
        </w:tc>
      </w:tr>
      <w:tr w:rsidR="00F57C48" w:rsidRPr="00F57C48" w14:paraId="4667A85D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F10AC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etting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8679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9DA47" w14:textId="0CDB7355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44F3452A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2D81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7EDA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etting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5D618" w14:textId="212CC6C1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настройки</w:t>
            </w:r>
          </w:p>
        </w:tc>
      </w:tr>
      <w:tr w:rsidR="00F57C48" w:rsidRPr="00F57C48" w14:paraId="238FD6FF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B12C0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4001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etting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B40E27" w14:textId="7BD2A448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настройку</w:t>
            </w:r>
          </w:p>
        </w:tc>
      </w:tr>
      <w:tr w:rsidR="00F57C48" w:rsidRPr="00F57C48" w14:paraId="6463F85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7AC9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5AA7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ettings/{id_setting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8C615" w14:textId="120982FB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настройку</w:t>
            </w:r>
          </w:p>
        </w:tc>
      </w:tr>
      <w:tr w:rsidR="00F57C48" w:rsidRPr="00F57C48" w14:paraId="368E722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AB38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05923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ettings/{id_setting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80C59" w14:textId="249DFA7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настройку</w:t>
            </w:r>
          </w:p>
        </w:tc>
      </w:tr>
      <w:tr w:rsidR="00F57C48" w:rsidRPr="00F57C48" w14:paraId="44968594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ED28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F8F5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ettings/{id_setting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BA219" w14:textId="53610EDB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настройки</w:t>
            </w:r>
          </w:p>
        </w:tc>
      </w:tr>
      <w:tr w:rsidR="00F57C48" w:rsidRPr="00F57C48" w14:paraId="0D569041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8F593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helf Life Detector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E02F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A3DCB3" w14:textId="52689A2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3C07AE82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8BD3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AEE7C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helf-life-detector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DA09F" w14:textId="393FBEB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пределить срок годности из файла</w:t>
            </w:r>
          </w:p>
        </w:tc>
      </w:tr>
      <w:tr w:rsidR="00F57C48" w:rsidRPr="00F57C48" w14:paraId="77EEFD4A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E744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Shelf Life Statu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0042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C8B75" w14:textId="5C19F13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54A4E611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EE6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1BC4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helf-life-status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01DD2" w14:textId="5543AF3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много статусов срока годности</w:t>
            </w:r>
          </w:p>
        </w:tc>
      </w:tr>
      <w:tr w:rsidR="00F57C48" w:rsidRPr="00F57C48" w14:paraId="66BC9FB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AFFD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63AB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helf-life-status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9672BD" w14:textId="2ADA267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статус срока годности</w:t>
            </w:r>
          </w:p>
        </w:tc>
      </w:tr>
      <w:tr w:rsidR="00F57C48" w:rsidRPr="00F57C48" w14:paraId="2020279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0E4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5817E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fe-statuses/{id_status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B50A" w14:textId="77443010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один статус срока годности</w:t>
            </w:r>
          </w:p>
        </w:tc>
      </w:tr>
      <w:tr w:rsidR="00F57C48" w:rsidRPr="00F57C48" w14:paraId="29FFFAFD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B7D6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5F4E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fe-statuses/{id_status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8674" w14:textId="025924E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статус срока годности</w:t>
            </w:r>
          </w:p>
        </w:tc>
      </w:tr>
      <w:tr w:rsidR="00F57C48" w:rsidRPr="00F57C48" w14:paraId="0D7DEACA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C96A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C36E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fe-statuses/{id_status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1D74F" w14:textId="335D2E1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статус срока годности</w:t>
            </w:r>
          </w:p>
        </w:tc>
      </w:tr>
      <w:tr w:rsidR="00F57C48" w:rsidRPr="00F57C48" w14:paraId="2F131089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A4F46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helf Live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166B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E5D03" w14:textId="46794E1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643F656F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E267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C5B29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helf-liv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620AA5" w14:textId="1D6AEB85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много сроков годности</w:t>
            </w:r>
          </w:p>
        </w:tc>
      </w:tr>
      <w:tr w:rsidR="00F57C48" w:rsidRPr="00F57C48" w14:paraId="3E7BCD9B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392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613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helf-liv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33383" w14:textId="2BF2B6B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йте срок годности</w:t>
            </w:r>
          </w:p>
        </w:tc>
      </w:tr>
      <w:tr w:rsidR="00F57C48" w:rsidRPr="00F57C48" w14:paraId="0470BAA3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B82C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2619C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ves/{shelf_lif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2504" w14:textId="4EDF221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знать срок годности по id</w:t>
            </w:r>
          </w:p>
        </w:tc>
      </w:tr>
      <w:tr w:rsidR="00F57C48" w:rsidRPr="00F57C48" w14:paraId="7DE7FBB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4AAD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A2F8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ves/{shelf_lif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F1867" w14:textId="7E835C1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срок годности</w:t>
            </w:r>
          </w:p>
        </w:tc>
      </w:tr>
      <w:tr w:rsidR="00F57C48" w:rsidRPr="00F57C48" w14:paraId="5200A246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05C3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EA7C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ves/{shelf_lif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07A2E3" w14:textId="36C0032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срок годности</w:t>
            </w:r>
          </w:p>
        </w:tc>
      </w:tr>
      <w:tr w:rsidR="00F57C48" w:rsidRPr="00F57C48" w14:paraId="411DB1C4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400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CB3C4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ves/{shelf_life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3A996" w14:textId="18EE326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срок годности</w:t>
            </w:r>
          </w:p>
        </w:tc>
      </w:tr>
      <w:tr w:rsidR="00F57C48" w:rsidRPr="00F57C48" w14:paraId="6ED4D7D2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709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0AA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ves/{shelf_life_id}/status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F9DC8" w14:textId="6CCA8D6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статусы срока годности</w:t>
            </w:r>
          </w:p>
        </w:tc>
      </w:tr>
      <w:tr w:rsidR="00F57C48" w:rsidRPr="00F57C48" w14:paraId="014BAB11" w14:textId="77777777" w:rsidTr="00F57C48">
        <w:trPr>
          <w:trHeight w:val="112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F2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8620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ves/{shelf_life_id}/statuses/{status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E54318" w14:textId="754E7A5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статус срока годности</w:t>
            </w:r>
          </w:p>
        </w:tc>
      </w:tr>
      <w:tr w:rsidR="00F57C48" w:rsidRPr="00F57C48" w14:paraId="06ADCA7B" w14:textId="77777777" w:rsidTr="00F57C48">
        <w:trPr>
          <w:trHeight w:val="112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E594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307A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helf-lives/{shelf_life_id}/statuses/{status_id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96C55" w14:textId="60E64E8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статус срока годности</w:t>
            </w:r>
          </w:p>
        </w:tc>
      </w:tr>
      <w:tr w:rsidR="00F57C48" w:rsidRPr="00F57C48" w14:paraId="1DE8D454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D7CB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ep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575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FA2E4" w14:textId="3A24C10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5D34CC61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669A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F8B3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e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7CF0F6" w14:textId="746654C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много шагов</w:t>
            </w:r>
          </w:p>
        </w:tc>
      </w:tr>
      <w:tr w:rsidR="00F57C48" w:rsidRPr="00F57C48" w14:paraId="35BE35DE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19C3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321A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e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CDFF0B" w14:textId="7016A4D0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шаг</w:t>
            </w:r>
          </w:p>
        </w:tc>
      </w:tr>
      <w:tr w:rsidR="00F57C48" w:rsidRPr="00F57C48" w14:paraId="6D34D969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5CA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FD4F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eps/{id_ste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B172C" w14:textId="1CF139D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один шаг</w:t>
            </w:r>
          </w:p>
        </w:tc>
      </w:tr>
      <w:tr w:rsidR="00F57C48" w:rsidRPr="00F57C48" w14:paraId="08D295B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5769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A35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eps/{id_ste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D7588" w14:textId="0961D51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шаг</w:t>
            </w:r>
          </w:p>
        </w:tc>
      </w:tr>
      <w:tr w:rsidR="00F57C48" w:rsidRPr="00F57C48" w14:paraId="5E8CEB7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7110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418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eps/{id_ste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0189C" w14:textId="575D394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шаг</w:t>
            </w:r>
          </w:p>
        </w:tc>
      </w:tr>
      <w:tr w:rsidR="00F57C48" w:rsidRPr="00F57C48" w14:paraId="71C9EBF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32296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BCB0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eps/{id_ste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7DD1A" w14:textId="6062CF7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шаг</w:t>
            </w:r>
          </w:p>
        </w:tc>
      </w:tr>
      <w:tr w:rsidR="00F57C48" w:rsidRPr="00F57C48" w14:paraId="0BBC6FD2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E1B1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orage Type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1988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50061" w14:textId="078A747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344D42C2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A71F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26CF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-typ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C0D77" w14:textId="53F2AA5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типы хранилищ по фильтру</w:t>
            </w:r>
          </w:p>
        </w:tc>
      </w:tr>
      <w:tr w:rsidR="00F57C48" w:rsidRPr="00F57C48" w14:paraId="4EC28DA2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6CC9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8F7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-typ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04EFA" w14:textId="2E3BC66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тип хранилища</w:t>
            </w:r>
          </w:p>
        </w:tc>
      </w:tr>
      <w:tr w:rsidR="00F57C48" w:rsidRPr="00F57C48" w14:paraId="1A13606E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05E4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D051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-types/{id_typ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E8E12D" w14:textId="35205E3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тип хранилища по id</w:t>
            </w:r>
          </w:p>
        </w:tc>
      </w:tr>
      <w:tr w:rsidR="00F57C48" w:rsidRPr="00F57C48" w14:paraId="54EDAC70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710C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BCB0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-types/{id_typ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A8CDD8" w14:textId="70A8470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тип хранилища</w:t>
            </w:r>
          </w:p>
        </w:tc>
      </w:tr>
      <w:tr w:rsidR="00F57C48" w:rsidRPr="00F57C48" w14:paraId="23422A36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D1DC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C340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-types/{id_typ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140CF7" w14:textId="38611B5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тип хранилища</w:t>
            </w:r>
          </w:p>
        </w:tc>
      </w:tr>
      <w:tr w:rsidR="00F57C48" w:rsidRPr="00F57C48" w14:paraId="6B02963F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223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DFBEE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torage-types/{id_type}/storag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AC31E2" w14:textId="05005C0A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Поиск хранилищ по идентификатору типа хранилища</w:t>
            </w:r>
          </w:p>
        </w:tc>
      </w:tr>
      <w:tr w:rsidR="00F57C48" w:rsidRPr="00F57C48" w14:paraId="18E88E9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E55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D67E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torage-types/{id_type}/ti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85B04" w14:textId="6210BD6B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Поиск подсказок по идентификатору типа хранилища</w:t>
            </w:r>
          </w:p>
        </w:tc>
      </w:tr>
      <w:tr w:rsidR="00F57C48" w:rsidRPr="00F57C48" w14:paraId="387CD372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2B3B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50ED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torage-types/{id_type}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6C051" w14:textId="1EC5356D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подсказку к типу хранилища</w:t>
            </w:r>
          </w:p>
        </w:tc>
      </w:tr>
      <w:tr w:rsidR="00F57C48" w:rsidRPr="00F57C48" w14:paraId="461684A4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8852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9AAC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torage-types/{id_type}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933D6" w14:textId="117BFA7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подсказку из типа хранения</w:t>
            </w:r>
          </w:p>
        </w:tc>
      </w:tr>
      <w:tr w:rsidR="00F57C48" w:rsidRPr="00F57C48" w14:paraId="334C8D4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B50A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torage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1348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C86161" w14:textId="508D625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4317E168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4716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F2E0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55918" w14:textId="25101380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хранилища</w:t>
            </w:r>
          </w:p>
        </w:tc>
      </w:tr>
      <w:tr w:rsidR="00F57C48" w:rsidRPr="00F57C48" w14:paraId="082B01C0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3E0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A836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40EF59" w14:textId="55EFAF3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хранилище</w:t>
            </w:r>
          </w:p>
        </w:tc>
      </w:tr>
      <w:tr w:rsidR="00F57C48" w:rsidRPr="00F57C48" w14:paraId="374E5D5A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EE31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8BAA8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8B7C3" w14:textId="7A259A8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хранилище</w:t>
            </w:r>
          </w:p>
        </w:tc>
      </w:tr>
      <w:tr w:rsidR="00F57C48" w:rsidRPr="00F57C48" w14:paraId="0BF85AC1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114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84750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89DD36" w14:textId="56C0399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хранилище</w:t>
            </w:r>
          </w:p>
        </w:tc>
      </w:tr>
      <w:tr w:rsidR="00F57C48" w:rsidRPr="00F57C48" w14:paraId="6F6BB340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E546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A1A9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9BCF47" w14:textId="4850FB0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хранилище</w:t>
            </w:r>
          </w:p>
        </w:tc>
      </w:tr>
      <w:tr w:rsidR="00F57C48" w:rsidRPr="00F57C48" w14:paraId="56D48CC3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A40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8505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3E15BB" w14:textId="60F1BAD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хранилище</w:t>
            </w:r>
          </w:p>
        </w:tc>
      </w:tr>
      <w:tr w:rsidR="00F57C48" w:rsidRPr="00F57C48" w14:paraId="33E7B563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8E8E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04D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torages/{id_storage}/shelf-liv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28FEA" w14:textId="306B3AD0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срок годности</w:t>
            </w:r>
          </w:p>
        </w:tc>
      </w:tr>
      <w:tr w:rsidR="00F57C48" w:rsidRPr="00F57C48" w14:paraId="4F3C709A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6655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A944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storages/{id_storage}/ti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7EB59" w14:textId="741A5BC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советы по хранению</w:t>
            </w:r>
          </w:p>
        </w:tc>
      </w:tr>
      <w:tr w:rsidR="00F57C48" w:rsidRPr="00F57C48" w14:paraId="3988A712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8916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FAF0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torages/{id_storage}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DA94BC" w14:textId="4DFE66E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чаевые в хранилище</w:t>
            </w:r>
          </w:p>
        </w:tc>
      </w:tr>
      <w:tr w:rsidR="00F57C48" w:rsidRPr="00F57C48" w14:paraId="609CAE04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EE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A9B8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storages/{id_storage}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8D5FB0" w14:textId="5DD13B48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наконечник из хранилища</w:t>
            </w:r>
          </w:p>
        </w:tc>
      </w:tr>
      <w:tr w:rsidR="00F57C48" w:rsidRPr="00F57C48" w14:paraId="1AD8C279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CA97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Tip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8D33A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03AB8C" w14:textId="1D1663B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6A978F6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960A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E494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7D00E1" w14:textId="102D397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много советов</w:t>
            </w:r>
          </w:p>
        </w:tc>
      </w:tr>
      <w:tr w:rsidR="00F57C48" w:rsidRPr="00F57C48" w14:paraId="3DEC4EE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503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21F3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359D9C" w14:textId="4A853761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совет</w:t>
            </w:r>
          </w:p>
        </w:tc>
      </w:tr>
      <w:tr w:rsidR="00F57C48" w:rsidRPr="00F57C48" w14:paraId="26C101BC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BB69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B9251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183FA" w14:textId="679211D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подсказку по id</w:t>
            </w:r>
          </w:p>
        </w:tc>
      </w:tr>
      <w:tr w:rsidR="00F57C48" w:rsidRPr="00F57C48" w14:paraId="054B3316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630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1278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F5D077" w14:textId="7E81478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вет по обновлению</w:t>
            </w:r>
          </w:p>
        </w:tc>
      </w:tr>
      <w:tr w:rsidR="00F57C48" w:rsidRPr="00F57C48" w14:paraId="2FDC6F5B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37BE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52D8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0F6681" w14:textId="4846017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совет</w:t>
            </w:r>
          </w:p>
        </w:tc>
      </w:tr>
      <w:tr w:rsidR="00F57C48" w:rsidRPr="00F57C48" w14:paraId="24134F4D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BFB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F982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/{id_tip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D3E13" w14:textId="2A4880BF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вет по восстановлению</w:t>
            </w:r>
          </w:p>
        </w:tc>
      </w:tr>
      <w:tr w:rsidR="00F57C48" w:rsidRPr="00F57C48" w14:paraId="5987CC55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F2D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2395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/{id_tip}/product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7AAB" w14:textId="583032C5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продукты</w:t>
            </w:r>
          </w:p>
        </w:tc>
      </w:tr>
      <w:tr w:rsidR="00F57C48" w:rsidRPr="00F57C48" w14:paraId="06260162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CD6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2607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tips/{id_tip}/products/{id_product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BF86B" w14:textId="66E2EF5A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продукт</w:t>
            </w:r>
          </w:p>
        </w:tc>
      </w:tr>
      <w:tr w:rsidR="00F57C48" w:rsidRPr="00F57C48" w14:paraId="7CE5D6DD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FBE4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3940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tips/{id_tip}/products/{id_product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33359" w14:textId="04CBA84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продукт</w:t>
            </w:r>
          </w:p>
        </w:tc>
      </w:tr>
      <w:tr w:rsidR="00F57C48" w:rsidRPr="00F57C48" w14:paraId="08B47501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CE1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91F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tips/{id_tip}/storag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B068E2" w14:textId="438C583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хранилища</w:t>
            </w:r>
          </w:p>
        </w:tc>
      </w:tr>
      <w:tr w:rsidR="00F57C48" w:rsidRPr="00F57C48" w14:paraId="220FE595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9651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88A1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tips/{id_tip}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545B4" w14:textId="7F2186A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хранилище</w:t>
            </w:r>
          </w:p>
        </w:tc>
      </w:tr>
      <w:tr w:rsidR="00F57C48" w:rsidRPr="00F57C48" w14:paraId="785084A8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73AC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C03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tips/{id_tip}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96C68" w14:textId="0958C360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хранилище</w:t>
            </w:r>
          </w:p>
        </w:tc>
      </w:tr>
      <w:tr w:rsidR="00F57C48" w:rsidRPr="00F57C48" w14:paraId="6074C069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E07A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Users 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998B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E4A402" w14:textId="534259D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 xml:space="preserve"> </w:t>
            </w:r>
          </w:p>
        </w:tc>
      </w:tr>
      <w:tr w:rsidR="00F57C48" w:rsidRPr="00F57C48" w14:paraId="119EE510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6545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E391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400223" w14:textId="0BA4615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пользователей</w:t>
            </w:r>
          </w:p>
        </w:tc>
      </w:tr>
      <w:tr w:rsidR="00F57C48" w:rsidRPr="00F57C48" w14:paraId="3E3DC32D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6637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29F1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E7E3E" w14:textId="4B0169B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пользователя</w:t>
            </w:r>
          </w:p>
        </w:tc>
      </w:tr>
      <w:tr w:rsidR="00F57C48" w:rsidRPr="00F57C48" w14:paraId="69C95AE8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6718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00EF8A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F26995" w14:textId="28A7D3C9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ть пользователя</w:t>
            </w:r>
          </w:p>
        </w:tc>
      </w:tr>
      <w:tr w:rsidR="00F57C48" w:rsidRPr="00F57C48" w14:paraId="57AEE039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1780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7A20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EED004" w14:textId="19B571A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пользователя</w:t>
            </w:r>
          </w:p>
        </w:tc>
      </w:tr>
      <w:tr w:rsidR="00F57C48" w:rsidRPr="00F57C48" w14:paraId="1962531D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E27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7ECE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/{id_user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79453E" w14:textId="740C02F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пользователя по id</w:t>
            </w:r>
          </w:p>
        </w:tc>
      </w:tr>
      <w:tr w:rsidR="00F57C48" w:rsidRPr="00F57C48" w14:paraId="368E07DB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2F1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B527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/{id_user}/rol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84F12" w14:textId="7FAD5252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роли пользователей</w:t>
            </w:r>
          </w:p>
        </w:tc>
      </w:tr>
      <w:tr w:rsidR="00F57C48" w:rsidRPr="00F57C48" w14:paraId="6B06C67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03DBF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6C0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/{id_user}/setting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71A3F" w14:textId="1872D69B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пользовательские настройки</w:t>
            </w:r>
          </w:p>
        </w:tc>
      </w:tr>
      <w:tr w:rsidR="00F57C48" w:rsidRPr="00F57C48" w14:paraId="78B37663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8AC6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BD2B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ettings/{id_setting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CEF5AB" w14:textId="707FB05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настройки пользователя</w:t>
            </w:r>
          </w:p>
        </w:tc>
      </w:tr>
      <w:tr w:rsidR="00F57C48" w:rsidRPr="00F57C48" w14:paraId="2507C3EB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1A8E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A7AC4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helf-liv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495E9" w14:textId="31AE0D83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дите срок годности пользователя</w:t>
            </w:r>
          </w:p>
        </w:tc>
      </w:tr>
      <w:tr w:rsidR="00F57C48" w:rsidRPr="00F57C48" w14:paraId="1C5C95C7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3D1A9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F03B7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helf-liv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E785E" w14:textId="7CF72B6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Создание пользовательского срока годности</w:t>
            </w:r>
          </w:p>
        </w:tc>
      </w:tr>
      <w:tr w:rsidR="00F57C48" w:rsidRPr="00F57C48" w14:paraId="7F9D3B58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EAAEDD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U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31746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helf-lives/{id_shelf_lif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09ABD" w14:textId="768FFB4B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Обновить срок годности пользователя</w:t>
            </w:r>
          </w:p>
        </w:tc>
      </w:tr>
      <w:tr w:rsidR="00F57C48" w:rsidRPr="00F57C48" w14:paraId="7D0A0426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946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B3F5B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helf-lives/{id_shelf_lif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A520A" w14:textId="3571DCCC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срок годности пользователя</w:t>
            </w:r>
          </w:p>
        </w:tc>
      </w:tr>
      <w:tr w:rsidR="00F57C48" w:rsidRPr="00F57C48" w14:paraId="7AE14B3D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E20B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ATCH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48D595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helf-lives/{id_shelf_lif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68035" w14:textId="140A09B4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Восстановить срок годности пользователя</w:t>
            </w:r>
          </w:p>
        </w:tc>
      </w:tr>
      <w:tr w:rsidR="00F57C48" w:rsidRPr="00F57C48" w14:paraId="53BAF408" w14:textId="77777777" w:rsidTr="00F57C48">
        <w:trPr>
          <w:trHeight w:val="375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06922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E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E0E81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users/{id_user}/storages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F1379" w14:textId="3AE73DD1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Найти пользовательские хранилища</w:t>
            </w:r>
          </w:p>
        </w:tc>
      </w:tr>
      <w:tr w:rsidR="00F57C48" w:rsidRPr="00F57C48" w14:paraId="79C4F922" w14:textId="77777777" w:rsidTr="00F57C48">
        <w:trPr>
          <w:trHeight w:val="75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0AB80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OST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02A1C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C617E" w14:textId="023E3FBE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Добавить пользовательское хранилище</w:t>
            </w:r>
          </w:p>
        </w:tc>
      </w:tr>
      <w:tr w:rsidR="00F57C48" w:rsidRPr="00F57C48" w14:paraId="00F6BF5A" w14:textId="77777777" w:rsidTr="00F57C48">
        <w:trPr>
          <w:trHeight w:val="70"/>
        </w:trPr>
        <w:tc>
          <w:tcPr>
            <w:tcW w:w="10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8FCE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ELETE</w:t>
            </w:r>
          </w:p>
        </w:tc>
        <w:tc>
          <w:tcPr>
            <w:tcW w:w="27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78E73" w14:textId="77777777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57C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/users/{id_user}/storages/{id_storage} </w:t>
            </w:r>
          </w:p>
        </w:tc>
        <w:tc>
          <w:tcPr>
            <w:tcW w:w="1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0CFF4" w14:textId="4E10B266" w:rsidR="00F57C48" w:rsidRPr="00F57C48" w:rsidRDefault="00F57C48" w:rsidP="00F57C4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57C48">
              <w:rPr>
                <w:rStyle w:val="y2iqfc"/>
                <w:rFonts w:ascii="Times New Roman" w:hAnsi="Times New Roman" w:cs="Times New Roman"/>
                <w:color w:val="202124"/>
                <w:sz w:val="28"/>
                <w:szCs w:val="28"/>
              </w:rPr>
              <w:t>Удалить пользовательское хранилище</w:t>
            </w:r>
          </w:p>
        </w:tc>
      </w:tr>
    </w:tbl>
    <w:p w14:paraId="1CBE0A46" w14:textId="0689651A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419CECD5" w14:textId="54759F1D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0B49D5BA" w14:textId="77777777" w:rsidR="00F57C48" w:rsidRDefault="00F57C48" w:rsidP="00F70367">
      <w:pPr>
        <w:rPr>
          <w:rFonts w:ascii="Times New Roman" w:hAnsi="Times New Roman" w:cs="Times New Roman"/>
          <w:sz w:val="28"/>
          <w:szCs w:val="28"/>
        </w:rPr>
      </w:pPr>
    </w:p>
    <w:p w14:paraId="7D16EE8E" w14:textId="6B53DCC8" w:rsidR="00F70367" w:rsidRPr="000A0D42" w:rsidRDefault="0032706B" w:rsidP="00F70367">
      <w:pPr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br w:type="page"/>
      </w:r>
    </w:p>
    <w:p w14:paraId="24B358AB" w14:textId="33BFF99C" w:rsidR="004B37B7" w:rsidRPr="00F57C48" w:rsidRDefault="004B37B7" w:rsidP="004B37B7">
      <w:pPr>
        <w:pStyle w:val="1"/>
        <w:numPr>
          <w:ilvl w:val="0"/>
          <w:numId w:val="27"/>
        </w:numPr>
        <w:ind w:left="426" w:hanging="578"/>
        <w:jc w:val="center"/>
        <w:rPr>
          <w:rFonts w:cs="Times New Roman"/>
          <w:b/>
          <w:szCs w:val="28"/>
        </w:rPr>
      </w:pPr>
      <w:bookmarkStart w:id="12" w:name="_Toc136859581"/>
      <w:r w:rsidRPr="00F57C48">
        <w:rPr>
          <w:rFonts w:cs="Times New Roman"/>
          <w:b/>
          <w:szCs w:val="28"/>
        </w:rPr>
        <w:lastRenderedPageBreak/>
        <w:t>Разработка проекта системы</w:t>
      </w:r>
      <w:bookmarkEnd w:id="12"/>
    </w:p>
    <w:p w14:paraId="66D796DC" w14:textId="77777777" w:rsidR="00F57C48" w:rsidRPr="00F57C48" w:rsidRDefault="00F57C48" w:rsidP="00F57C48"/>
    <w:p w14:paraId="4A66F256" w14:textId="56D66010" w:rsidR="004B37B7" w:rsidRPr="000A0D42" w:rsidRDefault="004B37B7" w:rsidP="004B37B7">
      <w:pPr>
        <w:pStyle w:val="2"/>
        <w:numPr>
          <w:ilvl w:val="1"/>
          <w:numId w:val="27"/>
        </w:numPr>
        <w:spacing w:before="163"/>
        <w:ind w:left="2127" w:firstLine="545"/>
        <w:jc w:val="both"/>
        <w:rPr>
          <w:sz w:val="28"/>
          <w:szCs w:val="28"/>
        </w:rPr>
      </w:pPr>
      <w:bookmarkStart w:id="13" w:name="_Toc136859582"/>
      <w:r w:rsidRPr="000A0D42">
        <w:rPr>
          <w:sz w:val="28"/>
          <w:szCs w:val="28"/>
        </w:rPr>
        <w:t>Диаграмма прецедентов</w:t>
      </w:r>
      <w:bookmarkEnd w:id="13"/>
    </w:p>
    <w:p w14:paraId="73B62638" w14:textId="77777777" w:rsidR="004B37B7" w:rsidRPr="000A0D42" w:rsidRDefault="004B37B7" w:rsidP="004B37B7">
      <w:pPr>
        <w:rPr>
          <w:rFonts w:ascii="Times New Roman" w:hAnsi="Times New Roman" w:cs="Times New Roman"/>
          <w:sz w:val="28"/>
          <w:szCs w:val="28"/>
        </w:rPr>
      </w:pPr>
    </w:p>
    <w:p w14:paraId="3EE68524" w14:textId="77777777" w:rsidR="00B17669" w:rsidRPr="000A0D42" w:rsidRDefault="00B17669" w:rsidP="00F57C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A0D42">
        <w:rPr>
          <w:rFonts w:ascii="Times New Roman" w:hAnsi="Times New Roman" w:cs="Times New Roman"/>
          <w:sz w:val="28"/>
          <w:szCs w:val="28"/>
        </w:rPr>
        <w:t>-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0D42">
        <w:rPr>
          <w:rFonts w:ascii="Times New Roman" w:hAnsi="Times New Roman" w:cs="Times New Roman"/>
          <w:sz w:val="28"/>
          <w:szCs w:val="28"/>
        </w:rPr>
        <w:t xml:space="preserve"> или же диаграмма прецедентов в данном веб-приложении показывает наличие следующих подсистем, с которыми могут взаимодействовать пользователи:</w:t>
      </w:r>
    </w:p>
    <w:p w14:paraId="29234E77" w14:textId="2189B533" w:rsidR="00B17669" w:rsidRPr="000A0D42" w:rsidRDefault="00F57C48" w:rsidP="00B17669">
      <w:pPr>
        <w:pStyle w:val="a3"/>
        <w:numPr>
          <w:ilvl w:val="0"/>
          <w:numId w:val="14"/>
        </w:num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17669" w:rsidRPr="000A0D42">
        <w:rPr>
          <w:rFonts w:ascii="Times New Roman" w:hAnsi="Times New Roman" w:cs="Times New Roman"/>
          <w:sz w:val="28"/>
          <w:szCs w:val="28"/>
        </w:rPr>
        <w:t>ецепты</w:t>
      </w:r>
      <w:r w:rsidR="00B17669"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EE71C" w14:textId="2C8368BA" w:rsidR="00B17669" w:rsidRPr="000A0D42" w:rsidRDefault="00F57C48" w:rsidP="00B17669">
      <w:pPr>
        <w:pStyle w:val="a3"/>
        <w:numPr>
          <w:ilvl w:val="0"/>
          <w:numId w:val="14"/>
        </w:num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17669" w:rsidRPr="000A0D42">
        <w:rPr>
          <w:rFonts w:ascii="Times New Roman" w:hAnsi="Times New Roman" w:cs="Times New Roman"/>
          <w:sz w:val="28"/>
          <w:szCs w:val="28"/>
        </w:rPr>
        <w:t>родукты</w:t>
      </w:r>
      <w:r w:rsidR="00B17669"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DFFE11" w14:textId="37860CE9" w:rsidR="00B17669" w:rsidRPr="000A0D42" w:rsidRDefault="00F57C48" w:rsidP="00B17669">
      <w:pPr>
        <w:pStyle w:val="a3"/>
        <w:numPr>
          <w:ilvl w:val="0"/>
          <w:numId w:val="14"/>
        </w:num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17669" w:rsidRPr="000A0D42">
        <w:rPr>
          <w:rFonts w:ascii="Times New Roman" w:hAnsi="Times New Roman" w:cs="Times New Roman"/>
          <w:sz w:val="28"/>
          <w:szCs w:val="28"/>
        </w:rPr>
        <w:t>ичный кабинет</w:t>
      </w:r>
      <w:r w:rsidR="00B17669"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72BF5C" w14:textId="28A5FF9A" w:rsidR="00B17669" w:rsidRPr="000A0D42" w:rsidRDefault="00F57C48" w:rsidP="00B17669">
      <w:pPr>
        <w:pStyle w:val="a3"/>
        <w:numPr>
          <w:ilvl w:val="0"/>
          <w:numId w:val="14"/>
        </w:num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17669" w:rsidRPr="000A0D42">
        <w:rPr>
          <w:rFonts w:ascii="Times New Roman" w:hAnsi="Times New Roman" w:cs="Times New Roman"/>
          <w:sz w:val="28"/>
          <w:szCs w:val="28"/>
        </w:rPr>
        <w:t>еста хранения</w:t>
      </w:r>
      <w:r w:rsidR="00B17669"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1E3E76" w14:textId="65D3AF6F" w:rsidR="00B17669" w:rsidRPr="000A0D42" w:rsidRDefault="00F57C48" w:rsidP="00B17669">
      <w:pPr>
        <w:pStyle w:val="a3"/>
        <w:numPr>
          <w:ilvl w:val="0"/>
          <w:numId w:val="14"/>
        </w:numPr>
        <w:ind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7669" w:rsidRPr="000A0D42">
        <w:rPr>
          <w:rFonts w:ascii="Times New Roman" w:hAnsi="Times New Roman" w:cs="Times New Roman"/>
          <w:sz w:val="28"/>
          <w:szCs w:val="28"/>
        </w:rPr>
        <w:t>оветы по хранению продуктов.</w:t>
      </w:r>
    </w:p>
    <w:p w14:paraId="49B253D1" w14:textId="3A9DD4D7" w:rsidR="00B17669" w:rsidRPr="000A0D42" w:rsidRDefault="00B17669" w:rsidP="00F57C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 системе предполагается наличие трех типов акторов:</w:t>
      </w:r>
    </w:p>
    <w:p w14:paraId="53FB08D5" w14:textId="2A413B82" w:rsidR="00B17669" w:rsidRPr="000A0D42" w:rsidRDefault="00F57C48" w:rsidP="00A266D4">
      <w:pPr>
        <w:pStyle w:val="a3"/>
        <w:numPr>
          <w:ilvl w:val="0"/>
          <w:numId w:val="33"/>
        </w:numPr>
        <w:tabs>
          <w:tab w:val="left" w:pos="851"/>
        </w:tabs>
        <w:ind w:left="85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17669" w:rsidRPr="000A0D42">
        <w:rPr>
          <w:rFonts w:ascii="Times New Roman" w:hAnsi="Times New Roman" w:cs="Times New Roman"/>
          <w:sz w:val="28"/>
          <w:szCs w:val="28"/>
        </w:rPr>
        <w:t>дминистратор</w:t>
      </w:r>
      <w:r w:rsidR="00B17669"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44255E" w14:textId="15937884" w:rsidR="00B17669" w:rsidRPr="000A0D42" w:rsidRDefault="00F57C48" w:rsidP="00A266D4">
      <w:pPr>
        <w:pStyle w:val="a3"/>
        <w:numPr>
          <w:ilvl w:val="0"/>
          <w:numId w:val="33"/>
        </w:numPr>
        <w:tabs>
          <w:tab w:val="left" w:pos="851"/>
        </w:tabs>
        <w:ind w:left="85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17669" w:rsidRPr="000A0D42">
        <w:rPr>
          <w:rFonts w:ascii="Times New Roman" w:hAnsi="Times New Roman" w:cs="Times New Roman"/>
          <w:sz w:val="28"/>
          <w:szCs w:val="28"/>
        </w:rPr>
        <w:t>вторизованный пользователь</w:t>
      </w:r>
      <w:r w:rsidR="00B17669"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A51FF0" w14:textId="355E149B" w:rsidR="00B17669" w:rsidRPr="000A0D42" w:rsidRDefault="00F57C48" w:rsidP="00A266D4">
      <w:pPr>
        <w:pStyle w:val="a3"/>
        <w:numPr>
          <w:ilvl w:val="0"/>
          <w:numId w:val="33"/>
        </w:numPr>
        <w:tabs>
          <w:tab w:val="left" w:pos="851"/>
        </w:tabs>
        <w:ind w:left="851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17669" w:rsidRPr="000A0D42">
        <w:rPr>
          <w:rFonts w:ascii="Times New Roman" w:hAnsi="Times New Roman" w:cs="Times New Roman"/>
          <w:sz w:val="28"/>
          <w:szCs w:val="28"/>
        </w:rPr>
        <w:t>еавторизованный пользователь.</w:t>
      </w:r>
    </w:p>
    <w:p w14:paraId="6A66624B" w14:textId="2C115B57" w:rsidR="00B17669" w:rsidRPr="000A0D42" w:rsidRDefault="00B17669" w:rsidP="00F57C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оответственно ролям акторы получают определенные возможности взаимодействия с системой.</w:t>
      </w:r>
    </w:p>
    <w:p w14:paraId="68F742CD" w14:textId="77777777" w:rsidR="00B17669" w:rsidRPr="000A0D42" w:rsidRDefault="00B17669" w:rsidP="00B17669">
      <w:pPr>
        <w:rPr>
          <w:rFonts w:ascii="Times New Roman" w:hAnsi="Times New Roman" w:cs="Times New Roman"/>
          <w:sz w:val="28"/>
          <w:szCs w:val="28"/>
        </w:rPr>
      </w:pPr>
    </w:p>
    <w:p w14:paraId="2B608695" w14:textId="77777777" w:rsidR="00B17669" w:rsidRPr="000A0D42" w:rsidRDefault="00B17669" w:rsidP="00B17669">
      <w:pPr>
        <w:rPr>
          <w:rFonts w:ascii="Times New Roman" w:hAnsi="Times New Roman" w:cs="Times New Roman"/>
          <w:sz w:val="28"/>
          <w:szCs w:val="28"/>
        </w:rPr>
      </w:pPr>
    </w:p>
    <w:p w14:paraId="77CC73E3" w14:textId="77777777" w:rsidR="00B17669" w:rsidRPr="000A0D42" w:rsidRDefault="00B17669" w:rsidP="00B17669">
      <w:pPr>
        <w:rPr>
          <w:rFonts w:ascii="Times New Roman" w:hAnsi="Times New Roman" w:cs="Times New Roman"/>
          <w:sz w:val="28"/>
          <w:szCs w:val="28"/>
        </w:rPr>
      </w:pPr>
    </w:p>
    <w:p w14:paraId="441AA70A" w14:textId="77777777" w:rsidR="00B17669" w:rsidRPr="000A0D42" w:rsidRDefault="00B17669" w:rsidP="00B17669">
      <w:pPr>
        <w:rPr>
          <w:rFonts w:ascii="Times New Roman" w:hAnsi="Times New Roman" w:cs="Times New Roman"/>
          <w:sz w:val="28"/>
          <w:szCs w:val="28"/>
        </w:rPr>
      </w:pPr>
    </w:p>
    <w:p w14:paraId="41FA63E4" w14:textId="7986D15C" w:rsidR="00B17669" w:rsidRPr="000A0D42" w:rsidRDefault="00B17669" w:rsidP="00B17669">
      <w:pPr>
        <w:rPr>
          <w:rFonts w:ascii="Times New Roman" w:hAnsi="Times New Roman" w:cs="Times New Roman"/>
          <w:sz w:val="28"/>
          <w:szCs w:val="28"/>
        </w:rPr>
        <w:sectPr w:rsidR="00B17669" w:rsidRPr="000A0D42" w:rsidSect="000D3829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68308B70" w14:textId="77777777" w:rsidR="004B37B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  <w:sectPr w:rsidR="004B37B7" w:rsidRPr="000A0D42" w:rsidSect="000D38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955A68" wp14:editId="39959482">
            <wp:extent cx="9893669" cy="527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232" cy="52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6EA39" w14:textId="7FC3C535" w:rsidR="006A4959" w:rsidRPr="000A0D42" w:rsidRDefault="006A4959" w:rsidP="006A4959">
      <w:pPr>
        <w:pStyle w:val="a9"/>
        <w:keepNext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Далее приводится подробное описание основных прецедентов системы:</w:t>
      </w:r>
    </w:p>
    <w:p w14:paraId="0F882809" w14:textId="261A17FC" w:rsidR="006A4959" w:rsidRPr="00F57C48" w:rsidRDefault="006A4959" w:rsidP="006A4959">
      <w:pPr>
        <w:pStyle w:val="a9"/>
        <w:keepNext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57C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блица 1. Описание прецедента "Создание продукта"</w:t>
      </w:r>
    </w:p>
    <w:tbl>
      <w:tblPr>
        <w:tblStyle w:val="TableNormal"/>
        <w:tblW w:w="960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50"/>
      </w:tblGrid>
      <w:tr w:rsidR="006A4959" w:rsidRPr="00F57C48" w14:paraId="57B55B15" w14:textId="77777777" w:rsidTr="000D3829">
        <w:trPr>
          <w:trHeight w:val="395"/>
        </w:trPr>
        <w:tc>
          <w:tcPr>
            <w:tcW w:w="2552" w:type="dxa"/>
          </w:tcPr>
          <w:p w14:paraId="75749292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Имя прецедента</w:t>
            </w:r>
          </w:p>
        </w:tc>
        <w:tc>
          <w:tcPr>
            <w:tcW w:w="7050" w:type="dxa"/>
          </w:tcPr>
          <w:p w14:paraId="1427D8D0" w14:textId="5D276956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Создание продукта</w:t>
            </w:r>
          </w:p>
        </w:tc>
      </w:tr>
      <w:tr w:rsidR="006A4959" w:rsidRPr="00F57C48" w14:paraId="200EA9BF" w14:textId="77777777" w:rsidTr="000D3829">
        <w:trPr>
          <w:trHeight w:val="397"/>
        </w:trPr>
        <w:tc>
          <w:tcPr>
            <w:tcW w:w="2552" w:type="dxa"/>
          </w:tcPr>
          <w:p w14:paraId="63742552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Краткое описание</w:t>
            </w:r>
          </w:p>
        </w:tc>
        <w:tc>
          <w:tcPr>
            <w:tcW w:w="7050" w:type="dxa"/>
          </w:tcPr>
          <w:p w14:paraId="79C89BD1" w14:textId="15CB6BE4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ецедент</w:t>
            </w:r>
            <w:r w:rsidRPr="00F57C4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озволяет</w:t>
            </w:r>
            <w:r w:rsidRPr="00F57C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создавать продукт в системе</w:t>
            </w:r>
          </w:p>
        </w:tc>
      </w:tr>
      <w:tr w:rsidR="006A4959" w:rsidRPr="00F57C48" w14:paraId="1660047F" w14:textId="77777777" w:rsidTr="000D3829">
        <w:trPr>
          <w:trHeight w:val="395"/>
        </w:trPr>
        <w:tc>
          <w:tcPr>
            <w:tcW w:w="2552" w:type="dxa"/>
          </w:tcPr>
          <w:p w14:paraId="6D92D1EF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Акторы</w:t>
            </w:r>
          </w:p>
        </w:tc>
        <w:tc>
          <w:tcPr>
            <w:tcW w:w="7050" w:type="dxa"/>
          </w:tcPr>
          <w:p w14:paraId="348CBDF4" w14:textId="19BDB446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 xml:space="preserve">Администратор, </w:t>
            </w:r>
            <w:r w:rsidR="00A266D4" w:rsidRPr="00F57C48">
              <w:rPr>
                <w:sz w:val="28"/>
                <w:szCs w:val="28"/>
                <w:lang w:val="ru-RU"/>
              </w:rPr>
              <w:t>Авторизованный п</w:t>
            </w:r>
            <w:r w:rsidRPr="00F57C48">
              <w:rPr>
                <w:sz w:val="28"/>
                <w:szCs w:val="28"/>
                <w:lang w:val="ru-RU"/>
              </w:rPr>
              <w:t>ользователь</w:t>
            </w:r>
          </w:p>
        </w:tc>
      </w:tr>
      <w:tr w:rsidR="006A4959" w:rsidRPr="00F57C48" w14:paraId="14080C87" w14:textId="77777777" w:rsidTr="000D3829">
        <w:trPr>
          <w:trHeight w:val="554"/>
        </w:trPr>
        <w:tc>
          <w:tcPr>
            <w:tcW w:w="2552" w:type="dxa"/>
          </w:tcPr>
          <w:p w14:paraId="7C994138" w14:textId="77777777" w:rsidR="006A4959" w:rsidRPr="00F57C48" w:rsidRDefault="006A4959" w:rsidP="000D3829">
            <w:pPr>
              <w:pStyle w:val="TableParagraph"/>
              <w:spacing w:before="1" w:line="240" w:lineRule="auto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7050" w:type="dxa"/>
          </w:tcPr>
          <w:p w14:paraId="1E67ED51" w14:textId="77777777" w:rsidR="006A4959" w:rsidRPr="00F57C48" w:rsidRDefault="006A4959" w:rsidP="000D3829">
            <w:pPr>
              <w:pStyle w:val="TableParagraph"/>
              <w:spacing w:line="270" w:lineRule="atLeas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‒</w:t>
            </w:r>
          </w:p>
        </w:tc>
      </w:tr>
      <w:tr w:rsidR="006A4959" w:rsidRPr="00F57C48" w14:paraId="69061091" w14:textId="77777777" w:rsidTr="000D3829">
        <w:trPr>
          <w:trHeight w:val="395"/>
        </w:trPr>
        <w:tc>
          <w:tcPr>
            <w:tcW w:w="2552" w:type="dxa"/>
          </w:tcPr>
          <w:p w14:paraId="13D55131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Основной поток</w:t>
            </w:r>
          </w:p>
        </w:tc>
        <w:tc>
          <w:tcPr>
            <w:tcW w:w="7050" w:type="dxa"/>
          </w:tcPr>
          <w:p w14:paraId="7998767A" w14:textId="59A013A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Выводится форма для заполнения данных о продукте</w:t>
            </w:r>
          </w:p>
        </w:tc>
      </w:tr>
      <w:tr w:rsidR="006A4959" w:rsidRPr="00F57C48" w14:paraId="500BB496" w14:textId="77777777" w:rsidTr="000D3829">
        <w:trPr>
          <w:trHeight w:val="551"/>
        </w:trPr>
        <w:tc>
          <w:tcPr>
            <w:tcW w:w="2552" w:type="dxa"/>
          </w:tcPr>
          <w:p w14:paraId="28B67A65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7050" w:type="dxa"/>
          </w:tcPr>
          <w:p w14:paraId="7B8247DC" w14:textId="1F70DA74" w:rsidR="006A4959" w:rsidRPr="00F57C48" w:rsidRDefault="006A4959" w:rsidP="000D3829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Если</w:t>
            </w:r>
            <w:r w:rsidRPr="00F57C4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рецедент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был</w:t>
            </w:r>
            <w:r w:rsidRPr="00F57C48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успешно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завершен,</w:t>
            </w:r>
            <w:r w:rsidRPr="00F57C4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то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ользователь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может выполнять другие</w:t>
            </w:r>
            <w:r w:rsidRPr="00F57C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действия.</w:t>
            </w:r>
          </w:p>
        </w:tc>
      </w:tr>
      <w:tr w:rsidR="006A4959" w:rsidRPr="00F57C48" w14:paraId="58AAADC7" w14:textId="77777777" w:rsidTr="000D3829">
        <w:trPr>
          <w:trHeight w:val="553"/>
        </w:trPr>
        <w:tc>
          <w:tcPr>
            <w:tcW w:w="2552" w:type="dxa"/>
          </w:tcPr>
          <w:p w14:paraId="6C1BCD75" w14:textId="77777777" w:rsidR="006A4959" w:rsidRPr="00F57C48" w:rsidRDefault="006A4959" w:rsidP="000D3829">
            <w:pPr>
              <w:pStyle w:val="TableParagraph"/>
              <w:spacing w:line="276" w:lineRule="exact"/>
              <w:ind w:right="273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Альтернативные потоки</w:t>
            </w:r>
          </w:p>
        </w:tc>
        <w:tc>
          <w:tcPr>
            <w:tcW w:w="7050" w:type="dxa"/>
          </w:tcPr>
          <w:p w14:paraId="01A60216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Если страница не загружается, то выводится страница «404»</w:t>
            </w:r>
          </w:p>
        </w:tc>
      </w:tr>
    </w:tbl>
    <w:p w14:paraId="26D99672" w14:textId="77777777" w:rsidR="006A4959" w:rsidRPr="00F57C48" w:rsidRDefault="006A4959" w:rsidP="006A4959">
      <w:pPr>
        <w:rPr>
          <w:rFonts w:ascii="Times New Roman" w:hAnsi="Times New Roman" w:cs="Times New Roman"/>
          <w:sz w:val="28"/>
          <w:szCs w:val="28"/>
        </w:rPr>
      </w:pPr>
    </w:p>
    <w:p w14:paraId="046D489E" w14:textId="3E1E5751" w:rsidR="006A4959" w:rsidRPr="00F57C48" w:rsidRDefault="006A4959" w:rsidP="006A4959">
      <w:pPr>
        <w:pStyle w:val="a9"/>
        <w:keepNext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57C4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Таблица 2. Описание прецедента "Просмотр страницы Рецепты"</w:t>
      </w:r>
    </w:p>
    <w:tbl>
      <w:tblPr>
        <w:tblStyle w:val="TableNormal"/>
        <w:tblW w:w="960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50"/>
      </w:tblGrid>
      <w:tr w:rsidR="006A4959" w:rsidRPr="00F57C48" w14:paraId="3578F2B8" w14:textId="77777777" w:rsidTr="000D3829">
        <w:trPr>
          <w:trHeight w:val="395"/>
        </w:trPr>
        <w:tc>
          <w:tcPr>
            <w:tcW w:w="2552" w:type="dxa"/>
          </w:tcPr>
          <w:p w14:paraId="6F878786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Имя прецедента</w:t>
            </w:r>
          </w:p>
        </w:tc>
        <w:tc>
          <w:tcPr>
            <w:tcW w:w="7050" w:type="dxa"/>
          </w:tcPr>
          <w:p w14:paraId="3D670D60" w14:textId="6B239985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осмотр страницы «</w:t>
            </w:r>
            <w:r w:rsidR="00A266D4" w:rsidRPr="00F57C48">
              <w:rPr>
                <w:sz w:val="28"/>
                <w:szCs w:val="28"/>
                <w:lang w:val="ru-RU"/>
              </w:rPr>
              <w:t>Рецепты</w:t>
            </w:r>
            <w:r w:rsidRPr="00F57C48">
              <w:rPr>
                <w:sz w:val="28"/>
                <w:szCs w:val="28"/>
                <w:lang w:val="ru-RU"/>
              </w:rPr>
              <w:t>»</w:t>
            </w:r>
          </w:p>
        </w:tc>
      </w:tr>
      <w:tr w:rsidR="006A4959" w:rsidRPr="00F57C48" w14:paraId="77697823" w14:textId="77777777" w:rsidTr="000D3829">
        <w:trPr>
          <w:trHeight w:val="397"/>
        </w:trPr>
        <w:tc>
          <w:tcPr>
            <w:tcW w:w="2552" w:type="dxa"/>
          </w:tcPr>
          <w:p w14:paraId="7C044452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Краткое описание</w:t>
            </w:r>
          </w:p>
        </w:tc>
        <w:tc>
          <w:tcPr>
            <w:tcW w:w="7050" w:type="dxa"/>
          </w:tcPr>
          <w:p w14:paraId="4ABE08EE" w14:textId="5A8290EC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ецедент</w:t>
            </w:r>
            <w:r w:rsidRPr="00F57C4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озволяет</w:t>
            </w:r>
            <w:r w:rsidRPr="00F57C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росматривать</w:t>
            </w:r>
            <w:r w:rsidRPr="00F57C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страницу «</w:t>
            </w:r>
            <w:r w:rsidR="00A266D4" w:rsidRPr="00F57C48">
              <w:rPr>
                <w:sz w:val="28"/>
                <w:szCs w:val="28"/>
                <w:lang w:val="ru-RU"/>
              </w:rPr>
              <w:t>Рецепты</w:t>
            </w:r>
            <w:r w:rsidRPr="00F57C48">
              <w:rPr>
                <w:sz w:val="28"/>
                <w:szCs w:val="28"/>
                <w:lang w:val="ru-RU"/>
              </w:rPr>
              <w:t>»</w:t>
            </w:r>
          </w:p>
        </w:tc>
      </w:tr>
      <w:tr w:rsidR="006A4959" w:rsidRPr="00F57C48" w14:paraId="70690123" w14:textId="77777777" w:rsidTr="000D3829">
        <w:trPr>
          <w:trHeight w:val="395"/>
        </w:trPr>
        <w:tc>
          <w:tcPr>
            <w:tcW w:w="2552" w:type="dxa"/>
          </w:tcPr>
          <w:p w14:paraId="2432C337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Акторы</w:t>
            </w:r>
          </w:p>
        </w:tc>
        <w:tc>
          <w:tcPr>
            <w:tcW w:w="7050" w:type="dxa"/>
          </w:tcPr>
          <w:p w14:paraId="4A77C90E" w14:textId="663075D3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 xml:space="preserve">Администратор, </w:t>
            </w:r>
            <w:r w:rsidR="00A266D4" w:rsidRPr="00F57C48">
              <w:rPr>
                <w:sz w:val="28"/>
                <w:szCs w:val="28"/>
                <w:lang w:val="ru-RU"/>
              </w:rPr>
              <w:t>Авторизованный п</w:t>
            </w:r>
            <w:r w:rsidRPr="00F57C48">
              <w:rPr>
                <w:sz w:val="28"/>
                <w:szCs w:val="28"/>
                <w:lang w:val="ru-RU"/>
              </w:rPr>
              <w:t>ользователь</w:t>
            </w:r>
            <w:r w:rsidR="00A266D4" w:rsidRPr="00F57C48">
              <w:rPr>
                <w:sz w:val="28"/>
                <w:szCs w:val="28"/>
                <w:lang w:val="ru-RU"/>
              </w:rPr>
              <w:t>, Неавторизованный пользователь</w:t>
            </w:r>
          </w:p>
        </w:tc>
      </w:tr>
      <w:tr w:rsidR="006A4959" w:rsidRPr="00F57C48" w14:paraId="13EFA40B" w14:textId="77777777" w:rsidTr="000D3829">
        <w:trPr>
          <w:trHeight w:val="554"/>
        </w:trPr>
        <w:tc>
          <w:tcPr>
            <w:tcW w:w="2552" w:type="dxa"/>
          </w:tcPr>
          <w:p w14:paraId="075DA0DE" w14:textId="77777777" w:rsidR="006A4959" w:rsidRPr="00F57C48" w:rsidRDefault="006A4959" w:rsidP="000D3829">
            <w:pPr>
              <w:pStyle w:val="TableParagraph"/>
              <w:spacing w:before="1" w:line="240" w:lineRule="auto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7050" w:type="dxa"/>
          </w:tcPr>
          <w:p w14:paraId="2DF10F95" w14:textId="77777777" w:rsidR="006A4959" w:rsidRPr="00F57C48" w:rsidRDefault="006A4959" w:rsidP="000D3829">
            <w:pPr>
              <w:pStyle w:val="TableParagraph"/>
              <w:spacing w:line="270" w:lineRule="atLeast"/>
              <w:rPr>
                <w:color w:val="000000" w:themeColor="text1"/>
                <w:sz w:val="28"/>
                <w:szCs w:val="28"/>
                <w:lang w:val="ru-RU"/>
              </w:rPr>
            </w:pPr>
            <w:r w:rsidRPr="00F57C48">
              <w:rPr>
                <w:color w:val="000000" w:themeColor="text1"/>
                <w:sz w:val="28"/>
                <w:szCs w:val="28"/>
                <w:lang w:val="ru-RU"/>
              </w:rPr>
              <w:t xml:space="preserve"> ‒</w:t>
            </w:r>
          </w:p>
        </w:tc>
      </w:tr>
      <w:tr w:rsidR="006A4959" w:rsidRPr="00F57C48" w14:paraId="433DF8E8" w14:textId="77777777" w:rsidTr="000D3829">
        <w:trPr>
          <w:trHeight w:val="395"/>
        </w:trPr>
        <w:tc>
          <w:tcPr>
            <w:tcW w:w="2552" w:type="dxa"/>
          </w:tcPr>
          <w:p w14:paraId="6B74F676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Основной поток</w:t>
            </w:r>
          </w:p>
        </w:tc>
        <w:tc>
          <w:tcPr>
            <w:tcW w:w="7050" w:type="dxa"/>
          </w:tcPr>
          <w:p w14:paraId="011FFD1D" w14:textId="29121DCC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Выводится</w:t>
            </w:r>
            <w:r w:rsidRPr="00F57C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вся информация, которая должна быть в разделе «</w:t>
            </w:r>
            <w:r w:rsidR="00A266D4" w:rsidRPr="00F57C48">
              <w:rPr>
                <w:sz w:val="28"/>
                <w:szCs w:val="28"/>
                <w:lang w:val="ru-RU"/>
              </w:rPr>
              <w:t>Рецепты</w:t>
            </w:r>
            <w:r w:rsidRPr="00F57C48">
              <w:rPr>
                <w:sz w:val="28"/>
                <w:szCs w:val="28"/>
                <w:lang w:val="ru-RU"/>
              </w:rPr>
              <w:t>»</w:t>
            </w:r>
          </w:p>
        </w:tc>
      </w:tr>
      <w:tr w:rsidR="006A4959" w:rsidRPr="00F57C48" w14:paraId="507E736A" w14:textId="77777777" w:rsidTr="000D3829">
        <w:trPr>
          <w:trHeight w:val="551"/>
        </w:trPr>
        <w:tc>
          <w:tcPr>
            <w:tcW w:w="2552" w:type="dxa"/>
          </w:tcPr>
          <w:p w14:paraId="3B82BF0A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7050" w:type="dxa"/>
          </w:tcPr>
          <w:p w14:paraId="21E7B103" w14:textId="6CF4B66B" w:rsidR="006A4959" w:rsidRPr="00F57C48" w:rsidRDefault="006A4959" w:rsidP="000D3829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Если</w:t>
            </w:r>
            <w:r w:rsidRPr="00F57C4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рецедент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был</w:t>
            </w:r>
            <w:r w:rsidRPr="00F57C48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успешно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завершен,</w:t>
            </w:r>
            <w:r w:rsidRPr="00F57C4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то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ользователь</w:t>
            </w:r>
            <w:r w:rsidR="00A266D4" w:rsidRPr="00F57C48">
              <w:rPr>
                <w:sz w:val="28"/>
                <w:szCs w:val="28"/>
                <w:lang w:val="ru-RU"/>
              </w:rPr>
              <w:t xml:space="preserve"> может выполнять </w:t>
            </w:r>
            <w:r w:rsidRPr="00F57C48">
              <w:rPr>
                <w:sz w:val="28"/>
                <w:szCs w:val="28"/>
                <w:lang w:val="ru-RU"/>
              </w:rPr>
              <w:t>другие</w:t>
            </w:r>
            <w:r w:rsidRPr="00F57C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действия.</w:t>
            </w:r>
          </w:p>
        </w:tc>
      </w:tr>
      <w:tr w:rsidR="006A4959" w:rsidRPr="00F57C48" w14:paraId="38D92507" w14:textId="77777777" w:rsidTr="000D3829">
        <w:trPr>
          <w:trHeight w:val="553"/>
        </w:trPr>
        <w:tc>
          <w:tcPr>
            <w:tcW w:w="2552" w:type="dxa"/>
          </w:tcPr>
          <w:p w14:paraId="1E1E939C" w14:textId="77777777" w:rsidR="006A4959" w:rsidRPr="00F57C48" w:rsidRDefault="006A4959" w:rsidP="000D3829">
            <w:pPr>
              <w:pStyle w:val="TableParagraph"/>
              <w:spacing w:line="276" w:lineRule="exact"/>
              <w:ind w:right="273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Альтернативные потоки</w:t>
            </w:r>
          </w:p>
        </w:tc>
        <w:tc>
          <w:tcPr>
            <w:tcW w:w="7050" w:type="dxa"/>
          </w:tcPr>
          <w:p w14:paraId="161182F1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Если страница не загружается, то выводится страница «404»</w:t>
            </w:r>
          </w:p>
        </w:tc>
      </w:tr>
    </w:tbl>
    <w:p w14:paraId="7D6E5056" w14:textId="77777777" w:rsidR="006A4959" w:rsidRPr="00F57C48" w:rsidRDefault="006A4959" w:rsidP="006A4959">
      <w:pPr>
        <w:rPr>
          <w:rFonts w:ascii="Times New Roman" w:hAnsi="Times New Roman" w:cs="Times New Roman"/>
          <w:sz w:val="28"/>
          <w:szCs w:val="28"/>
        </w:rPr>
      </w:pPr>
    </w:p>
    <w:p w14:paraId="0C0CE86F" w14:textId="1880748F" w:rsidR="006A4959" w:rsidRPr="00F57C48" w:rsidRDefault="006A4959" w:rsidP="006A4959">
      <w:pPr>
        <w:pStyle w:val="a9"/>
        <w:keepNext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57C4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3. Описание прецедента "Просмотр страницы </w:t>
      </w:r>
      <w:r w:rsidR="00A266D4" w:rsidRPr="00F57C48">
        <w:rPr>
          <w:rFonts w:ascii="Times New Roman" w:hAnsi="Times New Roman" w:cs="Times New Roman"/>
          <w:i w:val="0"/>
          <w:color w:val="auto"/>
          <w:sz w:val="28"/>
          <w:szCs w:val="28"/>
        </w:rPr>
        <w:t>Советы</w:t>
      </w:r>
      <w:r w:rsidRPr="00F57C48">
        <w:rPr>
          <w:rFonts w:ascii="Times New Roman" w:hAnsi="Times New Roman" w:cs="Times New Roman"/>
          <w:i w:val="0"/>
          <w:color w:val="auto"/>
          <w:sz w:val="28"/>
          <w:szCs w:val="28"/>
        </w:rPr>
        <w:t>"</w:t>
      </w:r>
    </w:p>
    <w:tbl>
      <w:tblPr>
        <w:tblStyle w:val="TableNormal"/>
        <w:tblW w:w="960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7050"/>
      </w:tblGrid>
      <w:tr w:rsidR="006A4959" w:rsidRPr="00F57C48" w14:paraId="4AC2FF05" w14:textId="77777777" w:rsidTr="000D3829">
        <w:trPr>
          <w:trHeight w:val="395"/>
        </w:trPr>
        <w:tc>
          <w:tcPr>
            <w:tcW w:w="2552" w:type="dxa"/>
          </w:tcPr>
          <w:p w14:paraId="663DA118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Имя прецедента</w:t>
            </w:r>
          </w:p>
        </w:tc>
        <w:tc>
          <w:tcPr>
            <w:tcW w:w="7050" w:type="dxa"/>
          </w:tcPr>
          <w:p w14:paraId="655A0D74" w14:textId="2DD71D80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осмотр страницы «</w:t>
            </w:r>
            <w:r w:rsidR="00A266D4" w:rsidRPr="00F57C48">
              <w:rPr>
                <w:sz w:val="28"/>
                <w:szCs w:val="28"/>
                <w:lang w:val="ru-RU"/>
              </w:rPr>
              <w:t>Советы</w:t>
            </w:r>
            <w:r w:rsidRPr="00F57C48">
              <w:rPr>
                <w:sz w:val="28"/>
                <w:szCs w:val="28"/>
                <w:lang w:val="ru-RU"/>
              </w:rPr>
              <w:t>»</w:t>
            </w:r>
          </w:p>
        </w:tc>
      </w:tr>
      <w:tr w:rsidR="006A4959" w:rsidRPr="00F57C48" w14:paraId="043317AD" w14:textId="77777777" w:rsidTr="000D3829">
        <w:trPr>
          <w:trHeight w:val="397"/>
        </w:trPr>
        <w:tc>
          <w:tcPr>
            <w:tcW w:w="2552" w:type="dxa"/>
          </w:tcPr>
          <w:p w14:paraId="35BE4187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Краткое описание</w:t>
            </w:r>
          </w:p>
        </w:tc>
        <w:tc>
          <w:tcPr>
            <w:tcW w:w="7050" w:type="dxa"/>
          </w:tcPr>
          <w:p w14:paraId="5EE4A24C" w14:textId="554AB0B2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ецедент</w:t>
            </w:r>
            <w:r w:rsidRPr="00F57C48">
              <w:rPr>
                <w:spacing w:val="-3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озволяет</w:t>
            </w:r>
            <w:r w:rsidRPr="00F57C48">
              <w:rPr>
                <w:spacing w:val="-4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росматривать</w:t>
            </w:r>
            <w:r w:rsidRPr="00F57C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страницу «</w:t>
            </w:r>
            <w:r w:rsidR="00A266D4" w:rsidRPr="00F57C48">
              <w:rPr>
                <w:sz w:val="28"/>
                <w:szCs w:val="28"/>
                <w:lang w:val="ru-RU"/>
              </w:rPr>
              <w:t>Советы</w:t>
            </w:r>
            <w:r w:rsidRPr="00F57C48">
              <w:rPr>
                <w:sz w:val="28"/>
                <w:szCs w:val="28"/>
                <w:lang w:val="ru-RU"/>
              </w:rPr>
              <w:t>»</w:t>
            </w:r>
          </w:p>
        </w:tc>
      </w:tr>
      <w:tr w:rsidR="006A4959" w:rsidRPr="00F57C48" w14:paraId="172C7975" w14:textId="77777777" w:rsidTr="000D3829">
        <w:trPr>
          <w:trHeight w:val="395"/>
        </w:trPr>
        <w:tc>
          <w:tcPr>
            <w:tcW w:w="2552" w:type="dxa"/>
          </w:tcPr>
          <w:p w14:paraId="37200810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Акторы</w:t>
            </w:r>
          </w:p>
        </w:tc>
        <w:tc>
          <w:tcPr>
            <w:tcW w:w="7050" w:type="dxa"/>
          </w:tcPr>
          <w:p w14:paraId="62E21AD6" w14:textId="04E596B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 xml:space="preserve">Администратор, </w:t>
            </w:r>
            <w:r w:rsidR="00A266D4" w:rsidRPr="00F57C48">
              <w:rPr>
                <w:sz w:val="28"/>
                <w:szCs w:val="28"/>
                <w:lang w:val="ru-RU"/>
              </w:rPr>
              <w:t>Авторизованный пользователь, Неавторизованный пользователь</w:t>
            </w:r>
          </w:p>
        </w:tc>
      </w:tr>
      <w:tr w:rsidR="006A4959" w:rsidRPr="00F57C48" w14:paraId="5BDB02F0" w14:textId="77777777" w:rsidTr="000D3829">
        <w:trPr>
          <w:trHeight w:val="554"/>
        </w:trPr>
        <w:tc>
          <w:tcPr>
            <w:tcW w:w="2552" w:type="dxa"/>
          </w:tcPr>
          <w:p w14:paraId="203C3EB2" w14:textId="77777777" w:rsidR="006A4959" w:rsidRPr="00F57C48" w:rsidRDefault="006A4959" w:rsidP="000D3829">
            <w:pPr>
              <w:pStyle w:val="TableParagraph"/>
              <w:spacing w:before="1" w:line="240" w:lineRule="auto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редусловие</w:t>
            </w:r>
          </w:p>
        </w:tc>
        <w:tc>
          <w:tcPr>
            <w:tcW w:w="7050" w:type="dxa"/>
          </w:tcPr>
          <w:p w14:paraId="423DE730" w14:textId="77777777" w:rsidR="006A4959" w:rsidRPr="00F57C48" w:rsidRDefault="006A4959" w:rsidP="000D3829">
            <w:pPr>
              <w:pStyle w:val="TableParagraph"/>
              <w:spacing w:line="270" w:lineRule="atLeast"/>
              <w:rPr>
                <w:color w:val="000000" w:themeColor="text1"/>
                <w:sz w:val="28"/>
                <w:szCs w:val="28"/>
                <w:lang w:val="ru-RU"/>
              </w:rPr>
            </w:pPr>
            <w:r w:rsidRPr="00F57C48">
              <w:rPr>
                <w:color w:val="000000" w:themeColor="text1"/>
                <w:sz w:val="28"/>
                <w:szCs w:val="28"/>
                <w:lang w:val="ru-RU"/>
              </w:rPr>
              <w:t xml:space="preserve"> ‒</w:t>
            </w:r>
          </w:p>
        </w:tc>
      </w:tr>
      <w:tr w:rsidR="006A4959" w:rsidRPr="00F57C48" w14:paraId="2FC17568" w14:textId="77777777" w:rsidTr="000D3829">
        <w:trPr>
          <w:trHeight w:val="395"/>
        </w:trPr>
        <w:tc>
          <w:tcPr>
            <w:tcW w:w="2552" w:type="dxa"/>
          </w:tcPr>
          <w:p w14:paraId="7C0C9D9B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Основной поток</w:t>
            </w:r>
          </w:p>
        </w:tc>
        <w:tc>
          <w:tcPr>
            <w:tcW w:w="7050" w:type="dxa"/>
          </w:tcPr>
          <w:p w14:paraId="0B073D25" w14:textId="6686C83F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Выводится</w:t>
            </w:r>
            <w:r w:rsidRPr="00F57C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вся информация, которая должна быть в разделе «</w:t>
            </w:r>
            <w:r w:rsidR="00A266D4" w:rsidRPr="00F57C48">
              <w:rPr>
                <w:sz w:val="28"/>
                <w:szCs w:val="28"/>
                <w:lang w:val="ru-RU"/>
              </w:rPr>
              <w:t>Советы</w:t>
            </w:r>
            <w:r w:rsidRPr="00F57C48">
              <w:rPr>
                <w:sz w:val="28"/>
                <w:szCs w:val="28"/>
                <w:lang w:val="ru-RU"/>
              </w:rPr>
              <w:t>»</w:t>
            </w:r>
          </w:p>
        </w:tc>
      </w:tr>
      <w:tr w:rsidR="006A4959" w:rsidRPr="00F57C48" w14:paraId="5A7D3FB0" w14:textId="77777777" w:rsidTr="000D3829">
        <w:trPr>
          <w:trHeight w:val="551"/>
        </w:trPr>
        <w:tc>
          <w:tcPr>
            <w:tcW w:w="2552" w:type="dxa"/>
          </w:tcPr>
          <w:p w14:paraId="2BC1DCC4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Постусловия</w:t>
            </w:r>
          </w:p>
        </w:tc>
        <w:tc>
          <w:tcPr>
            <w:tcW w:w="7050" w:type="dxa"/>
          </w:tcPr>
          <w:p w14:paraId="473F17B4" w14:textId="7D90083C" w:rsidR="006A4959" w:rsidRPr="00F57C48" w:rsidRDefault="006A4959" w:rsidP="000D3829">
            <w:pPr>
              <w:pStyle w:val="TableParagraph"/>
              <w:spacing w:line="276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Если</w:t>
            </w:r>
            <w:r w:rsidRPr="00F57C4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рецедент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был</w:t>
            </w:r>
            <w:r w:rsidRPr="00F57C48">
              <w:rPr>
                <w:spacing w:val="7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успешно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завершен,</w:t>
            </w:r>
            <w:r w:rsidRPr="00F57C48">
              <w:rPr>
                <w:spacing w:val="9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то</w:t>
            </w:r>
            <w:r w:rsidRPr="00F57C48">
              <w:rPr>
                <w:spacing w:val="10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пользователь</w:t>
            </w:r>
            <w:r w:rsidR="00A266D4" w:rsidRPr="00F57C48">
              <w:rPr>
                <w:sz w:val="28"/>
                <w:szCs w:val="28"/>
                <w:lang w:val="ru-RU"/>
              </w:rPr>
              <w:t xml:space="preserve"> может выполнять </w:t>
            </w:r>
            <w:r w:rsidRPr="00F57C48">
              <w:rPr>
                <w:sz w:val="28"/>
                <w:szCs w:val="28"/>
                <w:lang w:val="ru-RU"/>
              </w:rPr>
              <w:t>другие</w:t>
            </w:r>
            <w:r w:rsidRPr="00F57C48">
              <w:rPr>
                <w:spacing w:val="-2"/>
                <w:sz w:val="28"/>
                <w:szCs w:val="28"/>
                <w:lang w:val="ru-RU"/>
              </w:rPr>
              <w:t xml:space="preserve"> </w:t>
            </w:r>
            <w:r w:rsidRPr="00F57C48">
              <w:rPr>
                <w:sz w:val="28"/>
                <w:szCs w:val="28"/>
                <w:lang w:val="ru-RU"/>
              </w:rPr>
              <w:t>действия.</w:t>
            </w:r>
          </w:p>
        </w:tc>
      </w:tr>
      <w:tr w:rsidR="006A4959" w:rsidRPr="00F57C48" w14:paraId="45D339FF" w14:textId="77777777" w:rsidTr="000D3829">
        <w:trPr>
          <w:trHeight w:val="553"/>
        </w:trPr>
        <w:tc>
          <w:tcPr>
            <w:tcW w:w="2552" w:type="dxa"/>
          </w:tcPr>
          <w:p w14:paraId="120120FA" w14:textId="77777777" w:rsidR="006A4959" w:rsidRPr="00F57C48" w:rsidRDefault="006A4959" w:rsidP="000D3829">
            <w:pPr>
              <w:pStyle w:val="TableParagraph"/>
              <w:spacing w:line="276" w:lineRule="exact"/>
              <w:ind w:right="273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Альтернативные потоки</w:t>
            </w:r>
          </w:p>
        </w:tc>
        <w:tc>
          <w:tcPr>
            <w:tcW w:w="7050" w:type="dxa"/>
          </w:tcPr>
          <w:p w14:paraId="505AC8B9" w14:textId="77777777" w:rsidR="006A4959" w:rsidRPr="00F57C48" w:rsidRDefault="006A4959" w:rsidP="000D3829">
            <w:pPr>
              <w:pStyle w:val="TableParagraph"/>
              <w:spacing w:line="275" w:lineRule="exact"/>
              <w:rPr>
                <w:sz w:val="28"/>
                <w:szCs w:val="28"/>
                <w:lang w:val="ru-RU"/>
              </w:rPr>
            </w:pPr>
            <w:r w:rsidRPr="00F57C48">
              <w:rPr>
                <w:sz w:val="28"/>
                <w:szCs w:val="28"/>
                <w:lang w:val="ru-RU"/>
              </w:rPr>
              <w:t>Если страница не загружается, то выводится страница «404»</w:t>
            </w:r>
          </w:p>
        </w:tc>
      </w:tr>
    </w:tbl>
    <w:p w14:paraId="76679E47" w14:textId="620EBD67" w:rsidR="00B17669" w:rsidRPr="000A0D42" w:rsidRDefault="00B17669" w:rsidP="00F70367">
      <w:pPr>
        <w:rPr>
          <w:rFonts w:ascii="Times New Roman" w:hAnsi="Times New Roman" w:cs="Times New Roman"/>
          <w:sz w:val="28"/>
          <w:szCs w:val="28"/>
        </w:rPr>
      </w:pPr>
    </w:p>
    <w:p w14:paraId="2F27A358" w14:textId="11CBA7AB" w:rsidR="00715D76" w:rsidRPr="000A0D42" w:rsidRDefault="00A266D4" w:rsidP="000D3829">
      <w:pPr>
        <w:pStyle w:val="2"/>
        <w:numPr>
          <w:ilvl w:val="1"/>
          <w:numId w:val="27"/>
        </w:numPr>
        <w:spacing w:before="163"/>
        <w:ind w:hanging="2"/>
        <w:jc w:val="both"/>
        <w:rPr>
          <w:sz w:val="28"/>
          <w:szCs w:val="28"/>
        </w:rPr>
      </w:pPr>
      <w:bookmarkStart w:id="14" w:name="_Toc136859583"/>
      <w:r w:rsidRPr="000A0D42">
        <w:rPr>
          <w:sz w:val="28"/>
          <w:szCs w:val="28"/>
        </w:rPr>
        <w:lastRenderedPageBreak/>
        <w:t>Схема базы данных</w:t>
      </w:r>
      <w:bookmarkEnd w:id="14"/>
    </w:p>
    <w:p w14:paraId="3FAED62E" w14:textId="77777777" w:rsidR="00715D76" w:rsidRPr="000A0D42" w:rsidRDefault="00715D76" w:rsidP="00715D76">
      <w:pPr>
        <w:rPr>
          <w:rFonts w:ascii="Times New Roman" w:hAnsi="Times New Roman" w:cs="Times New Roman"/>
          <w:sz w:val="28"/>
          <w:szCs w:val="28"/>
        </w:rPr>
      </w:pPr>
    </w:p>
    <w:p w14:paraId="0FA3C136" w14:textId="080840E9" w:rsidR="00715D76" w:rsidRPr="000A0D42" w:rsidRDefault="00715D76" w:rsidP="00F57C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 xml:space="preserve">В проекте предполагается использование реляционной 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A0D42">
        <w:rPr>
          <w:rFonts w:ascii="Times New Roman" w:hAnsi="Times New Roman" w:cs="Times New Roman"/>
          <w:sz w:val="28"/>
          <w:szCs w:val="28"/>
        </w:rPr>
        <w:t xml:space="preserve"> базы данных. Для неё была разработана схема базы данных. С подробным описанием можно ознакомиться в Приложении 1. </w:t>
      </w:r>
    </w:p>
    <w:p w14:paraId="4A111A98" w14:textId="673213CF" w:rsidR="00B17669" w:rsidRPr="000A0D42" w:rsidRDefault="00F57C48" w:rsidP="00F703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DE427A3" wp14:editId="1645E240">
                <wp:extent cx="304800" cy="304800"/>
                <wp:effectExtent l="0" t="0" r="0" b="0"/>
                <wp:docPr id="27" name="Прямоугольник 27" descr="https://sun9-23.userapi.com/impg/m2tJb6OfFBrZvSROvaXKN8bzUeNdz587Dn8bhg/IgRZrvQJmEA.jpg?size=976x1008&amp;quality=95&amp;sign=0919ab5bc4004086cf6a9ad26cea73fa&amp;type=alb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CECF7F" id="Прямоугольник 27" o:spid="_x0000_s1026" alt="https://sun9-23.userapi.com/impg/m2tJb6OfFBrZvSROvaXKN8bzUeNdz587Dn8bhg/IgRZrvQJmEA.jpg?size=976x1008&amp;quality=95&amp;sign=0919ab5bc4004086cf6a9ad26cea73fa&amp;type=album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" filled="f" stroked="f">
                <o:lock v:ext="edit" aspectratio="t"/>
                <w10:anchorlock/>
              </v:rect>
            </w:pict>
          </mc:Fallback>
        </mc:AlternateContent>
      </w:r>
      <w:r w:rsidRPr="00F57C4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57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F7E55" wp14:editId="231C1354">
            <wp:extent cx="6188378" cy="6391275"/>
            <wp:effectExtent l="0" t="0" r="3175" b="0"/>
            <wp:docPr id="28" name="Рисунок 28" descr="E:\IgRZrvQJm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gRZrvQJmE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661" cy="641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D30FB" w14:textId="77777777" w:rsidR="00B17669" w:rsidRPr="000A0D42" w:rsidRDefault="00B17669" w:rsidP="00F70367">
      <w:pPr>
        <w:rPr>
          <w:rFonts w:ascii="Times New Roman" w:hAnsi="Times New Roman" w:cs="Times New Roman"/>
          <w:sz w:val="28"/>
          <w:szCs w:val="28"/>
        </w:rPr>
      </w:pPr>
    </w:p>
    <w:p w14:paraId="393C1536" w14:textId="3B2601EB" w:rsidR="00B17669" w:rsidRPr="000A0D42" w:rsidRDefault="00B17669" w:rsidP="00F70367">
      <w:pPr>
        <w:rPr>
          <w:rFonts w:ascii="Times New Roman" w:hAnsi="Times New Roman" w:cs="Times New Roman"/>
          <w:sz w:val="28"/>
          <w:szCs w:val="28"/>
        </w:rPr>
        <w:sectPr w:rsidR="00B17669" w:rsidRPr="000A0D42" w:rsidSect="004B37B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34E1ED8" w14:textId="7F02240C" w:rsidR="00F70367" w:rsidRPr="000A0D42" w:rsidRDefault="00CC682A" w:rsidP="00715D76">
      <w:pPr>
        <w:pStyle w:val="2"/>
        <w:numPr>
          <w:ilvl w:val="1"/>
          <w:numId w:val="27"/>
        </w:numPr>
        <w:spacing w:before="163"/>
        <w:ind w:hanging="482"/>
        <w:jc w:val="both"/>
        <w:rPr>
          <w:sz w:val="28"/>
          <w:szCs w:val="28"/>
        </w:rPr>
      </w:pPr>
      <w:r w:rsidRPr="000A0D42">
        <w:rPr>
          <w:sz w:val="28"/>
          <w:szCs w:val="28"/>
        </w:rPr>
        <w:lastRenderedPageBreak/>
        <w:t xml:space="preserve"> </w:t>
      </w:r>
      <w:bookmarkStart w:id="15" w:name="_Toc136859584"/>
      <w:r w:rsidR="00715D76" w:rsidRPr="000A0D42">
        <w:rPr>
          <w:sz w:val="28"/>
          <w:szCs w:val="28"/>
        </w:rPr>
        <w:t>Проект интерфейса приложения</w:t>
      </w:r>
      <w:bookmarkEnd w:id="15"/>
    </w:p>
    <w:p w14:paraId="3A21A418" w14:textId="7DB4A19B" w:rsidR="00715D76" w:rsidRPr="000A0D42" w:rsidRDefault="00715D76" w:rsidP="00715D76">
      <w:pPr>
        <w:rPr>
          <w:rFonts w:ascii="Times New Roman" w:hAnsi="Times New Roman" w:cs="Times New Roman"/>
          <w:sz w:val="28"/>
          <w:szCs w:val="28"/>
        </w:rPr>
      </w:pPr>
    </w:p>
    <w:p w14:paraId="15A8A502" w14:textId="5953BB0E" w:rsidR="00CC682A" w:rsidRDefault="00CC682A" w:rsidP="00F57C48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Первым делом для проекта была выбрана цветовая палитра:</w:t>
      </w:r>
    </w:p>
    <w:p w14:paraId="7C3BDF99" w14:textId="1727FF1A" w:rsidR="00F57C48" w:rsidRDefault="00F57C48" w:rsidP="00F57C4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жно розовый </w:t>
      </w:r>
    </w:p>
    <w:p w14:paraId="74724A9B" w14:textId="1F5A4AB6" w:rsidR="00F57C48" w:rsidRDefault="00F57C48" w:rsidP="00F57C4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едно желтый</w:t>
      </w:r>
    </w:p>
    <w:p w14:paraId="65F0F1EB" w14:textId="72419300" w:rsidR="00F57C48" w:rsidRDefault="00F57C48" w:rsidP="00F57C48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стельно зеленый</w:t>
      </w:r>
    </w:p>
    <w:p w14:paraId="75E95822" w14:textId="68862E66" w:rsidR="00CC682A" w:rsidRPr="00F57C48" w:rsidRDefault="00F57C48" w:rsidP="002C544A">
      <w:pPr>
        <w:pStyle w:val="a3"/>
        <w:numPr>
          <w:ilvl w:val="0"/>
          <w:numId w:val="4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но зеленый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A5EC69D" w14:textId="06BC03C5" w:rsidR="00715D76" w:rsidRPr="000A0D42" w:rsidRDefault="00CC682A" w:rsidP="002C544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оответственно, следующие цвета:</w:t>
      </w:r>
    </w:p>
    <w:p w14:paraId="63817F24" w14:textId="3B6CAD1E" w:rsidR="00CC682A" w:rsidRPr="000A0D42" w:rsidRDefault="00CC682A" w:rsidP="002C544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#FFD4D4, rgb(255, 212, 212)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3A393B" w14:textId="435547AC" w:rsidR="00CC682A" w:rsidRPr="000A0D42" w:rsidRDefault="00CC682A" w:rsidP="002C544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0A0D42">
        <w:rPr>
          <w:rFonts w:ascii="Times New Roman" w:hAnsi="Times New Roman" w:cs="Times New Roman"/>
          <w:sz w:val="28"/>
          <w:szCs w:val="28"/>
        </w:rPr>
        <w:t>FFFFE8, rgb(255, 255, 232)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AB5824" w14:textId="75524718" w:rsidR="00CC682A" w:rsidRPr="000A0D42" w:rsidRDefault="00CC682A" w:rsidP="002C544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0A0D42">
        <w:rPr>
          <w:rFonts w:ascii="Times New Roman" w:hAnsi="Times New Roman" w:cs="Times New Roman"/>
          <w:sz w:val="28"/>
          <w:szCs w:val="28"/>
        </w:rPr>
        <w:t>CDE990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, rgb(205, 233, 144);</w:t>
      </w:r>
    </w:p>
    <w:p w14:paraId="707E4DBD" w14:textId="605E9B21" w:rsidR="00CC682A" w:rsidRPr="000A0D42" w:rsidRDefault="00CC682A" w:rsidP="002C544A">
      <w:pPr>
        <w:pStyle w:val="a3"/>
        <w:numPr>
          <w:ilvl w:val="0"/>
          <w:numId w:val="3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  <w:lang w:val="en-US"/>
        </w:rPr>
        <w:t>#</w:t>
      </w:r>
      <w:r w:rsidRPr="000A0D42">
        <w:rPr>
          <w:rFonts w:ascii="Times New Roman" w:hAnsi="Times New Roman" w:cs="Times New Roman"/>
          <w:sz w:val="28"/>
          <w:szCs w:val="28"/>
        </w:rPr>
        <w:t>AACB73, rgb(170, 203, 115)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49F0AF" w14:textId="77829A9D" w:rsidR="00CC682A" w:rsidRPr="000A0D42" w:rsidRDefault="002C544A" w:rsidP="002C544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ледующим этапом непосредственно был разработан дизайн интерфейса:</w:t>
      </w:r>
    </w:p>
    <w:p w14:paraId="511BD440" w14:textId="2DE3A0A5" w:rsidR="002C544A" w:rsidRPr="000A0D42" w:rsidRDefault="002C544A" w:rsidP="002C544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Главная страница, на которую попадает пользователь</w:t>
      </w:r>
    </w:p>
    <w:p w14:paraId="3E2C0A5A" w14:textId="77777777" w:rsidR="002C544A" w:rsidRPr="000A0D42" w:rsidRDefault="002C544A" w:rsidP="002C544A">
      <w:pPr>
        <w:keepNext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67D0E0" wp14:editId="0E5DF3F3">
            <wp:extent cx="5257517" cy="49911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565" cy="500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275C" w14:textId="03BB79B6" w:rsidR="002C544A" w:rsidRPr="000A0D42" w:rsidRDefault="002C544A" w:rsidP="002C544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ая страница</w:t>
      </w:r>
    </w:p>
    <w:p w14:paraId="5452DE00" w14:textId="32310124" w:rsidR="00CC682A" w:rsidRPr="000A0D42" w:rsidRDefault="002C544A" w:rsidP="002C544A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lastRenderedPageBreak/>
        <w:t>Страница с советами:</w:t>
      </w:r>
    </w:p>
    <w:p w14:paraId="460D5A6A" w14:textId="77777777" w:rsidR="002C544A" w:rsidRPr="000A0D42" w:rsidRDefault="002C544A" w:rsidP="002C544A">
      <w:pPr>
        <w:keepNext/>
        <w:ind w:left="567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469B8F" wp14:editId="4E8D108B">
            <wp:extent cx="5939790" cy="725424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5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94BA" w14:textId="107C0DD4" w:rsidR="002C544A" w:rsidRPr="000A0D42" w:rsidRDefault="002C544A" w:rsidP="002C544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траница "Советы"</w:t>
      </w:r>
    </w:p>
    <w:p w14:paraId="5ECD0CB4" w14:textId="77777777" w:rsidR="00CC682A" w:rsidRPr="000A0D42" w:rsidRDefault="00CC682A" w:rsidP="002C544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B96516" w14:textId="0225A66E" w:rsidR="00CC682A" w:rsidRPr="000A0D42" w:rsidRDefault="002C544A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траница «Рецепты»:</w:t>
      </w:r>
    </w:p>
    <w:p w14:paraId="7F0DEEDB" w14:textId="77777777" w:rsidR="002C544A" w:rsidRPr="000A0D42" w:rsidRDefault="002C544A" w:rsidP="002C544A">
      <w:pPr>
        <w:keepNext/>
        <w:ind w:left="567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CB5CC4" wp14:editId="432CDF95">
            <wp:extent cx="5939790" cy="73291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E245" w14:textId="70388BE3" w:rsidR="002C544A" w:rsidRPr="000A0D42" w:rsidRDefault="002C544A" w:rsidP="002C544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траница "Рецепты"</w:t>
      </w:r>
    </w:p>
    <w:p w14:paraId="08E603D9" w14:textId="71D99704" w:rsidR="00CC682A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траница регистрации:</w:t>
      </w:r>
    </w:p>
    <w:p w14:paraId="3A5D69BE" w14:textId="77777777" w:rsidR="005D2FC7" w:rsidRPr="000A0D42" w:rsidRDefault="005D2FC7" w:rsidP="005D2FC7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6EE43" wp14:editId="7E71CD9D">
            <wp:extent cx="3384731" cy="3944872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8620" cy="39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57CF" w14:textId="4D76E339" w:rsidR="005D2FC7" w:rsidRPr="000A0D42" w:rsidRDefault="005D2FC7" w:rsidP="005D2FC7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регистрации</w:t>
      </w:r>
    </w:p>
    <w:p w14:paraId="5EA3AC9D" w14:textId="7A704B9D" w:rsidR="005D2FC7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Страница входа:</w:t>
      </w:r>
    </w:p>
    <w:p w14:paraId="1B36A039" w14:textId="77777777" w:rsidR="005D2FC7" w:rsidRPr="000A0D42" w:rsidRDefault="005D2FC7" w:rsidP="005D2FC7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48D70" wp14:editId="37B7C27C">
            <wp:extent cx="3315952" cy="38693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6625" cy="388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B3A8" w14:textId="652FE481" w:rsidR="005D2FC7" w:rsidRPr="000A0D42" w:rsidRDefault="005D2FC7" w:rsidP="005D2FC7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хода</w:t>
      </w:r>
    </w:p>
    <w:p w14:paraId="4559B81C" w14:textId="77777777" w:rsidR="005D2FC7" w:rsidRPr="000A0D42" w:rsidRDefault="005D2FC7" w:rsidP="005D2FC7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507386C1" w14:textId="2313B028" w:rsidR="005D2FC7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Окно «Забыли пароль?»:</w:t>
      </w:r>
    </w:p>
    <w:p w14:paraId="37FC8EF2" w14:textId="77777777" w:rsidR="005D2FC7" w:rsidRPr="000A0D42" w:rsidRDefault="005D2FC7" w:rsidP="005D2FC7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B44D4" wp14:editId="31E5472B">
            <wp:extent cx="3290038" cy="384998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1443" cy="387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13B8" w14:textId="7AF33324" w:rsidR="005D2FC7" w:rsidRPr="000A0D42" w:rsidRDefault="005D2FC7" w:rsidP="005D2FC7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"Забыли пароль?"</w:t>
      </w:r>
    </w:p>
    <w:p w14:paraId="73E72F3A" w14:textId="77777777" w:rsidR="005D2FC7" w:rsidRPr="000A0D42" w:rsidRDefault="005D2FC7" w:rsidP="005D2FC7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1FA6A8F3" w14:textId="1F2F47EE" w:rsidR="005D2FC7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Добавление категории:</w:t>
      </w:r>
    </w:p>
    <w:p w14:paraId="6B695420" w14:textId="77777777" w:rsidR="00F85E8D" w:rsidRPr="000A0D42" w:rsidRDefault="00F85E8D" w:rsidP="00F85E8D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3B0F4E" wp14:editId="23D2118E">
            <wp:extent cx="2771539" cy="32340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5364" cy="330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040" w14:textId="090EC20D" w:rsidR="005D2FC7" w:rsidRPr="000A0D42" w:rsidRDefault="00F85E8D" w:rsidP="00F85E8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"Добавление категории"</w:t>
      </w:r>
    </w:p>
    <w:p w14:paraId="4937A6EC" w14:textId="6E335D2C" w:rsidR="005D2FC7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lastRenderedPageBreak/>
        <w:t>Добавление места хранения:</w:t>
      </w:r>
    </w:p>
    <w:p w14:paraId="2BEDB640" w14:textId="77777777" w:rsidR="00F85E8D" w:rsidRPr="000A0D42" w:rsidRDefault="00F85E8D" w:rsidP="00F85E8D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B9173" wp14:editId="2DAF1F61">
            <wp:extent cx="3358570" cy="3918332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5955" cy="392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4743" w14:textId="27D819ED" w:rsidR="005D2FC7" w:rsidRPr="000A0D42" w:rsidRDefault="00F85E8D" w:rsidP="00F85E8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"Добавление места хранения"</w:t>
      </w:r>
    </w:p>
    <w:p w14:paraId="6EE30D43" w14:textId="69B2C02E" w:rsidR="005D2FC7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Изменение пароля:</w:t>
      </w:r>
    </w:p>
    <w:p w14:paraId="041869AB" w14:textId="77777777" w:rsidR="00F85E8D" w:rsidRPr="000A0D42" w:rsidRDefault="00F85E8D" w:rsidP="00F85E8D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A0227" wp14:editId="318B55D9">
            <wp:extent cx="2795908" cy="3237383"/>
            <wp:effectExtent l="0" t="0" r="444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3559" cy="32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830D" w14:textId="1100355E" w:rsidR="005D2FC7" w:rsidRPr="000A0D42" w:rsidRDefault="00F85E8D" w:rsidP="00F85E8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"Изменение пароля"</w:t>
      </w:r>
    </w:p>
    <w:p w14:paraId="6734D405" w14:textId="468B229C" w:rsidR="005D2FC7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Добавление продукта:</w:t>
      </w:r>
    </w:p>
    <w:p w14:paraId="74EE2838" w14:textId="77777777" w:rsidR="00F85E8D" w:rsidRPr="000A0D42" w:rsidRDefault="00F85E8D" w:rsidP="00F85E8D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FD698C" wp14:editId="0A312C90">
            <wp:extent cx="5436222" cy="79526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9343" cy="795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9602" w14:textId="7B35AE70" w:rsidR="005D2FC7" w:rsidRPr="000A0D42" w:rsidRDefault="00F85E8D" w:rsidP="00F85E8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E4B17"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"Добавление продукта"</w:t>
      </w:r>
    </w:p>
    <w:p w14:paraId="54D9DA47" w14:textId="77777777" w:rsidR="00F85E8D" w:rsidRPr="000A0D42" w:rsidRDefault="00F85E8D" w:rsidP="005D2FC7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51FE248B" w14:textId="1CE9EA9A" w:rsidR="005D2FC7" w:rsidRPr="000A0D42" w:rsidRDefault="005D2FC7" w:rsidP="00D53C8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Добавление рецепта:</w:t>
      </w:r>
    </w:p>
    <w:p w14:paraId="60B3AD58" w14:textId="77777777" w:rsidR="002E4B17" w:rsidRPr="000A0D42" w:rsidRDefault="002E4B17" w:rsidP="002E4B17">
      <w:pPr>
        <w:keepNext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2E023F" wp14:editId="6B10F87F">
            <wp:extent cx="5032020" cy="7518980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164" cy="752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291" w14:textId="302C20FD" w:rsidR="002E4B17" w:rsidRPr="000A0D42" w:rsidRDefault="002E4B17" w:rsidP="002E4B17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sectPr w:rsidR="002E4B17" w:rsidRPr="000A0D42" w:rsidSect="00715D7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0A0D4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0A0D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"Добавление рецепта»</w:t>
      </w:r>
    </w:p>
    <w:p w14:paraId="1FB5AC65" w14:textId="0E25DB14" w:rsidR="002E4B17" w:rsidRPr="000A0D42" w:rsidRDefault="002E4B17" w:rsidP="002E4B17">
      <w:pPr>
        <w:pStyle w:val="1"/>
        <w:numPr>
          <w:ilvl w:val="0"/>
          <w:numId w:val="27"/>
        </w:numPr>
        <w:ind w:left="425" w:hanging="578"/>
        <w:jc w:val="center"/>
        <w:rPr>
          <w:rFonts w:cs="Times New Roman"/>
          <w:sz w:val="28"/>
          <w:szCs w:val="28"/>
        </w:rPr>
      </w:pPr>
      <w:bookmarkStart w:id="16" w:name="_Toc136859585"/>
      <w:r w:rsidRPr="000A0D42">
        <w:rPr>
          <w:rFonts w:cs="Times New Roman"/>
          <w:sz w:val="28"/>
          <w:szCs w:val="28"/>
        </w:rPr>
        <w:lastRenderedPageBreak/>
        <w:t>Тестирование системы</w:t>
      </w:r>
      <w:bookmarkEnd w:id="16"/>
    </w:p>
    <w:p w14:paraId="7EE3D642" w14:textId="77777777" w:rsidR="002E4B17" w:rsidRPr="000A0D42" w:rsidRDefault="002E4B17" w:rsidP="002E4B17">
      <w:pPr>
        <w:rPr>
          <w:rFonts w:ascii="Times New Roman" w:hAnsi="Times New Roman" w:cs="Times New Roman"/>
          <w:sz w:val="28"/>
          <w:szCs w:val="28"/>
        </w:rPr>
      </w:pPr>
    </w:p>
    <w:p w14:paraId="7D055914" w14:textId="5B2534C7" w:rsidR="002E4B17" w:rsidRPr="00D53C8F" w:rsidRDefault="002E4B17" w:rsidP="00D53C8F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53C8F">
        <w:rPr>
          <w:rFonts w:ascii="Times New Roman" w:hAnsi="Times New Roman" w:cs="Times New Roman"/>
          <w:iCs/>
          <w:sz w:val="28"/>
          <w:szCs w:val="28"/>
        </w:rPr>
        <w:t>Таблица 4. Таблица обработки ошибок форм</w:t>
      </w:r>
    </w:p>
    <w:tbl>
      <w:tblPr>
        <w:tblStyle w:val="a4"/>
        <w:tblW w:w="9922" w:type="dxa"/>
        <w:tblInd w:w="421" w:type="dxa"/>
        <w:tblLook w:val="04A0" w:firstRow="1" w:lastRow="0" w:firstColumn="1" w:lastColumn="0" w:noHBand="0" w:noVBand="1"/>
      </w:tblPr>
      <w:tblGrid>
        <w:gridCol w:w="1984"/>
        <w:gridCol w:w="2268"/>
        <w:gridCol w:w="1985"/>
        <w:gridCol w:w="3685"/>
      </w:tblGrid>
      <w:tr w:rsidR="002E4B17" w:rsidRPr="000A0D42" w14:paraId="32711824" w14:textId="77777777" w:rsidTr="002E4B17">
        <w:tc>
          <w:tcPr>
            <w:tcW w:w="1984" w:type="dxa"/>
          </w:tcPr>
          <w:p w14:paraId="513748B4" w14:textId="77777777" w:rsidR="002E4B17" w:rsidRPr="000A0D42" w:rsidRDefault="002E4B17" w:rsidP="002E4B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ормы</w:t>
            </w:r>
          </w:p>
        </w:tc>
        <w:tc>
          <w:tcPr>
            <w:tcW w:w="2268" w:type="dxa"/>
          </w:tcPr>
          <w:p w14:paraId="50ED05B8" w14:textId="77777777" w:rsidR="002E4B17" w:rsidRPr="000A0D42" w:rsidRDefault="002E4B17" w:rsidP="002E4B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поля ввода</w:t>
            </w:r>
          </w:p>
        </w:tc>
        <w:tc>
          <w:tcPr>
            <w:tcW w:w="1985" w:type="dxa"/>
          </w:tcPr>
          <w:p w14:paraId="30014600" w14:textId="77777777" w:rsidR="002E4B17" w:rsidRPr="000A0D42" w:rsidRDefault="002E4B17" w:rsidP="002E4B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очные типы</w:t>
            </w:r>
          </w:p>
        </w:tc>
        <w:tc>
          <w:tcPr>
            <w:tcW w:w="3685" w:type="dxa"/>
          </w:tcPr>
          <w:p w14:paraId="3BE745E4" w14:textId="77777777" w:rsidR="002E4B17" w:rsidRPr="000A0D42" w:rsidRDefault="002E4B17" w:rsidP="002E4B1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работка ошибки</w:t>
            </w:r>
          </w:p>
        </w:tc>
      </w:tr>
      <w:tr w:rsidR="002E4B17" w:rsidRPr="000A0D42" w14:paraId="1284AD29" w14:textId="77777777" w:rsidTr="002E4B17">
        <w:tc>
          <w:tcPr>
            <w:tcW w:w="1984" w:type="dxa"/>
            <w:vMerge w:val="restart"/>
          </w:tcPr>
          <w:p w14:paraId="5A59B1B1" w14:textId="6E953C2E" w:rsidR="002E4B17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2268" w:type="dxa"/>
          </w:tcPr>
          <w:p w14:paraId="3E02BED3" w14:textId="44F2C3D7" w:rsidR="002E4B17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985" w:type="dxa"/>
          </w:tcPr>
          <w:p w14:paraId="0A5F713C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3685" w:type="dxa"/>
          </w:tcPr>
          <w:p w14:paraId="0A87B057" w14:textId="66EDCA51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Подсвечивается красным </w:t>
            </w:r>
            <w:r w:rsidR="00E26084"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цветом </w:t>
            </w: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с надписью «Поле не должно быть пустым»</w:t>
            </w:r>
          </w:p>
        </w:tc>
      </w:tr>
      <w:tr w:rsidR="002E4B17" w:rsidRPr="000A0D42" w14:paraId="4A2547E9" w14:textId="77777777" w:rsidTr="002E4B17">
        <w:tc>
          <w:tcPr>
            <w:tcW w:w="1984" w:type="dxa"/>
            <w:vMerge/>
          </w:tcPr>
          <w:p w14:paraId="6A66CAEA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04835445" w14:textId="0029D02F" w:rsidR="002E4B17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85" w:type="dxa"/>
          </w:tcPr>
          <w:p w14:paraId="3D4485B3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ле пустое</w:t>
            </w:r>
          </w:p>
        </w:tc>
        <w:tc>
          <w:tcPr>
            <w:tcW w:w="3685" w:type="dxa"/>
          </w:tcPr>
          <w:p w14:paraId="08CA0B6F" w14:textId="22C45563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</w:t>
            </w:r>
            <w:r w:rsidR="00E26084"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 цветом</w:t>
            </w: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 с надписью «Поле не должно быть пустым»</w:t>
            </w:r>
          </w:p>
        </w:tc>
      </w:tr>
      <w:tr w:rsidR="002E4B17" w:rsidRPr="000A0D42" w14:paraId="77D30EE1" w14:textId="77777777" w:rsidTr="002E4B17">
        <w:tc>
          <w:tcPr>
            <w:tcW w:w="1984" w:type="dxa"/>
            <w:vMerge/>
          </w:tcPr>
          <w:p w14:paraId="1344A464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B6355A3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CD928BB" w14:textId="00B7D2E2" w:rsidR="002E4B17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Формат не текстовый</w:t>
            </w:r>
          </w:p>
        </w:tc>
        <w:tc>
          <w:tcPr>
            <w:tcW w:w="3685" w:type="dxa"/>
          </w:tcPr>
          <w:p w14:paraId="71FC5197" w14:textId="31FBFD8B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</w:t>
            </w:r>
            <w:r w:rsidR="00E26084"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 цветом</w:t>
            </w: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 с надписью «Неправильный формат»</w:t>
            </w:r>
          </w:p>
        </w:tc>
      </w:tr>
      <w:tr w:rsidR="00E26084" w:rsidRPr="000A0D42" w14:paraId="427E45B2" w14:textId="77777777" w:rsidTr="002E4B17">
        <w:tc>
          <w:tcPr>
            <w:tcW w:w="1984" w:type="dxa"/>
            <w:vMerge/>
          </w:tcPr>
          <w:p w14:paraId="76EEC5D8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4128F644" w14:textId="11196B4D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985" w:type="dxa"/>
          </w:tcPr>
          <w:p w14:paraId="5B7C5FD9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ле пустое</w:t>
            </w:r>
          </w:p>
        </w:tc>
        <w:tc>
          <w:tcPr>
            <w:tcW w:w="3685" w:type="dxa"/>
          </w:tcPr>
          <w:p w14:paraId="4D75FD2B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Поле не должно быть пустым»</w:t>
            </w:r>
          </w:p>
        </w:tc>
      </w:tr>
      <w:tr w:rsidR="00E26084" w:rsidRPr="000A0D42" w14:paraId="46851717" w14:textId="77777777" w:rsidTr="002E4B17">
        <w:tc>
          <w:tcPr>
            <w:tcW w:w="1984" w:type="dxa"/>
            <w:vMerge/>
          </w:tcPr>
          <w:p w14:paraId="014486CC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3CF3FE60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772808A" w14:textId="5542F7A3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Меньше восьми символов</w:t>
            </w:r>
          </w:p>
        </w:tc>
        <w:tc>
          <w:tcPr>
            <w:tcW w:w="3685" w:type="dxa"/>
          </w:tcPr>
          <w:p w14:paraId="7EBA275D" w14:textId="1D78E391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Слишком короткий пароль»</w:t>
            </w:r>
          </w:p>
        </w:tc>
      </w:tr>
      <w:tr w:rsidR="00E26084" w:rsidRPr="000A0D42" w14:paraId="06F1D900" w14:textId="77777777" w:rsidTr="002E4B17">
        <w:tc>
          <w:tcPr>
            <w:tcW w:w="1984" w:type="dxa"/>
            <w:vMerge/>
          </w:tcPr>
          <w:p w14:paraId="6F5FFC9A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06A8985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22A8A9C" w14:textId="57E3DF05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Отсутствие цифр</w:t>
            </w:r>
          </w:p>
        </w:tc>
        <w:tc>
          <w:tcPr>
            <w:tcW w:w="3685" w:type="dxa"/>
          </w:tcPr>
          <w:p w14:paraId="55144D99" w14:textId="036AF539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Слишком простой пароль»</w:t>
            </w:r>
          </w:p>
        </w:tc>
      </w:tr>
      <w:tr w:rsidR="00E26084" w:rsidRPr="000A0D42" w14:paraId="03D930BB" w14:textId="77777777" w:rsidTr="002E4B17">
        <w:tc>
          <w:tcPr>
            <w:tcW w:w="1984" w:type="dxa"/>
            <w:vMerge/>
          </w:tcPr>
          <w:p w14:paraId="011A6059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6BEEE9CE" w14:textId="77777777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78C7BDF" w14:textId="7966BD41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Отсутствие заглавных букв</w:t>
            </w:r>
          </w:p>
        </w:tc>
        <w:tc>
          <w:tcPr>
            <w:tcW w:w="3685" w:type="dxa"/>
          </w:tcPr>
          <w:p w14:paraId="7378FEF0" w14:textId="6F0F13D3" w:rsidR="00E26084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Слишком простой пароль»</w:t>
            </w:r>
          </w:p>
        </w:tc>
      </w:tr>
      <w:tr w:rsidR="002E4B17" w:rsidRPr="000A0D42" w14:paraId="29C5D13F" w14:textId="77777777" w:rsidTr="002E4B17">
        <w:tc>
          <w:tcPr>
            <w:tcW w:w="1984" w:type="dxa"/>
            <w:vMerge/>
          </w:tcPr>
          <w:p w14:paraId="7AD3B461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6BBE414" w14:textId="7B11498F" w:rsidR="002E4B17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Чекбокс</w:t>
            </w:r>
            <w:r w:rsidR="00E26084"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 «Я даю согласие на обработку персональных данных»</w:t>
            </w:r>
          </w:p>
        </w:tc>
        <w:tc>
          <w:tcPr>
            <w:tcW w:w="1985" w:type="dxa"/>
          </w:tcPr>
          <w:p w14:paraId="11298A0B" w14:textId="0E0DFCDB" w:rsidR="002E4B17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Не нажата </w:t>
            </w:r>
          </w:p>
        </w:tc>
        <w:tc>
          <w:tcPr>
            <w:tcW w:w="3685" w:type="dxa"/>
          </w:tcPr>
          <w:p w14:paraId="01A17302" w14:textId="35DC30E2" w:rsidR="002E4B17" w:rsidRPr="000A0D42" w:rsidRDefault="00E26084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Кнопка «Зарегистрироваться» неактивна</w:t>
            </w:r>
          </w:p>
        </w:tc>
      </w:tr>
      <w:tr w:rsidR="002E4B17" w:rsidRPr="000A0D42" w14:paraId="7DCE6D7D" w14:textId="77777777" w:rsidTr="002E4B17">
        <w:tc>
          <w:tcPr>
            <w:tcW w:w="1984" w:type="dxa"/>
            <w:vMerge w:val="restart"/>
          </w:tcPr>
          <w:p w14:paraId="7597EB0D" w14:textId="50B32DED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</w:t>
            </w:r>
            <w:r w:rsidR="00A01A6F" w:rsidRPr="000A0D42">
              <w:rPr>
                <w:rFonts w:ascii="Times New Roman" w:hAnsi="Times New Roman" w:cs="Times New Roman"/>
                <w:sz w:val="28"/>
                <w:szCs w:val="28"/>
              </w:rPr>
              <w:t>места хранения</w:t>
            </w:r>
          </w:p>
        </w:tc>
        <w:tc>
          <w:tcPr>
            <w:tcW w:w="2268" w:type="dxa"/>
          </w:tcPr>
          <w:p w14:paraId="60214AA8" w14:textId="19C867A9" w:rsidR="002E4B17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5" w:type="dxa"/>
          </w:tcPr>
          <w:p w14:paraId="7839EF76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3685" w:type="dxa"/>
          </w:tcPr>
          <w:p w14:paraId="61A4794D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Поле не должно быть пустым»</w:t>
            </w:r>
          </w:p>
        </w:tc>
      </w:tr>
      <w:tr w:rsidR="002E4B17" w:rsidRPr="000A0D42" w14:paraId="721ADCA4" w14:textId="77777777" w:rsidTr="002E4B17">
        <w:tc>
          <w:tcPr>
            <w:tcW w:w="1984" w:type="dxa"/>
            <w:vMerge/>
          </w:tcPr>
          <w:p w14:paraId="441FF522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190BEABA" w14:textId="71591695" w:rsidR="002E4B17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1985" w:type="dxa"/>
          </w:tcPr>
          <w:p w14:paraId="79389F15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ле пустое</w:t>
            </w:r>
          </w:p>
        </w:tc>
        <w:tc>
          <w:tcPr>
            <w:tcW w:w="3685" w:type="dxa"/>
          </w:tcPr>
          <w:p w14:paraId="0C3BEDB4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Поле не должно быть пустым»</w:t>
            </w:r>
          </w:p>
        </w:tc>
      </w:tr>
      <w:tr w:rsidR="002E4B17" w:rsidRPr="000A0D42" w14:paraId="04603F7F" w14:textId="77777777" w:rsidTr="002E4B17">
        <w:tc>
          <w:tcPr>
            <w:tcW w:w="1984" w:type="dxa"/>
            <w:vMerge/>
          </w:tcPr>
          <w:p w14:paraId="0B8F8002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1B2E8D18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63E78651" w14:textId="42501FF9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Формат не </w:t>
            </w:r>
            <w:r w:rsidR="00A01A6F" w:rsidRPr="000A0D42">
              <w:rPr>
                <w:rFonts w:ascii="Times New Roman" w:hAnsi="Times New Roman" w:cs="Times New Roman"/>
                <w:sz w:val="28"/>
                <w:szCs w:val="28"/>
              </w:rPr>
              <w:t>цифры</w:t>
            </w:r>
          </w:p>
        </w:tc>
        <w:tc>
          <w:tcPr>
            <w:tcW w:w="3685" w:type="dxa"/>
          </w:tcPr>
          <w:p w14:paraId="4418BEE5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Неправильный формат»</w:t>
            </w:r>
          </w:p>
        </w:tc>
      </w:tr>
      <w:tr w:rsidR="002E4B17" w:rsidRPr="000A0D42" w14:paraId="5B807E22" w14:textId="77777777" w:rsidTr="002E4B17">
        <w:tc>
          <w:tcPr>
            <w:tcW w:w="1984" w:type="dxa"/>
            <w:vMerge/>
          </w:tcPr>
          <w:p w14:paraId="7B70989D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99BC90E" w14:textId="07FC985A" w:rsidR="002E4B17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1985" w:type="dxa"/>
          </w:tcPr>
          <w:p w14:paraId="587CE80A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ле пустое</w:t>
            </w:r>
          </w:p>
        </w:tc>
        <w:tc>
          <w:tcPr>
            <w:tcW w:w="3685" w:type="dxa"/>
          </w:tcPr>
          <w:p w14:paraId="4ADEAC30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Поле не должно быть пустым»</w:t>
            </w:r>
          </w:p>
        </w:tc>
      </w:tr>
      <w:tr w:rsidR="002E4B17" w:rsidRPr="000A0D42" w14:paraId="5D7DDD0A" w14:textId="77777777" w:rsidTr="002E4B17">
        <w:tc>
          <w:tcPr>
            <w:tcW w:w="1984" w:type="dxa"/>
            <w:vMerge/>
          </w:tcPr>
          <w:p w14:paraId="6B73D03E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508B7F5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4A861F53" w14:textId="0967E90B" w:rsidR="002E4B17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Формат не цифры</w:t>
            </w:r>
          </w:p>
        </w:tc>
        <w:tc>
          <w:tcPr>
            <w:tcW w:w="3685" w:type="dxa"/>
          </w:tcPr>
          <w:p w14:paraId="166C8D85" w14:textId="77777777" w:rsidR="002E4B17" w:rsidRPr="000A0D42" w:rsidRDefault="002E4B17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Неправильный формат»</w:t>
            </w:r>
          </w:p>
        </w:tc>
      </w:tr>
      <w:tr w:rsidR="00A01A6F" w:rsidRPr="000A0D42" w14:paraId="0273BE0F" w14:textId="77777777" w:rsidTr="002E4B17">
        <w:tc>
          <w:tcPr>
            <w:tcW w:w="1984" w:type="dxa"/>
            <w:vMerge w:val="restart"/>
          </w:tcPr>
          <w:p w14:paraId="67F73B6E" w14:textId="26085396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ление продукта</w:t>
            </w:r>
          </w:p>
        </w:tc>
        <w:tc>
          <w:tcPr>
            <w:tcW w:w="2268" w:type="dxa"/>
            <w:vMerge w:val="restart"/>
          </w:tcPr>
          <w:p w14:paraId="12AFCB9F" w14:textId="567DB035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85" w:type="dxa"/>
          </w:tcPr>
          <w:p w14:paraId="7D23525F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</w:tc>
        <w:tc>
          <w:tcPr>
            <w:tcW w:w="3685" w:type="dxa"/>
          </w:tcPr>
          <w:p w14:paraId="4F1C0EE1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Поле не должно быть пустым»</w:t>
            </w:r>
          </w:p>
        </w:tc>
      </w:tr>
      <w:tr w:rsidR="00A01A6F" w:rsidRPr="000A0D42" w14:paraId="225E2D63" w14:textId="77777777" w:rsidTr="002E4B17">
        <w:tc>
          <w:tcPr>
            <w:tcW w:w="1984" w:type="dxa"/>
            <w:vMerge/>
          </w:tcPr>
          <w:p w14:paraId="2D4F03A4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4B4B7B47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29C53553" w14:textId="3E16A7B9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Формат не цифры</w:t>
            </w:r>
          </w:p>
        </w:tc>
        <w:tc>
          <w:tcPr>
            <w:tcW w:w="3685" w:type="dxa"/>
          </w:tcPr>
          <w:p w14:paraId="0D9B8586" w14:textId="76C3A8F3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Неправильный формат»</w:t>
            </w:r>
          </w:p>
        </w:tc>
      </w:tr>
      <w:tr w:rsidR="00A01A6F" w:rsidRPr="000A0D42" w14:paraId="65FD2FC6" w14:textId="77777777" w:rsidTr="002E4B17">
        <w:tc>
          <w:tcPr>
            <w:tcW w:w="1984" w:type="dxa"/>
            <w:vMerge/>
          </w:tcPr>
          <w:p w14:paraId="1200024A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 w:val="restart"/>
          </w:tcPr>
          <w:p w14:paraId="256483C3" w14:textId="7B5AA6F0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покупки</w:t>
            </w:r>
          </w:p>
        </w:tc>
        <w:tc>
          <w:tcPr>
            <w:tcW w:w="1985" w:type="dxa"/>
          </w:tcPr>
          <w:p w14:paraId="1C1F9021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ле пустое</w:t>
            </w:r>
          </w:p>
        </w:tc>
        <w:tc>
          <w:tcPr>
            <w:tcW w:w="3685" w:type="dxa"/>
          </w:tcPr>
          <w:p w14:paraId="01E915FD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Поле не должно быть пустым»</w:t>
            </w:r>
          </w:p>
        </w:tc>
      </w:tr>
      <w:tr w:rsidR="00A01A6F" w:rsidRPr="000A0D42" w14:paraId="1944152C" w14:textId="77777777" w:rsidTr="002E4B17">
        <w:tc>
          <w:tcPr>
            <w:tcW w:w="1984" w:type="dxa"/>
            <w:vMerge/>
          </w:tcPr>
          <w:p w14:paraId="4EE56F6A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vMerge/>
          </w:tcPr>
          <w:p w14:paraId="52F0054E" w14:textId="77777777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5D086C55" w14:textId="65AC5325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Формат не дата</w:t>
            </w:r>
          </w:p>
        </w:tc>
        <w:tc>
          <w:tcPr>
            <w:tcW w:w="3685" w:type="dxa"/>
          </w:tcPr>
          <w:p w14:paraId="2730E168" w14:textId="4D9339E0" w:rsidR="00A01A6F" w:rsidRPr="000A0D42" w:rsidRDefault="00A01A6F" w:rsidP="002E4B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дсвечивается красным с надписью «Неправильный формат»</w:t>
            </w:r>
          </w:p>
        </w:tc>
      </w:tr>
    </w:tbl>
    <w:p w14:paraId="643AEACA" w14:textId="77777777" w:rsidR="002E4B17" w:rsidRPr="000A0D42" w:rsidRDefault="002E4B17" w:rsidP="002E4B17">
      <w:pPr>
        <w:rPr>
          <w:rFonts w:ascii="Times New Roman" w:hAnsi="Times New Roman" w:cs="Times New Roman"/>
          <w:sz w:val="28"/>
          <w:szCs w:val="28"/>
        </w:rPr>
      </w:pPr>
    </w:p>
    <w:p w14:paraId="31F2C223" w14:textId="597F592F" w:rsidR="00A01A6F" w:rsidRPr="000A0D42" w:rsidRDefault="00A01A6F" w:rsidP="00A01A6F">
      <w:pPr>
        <w:pStyle w:val="1"/>
        <w:numPr>
          <w:ilvl w:val="0"/>
          <w:numId w:val="27"/>
        </w:numPr>
        <w:ind w:left="425" w:hanging="578"/>
        <w:jc w:val="center"/>
        <w:rPr>
          <w:rFonts w:cs="Times New Roman"/>
          <w:sz w:val="28"/>
          <w:szCs w:val="28"/>
        </w:rPr>
      </w:pPr>
      <w:r w:rsidRPr="000A0D42">
        <w:rPr>
          <w:rFonts w:cs="Times New Roman"/>
          <w:sz w:val="28"/>
          <w:szCs w:val="28"/>
        </w:rPr>
        <w:br w:type="page"/>
      </w:r>
      <w:bookmarkStart w:id="17" w:name="_Toc136859586"/>
      <w:r w:rsidRPr="000A0D42">
        <w:rPr>
          <w:rFonts w:cs="Times New Roman"/>
          <w:sz w:val="28"/>
          <w:szCs w:val="28"/>
        </w:rPr>
        <w:lastRenderedPageBreak/>
        <w:t>Заключение</w:t>
      </w:r>
      <w:bookmarkEnd w:id="17"/>
    </w:p>
    <w:p w14:paraId="69E54B08" w14:textId="1C7C4E72" w:rsidR="00A01A6F" w:rsidRPr="000A0D42" w:rsidRDefault="00A01A6F" w:rsidP="00A01A6F">
      <w:pPr>
        <w:rPr>
          <w:rFonts w:ascii="Times New Roman" w:hAnsi="Times New Roman" w:cs="Times New Roman"/>
          <w:sz w:val="28"/>
          <w:szCs w:val="28"/>
        </w:rPr>
      </w:pPr>
    </w:p>
    <w:p w14:paraId="6C1D2757" w14:textId="77777777" w:rsidR="00581541" w:rsidRPr="000A0D42" w:rsidRDefault="00581541" w:rsidP="00581541">
      <w:pPr>
        <w:ind w:left="708"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 процессе написания курсовой работы был изучен процесс контроля срока годности продуктов как в секторе бизнеса, так и в секторе личного пользования.  На основе полученных данных был проведён системный анализ отрасли и, непосредственно, анализ процесса контроля срока годности.</w:t>
      </w:r>
    </w:p>
    <w:p w14:paraId="47518D84" w14:textId="0A20D96B" w:rsidR="00581541" w:rsidRPr="000A0D42" w:rsidRDefault="00581541" w:rsidP="00581541">
      <w:pPr>
        <w:ind w:left="708"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 xml:space="preserve">Были выявлены главные проблемы и пробелы бизнес-процесса, а также предложен путь их решения и автоматизации. </w:t>
      </w:r>
    </w:p>
    <w:p w14:paraId="4A3F2009" w14:textId="77777777" w:rsidR="00581541" w:rsidRPr="000A0D42" w:rsidRDefault="00581541" w:rsidP="00581541">
      <w:pPr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</w:r>
      <w:r w:rsidRPr="000A0D42">
        <w:rPr>
          <w:rFonts w:ascii="Times New Roman" w:hAnsi="Times New Roman" w:cs="Times New Roman"/>
          <w:sz w:val="28"/>
          <w:szCs w:val="28"/>
        </w:rPr>
        <w:tab/>
        <w:t xml:space="preserve">Представленным решением выявленных проблем было создание веб-приложения. Для выполнения данной задачи было составлено техническое задание, схема базы данных, основные требования, диаграммы 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0A0D42">
        <w:rPr>
          <w:rFonts w:ascii="Times New Roman" w:hAnsi="Times New Roman" w:cs="Times New Roman"/>
          <w:sz w:val="28"/>
          <w:szCs w:val="28"/>
        </w:rPr>
        <w:t>-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0A0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AEE3C9" w14:textId="4231EB32" w:rsidR="00581541" w:rsidRPr="000A0D42" w:rsidRDefault="00581541" w:rsidP="00581541">
      <w:pPr>
        <w:ind w:left="708" w:right="-569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 xml:space="preserve">Следующим этапом была выбрана цветовая схема и макет интерфейса веб-приложения. </w:t>
      </w:r>
    </w:p>
    <w:p w14:paraId="36655FE6" w14:textId="3E603C3B" w:rsidR="00581541" w:rsidRPr="000A0D42" w:rsidRDefault="00581541" w:rsidP="00581541">
      <w:pPr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</w:r>
      <w:r w:rsidRPr="000A0D42">
        <w:rPr>
          <w:rFonts w:ascii="Times New Roman" w:hAnsi="Times New Roman" w:cs="Times New Roman"/>
          <w:sz w:val="28"/>
          <w:szCs w:val="28"/>
        </w:rPr>
        <w:tab/>
        <w:t xml:space="preserve">После этого техническое задание было передано на реализацию команде разработчиков. </w:t>
      </w:r>
    </w:p>
    <w:p w14:paraId="6A1CD823" w14:textId="6953797B" w:rsidR="00581541" w:rsidRPr="000A0D42" w:rsidRDefault="00581541" w:rsidP="00581541">
      <w:pPr>
        <w:ind w:left="567" w:right="-569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ab/>
      </w:r>
      <w:r w:rsidRPr="000A0D42">
        <w:rPr>
          <w:rFonts w:ascii="Times New Roman" w:hAnsi="Times New Roman" w:cs="Times New Roman"/>
          <w:sz w:val="28"/>
          <w:szCs w:val="28"/>
        </w:rPr>
        <w:tab/>
        <w:t xml:space="preserve">Результатом работы стало веб-приложение для контроля срока годности с использованием 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Computer</w:t>
      </w:r>
      <w:r w:rsidRPr="000A0D42">
        <w:rPr>
          <w:rFonts w:ascii="Times New Roman" w:hAnsi="Times New Roman" w:cs="Times New Roman"/>
          <w:sz w:val="28"/>
          <w:szCs w:val="28"/>
        </w:rPr>
        <w:t xml:space="preserve"> </w:t>
      </w:r>
      <w:r w:rsidRPr="000A0D42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0A0D42">
        <w:rPr>
          <w:rFonts w:ascii="Times New Roman" w:hAnsi="Times New Roman" w:cs="Times New Roman"/>
          <w:sz w:val="28"/>
          <w:szCs w:val="28"/>
        </w:rPr>
        <w:t xml:space="preserve"> с возможностью хранения, изменения, удаления и просмотра необходимой информации, что полностью соответствует предъявленным в курсовой требованиям. </w:t>
      </w:r>
    </w:p>
    <w:p w14:paraId="67DA2B67" w14:textId="77777777" w:rsidR="00A01A6F" w:rsidRPr="000A0D42" w:rsidRDefault="00A01A6F" w:rsidP="00A01A6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F1DDFD1" w14:textId="490E7B53" w:rsidR="00A01A6F" w:rsidRPr="000A0D42" w:rsidRDefault="00A01A6F" w:rsidP="00A01A6F">
      <w:pPr>
        <w:rPr>
          <w:rFonts w:ascii="Times New Roman" w:hAnsi="Times New Roman" w:cs="Times New Roman"/>
          <w:sz w:val="28"/>
          <w:szCs w:val="28"/>
        </w:rPr>
      </w:pPr>
    </w:p>
    <w:p w14:paraId="35466142" w14:textId="34ED4DA7" w:rsidR="00A01A6F" w:rsidRPr="000A0D42" w:rsidRDefault="00581541" w:rsidP="00A01A6F">
      <w:pPr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br w:type="page"/>
      </w:r>
    </w:p>
    <w:p w14:paraId="45B1FEAE" w14:textId="4F29F544" w:rsidR="00581541" w:rsidRPr="000A0D42" w:rsidRDefault="00581541" w:rsidP="00581541">
      <w:pPr>
        <w:pStyle w:val="1"/>
        <w:numPr>
          <w:ilvl w:val="0"/>
          <w:numId w:val="27"/>
        </w:numPr>
        <w:ind w:left="425" w:hanging="578"/>
        <w:jc w:val="center"/>
        <w:rPr>
          <w:rFonts w:cs="Times New Roman"/>
          <w:sz w:val="28"/>
          <w:szCs w:val="28"/>
        </w:rPr>
      </w:pPr>
      <w:bookmarkStart w:id="18" w:name="_Toc136859587"/>
      <w:r w:rsidRPr="000A0D42">
        <w:rPr>
          <w:rFonts w:cs="Times New Roman"/>
          <w:sz w:val="28"/>
          <w:szCs w:val="28"/>
        </w:rPr>
        <w:lastRenderedPageBreak/>
        <w:t>Список использованной литературы</w:t>
      </w:r>
      <w:bookmarkEnd w:id="18"/>
    </w:p>
    <w:p w14:paraId="1FF032B3" w14:textId="5CD5CFBF" w:rsidR="00581541" w:rsidRPr="000A0D42" w:rsidRDefault="00581541" w:rsidP="001268C0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AB2D6C3" w14:textId="77777777" w:rsidR="001268C0" w:rsidRPr="000A0D42" w:rsidRDefault="001268C0" w:rsidP="001268C0">
      <w:pPr>
        <w:pStyle w:val="a3"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Евсеев Д. А. Дмитрий Андреевич, Трофимов В. В. Валерий Владимирович, Трофимов В. В. Web-дизайн в примерах и задачах: Текст/ Д. А. Евсеев, В. В. Трофимов.- М.: КноРус, 2009.-263 с.</w:t>
      </w:r>
    </w:p>
    <w:p w14:paraId="1EADB681" w14:textId="7989A869" w:rsidR="001268C0" w:rsidRPr="000A0D42" w:rsidRDefault="001268C0" w:rsidP="001268C0">
      <w:pPr>
        <w:pStyle w:val="a3"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Введение</w:t>
      </w:r>
      <w:r w:rsidRPr="000A0D42">
        <w:rPr>
          <w:rFonts w:ascii="Times New Roman" w:hAnsi="Times New Roman" w:cs="Times New Roman"/>
          <w:sz w:val="28"/>
          <w:szCs w:val="28"/>
        </w:rPr>
        <w:tab/>
        <w:t>в</w:t>
      </w:r>
      <w:r w:rsidRPr="000A0D42">
        <w:rPr>
          <w:rFonts w:ascii="Times New Roman" w:hAnsi="Times New Roman" w:cs="Times New Roman"/>
          <w:sz w:val="28"/>
          <w:szCs w:val="28"/>
        </w:rPr>
        <w:tab/>
        <w:t>UML</w:t>
      </w:r>
      <w:r w:rsidRPr="000A0D42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0A0D42">
        <w:rPr>
          <w:rFonts w:ascii="Times New Roman" w:hAnsi="Times New Roman" w:cs="Times New Roman"/>
          <w:sz w:val="28"/>
          <w:szCs w:val="28"/>
        </w:rPr>
        <w:tab/>
        <w:t>ресурс]</w:t>
      </w:r>
      <w:r w:rsidRPr="000A0D42">
        <w:rPr>
          <w:rFonts w:ascii="Times New Roman" w:hAnsi="Times New Roman" w:cs="Times New Roman"/>
          <w:sz w:val="28"/>
          <w:szCs w:val="28"/>
        </w:rPr>
        <w:tab/>
        <w:t>/режим</w:t>
      </w:r>
      <w:r w:rsidRPr="000A0D42">
        <w:rPr>
          <w:rFonts w:ascii="Times New Roman" w:hAnsi="Times New Roman" w:cs="Times New Roman"/>
          <w:sz w:val="28"/>
          <w:szCs w:val="28"/>
        </w:rPr>
        <w:tab/>
        <w:t xml:space="preserve">доступа: </w:t>
      </w:r>
      <w:hyperlink r:id="rId26" w:history="1">
        <w:r w:rsidRPr="000A0D42">
          <w:rPr>
            <w:rStyle w:val="ab"/>
            <w:rFonts w:ascii="Times New Roman" w:hAnsi="Times New Roman" w:cs="Times New Roman"/>
            <w:sz w:val="28"/>
            <w:szCs w:val="28"/>
          </w:rPr>
          <w:t>http://www.intuit.ru/studies/courses/1007/229/inf</w:t>
        </w:r>
        <w:r w:rsidRPr="000A0D42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</w:t>
        </w:r>
      </w:hyperlink>
    </w:p>
    <w:p w14:paraId="33FF9F72" w14:textId="77777777" w:rsidR="001268C0" w:rsidRPr="000A0D42" w:rsidRDefault="001268C0" w:rsidP="001268C0">
      <w:pPr>
        <w:pStyle w:val="a3"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ГОСТ</w:t>
      </w:r>
      <w:r w:rsidRPr="000A0D42">
        <w:rPr>
          <w:rFonts w:ascii="Times New Roman" w:hAnsi="Times New Roman" w:cs="Times New Roman"/>
          <w:sz w:val="28"/>
          <w:szCs w:val="28"/>
        </w:rPr>
        <w:tab/>
        <w:t>34.602-89.</w:t>
      </w:r>
      <w:r w:rsidRPr="000A0D42">
        <w:rPr>
          <w:rFonts w:ascii="Times New Roman" w:hAnsi="Times New Roman" w:cs="Times New Roman"/>
          <w:sz w:val="28"/>
          <w:szCs w:val="28"/>
        </w:rPr>
        <w:tab/>
        <w:t>Техническое</w:t>
      </w:r>
      <w:r w:rsidRPr="000A0D42">
        <w:rPr>
          <w:rFonts w:ascii="Times New Roman" w:hAnsi="Times New Roman" w:cs="Times New Roman"/>
          <w:sz w:val="28"/>
          <w:szCs w:val="28"/>
        </w:rPr>
        <w:tab/>
        <w:t>задание</w:t>
      </w:r>
      <w:r w:rsidRPr="000A0D42">
        <w:rPr>
          <w:rFonts w:ascii="Times New Roman" w:hAnsi="Times New Roman" w:cs="Times New Roman"/>
          <w:sz w:val="28"/>
          <w:szCs w:val="28"/>
        </w:rPr>
        <w:tab/>
        <w:t>на создание  автоматизированной системы.  — Москва: Изд-во стандартов, 1989. — 14с.</w:t>
      </w:r>
    </w:p>
    <w:p w14:paraId="202642C2" w14:textId="44ABC8A1" w:rsidR="001268C0" w:rsidRPr="000A0D42" w:rsidRDefault="001268C0" w:rsidP="001268C0">
      <w:pPr>
        <w:pStyle w:val="a3"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Дакетт Джон HTML и CSS. Разработка и дизайн веб-сайтов; Эксмо - Москва, 2013. - 480 c.</w:t>
      </w:r>
    </w:p>
    <w:p w14:paraId="0D3C9BF6" w14:textId="3260AE76" w:rsidR="001268C0" w:rsidRPr="000A0D42" w:rsidRDefault="001268C0" w:rsidP="001268C0">
      <w:pPr>
        <w:pStyle w:val="a3"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Дронов Владимир HTML 5, CSS 3 и Web 2.0. Разработка современных Web-сайтов; БХВ-Петербург - Москва, 2011. - 416 c.</w:t>
      </w:r>
    </w:p>
    <w:p w14:paraId="4211A2AF" w14:textId="1E4A7D6D" w:rsidR="001268C0" w:rsidRPr="000A0D42" w:rsidRDefault="001268C0" w:rsidP="001268C0">
      <w:pPr>
        <w:pStyle w:val="a3"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A0D42">
        <w:rPr>
          <w:rFonts w:ascii="Times New Roman" w:hAnsi="Times New Roman" w:cs="Times New Roman"/>
          <w:sz w:val="28"/>
          <w:szCs w:val="28"/>
        </w:rPr>
        <w:t>Китинг, Джоди Flash MX. Искусство создания web-сайтов; ТИД ДС - Москва, 2012. - 848 c.</w:t>
      </w:r>
    </w:p>
    <w:p w14:paraId="77247B02" w14:textId="77777777" w:rsidR="001268C0" w:rsidRPr="000A0D42" w:rsidRDefault="001268C0" w:rsidP="001268C0">
      <w:pPr>
        <w:pStyle w:val="a3"/>
        <w:numPr>
          <w:ilvl w:val="0"/>
          <w:numId w:val="39"/>
        </w:numPr>
        <w:ind w:left="567" w:firstLine="0"/>
        <w:jc w:val="both"/>
        <w:rPr>
          <w:rFonts w:ascii="Times New Roman" w:hAnsi="Times New Roman" w:cs="Times New Roman"/>
          <w:sz w:val="28"/>
          <w:szCs w:val="28"/>
        </w:rPr>
        <w:sectPr w:rsidR="001268C0" w:rsidRPr="000A0D42" w:rsidSect="00715D76">
          <w:pgSz w:w="11906" w:h="16838"/>
          <w:pgMar w:top="1134" w:right="1701" w:bottom="1134" w:left="851" w:header="709" w:footer="709" w:gutter="0"/>
          <w:cols w:space="708"/>
          <w:docGrid w:linePitch="360"/>
        </w:sectPr>
      </w:pPr>
      <w:r w:rsidRPr="000A0D42">
        <w:rPr>
          <w:rFonts w:ascii="Times New Roman" w:hAnsi="Times New Roman" w:cs="Times New Roman"/>
          <w:sz w:val="28"/>
          <w:szCs w:val="28"/>
        </w:rPr>
        <w:t>Костин С. П. Самоучитель создания Web-сайтов; Триумф - Москва, 2009. - 176 c.</w:t>
      </w:r>
    </w:p>
    <w:p w14:paraId="01C38A2F" w14:textId="284FD145" w:rsidR="001268C0" w:rsidRPr="000A0D42" w:rsidRDefault="001268C0" w:rsidP="00D53C8F">
      <w:pPr>
        <w:pStyle w:val="1"/>
        <w:jc w:val="center"/>
        <w:rPr>
          <w:rFonts w:cs="Times New Roman"/>
          <w:sz w:val="28"/>
          <w:szCs w:val="28"/>
        </w:rPr>
      </w:pPr>
      <w:bookmarkStart w:id="19" w:name="_Toc136859588"/>
      <w:r w:rsidRPr="000A0D42">
        <w:rPr>
          <w:rFonts w:cs="Times New Roman"/>
          <w:sz w:val="28"/>
          <w:szCs w:val="28"/>
        </w:rPr>
        <w:lastRenderedPageBreak/>
        <w:t>Описание базы данных</w:t>
      </w:r>
      <w:r w:rsidR="00D53C8F">
        <w:rPr>
          <w:rFonts w:cs="Times New Roman"/>
          <w:sz w:val="28"/>
          <w:szCs w:val="28"/>
        </w:rPr>
        <w:t>.</w:t>
      </w:r>
      <w:r w:rsidR="00D53C8F" w:rsidRPr="00D53C8F">
        <w:rPr>
          <w:rFonts w:cs="Times New Roman"/>
          <w:sz w:val="28"/>
          <w:szCs w:val="28"/>
        </w:rPr>
        <w:t xml:space="preserve"> </w:t>
      </w:r>
      <w:r w:rsidR="00D53C8F" w:rsidRPr="000A0D42">
        <w:rPr>
          <w:rFonts w:cs="Times New Roman"/>
          <w:sz w:val="28"/>
          <w:szCs w:val="28"/>
        </w:rPr>
        <w:t>Приложение 1.</w:t>
      </w:r>
      <w:bookmarkEnd w:id="19"/>
    </w:p>
    <w:p w14:paraId="22B7E6A8" w14:textId="77777777" w:rsidR="001268C0" w:rsidRPr="000A0D42" w:rsidRDefault="001268C0" w:rsidP="001268C0">
      <w:pPr>
        <w:rPr>
          <w:rFonts w:ascii="Times New Roman" w:hAnsi="Times New Roman" w:cs="Times New Roman"/>
          <w:sz w:val="28"/>
          <w:szCs w:val="28"/>
        </w:rPr>
      </w:pPr>
    </w:p>
    <w:p w14:paraId="3A064F5F" w14:textId="77777777" w:rsidR="001268C0" w:rsidRPr="000A0D42" w:rsidRDefault="001268C0" w:rsidP="001268C0">
      <w:pPr>
        <w:rPr>
          <w:rFonts w:ascii="Times New Roman" w:hAnsi="Times New Roman" w:cs="Times New Roman"/>
          <w:sz w:val="28"/>
          <w:szCs w:val="28"/>
        </w:rPr>
      </w:pPr>
    </w:p>
    <w:p w14:paraId="4E10474A" w14:textId="041879D3" w:rsidR="001268C0" w:rsidRPr="000A0D42" w:rsidRDefault="001268C0" w:rsidP="001268C0">
      <w:pPr>
        <w:rPr>
          <w:rFonts w:ascii="Times New Roman" w:hAnsi="Times New Roman" w:cs="Times New Roman"/>
          <w:sz w:val="28"/>
          <w:szCs w:val="28"/>
        </w:rPr>
        <w:sectPr w:rsidR="001268C0" w:rsidRPr="000A0D42" w:rsidSect="001268C0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1725"/>
        <w:gridCol w:w="762"/>
        <w:gridCol w:w="1691"/>
        <w:gridCol w:w="2088"/>
        <w:gridCol w:w="1526"/>
        <w:gridCol w:w="1836"/>
        <w:gridCol w:w="1500"/>
        <w:gridCol w:w="1928"/>
      </w:tblGrid>
      <w:tr w:rsidR="00F70367" w:rsidRPr="000A0D42" w14:paraId="4D64AC39" w14:textId="77777777" w:rsidTr="000D3829">
        <w:trPr>
          <w:trHeight w:val="750"/>
        </w:trPr>
        <w:tc>
          <w:tcPr>
            <w:tcW w:w="1582" w:type="dxa"/>
            <w:hideMark/>
          </w:tcPr>
          <w:p w14:paraId="03A2B8CB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Описание таблицы</w:t>
            </w:r>
          </w:p>
        </w:tc>
        <w:tc>
          <w:tcPr>
            <w:tcW w:w="1804" w:type="dxa"/>
            <w:hideMark/>
          </w:tcPr>
          <w:p w14:paraId="1497FFC4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Поля</w:t>
            </w:r>
          </w:p>
        </w:tc>
        <w:tc>
          <w:tcPr>
            <w:tcW w:w="719" w:type="dxa"/>
            <w:hideMark/>
          </w:tcPr>
          <w:p w14:paraId="263BC8A3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Ключ</w:t>
            </w:r>
          </w:p>
        </w:tc>
        <w:tc>
          <w:tcPr>
            <w:tcW w:w="1460" w:type="dxa"/>
            <w:hideMark/>
          </w:tcPr>
          <w:p w14:paraId="5E8CE529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Данные (MySQL)</w:t>
            </w:r>
          </w:p>
        </w:tc>
        <w:tc>
          <w:tcPr>
            <w:tcW w:w="2154" w:type="dxa"/>
            <w:hideMark/>
          </w:tcPr>
          <w:p w14:paraId="5E404ED4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Описание поля</w:t>
            </w:r>
          </w:p>
        </w:tc>
        <w:tc>
          <w:tcPr>
            <w:tcW w:w="1498" w:type="dxa"/>
            <w:hideMark/>
          </w:tcPr>
          <w:p w14:paraId="641CFB4C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язательное поле</w:t>
            </w:r>
          </w:p>
        </w:tc>
        <w:tc>
          <w:tcPr>
            <w:tcW w:w="1883" w:type="dxa"/>
            <w:hideMark/>
          </w:tcPr>
          <w:p w14:paraId="46E17C1C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ческое значение</w:t>
            </w:r>
          </w:p>
        </w:tc>
        <w:tc>
          <w:tcPr>
            <w:tcW w:w="1519" w:type="dxa"/>
            <w:hideMark/>
          </w:tcPr>
          <w:p w14:paraId="53630E6B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раничения</w:t>
            </w:r>
          </w:p>
        </w:tc>
        <w:tc>
          <w:tcPr>
            <w:tcW w:w="1941" w:type="dxa"/>
            <w:hideMark/>
          </w:tcPr>
          <w:p w14:paraId="1A2D0D51" w14:textId="77777777" w:rsidR="00F70367" w:rsidRPr="000A0D42" w:rsidRDefault="00F70367" w:rsidP="000D382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Индекс</w:t>
            </w:r>
          </w:p>
        </w:tc>
      </w:tr>
      <w:tr w:rsidR="00F70367" w:rsidRPr="000A0D42" w14:paraId="0C586EEB" w14:textId="77777777" w:rsidTr="000D3829">
        <w:trPr>
          <w:trHeight w:val="375"/>
        </w:trPr>
        <w:tc>
          <w:tcPr>
            <w:tcW w:w="14560" w:type="dxa"/>
            <w:gridSpan w:val="9"/>
            <w:hideMark/>
          </w:tcPr>
          <w:p w14:paraId="2A2FF1B5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Fresh”</w:t>
            </w:r>
          </w:p>
        </w:tc>
      </w:tr>
      <w:tr w:rsidR="00F70367" w:rsidRPr="000A0D42" w14:paraId="1CC4C6D0" w14:textId="77777777" w:rsidTr="000D3829">
        <w:trPr>
          <w:trHeight w:val="840"/>
        </w:trPr>
        <w:tc>
          <w:tcPr>
            <w:tcW w:w="1582" w:type="dxa"/>
            <w:vMerge w:val="restart"/>
            <w:hideMark/>
          </w:tcPr>
          <w:p w14:paraId="37A3EFC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Таблица содержит основную информацию о сроке годности </w:t>
            </w:r>
          </w:p>
          <w:p w14:paraId="2731BCC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A239C7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337803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33D994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D2E7C4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B62C32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6E64C4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C08D26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97B888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6330E90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fresh</w:t>
            </w:r>
          </w:p>
        </w:tc>
        <w:tc>
          <w:tcPr>
            <w:tcW w:w="719" w:type="dxa"/>
            <w:hideMark/>
          </w:tcPr>
          <w:p w14:paraId="66695AE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460" w:type="dxa"/>
            <w:hideMark/>
          </w:tcPr>
          <w:p w14:paraId="72D25A0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0AD51BF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ционный номер срока годности</w:t>
            </w:r>
          </w:p>
        </w:tc>
        <w:tc>
          <w:tcPr>
            <w:tcW w:w="1498" w:type="dxa"/>
            <w:hideMark/>
          </w:tcPr>
          <w:p w14:paraId="2C9E564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15FC3B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61E3537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905C0D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1A69552B" w14:textId="77777777" w:rsidTr="000D3829">
        <w:trPr>
          <w:trHeight w:val="375"/>
        </w:trPr>
        <w:tc>
          <w:tcPr>
            <w:tcW w:w="1582" w:type="dxa"/>
            <w:vMerge/>
            <w:hideMark/>
          </w:tcPr>
          <w:p w14:paraId="440BDBF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601D09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719" w:type="dxa"/>
            <w:hideMark/>
          </w:tcPr>
          <w:p w14:paraId="5EAB3BF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6A28652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2ABD244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Product</w:t>
            </w:r>
          </w:p>
        </w:tc>
        <w:tc>
          <w:tcPr>
            <w:tcW w:w="1498" w:type="dxa"/>
            <w:hideMark/>
          </w:tcPr>
          <w:p w14:paraId="352621A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12E58CF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9" w:type="dxa"/>
            <w:hideMark/>
          </w:tcPr>
          <w:p w14:paraId="0B5D80E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D27C9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roduct.id_product</w:t>
            </w:r>
          </w:p>
        </w:tc>
      </w:tr>
      <w:tr w:rsidR="00F70367" w:rsidRPr="000A0D42" w14:paraId="166FBF6D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55F5122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5C689E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orage</w:t>
            </w:r>
          </w:p>
        </w:tc>
        <w:tc>
          <w:tcPr>
            <w:tcW w:w="719" w:type="dxa"/>
            <w:hideMark/>
          </w:tcPr>
          <w:p w14:paraId="1CA663E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365352B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3599CA8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Storage</w:t>
            </w:r>
          </w:p>
        </w:tc>
        <w:tc>
          <w:tcPr>
            <w:tcW w:w="1498" w:type="dxa"/>
            <w:hideMark/>
          </w:tcPr>
          <w:p w14:paraId="67FB0A1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hideMark/>
          </w:tcPr>
          <w:p w14:paraId="24BEC98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9" w:type="dxa"/>
            <w:hideMark/>
          </w:tcPr>
          <w:p w14:paraId="464725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266379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.id_storage</w:t>
            </w:r>
          </w:p>
        </w:tc>
      </w:tr>
      <w:tr w:rsidR="00F70367" w:rsidRPr="000A0D42" w14:paraId="205F7F39" w14:textId="77777777" w:rsidTr="000D3829">
        <w:trPr>
          <w:trHeight w:val="600"/>
        </w:trPr>
        <w:tc>
          <w:tcPr>
            <w:tcW w:w="1582" w:type="dxa"/>
            <w:vMerge/>
            <w:hideMark/>
          </w:tcPr>
          <w:p w14:paraId="580F80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5B1640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asure</w:t>
            </w:r>
          </w:p>
        </w:tc>
        <w:tc>
          <w:tcPr>
            <w:tcW w:w="719" w:type="dxa"/>
            <w:hideMark/>
          </w:tcPr>
          <w:p w14:paraId="6157DF9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1460" w:type="dxa"/>
            <w:hideMark/>
          </w:tcPr>
          <w:p w14:paraId="0329D61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7707CEB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Ключ к таблице Measure</w:t>
            </w:r>
          </w:p>
        </w:tc>
        <w:tc>
          <w:tcPr>
            <w:tcW w:w="1498" w:type="dxa"/>
            <w:hideMark/>
          </w:tcPr>
          <w:p w14:paraId="0192BE9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5A7865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Автоматически проставляет тот, что означает штуку</w:t>
            </w:r>
          </w:p>
        </w:tc>
        <w:tc>
          <w:tcPr>
            <w:tcW w:w="1519" w:type="dxa"/>
            <w:hideMark/>
          </w:tcPr>
          <w:p w14:paraId="36D9BAB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9DD785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measure.id_measure</w:t>
            </w:r>
          </w:p>
        </w:tc>
      </w:tr>
      <w:tr w:rsidR="00F70367" w:rsidRPr="000A0D42" w14:paraId="6EEDF4C7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0AA075B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8D0B65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719" w:type="dxa"/>
            <w:hideMark/>
          </w:tcPr>
          <w:p w14:paraId="09EEE3D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2CA6B1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154" w:type="dxa"/>
            <w:hideMark/>
          </w:tcPr>
          <w:p w14:paraId="11E4122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Количество продуктов</w:t>
            </w:r>
          </w:p>
        </w:tc>
        <w:tc>
          <w:tcPr>
            <w:tcW w:w="1498" w:type="dxa"/>
            <w:hideMark/>
          </w:tcPr>
          <w:p w14:paraId="759A0DE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hideMark/>
          </w:tcPr>
          <w:p w14:paraId="3213602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Автоматически простовляеться 1</w:t>
            </w:r>
          </w:p>
        </w:tc>
        <w:tc>
          <w:tcPr>
            <w:tcW w:w="1519" w:type="dxa"/>
            <w:hideMark/>
          </w:tcPr>
          <w:p w14:paraId="2C5CBC4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 может быть меньше 0</w:t>
            </w:r>
          </w:p>
        </w:tc>
        <w:tc>
          <w:tcPr>
            <w:tcW w:w="1941" w:type="dxa"/>
            <w:hideMark/>
          </w:tcPr>
          <w:p w14:paraId="7CAF5F7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08B33579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9D4581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2243AC6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date_purchase</w:t>
            </w:r>
          </w:p>
        </w:tc>
        <w:tc>
          <w:tcPr>
            <w:tcW w:w="719" w:type="dxa"/>
            <w:hideMark/>
          </w:tcPr>
          <w:p w14:paraId="193949D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45D2FBA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4A0CE5C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ата покупки</w:t>
            </w:r>
          </w:p>
        </w:tc>
        <w:tc>
          <w:tcPr>
            <w:tcW w:w="1498" w:type="dxa"/>
            <w:hideMark/>
          </w:tcPr>
          <w:p w14:paraId="6BD7A7E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hideMark/>
          </w:tcPr>
          <w:p w14:paraId="4B524ED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9" w:type="dxa"/>
            <w:hideMark/>
          </w:tcPr>
          <w:p w14:paraId="2FA7983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B86AD4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5E04E9C0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5E1715E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6B052E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date_add</w:t>
            </w:r>
          </w:p>
        </w:tc>
        <w:tc>
          <w:tcPr>
            <w:tcW w:w="719" w:type="dxa"/>
            <w:hideMark/>
          </w:tcPr>
          <w:p w14:paraId="256937C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508E32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7A2E64B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</w:tc>
        <w:tc>
          <w:tcPr>
            <w:tcW w:w="1498" w:type="dxa"/>
            <w:hideMark/>
          </w:tcPr>
          <w:p w14:paraId="60DB696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C6828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DATETIME.NOW</w:t>
            </w:r>
          </w:p>
        </w:tc>
        <w:tc>
          <w:tcPr>
            <w:tcW w:w="1519" w:type="dxa"/>
            <w:hideMark/>
          </w:tcPr>
          <w:p w14:paraId="22D66AE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6D0A98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106B419D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D8843B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F99A8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date_end</w:t>
            </w:r>
          </w:p>
        </w:tc>
        <w:tc>
          <w:tcPr>
            <w:tcW w:w="719" w:type="dxa"/>
            <w:hideMark/>
          </w:tcPr>
          <w:p w14:paraId="74D1EBE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345387E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0392AA4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окончания срока годности</w:t>
            </w:r>
          </w:p>
        </w:tc>
        <w:tc>
          <w:tcPr>
            <w:tcW w:w="1498" w:type="dxa"/>
            <w:hideMark/>
          </w:tcPr>
          <w:p w14:paraId="2C9B201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62AD1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Автоматически рассчитывается</w:t>
            </w:r>
          </w:p>
        </w:tc>
        <w:tc>
          <w:tcPr>
            <w:tcW w:w="1519" w:type="dxa"/>
            <w:hideMark/>
          </w:tcPr>
          <w:p w14:paraId="43C5F91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CF2246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0E5EE5A5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DC0CE5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8B9DE0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3D88031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25EA906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32B352A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2475CAB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5EDF13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244ADF8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76E527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10A1D31F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699C9DD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85F419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39639EC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3DCE6A1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32C7F61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3C391AD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5C66F7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58AEC9C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4807F5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7A726F46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2B2D0DAD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Fresh_Status”</w:t>
            </w:r>
          </w:p>
        </w:tc>
      </w:tr>
      <w:tr w:rsidR="00F70367" w:rsidRPr="000A0D42" w14:paraId="2ACF7431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1323D0E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вязь Сроков годности и статуса</w:t>
            </w:r>
          </w:p>
          <w:p w14:paraId="601328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59F57D8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fresh</w:t>
            </w:r>
          </w:p>
        </w:tc>
        <w:tc>
          <w:tcPr>
            <w:tcW w:w="719" w:type="dxa"/>
            <w:hideMark/>
          </w:tcPr>
          <w:p w14:paraId="39DC897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5C927EA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7B10F5F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Fresh</w:t>
            </w:r>
          </w:p>
        </w:tc>
        <w:tc>
          <w:tcPr>
            <w:tcW w:w="1498" w:type="dxa"/>
            <w:hideMark/>
          </w:tcPr>
          <w:p w14:paraId="54B94B9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395BCB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следний добавленный id_fresh</w:t>
            </w:r>
          </w:p>
        </w:tc>
        <w:tc>
          <w:tcPr>
            <w:tcW w:w="1519" w:type="dxa"/>
            <w:hideMark/>
          </w:tcPr>
          <w:p w14:paraId="0274AE2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14A4F4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fresh.id_fresh</w:t>
            </w:r>
          </w:p>
        </w:tc>
      </w:tr>
      <w:tr w:rsidR="00F70367" w:rsidRPr="000A0D42" w14:paraId="66937BC8" w14:textId="77777777" w:rsidTr="000D3829">
        <w:trPr>
          <w:trHeight w:val="600"/>
        </w:trPr>
        <w:tc>
          <w:tcPr>
            <w:tcW w:w="1582" w:type="dxa"/>
            <w:vMerge/>
            <w:hideMark/>
          </w:tcPr>
          <w:p w14:paraId="73A944C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FC083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status</w:t>
            </w:r>
          </w:p>
        </w:tc>
        <w:tc>
          <w:tcPr>
            <w:tcW w:w="719" w:type="dxa"/>
            <w:hideMark/>
          </w:tcPr>
          <w:p w14:paraId="577BCD5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43806A0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3071557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 Status</w:t>
            </w:r>
          </w:p>
        </w:tc>
        <w:tc>
          <w:tcPr>
            <w:tcW w:w="1498" w:type="dxa"/>
            <w:hideMark/>
          </w:tcPr>
          <w:p w14:paraId="06E8301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148999E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 Автоматически проставляет тот, что означает внесен</w:t>
            </w:r>
          </w:p>
        </w:tc>
        <w:tc>
          <w:tcPr>
            <w:tcW w:w="1519" w:type="dxa"/>
            <w:hideMark/>
          </w:tcPr>
          <w:p w14:paraId="7DE1171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F3EC83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status.id_status</w:t>
            </w:r>
          </w:p>
        </w:tc>
      </w:tr>
      <w:tr w:rsidR="00F70367" w:rsidRPr="000A0D42" w14:paraId="0A629E0A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4300A264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Status”</w:t>
            </w:r>
          </w:p>
        </w:tc>
      </w:tr>
      <w:tr w:rsidR="00F70367" w:rsidRPr="000A0D42" w14:paraId="7E416BC8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0455929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правочни</w:t>
            </w: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 со статусами</w:t>
            </w:r>
          </w:p>
          <w:p w14:paraId="61E5841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3D09735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id_status</w:t>
            </w:r>
          </w:p>
        </w:tc>
        <w:tc>
          <w:tcPr>
            <w:tcW w:w="719" w:type="dxa"/>
            <w:hideMark/>
          </w:tcPr>
          <w:p w14:paraId="2E9BD78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460" w:type="dxa"/>
            <w:hideMark/>
          </w:tcPr>
          <w:p w14:paraId="2BA7617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4F52871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статуса</w:t>
            </w:r>
          </w:p>
        </w:tc>
        <w:tc>
          <w:tcPr>
            <w:tcW w:w="1498" w:type="dxa"/>
            <w:hideMark/>
          </w:tcPr>
          <w:p w14:paraId="2C146E8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6E19C6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383996A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45439F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6507800F" w14:textId="77777777" w:rsidTr="000D3829">
        <w:trPr>
          <w:trHeight w:val="600"/>
        </w:trPr>
        <w:tc>
          <w:tcPr>
            <w:tcW w:w="1582" w:type="dxa"/>
            <w:vMerge/>
            <w:hideMark/>
          </w:tcPr>
          <w:p w14:paraId="2ED0E5C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F0C8C9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19" w:type="dxa"/>
            <w:hideMark/>
          </w:tcPr>
          <w:p w14:paraId="3F7B442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76F2028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3D56D82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 статуса</w:t>
            </w:r>
          </w:p>
        </w:tc>
        <w:tc>
          <w:tcPr>
            <w:tcW w:w="1498" w:type="dxa"/>
            <w:hideMark/>
          </w:tcPr>
          <w:p w14:paraId="47AECFC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18667C1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Здесь должен быть совет, но его нет , сообщите в тех.поддержку </w:t>
            </w:r>
          </w:p>
        </w:tc>
        <w:tc>
          <w:tcPr>
            <w:tcW w:w="1519" w:type="dxa"/>
            <w:hideMark/>
          </w:tcPr>
          <w:p w14:paraId="2EB3FE1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A27698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0B82087A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6BC8A580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ble “Measure”</w:t>
            </w:r>
          </w:p>
        </w:tc>
      </w:tr>
      <w:tr w:rsidR="00F70367" w:rsidRPr="000A0D42" w14:paraId="25B5E505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168BF63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правочник с мерами измерения</w:t>
            </w:r>
          </w:p>
          <w:p w14:paraId="1271FA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39B5C52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asure</w:t>
            </w:r>
          </w:p>
        </w:tc>
        <w:tc>
          <w:tcPr>
            <w:tcW w:w="719" w:type="dxa"/>
            <w:hideMark/>
          </w:tcPr>
          <w:p w14:paraId="0D59207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K</w:t>
            </w:r>
          </w:p>
        </w:tc>
        <w:tc>
          <w:tcPr>
            <w:tcW w:w="1460" w:type="dxa"/>
            <w:hideMark/>
          </w:tcPr>
          <w:p w14:paraId="2F3F510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2B13F3D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ционный номер срока меры измерения</w:t>
            </w:r>
          </w:p>
        </w:tc>
        <w:tc>
          <w:tcPr>
            <w:tcW w:w="1498" w:type="dxa"/>
            <w:hideMark/>
          </w:tcPr>
          <w:p w14:paraId="377EAD2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11C5FC3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7369F9F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3A82C3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206B86A8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4E1FC7E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444057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19" w:type="dxa"/>
            <w:hideMark/>
          </w:tcPr>
          <w:p w14:paraId="309364D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218FD96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2693393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вание меры</w:t>
            </w:r>
          </w:p>
        </w:tc>
        <w:tc>
          <w:tcPr>
            <w:tcW w:w="1498" w:type="dxa"/>
            <w:hideMark/>
          </w:tcPr>
          <w:p w14:paraId="790646F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00DE8CF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74D1A70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A01C19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6C98C80E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5819B099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able “Product”</w:t>
            </w:r>
          </w:p>
        </w:tc>
      </w:tr>
      <w:tr w:rsidR="00F70367" w:rsidRPr="000A0D42" w14:paraId="79C36D74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3C3F9F3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информацию о  продукте</w:t>
            </w:r>
          </w:p>
          <w:p w14:paraId="6FCB206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EA6BDB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DC945F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6D8CD8F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719" w:type="dxa"/>
            <w:hideMark/>
          </w:tcPr>
          <w:p w14:paraId="4F6C27D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034222A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1B39151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продукта</w:t>
            </w:r>
          </w:p>
        </w:tc>
        <w:tc>
          <w:tcPr>
            <w:tcW w:w="1498" w:type="dxa"/>
            <w:hideMark/>
          </w:tcPr>
          <w:p w14:paraId="77EA45A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17F210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352247F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F30449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2C30A2CE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594AE1D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28C7DCB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roduct_name</w:t>
            </w:r>
          </w:p>
        </w:tc>
        <w:tc>
          <w:tcPr>
            <w:tcW w:w="719" w:type="dxa"/>
            <w:hideMark/>
          </w:tcPr>
          <w:p w14:paraId="166A1A0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7F74C94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0)</w:t>
            </w:r>
          </w:p>
        </w:tc>
        <w:tc>
          <w:tcPr>
            <w:tcW w:w="2154" w:type="dxa"/>
            <w:hideMark/>
          </w:tcPr>
          <w:p w14:paraId="3E5A304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продукта </w:t>
            </w:r>
          </w:p>
        </w:tc>
        <w:tc>
          <w:tcPr>
            <w:tcW w:w="1498" w:type="dxa"/>
            <w:hideMark/>
          </w:tcPr>
          <w:p w14:paraId="24FB40A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5EC223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</w:t>
            </w:r>
          </w:p>
        </w:tc>
        <w:tc>
          <w:tcPr>
            <w:tcW w:w="1519" w:type="dxa"/>
            <w:hideMark/>
          </w:tcPr>
          <w:p w14:paraId="5EEA09E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38B906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55AF9DCD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60E2805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C61883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74B3187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15BF7F4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6E838B9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478FA2F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C6B6F5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709B2A6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BB5BA1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3CF7EF9D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4D459ED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02EB37A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14C2FF8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17D27DB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012CEC5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33743E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0DA076C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5FF8941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E56A4A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1A0A9B4E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0EB03C6B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Products_Tips”</w:t>
            </w:r>
          </w:p>
        </w:tc>
      </w:tr>
      <w:tr w:rsidR="00F70367" w:rsidRPr="000A0D42" w14:paraId="07569FFB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23F4CF4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вязь продуктов и советов</w:t>
            </w:r>
          </w:p>
          <w:p w14:paraId="01C0F61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62ADB0A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719" w:type="dxa"/>
            <w:hideMark/>
          </w:tcPr>
          <w:p w14:paraId="3C5E46B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07CBC1B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2ED4085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Product</w:t>
            </w:r>
          </w:p>
        </w:tc>
        <w:tc>
          <w:tcPr>
            <w:tcW w:w="1498" w:type="dxa"/>
            <w:hideMark/>
          </w:tcPr>
          <w:p w14:paraId="174FB5B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7F9E57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78E61AB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E9AE52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roduct.id_product</w:t>
            </w:r>
          </w:p>
        </w:tc>
      </w:tr>
      <w:tr w:rsidR="00F70367" w:rsidRPr="000A0D42" w14:paraId="4C632625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21440F3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B0973B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ps</w:t>
            </w:r>
          </w:p>
        </w:tc>
        <w:tc>
          <w:tcPr>
            <w:tcW w:w="719" w:type="dxa"/>
            <w:hideMark/>
          </w:tcPr>
          <w:p w14:paraId="44A85A0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099229F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475FB7E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Tips</w:t>
            </w:r>
          </w:p>
        </w:tc>
        <w:tc>
          <w:tcPr>
            <w:tcW w:w="1498" w:type="dxa"/>
            <w:hideMark/>
          </w:tcPr>
          <w:p w14:paraId="3E1ED8F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076FAA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2F7A16C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9C9C3A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tips.id_tips</w:t>
            </w:r>
          </w:p>
        </w:tc>
      </w:tr>
      <w:tr w:rsidR="00F70367" w:rsidRPr="000A0D42" w14:paraId="350107EE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12BB42DE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Recipes_products”</w:t>
            </w:r>
          </w:p>
        </w:tc>
      </w:tr>
      <w:tr w:rsidR="00F70367" w:rsidRPr="000A0D42" w14:paraId="676A08F5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039A01A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вязь продуктов и рецептов</w:t>
            </w:r>
          </w:p>
          <w:p w14:paraId="463EA62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C7A213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459AB3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1F09AA8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719" w:type="dxa"/>
            <w:hideMark/>
          </w:tcPr>
          <w:p w14:paraId="50E0DA0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5D1A4E6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553FE21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Product</w:t>
            </w:r>
          </w:p>
        </w:tc>
        <w:tc>
          <w:tcPr>
            <w:tcW w:w="1498" w:type="dxa"/>
            <w:hideMark/>
          </w:tcPr>
          <w:p w14:paraId="0ED2AB6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305AC9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4BB9E19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510FA9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roduct.id_product</w:t>
            </w:r>
          </w:p>
        </w:tc>
      </w:tr>
      <w:tr w:rsidR="00F70367" w:rsidRPr="000A0D42" w14:paraId="086A482B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69E68F3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D12417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recipes</w:t>
            </w:r>
          </w:p>
        </w:tc>
        <w:tc>
          <w:tcPr>
            <w:tcW w:w="719" w:type="dxa"/>
            <w:hideMark/>
          </w:tcPr>
          <w:p w14:paraId="506693C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0A40047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54F76A5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 Recipies</w:t>
            </w:r>
          </w:p>
        </w:tc>
        <w:tc>
          <w:tcPr>
            <w:tcW w:w="1498" w:type="dxa"/>
            <w:hideMark/>
          </w:tcPr>
          <w:p w14:paraId="32B89A0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EF8C38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5871B72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D8B69E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ecipes.id_recipes</w:t>
            </w:r>
          </w:p>
        </w:tc>
      </w:tr>
      <w:tr w:rsidR="00F70367" w:rsidRPr="000A0D42" w14:paraId="62E63479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05F422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179DCA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roduct_quantity</w:t>
            </w:r>
          </w:p>
        </w:tc>
        <w:tc>
          <w:tcPr>
            <w:tcW w:w="719" w:type="dxa"/>
            <w:hideMark/>
          </w:tcPr>
          <w:p w14:paraId="0B12267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525A87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154" w:type="dxa"/>
            <w:hideMark/>
          </w:tcPr>
          <w:p w14:paraId="760C7B3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 продуктов</w:t>
            </w:r>
          </w:p>
        </w:tc>
        <w:tc>
          <w:tcPr>
            <w:tcW w:w="1498" w:type="dxa"/>
            <w:hideMark/>
          </w:tcPr>
          <w:p w14:paraId="57E088C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BED492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19" w:type="dxa"/>
            <w:hideMark/>
          </w:tcPr>
          <w:p w14:paraId="391B98A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 может быть меньше 0</w:t>
            </w:r>
          </w:p>
        </w:tc>
        <w:tc>
          <w:tcPr>
            <w:tcW w:w="1941" w:type="dxa"/>
            <w:hideMark/>
          </w:tcPr>
          <w:p w14:paraId="72BD4AA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52DCEA86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477E23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762D62A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asure</w:t>
            </w:r>
          </w:p>
        </w:tc>
        <w:tc>
          <w:tcPr>
            <w:tcW w:w="719" w:type="dxa"/>
            <w:hideMark/>
          </w:tcPr>
          <w:p w14:paraId="462E1C8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1460" w:type="dxa"/>
            <w:hideMark/>
          </w:tcPr>
          <w:p w14:paraId="720A012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04DAE3E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Ключ к таблице Measure</w:t>
            </w:r>
          </w:p>
        </w:tc>
        <w:tc>
          <w:tcPr>
            <w:tcW w:w="1498" w:type="dxa"/>
            <w:hideMark/>
          </w:tcPr>
          <w:p w14:paraId="5C66BBC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C3DF84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206BF20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831A03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measure.id_measure</w:t>
            </w:r>
          </w:p>
        </w:tc>
      </w:tr>
      <w:tr w:rsidR="00F70367" w:rsidRPr="000A0D42" w14:paraId="17A0EFFE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001DF086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able “Recipes”</w:t>
            </w:r>
          </w:p>
        </w:tc>
      </w:tr>
      <w:tr w:rsidR="00F70367" w:rsidRPr="000A0D42" w14:paraId="48C02EEA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1423964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блица справочник о рецетах</w:t>
            </w:r>
          </w:p>
          <w:p w14:paraId="3449E49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1D25D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E591CB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BAE601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BA8DEC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1877F16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recipes</w:t>
            </w:r>
          </w:p>
        </w:tc>
        <w:tc>
          <w:tcPr>
            <w:tcW w:w="719" w:type="dxa"/>
            <w:hideMark/>
          </w:tcPr>
          <w:p w14:paraId="4C75E12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614B66F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24BADF3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рецепта</w:t>
            </w:r>
          </w:p>
        </w:tc>
        <w:tc>
          <w:tcPr>
            <w:tcW w:w="1498" w:type="dxa"/>
            <w:hideMark/>
          </w:tcPr>
          <w:p w14:paraId="3012ED2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12070F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3499B8D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8553AD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52FA8B0A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0FD49FC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B03385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step</w:t>
            </w:r>
          </w:p>
        </w:tc>
        <w:tc>
          <w:tcPr>
            <w:tcW w:w="719" w:type="dxa"/>
            <w:hideMark/>
          </w:tcPr>
          <w:p w14:paraId="759441C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53AC851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1C7A07A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Steps</w:t>
            </w:r>
          </w:p>
        </w:tc>
        <w:tc>
          <w:tcPr>
            <w:tcW w:w="1498" w:type="dxa"/>
            <w:hideMark/>
          </w:tcPr>
          <w:p w14:paraId="1083DAF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D74455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609608D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6DE8E0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29D2670C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0B4CDF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34EFDB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19" w:type="dxa"/>
            <w:hideMark/>
          </w:tcPr>
          <w:p w14:paraId="6868F05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1CD8E15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4748C49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азвание рецепта</w:t>
            </w:r>
          </w:p>
        </w:tc>
        <w:tc>
          <w:tcPr>
            <w:tcW w:w="1498" w:type="dxa"/>
            <w:hideMark/>
          </w:tcPr>
          <w:p w14:paraId="4DAB428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3E24152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094D3AE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2D9D52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2FB6AFF8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07C80E3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20D5A86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719" w:type="dxa"/>
            <w:hideMark/>
          </w:tcPr>
          <w:p w14:paraId="3FA9294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57A1E1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2154" w:type="dxa"/>
            <w:hideMark/>
          </w:tcPr>
          <w:p w14:paraId="7854379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Описание блюда</w:t>
            </w:r>
          </w:p>
        </w:tc>
        <w:tc>
          <w:tcPr>
            <w:tcW w:w="1498" w:type="dxa"/>
            <w:hideMark/>
          </w:tcPr>
          <w:p w14:paraId="51E4E0F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hideMark/>
          </w:tcPr>
          <w:p w14:paraId="5497203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9" w:type="dxa"/>
            <w:hideMark/>
          </w:tcPr>
          <w:p w14:paraId="44BB0E6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724895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6B276231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0E89884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D3CB9D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2DB26EF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31577E8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049DCC8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34BAFA9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042CD75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474CEB1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CE3685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28392F32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60EEEAC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8B2EE8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1375770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1C64140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4661D54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32407C4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EECAE6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08EC3E0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A144F7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50F4FB3F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34D45606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Steps”</w:t>
            </w:r>
          </w:p>
        </w:tc>
      </w:tr>
      <w:tr w:rsidR="00F70367" w:rsidRPr="000A0D42" w14:paraId="25ADDB0A" w14:textId="77777777" w:rsidTr="000D3829">
        <w:trPr>
          <w:trHeight w:val="300"/>
        </w:trPr>
        <w:tc>
          <w:tcPr>
            <w:tcW w:w="1582" w:type="dxa"/>
            <w:vMerge w:val="restart"/>
            <w:hideMark/>
          </w:tcPr>
          <w:p w14:paraId="61577C4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блица c этапами готовки</w:t>
            </w:r>
          </w:p>
          <w:p w14:paraId="744761D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181823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06C933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3058000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3B066AC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719" w:type="dxa"/>
            <w:hideMark/>
          </w:tcPr>
          <w:p w14:paraId="003B4AC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7DAFAE9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154" w:type="dxa"/>
            <w:hideMark/>
          </w:tcPr>
          <w:p w14:paraId="57CAE1C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98" w:type="dxa"/>
            <w:hideMark/>
          </w:tcPr>
          <w:p w14:paraId="1D456E2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83" w:type="dxa"/>
            <w:hideMark/>
          </w:tcPr>
          <w:p w14:paraId="0BA0CC7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9" w:type="dxa"/>
            <w:hideMark/>
          </w:tcPr>
          <w:p w14:paraId="32D04DA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C3F5BB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4F5581EC" w14:textId="77777777" w:rsidTr="000D3829">
        <w:trPr>
          <w:trHeight w:val="600"/>
        </w:trPr>
        <w:tc>
          <w:tcPr>
            <w:tcW w:w="1582" w:type="dxa"/>
            <w:vMerge/>
            <w:hideMark/>
          </w:tcPr>
          <w:p w14:paraId="19B8CF9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200E69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step</w:t>
            </w:r>
          </w:p>
        </w:tc>
        <w:tc>
          <w:tcPr>
            <w:tcW w:w="719" w:type="dxa"/>
            <w:hideMark/>
          </w:tcPr>
          <w:p w14:paraId="579A152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4D2B4AA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10DB79F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шага</w:t>
            </w:r>
          </w:p>
        </w:tc>
        <w:tc>
          <w:tcPr>
            <w:tcW w:w="1498" w:type="dxa"/>
            <w:hideMark/>
          </w:tcPr>
          <w:p w14:paraId="4EE3441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FB7D8C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4B0453D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0120BA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1DBA7BB1" w14:textId="77777777" w:rsidTr="000D3829">
        <w:trPr>
          <w:trHeight w:val="600"/>
        </w:trPr>
        <w:tc>
          <w:tcPr>
            <w:tcW w:w="1582" w:type="dxa"/>
            <w:vMerge/>
            <w:hideMark/>
          </w:tcPr>
          <w:p w14:paraId="1E66116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CB7702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parent</w:t>
            </w:r>
          </w:p>
        </w:tc>
        <w:tc>
          <w:tcPr>
            <w:tcW w:w="719" w:type="dxa"/>
            <w:hideMark/>
          </w:tcPr>
          <w:p w14:paraId="345604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62F19A0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69AFEF1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омер предыдущего шага(для первого шага id_step=id_parent)</w:t>
            </w:r>
          </w:p>
        </w:tc>
        <w:tc>
          <w:tcPr>
            <w:tcW w:w="1498" w:type="dxa"/>
            <w:hideMark/>
          </w:tcPr>
          <w:p w14:paraId="1D75182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302D851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ля первого шага id_step=id_parent</w:t>
            </w:r>
          </w:p>
        </w:tc>
        <w:tc>
          <w:tcPr>
            <w:tcW w:w="1519" w:type="dxa"/>
            <w:hideMark/>
          </w:tcPr>
          <w:p w14:paraId="5D5777C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F9BF95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7AA8CF6A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1628088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8DCB52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661D9DC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193A157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64561E9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56E1699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09BB52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1082162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997ABD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555D31C0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92A141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E507BB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10A6BD0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67AF5D9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4DA6105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76CECDE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6BEC68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0FD3032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D2DE95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0CD244E3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734A84B7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Products_Tips”</w:t>
            </w:r>
          </w:p>
        </w:tc>
      </w:tr>
      <w:tr w:rsidR="00F70367" w:rsidRPr="000A0D42" w14:paraId="2A788908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79A97B3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вязь продуктов и советов</w:t>
            </w:r>
          </w:p>
          <w:p w14:paraId="75E933D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0E769BF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roduct</w:t>
            </w:r>
          </w:p>
        </w:tc>
        <w:tc>
          <w:tcPr>
            <w:tcW w:w="719" w:type="dxa"/>
            <w:hideMark/>
          </w:tcPr>
          <w:p w14:paraId="774948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516EB86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1FA43A7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Product</w:t>
            </w:r>
          </w:p>
        </w:tc>
        <w:tc>
          <w:tcPr>
            <w:tcW w:w="1498" w:type="dxa"/>
            <w:hideMark/>
          </w:tcPr>
          <w:p w14:paraId="7A6440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31D647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49A3817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0A9BB0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product.id_product</w:t>
            </w:r>
          </w:p>
        </w:tc>
      </w:tr>
      <w:tr w:rsidR="00F70367" w:rsidRPr="000A0D42" w14:paraId="47AAE69F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6D2DC60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013F23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ps</w:t>
            </w:r>
          </w:p>
        </w:tc>
        <w:tc>
          <w:tcPr>
            <w:tcW w:w="719" w:type="dxa"/>
            <w:hideMark/>
          </w:tcPr>
          <w:p w14:paraId="6840B80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15E16C7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0409FAD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Tips</w:t>
            </w:r>
          </w:p>
        </w:tc>
        <w:tc>
          <w:tcPr>
            <w:tcW w:w="1498" w:type="dxa"/>
            <w:hideMark/>
          </w:tcPr>
          <w:p w14:paraId="0DE941D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88F4A8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3C2B78E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AC94D6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tips.id_tips</w:t>
            </w:r>
          </w:p>
        </w:tc>
      </w:tr>
      <w:tr w:rsidR="00F70367" w:rsidRPr="000A0D42" w14:paraId="72106C69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025E2DD1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Tips”</w:t>
            </w:r>
          </w:p>
        </w:tc>
      </w:tr>
      <w:tr w:rsidR="00F70367" w:rsidRPr="000A0D42" w14:paraId="16F3EFAF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7B1BEEE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информацию о советах</w:t>
            </w:r>
          </w:p>
          <w:p w14:paraId="79A9274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95599E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14:paraId="13FE002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125955E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tips</w:t>
            </w:r>
          </w:p>
        </w:tc>
        <w:tc>
          <w:tcPr>
            <w:tcW w:w="719" w:type="dxa"/>
            <w:hideMark/>
          </w:tcPr>
          <w:p w14:paraId="08404D9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25EC695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7991711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 совета</w:t>
            </w:r>
          </w:p>
        </w:tc>
        <w:tc>
          <w:tcPr>
            <w:tcW w:w="1498" w:type="dxa"/>
            <w:hideMark/>
          </w:tcPr>
          <w:p w14:paraId="5BAC545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D2BCD6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14735BF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89C805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3611201B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273EC5E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2E3ABA4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description </w:t>
            </w:r>
          </w:p>
        </w:tc>
        <w:tc>
          <w:tcPr>
            <w:tcW w:w="719" w:type="dxa"/>
            <w:hideMark/>
          </w:tcPr>
          <w:p w14:paraId="1E0A338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086893A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TEXT</w:t>
            </w:r>
          </w:p>
        </w:tc>
        <w:tc>
          <w:tcPr>
            <w:tcW w:w="2154" w:type="dxa"/>
            <w:hideMark/>
          </w:tcPr>
          <w:p w14:paraId="2EF5F31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Описание совета</w:t>
            </w:r>
          </w:p>
        </w:tc>
        <w:tc>
          <w:tcPr>
            <w:tcW w:w="1498" w:type="dxa"/>
            <w:hideMark/>
          </w:tcPr>
          <w:p w14:paraId="2C7BAFB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011E59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Нельзя создать </w:t>
            </w: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без этого поля</w:t>
            </w:r>
          </w:p>
        </w:tc>
        <w:tc>
          <w:tcPr>
            <w:tcW w:w="1519" w:type="dxa"/>
            <w:hideMark/>
          </w:tcPr>
          <w:p w14:paraId="69A0A17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</w:tc>
        <w:tc>
          <w:tcPr>
            <w:tcW w:w="1941" w:type="dxa"/>
            <w:hideMark/>
          </w:tcPr>
          <w:p w14:paraId="525F88D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7359C722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4A0985A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A5902F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73D40A3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289887D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7EA0353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632697A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A95F59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45FC1DC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40EB59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16632B62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56395CA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71A49C3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530A5F4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4FF6B4C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468161A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6C8B073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CA0F63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3612740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CF9CE1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</w:tr>
      <w:tr w:rsidR="00F70367" w:rsidRPr="000A0D42" w14:paraId="66FCAC28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758413E8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Storage_Tips”</w:t>
            </w:r>
          </w:p>
        </w:tc>
      </w:tr>
      <w:tr w:rsidR="00F70367" w:rsidRPr="000A0D42" w14:paraId="0B13D90E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0665648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вязь советов и мест</w:t>
            </w:r>
          </w:p>
          <w:p w14:paraId="7ACF763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03F846D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ps</w:t>
            </w:r>
          </w:p>
        </w:tc>
        <w:tc>
          <w:tcPr>
            <w:tcW w:w="719" w:type="dxa"/>
            <w:hideMark/>
          </w:tcPr>
          <w:p w14:paraId="66C2C55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591900D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54" w:type="dxa"/>
            <w:hideMark/>
          </w:tcPr>
          <w:p w14:paraId="2F41B2A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Tips</w:t>
            </w:r>
          </w:p>
        </w:tc>
        <w:tc>
          <w:tcPr>
            <w:tcW w:w="1498" w:type="dxa"/>
            <w:hideMark/>
          </w:tcPr>
          <w:p w14:paraId="066EE71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7A428F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1FC4236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28F35E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tips.id_tips</w:t>
            </w:r>
          </w:p>
        </w:tc>
      </w:tr>
      <w:tr w:rsidR="00F70367" w:rsidRPr="000A0D42" w14:paraId="075DE96D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137AA46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3021E1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type</w:t>
            </w:r>
          </w:p>
        </w:tc>
        <w:tc>
          <w:tcPr>
            <w:tcW w:w="719" w:type="dxa"/>
            <w:hideMark/>
          </w:tcPr>
          <w:p w14:paraId="63486EC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6CCECB1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54531D4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Type_Storage</w:t>
            </w:r>
          </w:p>
        </w:tc>
        <w:tc>
          <w:tcPr>
            <w:tcW w:w="1498" w:type="dxa"/>
            <w:hideMark/>
          </w:tcPr>
          <w:p w14:paraId="139735D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AF9350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3574F33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2A24C8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.id_type</w:t>
            </w:r>
          </w:p>
        </w:tc>
      </w:tr>
      <w:tr w:rsidR="00F70367" w:rsidRPr="000A0D42" w14:paraId="3A312F60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38D0B80A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Type_Storage”</w:t>
            </w:r>
          </w:p>
        </w:tc>
      </w:tr>
      <w:tr w:rsidR="00F70367" w:rsidRPr="000A0D42" w14:paraId="3A25236C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0BF3444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типов мест хранения</w:t>
            </w:r>
          </w:p>
          <w:p w14:paraId="0E8E24F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7E2BF54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type</w:t>
            </w:r>
          </w:p>
        </w:tc>
        <w:tc>
          <w:tcPr>
            <w:tcW w:w="719" w:type="dxa"/>
            <w:hideMark/>
          </w:tcPr>
          <w:p w14:paraId="776DD32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4B4A4CB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7C6E08A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типа</w:t>
            </w:r>
          </w:p>
        </w:tc>
        <w:tc>
          <w:tcPr>
            <w:tcW w:w="1498" w:type="dxa"/>
            <w:hideMark/>
          </w:tcPr>
          <w:p w14:paraId="244FF34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A33916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175EDEC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D94A25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72493D1C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DCCC01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72F16A9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19" w:type="dxa"/>
            <w:hideMark/>
          </w:tcPr>
          <w:p w14:paraId="329262C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34E4D40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49A7A3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Имя типа хранения</w:t>
            </w:r>
          </w:p>
        </w:tc>
        <w:tc>
          <w:tcPr>
            <w:tcW w:w="1498" w:type="dxa"/>
            <w:hideMark/>
          </w:tcPr>
          <w:p w14:paraId="3F2824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020C8A4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3622A35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9E0DB4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4A56B167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7EBA40D9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Storage”</w:t>
            </w:r>
          </w:p>
        </w:tc>
      </w:tr>
      <w:tr w:rsidR="00F70367" w:rsidRPr="000A0D42" w14:paraId="008F4F59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7AE09DE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информацию о  местах хранения и условиях</w:t>
            </w:r>
          </w:p>
          <w:p w14:paraId="1616667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465718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72C1AF9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0B79585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93FF06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34F5981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4CD8CF4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3494824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orage</w:t>
            </w:r>
          </w:p>
        </w:tc>
        <w:tc>
          <w:tcPr>
            <w:tcW w:w="719" w:type="dxa"/>
            <w:hideMark/>
          </w:tcPr>
          <w:p w14:paraId="4055B89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3396CBC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3B13514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места</w:t>
            </w:r>
          </w:p>
        </w:tc>
        <w:tc>
          <w:tcPr>
            <w:tcW w:w="1498" w:type="dxa"/>
            <w:hideMark/>
          </w:tcPr>
          <w:p w14:paraId="6F20EF8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D92ABE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5ED9488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0C0692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78779333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14E3A9B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7CF223D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19" w:type="dxa"/>
            <w:hideMark/>
          </w:tcPr>
          <w:p w14:paraId="70562FC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1460" w:type="dxa"/>
            <w:hideMark/>
          </w:tcPr>
          <w:p w14:paraId="3573FC2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3D9C23D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азвание места хранения</w:t>
            </w:r>
          </w:p>
        </w:tc>
        <w:tc>
          <w:tcPr>
            <w:tcW w:w="1498" w:type="dxa"/>
            <w:hideMark/>
          </w:tcPr>
          <w:p w14:paraId="2A174B7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AB5F63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11B3260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0C674B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4C70C1E9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1E56F0C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085F053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d_type</w:t>
            </w:r>
          </w:p>
        </w:tc>
        <w:tc>
          <w:tcPr>
            <w:tcW w:w="719" w:type="dxa"/>
            <w:hideMark/>
          </w:tcPr>
          <w:p w14:paraId="4058C8E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29212F2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791A92B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ип места хранения</w:t>
            </w:r>
          </w:p>
        </w:tc>
        <w:tc>
          <w:tcPr>
            <w:tcW w:w="1498" w:type="dxa"/>
            <w:hideMark/>
          </w:tcPr>
          <w:p w14:paraId="0B7BE62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B3A28E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713F4C7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464DCA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4744D682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1CCBF50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578461F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temperature</w:t>
            </w:r>
          </w:p>
        </w:tc>
        <w:tc>
          <w:tcPr>
            <w:tcW w:w="719" w:type="dxa"/>
            <w:hideMark/>
          </w:tcPr>
          <w:p w14:paraId="0CAF18B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345347F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154" w:type="dxa"/>
            <w:hideMark/>
          </w:tcPr>
          <w:p w14:paraId="79FBDC3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емпература меств хранения</w:t>
            </w:r>
          </w:p>
        </w:tc>
        <w:tc>
          <w:tcPr>
            <w:tcW w:w="1498" w:type="dxa"/>
            <w:hideMark/>
          </w:tcPr>
          <w:p w14:paraId="4E3CFB6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hideMark/>
          </w:tcPr>
          <w:p w14:paraId="1484B5B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9" w:type="dxa"/>
            <w:hideMark/>
          </w:tcPr>
          <w:p w14:paraId="423D1D6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от -40 до 60 гадосов C*</w:t>
            </w:r>
          </w:p>
        </w:tc>
        <w:tc>
          <w:tcPr>
            <w:tcW w:w="1941" w:type="dxa"/>
            <w:hideMark/>
          </w:tcPr>
          <w:p w14:paraId="3D9CE68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03C92CC4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6E610A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31A48F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humidity</w:t>
            </w:r>
          </w:p>
        </w:tc>
        <w:tc>
          <w:tcPr>
            <w:tcW w:w="719" w:type="dxa"/>
            <w:hideMark/>
          </w:tcPr>
          <w:p w14:paraId="126ED5B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4109DC7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  <w:tc>
          <w:tcPr>
            <w:tcW w:w="2154" w:type="dxa"/>
            <w:hideMark/>
          </w:tcPr>
          <w:p w14:paraId="325ACAC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Влажность места хранения</w:t>
            </w:r>
          </w:p>
        </w:tc>
        <w:tc>
          <w:tcPr>
            <w:tcW w:w="1498" w:type="dxa"/>
            <w:hideMark/>
          </w:tcPr>
          <w:p w14:paraId="6021BAB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83" w:type="dxa"/>
            <w:hideMark/>
          </w:tcPr>
          <w:p w14:paraId="0905AFF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519" w:type="dxa"/>
            <w:hideMark/>
          </w:tcPr>
          <w:p w14:paraId="3A3C5F4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от 0 до 100%</w:t>
            </w:r>
          </w:p>
        </w:tc>
        <w:tc>
          <w:tcPr>
            <w:tcW w:w="1941" w:type="dxa"/>
            <w:hideMark/>
          </w:tcPr>
          <w:p w14:paraId="391F609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55D8D8F7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57C71F9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0D149DA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date_add</w:t>
            </w:r>
          </w:p>
        </w:tc>
        <w:tc>
          <w:tcPr>
            <w:tcW w:w="719" w:type="dxa"/>
            <w:hideMark/>
          </w:tcPr>
          <w:p w14:paraId="6AF104C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3B5142D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377D6E4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внесения</w:t>
            </w:r>
          </w:p>
        </w:tc>
        <w:tc>
          <w:tcPr>
            <w:tcW w:w="1498" w:type="dxa"/>
            <w:hideMark/>
          </w:tcPr>
          <w:p w14:paraId="61FD24B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7754DE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DATETIME.NOW</w:t>
            </w:r>
          </w:p>
        </w:tc>
        <w:tc>
          <w:tcPr>
            <w:tcW w:w="1519" w:type="dxa"/>
            <w:hideMark/>
          </w:tcPr>
          <w:p w14:paraId="7A3B5CB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2605CE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086DE157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B086DC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0D6809F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6B52214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48D308D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63060E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7A79202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13D34CC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2C34B18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C8B55F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5334AB76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A6A7CC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241C4A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1021CC9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7BB20D0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78AB89E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67D66F8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882988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3522CCE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31CCEC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4B41C2D2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26A2B68B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Storage_User”</w:t>
            </w:r>
          </w:p>
        </w:tc>
      </w:tr>
      <w:tr w:rsidR="00F70367" w:rsidRPr="000A0D42" w14:paraId="3652F369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34DBC15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вязь пользователей и мест</w:t>
            </w:r>
          </w:p>
          <w:p w14:paraId="6D94F24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061F9F8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orage</w:t>
            </w:r>
          </w:p>
        </w:tc>
        <w:tc>
          <w:tcPr>
            <w:tcW w:w="719" w:type="dxa"/>
            <w:hideMark/>
          </w:tcPr>
          <w:p w14:paraId="0637E32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2910F76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0AEEF2E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Storage</w:t>
            </w:r>
          </w:p>
        </w:tc>
        <w:tc>
          <w:tcPr>
            <w:tcW w:w="1498" w:type="dxa"/>
            <w:hideMark/>
          </w:tcPr>
          <w:p w14:paraId="0BEA016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B45AD8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2B1FFD3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541547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age.id_storage</w:t>
            </w:r>
          </w:p>
        </w:tc>
      </w:tr>
      <w:tr w:rsidR="00F70367" w:rsidRPr="000A0D42" w14:paraId="6F65D1FC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2750DF3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490BD5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719" w:type="dxa"/>
            <w:hideMark/>
          </w:tcPr>
          <w:p w14:paraId="1FBC837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1E0BD29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469B598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User</w:t>
            </w:r>
          </w:p>
        </w:tc>
        <w:tc>
          <w:tcPr>
            <w:tcW w:w="1498" w:type="dxa"/>
            <w:hideMark/>
          </w:tcPr>
          <w:p w14:paraId="50C5717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19FE17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2D9A55C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4D94CD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.id_user</w:t>
            </w:r>
          </w:p>
        </w:tc>
      </w:tr>
      <w:tr w:rsidR="00F70367" w:rsidRPr="000A0D42" w14:paraId="11F0BF5E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30359062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User”</w:t>
            </w:r>
          </w:p>
        </w:tc>
      </w:tr>
      <w:tr w:rsidR="00F70367" w:rsidRPr="000A0D42" w14:paraId="5B0906D3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5BEA42B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информацию о  пользователей</w:t>
            </w:r>
          </w:p>
          <w:p w14:paraId="450EC1A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227BC3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96D868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9CF4B2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5083DE8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6DFCD16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6FB7AD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48A4A3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719" w:type="dxa"/>
            <w:hideMark/>
          </w:tcPr>
          <w:p w14:paraId="6F209EE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517D732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54B7EB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пользователя</w:t>
            </w:r>
          </w:p>
        </w:tc>
        <w:tc>
          <w:tcPr>
            <w:tcW w:w="1498" w:type="dxa"/>
            <w:hideMark/>
          </w:tcPr>
          <w:p w14:paraId="2ECC8E0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8723E9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51D83E0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FD1B49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289D861A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0457B9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463E16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ettings</w:t>
            </w:r>
          </w:p>
        </w:tc>
        <w:tc>
          <w:tcPr>
            <w:tcW w:w="719" w:type="dxa"/>
            <w:hideMark/>
          </w:tcPr>
          <w:p w14:paraId="76C9E0A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1460" w:type="dxa"/>
            <w:hideMark/>
          </w:tcPr>
          <w:p w14:paraId="39BD9E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3A70911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Settings</w:t>
            </w:r>
          </w:p>
        </w:tc>
        <w:tc>
          <w:tcPr>
            <w:tcW w:w="1498" w:type="dxa"/>
            <w:hideMark/>
          </w:tcPr>
          <w:p w14:paraId="0B7A707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338D0D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65B13CA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B71678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.id_settings</w:t>
            </w:r>
          </w:p>
        </w:tc>
      </w:tr>
      <w:tr w:rsidR="00F70367" w:rsidRPr="000A0D42" w14:paraId="3776200B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E2E680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55A243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719" w:type="dxa"/>
            <w:hideMark/>
          </w:tcPr>
          <w:p w14:paraId="3E2D4BD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6AC377D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67D9027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498" w:type="dxa"/>
            <w:hideMark/>
          </w:tcPr>
          <w:p w14:paraId="0B40722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267799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16AF62C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16D417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2E1338FB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49B812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35A4BDB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salt</w:t>
            </w:r>
          </w:p>
        </w:tc>
        <w:tc>
          <w:tcPr>
            <w:tcW w:w="719" w:type="dxa"/>
            <w:hideMark/>
          </w:tcPr>
          <w:p w14:paraId="0C0E159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135EA64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311DF7F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 xml:space="preserve">Соль пароля </w:t>
            </w:r>
          </w:p>
        </w:tc>
        <w:tc>
          <w:tcPr>
            <w:tcW w:w="1498" w:type="dxa"/>
            <w:hideMark/>
          </w:tcPr>
          <w:p w14:paraId="65BF8AF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0042E8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21D83DC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FC7C66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32955C24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27DCDD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1F4DECE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mail</w:t>
            </w:r>
          </w:p>
        </w:tc>
        <w:tc>
          <w:tcPr>
            <w:tcW w:w="719" w:type="dxa"/>
            <w:hideMark/>
          </w:tcPr>
          <w:p w14:paraId="0B86E85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518BF37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010846B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Почта пользователя</w:t>
            </w:r>
          </w:p>
        </w:tc>
        <w:tc>
          <w:tcPr>
            <w:tcW w:w="1498" w:type="dxa"/>
            <w:hideMark/>
          </w:tcPr>
          <w:p w14:paraId="358CD70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77231D5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192A3F9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4D676B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76FFAC73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26FCAF1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6D6C3C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date_add</w:t>
            </w:r>
          </w:p>
        </w:tc>
        <w:tc>
          <w:tcPr>
            <w:tcW w:w="719" w:type="dxa"/>
            <w:hideMark/>
          </w:tcPr>
          <w:p w14:paraId="3822684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1B06B58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6B6F823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регистраци</w:t>
            </w:r>
          </w:p>
        </w:tc>
        <w:tc>
          <w:tcPr>
            <w:tcW w:w="1498" w:type="dxa"/>
            <w:hideMark/>
          </w:tcPr>
          <w:p w14:paraId="2FE3675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1FFB1F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095C4B1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34BAA2A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22873F19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49879D4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72AA97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1594EEB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0D97CD5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13AE103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17B03CD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F1A9C1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1AE2B04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0590E3F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6680CDF1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398C61E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59956B4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54418D1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71CF50D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395D815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53374DF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0BB66CB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7074C77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4B14580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4800875E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76697D80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User_Settings”</w:t>
            </w:r>
          </w:p>
        </w:tc>
      </w:tr>
      <w:tr w:rsidR="00F70367" w:rsidRPr="000A0D42" w14:paraId="2F057636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5756025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связь пользователей и настроек</w:t>
            </w:r>
          </w:p>
          <w:p w14:paraId="19A440E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4D5AEFC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</w:p>
        </w:tc>
        <w:tc>
          <w:tcPr>
            <w:tcW w:w="719" w:type="dxa"/>
            <w:hideMark/>
          </w:tcPr>
          <w:p w14:paraId="34AE7E6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460" w:type="dxa"/>
            <w:hideMark/>
          </w:tcPr>
          <w:p w14:paraId="2534746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6862BA0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User</w:t>
            </w:r>
          </w:p>
        </w:tc>
        <w:tc>
          <w:tcPr>
            <w:tcW w:w="1498" w:type="dxa"/>
            <w:hideMark/>
          </w:tcPr>
          <w:p w14:paraId="2E88AA1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BF209A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1F680DB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75E360C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.id_user</w:t>
            </w:r>
          </w:p>
        </w:tc>
      </w:tr>
      <w:tr w:rsidR="00F70367" w:rsidRPr="000A0D42" w14:paraId="091AD6BF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F94B21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0680BFE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ettings</w:t>
            </w:r>
          </w:p>
        </w:tc>
        <w:tc>
          <w:tcPr>
            <w:tcW w:w="719" w:type="dxa"/>
            <w:hideMark/>
          </w:tcPr>
          <w:p w14:paraId="144DABC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  <w:tc>
          <w:tcPr>
            <w:tcW w:w="1460" w:type="dxa"/>
            <w:hideMark/>
          </w:tcPr>
          <w:p w14:paraId="02C2A12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7FACCB5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люч к таблице Settings</w:t>
            </w:r>
          </w:p>
        </w:tc>
        <w:tc>
          <w:tcPr>
            <w:tcW w:w="1498" w:type="dxa"/>
            <w:hideMark/>
          </w:tcPr>
          <w:p w14:paraId="23021D6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32EE3F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58EB612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8F9FAE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tings.id_settings</w:t>
            </w:r>
          </w:p>
        </w:tc>
      </w:tr>
      <w:tr w:rsidR="00F70367" w:rsidRPr="000A0D42" w14:paraId="3B3EC207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65AD0FA9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User”</w:t>
            </w:r>
          </w:p>
        </w:tc>
      </w:tr>
      <w:tr w:rsidR="00F70367" w:rsidRPr="000A0D42" w14:paraId="2FBCE556" w14:textId="77777777" w:rsidTr="000D3829">
        <w:trPr>
          <w:trHeight w:val="600"/>
        </w:trPr>
        <w:tc>
          <w:tcPr>
            <w:tcW w:w="1582" w:type="dxa"/>
            <w:vMerge w:val="restart"/>
            <w:hideMark/>
          </w:tcPr>
          <w:p w14:paraId="71A6552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информацию о  настройках</w:t>
            </w:r>
          </w:p>
          <w:p w14:paraId="151D34A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1C7A883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14:paraId="23C8AF1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804" w:type="dxa"/>
            <w:hideMark/>
          </w:tcPr>
          <w:p w14:paraId="64F23B5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ettings</w:t>
            </w:r>
          </w:p>
        </w:tc>
        <w:tc>
          <w:tcPr>
            <w:tcW w:w="719" w:type="dxa"/>
            <w:hideMark/>
          </w:tcPr>
          <w:p w14:paraId="3BDBF3C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1460" w:type="dxa"/>
            <w:hideMark/>
          </w:tcPr>
          <w:p w14:paraId="00237AA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54" w:type="dxa"/>
            <w:hideMark/>
          </w:tcPr>
          <w:p w14:paraId="6C2500F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никальный идентификационный номер настроек</w:t>
            </w:r>
          </w:p>
        </w:tc>
        <w:tc>
          <w:tcPr>
            <w:tcW w:w="1498" w:type="dxa"/>
            <w:hideMark/>
          </w:tcPr>
          <w:p w14:paraId="62A36C6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3281D3A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AUTO INCREMENT</w:t>
            </w:r>
          </w:p>
        </w:tc>
        <w:tc>
          <w:tcPr>
            <w:tcW w:w="1519" w:type="dxa"/>
            <w:hideMark/>
          </w:tcPr>
          <w:p w14:paraId="39A2792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90E96D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</w:tr>
      <w:tr w:rsidR="00F70367" w:rsidRPr="000A0D42" w14:paraId="2AFF601D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7CB6CF0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0C3262D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719" w:type="dxa"/>
            <w:hideMark/>
          </w:tcPr>
          <w:p w14:paraId="0406BDA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11A5961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154" w:type="dxa"/>
            <w:hideMark/>
          </w:tcPr>
          <w:p w14:paraId="187AD61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стройки</w:t>
            </w:r>
          </w:p>
        </w:tc>
        <w:tc>
          <w:tcPr>
            <w:tcW w:w="1498" w:type="dxa"/>
            <w:hideMark/>
          </w:tcPr>
          <w:p w14:paraId="3B73972E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5C7B985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0C9089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20099755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0977E2F1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2216EFE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64FE7A0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deleted_time</w:t>
            </w:r>
          </w:p>
        </w:tc>
        <w:tc>
          <w:tcPr>
            <w:tcW w:w="719" w:type="dxa"/>
            <w:hideMark/>
          </w:tcPr>
          <w:p w14:paraId="119C948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3EFB7A3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508BF15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удаления строки</w:t>
            </w:r>
          </w:p>
        </w:tc>
        <w:tc>
          <w:tcPr>
            <w:tcW w:w="1498" w:type="dxa"/>
            <w:hideMark/>
          </w:tcPr>
          <w:p w14:paraId="23B63EEB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21988C9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745596A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128167CD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5532BE7C" w14:textId="77777777" w:rsidTr="000D3829">
        <w:trPr>
          <w:trHeight w:val="300"/>
        </w:trPr>
        <w:tc>
          <w:tcPr>
            <w:tcW w:w="1582" w:type="dxa"/>
            <w:vMerge/>
            <w:hideMark/>
          </w:tcPr>
          <w:p w14:paraId="5749E54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4" w:type="dxa"/>
            <w:hideMark/>
          </w:tcPr>
          <w:p w14:paraId="48ECE72C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row_change_time</w:t>
            </w:r>
          </w:p>
        </w:tc>
        <w:tc>
          <w:tcPr>
            <w:tcW w:w="719" w:type="dxa"/>
            <w:hideMark/>
          </w:tcPr>
          <w:p w14:paraId="436D66C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</w:p>
        </w:tc>
        <w:tc>
          <w:tcPr>
            <w:tcW w:w="1460" w:type="dxa"/>
            <w:hideMark/>
          </w:tcPr>
          <w:p w14:paraId="570D2B1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154" w:type="dxa"/>
            <w:hideMark/>
          </w:tcPr>
          <w:p w14:paraId="2F3C3900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Дата изменения строки</w:t>
            </w:r>
          </w:p>
        </w:tc>
        <w:tc>
          <w:tcPr>
            <w:tcW w:w="1498" w:type="dxa"/>
            <w:hideMark/>
          </w:tcPr>
          <w:p w14:paraId="34638EB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6A65E009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31.12.2999</w:t>
            </w:r>
          </w:p>
        </w:tc>
        <w:tc>
          <w:tcPr>
            <w:tcW w:w="1519" w:type="dxa"/>
            <w:hideMark/>
          </w:tcPr>
          <w:p w14:paraId="61509AE6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6C535D64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  <w:tr w:rsidR="00F70367" w:rsidRPr="000A0D42" w14:paraId="41270ACE" w14:textId="77777777" w:rsidTr="000D3829">
        <w:trPr>
          <w:trHeight w:val="300"/>
        </w:trPr>
        <w:tc>
          <w:tcPr>
            <w:tcW w:w="14560" w:type="dxa"/>
            <w:gridSpan w:val="9"/>
            <w:hideMark/>
          </w:tcPr>
          <w:p w14:paraId="16C29050" w14:textId="77777777" w:rsidR="00F70367" w:rsidRPr="000A0D42" w:rsidRDefault="00F70367" w:rsidP="000D382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“Password”</w:t>
            </w:r>
          </w:p>
        </w:tc>
      </w:tr>
      <w:tr w:rsidR="00F70367" w:rsidRPr="000A0D42" w14:paraId="1428C3B0" w14:textId="77777777" w:rsidTr="000D3829">
        <w:trPr>
          <w:trHeight w:val="600"/>
        </w:trPr>
        <w:tc>
          <w:tcPr>
            <w:tcW w:w="1582" w:type="dxa"/>
            <w:hideMark/>
          </w:tcPr>
          <w:p w14:paraId="11D64E1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Таблица содержит все хэши паролей пользователей</w:t>
            </w:r>
          </w:p>
        </w:tc>
        <w:tc>
          <w:tcPr>
            <w:tcW w:w="1804" w:type="dxa"/>
            <w:hideMark/>
          </w:tcPr>
          <w:p w14:paraId="657E863F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hash</w:t>
            </w:r>
          </w:p>
        </w:tc>
        <w:tc>
          <w:tcPr>
            <w:tcW w:w="719" w:type="dxa"/>
            <w:hideMark/>
          </w:tcPr>
          <w:p w14:paraId="41F0FA13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60" w:type="dxa"/>
            <w:hideMark/>
          </w:tcPr>
          <w:p w14:paraId="54B686EA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2154" w:type="dxa"/>
            <w:hideMark/>
          </w:tcPr>
          <w:p w14:paraId="79629AF1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Хранит в себе хэшированную строку типа "Соль+Пароль"</w:t>
            </w:r>
          </w:p>
        </w:tc>
        <w:tc>
          <w:tcPr>
            <w:tcW w:w="1498" w:type="dxa"/>
            <w:hideMark/>
          </w:tcPr>
          <w:p w14:paraId="56DF0AE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883" w:type="dxa"/>
            <w:hideMark/>
          </w:tcPr>
          <w:p w14:paraId="45B15957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Нельзя создать запись без этого поля</w:t>
            </w:r>
          </w:p>
        </w:tc>
        <w:tc>
          <w:tcPr>
            <w:tcW w:w="1519" w:type="dxa"/>
            <w:hideMark/>
          </w:tcPr>
          <w:p w14:paraId="3FBD4542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941" w:type="dxa"/>
            <w:hideMark/>
          </w:tcPr>
          <w:p w14:paraId="5B16C8F8" w14:textId="77777777" w:rsidR="00F70367" w:rsidRPr="000A0D42" w:rsidRDefault="00F70367" w:rsidP="000D38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A0D42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7AE7F87F" w14:textId="77777777" w:rsidR="00F70367" w:rsidRPr="000A0D42" w:rsidRDefault="00F70367" w:rsidP="00F70367">
      <w:pPr>
        <w:rPr>
          <w:rFonts w:ascii="Times New Roman" w:hAnsi="Times New Roman" w:cs="Times New Roman"/>
          <w:sz w:val="28"/>
          <w:szCs w:val="28"/>
        </w:rPr>
      </w:pPr>
    </w:p>
    <w:p w14:paraId="782FEB05" w14:textId="77777777" w:rsidR="001268C0" w:rsidRPr="000A0D42" w:rsidRDefault="001268C0">
      <w:pPr>
        <w:rPr>
          <w:rFonts w:ascii="Times New Roman" w:hAnsi="Times New Roman" w:cs="Times New Roman"/>
          <w:sz w:val="28"/>
          <w:szCs w:val="28"/>
        </w:rPr>
        <w:sectPr w:rsidR="001268C0" w:rsidRPr="000A0D42" w:rsidSect="000D382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1580C5C" w14:textId="4E0D2F80" w:rsidR="001268C0" w:rsidRDefault="001268C0" w:rsidP="00F57C48">
      <w:pPr>
        <w:pStyle w:val="1"/>
        <w:jc w:val="center"/>
        <w:rPr>
          <w:rFonts w:cs="Times New Roman"/>
          <w:sz w:val="28"/>
          <w:szCs w:val="28"/>
        </w:rPr>
      </w:pPr>
      <w:bookmarkStart w:id="20" w:name="_Toc136859589"/>
      <w:r w:rsidRPr="000A0D42">
        <w:rPr>
          <w:rFonts w:cs="Times New Roman"/>
          <w:sz w:val="28"/>
          <w:szCs w:val="28"/>
        </w:rPr>
        <w:t>Листинг кода.</w:t>
      </w:r>
      <w:r w:rsidR="00F57C48" w:rsidRPr="00F57C48">
        <w:rPr>
          <w:rFonts w:cs="Times New Roman"/>
          <w:sz w:val="28"/>
          <w:szCs w:val="28"/>
        </w:rPr>
        <w:t xml:space="preserve"> </w:t>
      </w:r>
      <w:r w:rsidR="00F57C48" w:rsidRPr="000A0D42">
        <w:rPr>
          <w:rFonts w:cs="Times New Roman"/>
          <w:sz w:val="28"/>
          <w:szCs w:val="28"/>
        </w:rPr>
        <w:t>Приложение 2.</w:t>
      </w:r>
      <w:bookmarkEnd w:id="20"/>
    </w:p>
    <w:p w14:paraId="6AE41FC2" w14:textId="77777777" w:rsidR="00D53C8F" w:rsidRPr="00D53C8F" w:rsidRDefault="00D53C8F" w:rsidP="00D53C8F"/>
    <w:p w14:paraId="779DFA2F" w14:textId="109BD93F" w:rsidR="00131750" w:rsidRPr="000A0D42" w:rsidRDefault="00D53C8F" w:rsidP="00131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</w:t>
      </w:r>
      <w:r w:rsidR="00F57C48">
        <w:rPr>
          <w:rFonts w:ascii="Times New Roman" w:hAnsi="Times New Roman" w:cs="Times New Roman"/>
          <w:sz w:val="28"/>
          <w:szCs w:val="28"/>
        </w:rPr>
        <w:t>Полный код</w:t>
      </w:r>
      <w:r>
        <w:rPr>
          <w:rFonts w:ascii="Times New Roman" w:hAnsi="Times New Roman" w:cs="Times New Roman"/>
          <w:sz w:val="28"/>
          <w:szCs w:val="28"/>
        </w:rPr>
        <w:t xml:space="preserve"> проекта представлен по адресу </w:t>
      </w:r>
      <w:r w:rsidRPr="00D53C8F">
        <w:rPr>
          <w:rFonts w:ascii="Times New Roman" w:hAnsi="Times New Roman" w:cs="Times New Roman"/>
          <w:sz w:val="28"/>
          <w:szCs w:val="28"/>
        </w:rPr>
        <w:t>https://github.com/romankravchuk/muerta</w:t>
      </w:r>
    </w:p>
    <w:p w14:paraId="7CC8081B" w14:textId="73FBD880" w:rsidR="00131750" w:rsidRPr="00DA579A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A579A">
        <w:rPr>
          <w:rFonts w:ascii="Times New Roman" w:hAnsi="Times New Roman" w:cs="Times New Roman"/>
          <w:sz w:val="20"/>
          <w:szCs w:val="20"/>
          <w:lang w:val="en-US"/>
        </w:rPr>
        <w:t>ShelfLives.vue</w:t>
      </w:r>
    </w:p>
    <w:p w14:paraId="346FA965" w14:textId="77777777" w:rsidR="00131750" w:rsidRPr="00DA579A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A579A">
        <w:rPr>
          <w:rFonts w:ascii="Times New Roman" w:hAnsi="Times New Roman" w:cs="Times New Roman"/>
          <w:sz w:val="20"/>
          <w:szCs w:val="20"/>
          <w:lang w:val="en-US"/>
        </w:rPr>
        <w:t>&lt;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template</w:t>
      </w:r>
      <w:r w:rsidRPr="00DA579A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AC24BE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A579A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div class="container"&gt;</w:t>
      </w:r>
    </w:p>
    <w:p w14:paraId="4AE5B57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flex gap-4"&gt;</w:t>
      </w:r>
    </w:p>
    <w:p w14:paraId="696EFE4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!--&lt;my-button&gt;</w:t>
      </w:r>
      <w:r w:rsidRPr="00D53C8F">
        <w:rPr>
          <w:rFonts w:ascii="Times New Roman" w:hAnsi="Times New Roman" w:cs="Times New Roman"/>
          <w:sz w:val="20"/>
          <w:szCs w:val="20"/>
        </w:rPr>
        <w:t>Добавить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категорию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my-button&gt;</w:t>
      </w:r>
    </w:p>
    <w:p w14:paraId="621CD8A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my-button @click="isAdding = !isAdding"</w:t>
      </w:r>
    </w:p>
    <w:p w14:paraId="07B0851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53C8F">
        <w:rPr>
          <w:rFonts w:ascii="Times New Roman" w:hAnsi="Times New Roman" w:cs="Times New Roman"/>
          <w:sz w:val="20"/>
          <w:szCs w:val="20"/>
        </w:rPr>
        <w:t>&gt;Добавить срок годности&lt;/my-button</w:t>
      </w:r>
    </w:p>
    <w:p w14:paraId="19EE97F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&gt;--&gt;</w:t>
      </w:r>
    </w:p>
    <w:p w14:paraId="714821E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router-link class="px-4 py-2" to="/shelf-lives"</w:t>
      </w:r>
    </w:p>
    <w:p w14:paraId="7748EEC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gt;</w:t>
      </w:r>
      <w:r w:rsidRPr="00D53C8F">
        <w:rPr>
          <w:rFonts w:ascii="Times New Roman" w:hAnsi="Times New Roman" w:cs="Times New Roman"/>
          <w:sz w:val="20"/>
          <w:szCs w:val="20"/>
        </w:rPr>
        <w:t>Сроки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годности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router-link</w:t>
      </w:r>
    </w:p>
    <w:p w14:paraId="43FD6F7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gt;</w:t>
      </w:r>
    </w:p>
    <w:p w14:paraId="6CA9BEA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router-link class="px-4 py-2 hover:bg-green rounded-lg" to="/products"</w:t>
      </w:r>
    </w:p>
    <w:p w14:paraId="4703329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gt;</w:t>
      </w:r>
      <w:r w:rsidRPr="00D53C8F">
        <w:rPr>
          <w:rFonts w:ascii="Times New Roman" w:hAnsi="Times New Roman" w:cs="Times New Roman"/>
          <w:sz w:val="20"/>
          <w:szCs w:val="20"/>
        </w:rPr>
        <w:t>Продукты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router-link</w:t>
      </w:r>
    </w:p>
    <w:p w14:paraId="60B9318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gt;</w:t>
      </w:r>
    </w:p>
    <w:p w14:paraId="3BAF1F3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484CE91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my-dialog v-model:show="isAdding"&gt;</w:t>
      </w:r>
    </w:p>
    <w:p w14:paraId="4996804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shelf-form @create="createShelf"&gt;</w:t>
      </w:r>
      <w:r w:rsidRPr="00D53C8F">
        <w:rPr>
          <w:rFonts w:ascii="Times New Roman" w:hAnsi="Times New Roman" w:cs="Times New Roman"/>
          <w:sz w:val="20"/>
          <w:szCs w:val="20"/>
        </w:rPr>
        <w:t>Добавление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срока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годности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shelf-form&gt;</w:t>
      </w:r>
    </w:p>
    <w:p w14:paraId="2DC3FFB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shelf-form-create /&gt;</w:t>
      </w:r>
    </w:p>
    <w:p w14:paraId="53367DE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/my-dialog&gt;</w:t>
      </w:r>
    </w:p>
    <w:p w14:paraId="6C88E00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my-dialog v-model:show="isChanging"</w:t>
      </w:r>
    </w:p>
    <w:p w14:paraId="5A06857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gt;&lt;shelf-form</w:t>
      </w:r>
    </w:p>
    <w:p w14:paraId="473A1C4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:shelf_life="current_shelf"</w:t>
      </w:r>
    </w:p>
    <w:p w14:paraId="1B5C0D5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@create="updateShelf</w:t>
      </w:r>
    </w:p>
    <w:p w14:paraId="3579716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53C8F">
        <w:rPr>
          <w:rFonts w:ascii="Times New Roman" w:hAnsi="Times New Roman" w:cs="Times New Roman"/>
          <w:sz w:val="20"/>
          <w:szCs w:val="20"/>
        </w:rPr>
        <w:t>"</w:t>
      </w:r>
    </w:p>
    <w:p w14:paraId="0EFFE38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&gt;Изменение срока годности&lt;/shelf-form</w:t>
      </w:r>
    </w:p>
    <w:p w14:paraId="09C919A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&gt;&lt;/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my</w:t>
      </w:r>
      <w:r w:rsidRPr="00D53C8F">
        <w:rPr>
          <w:rFonts w:ascii="Times New Roman" w:hAnsi="Times New Roman" w:cs="Times New Roman"/>
          <w:sz w:val="20"/>
          <w:szCs w:val="20"/>
        </w:rPr>
        <w:t>-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dialog</w:t>
      </w:r>
    </w:p>
    <w:p w14:paraId="02E9BA1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B94D47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top-bar :not_show="['sort', 'tip', 'filter', 'search']" @click_create="isAdding = !isAdding" /&gt;</w:t>
      </w:r>
    </w:p>
    <w:p w14:paraId="77A746A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mt-5 flex"&gt;</w:t>
      </w:r>
    </w:p>
    <w:p w14:paraId="674E3D5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!-- &lt;sidebar class="flex-1" /&gt; --&gt;</w:t>
      </w:r>
    </w:p>
    <w:p w14:paraId="3F9460A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table class="flex-1 rounde-xl overflow-hidden"&gt;</w:t>
      </w:r>
    </w:p>
    <w:p w14:paraId="3A4D31B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!-- &lt;caption&gt;</w:t>
      </w:r>
    </w:p>
    <w:p w14:paraId="3E79697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</w:rPr>
        <w:t>Продукты</w:t>
      </w:r>
    </w:p>
    <w:p w14:paraId="52D0ADB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caption&gt; --&gt;</w:t>
      </w:r>
    </w:p>
    <w:p w14:paraId="2AA5F08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tr&gt;</w:t>
      </w:r>
    </w:p>
    <w:p w14:paraId="3B08F56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h&gt;</w:t>
      </w:r>
      <w:r w:rsidRPr="00D53C8F">
        <w:rPr>
          <w:rFonts w:ascii="Times New Roman" w:hAnsi="Times New Roman" w:cs="Times New Roman"/>
          <w:sz w:val="20"/>
          <w:szCs w:val="20"/>
        </w:rPr>
        <w:t>Продукт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th&gt;</w:t>
      </w:r>
    </w:p>
    <w:p w14:paraId="61BA8CF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</w:rPr>
        <w:t>&lt;th&gt;Кол-во&lt;/th&gt;</w:t>
      </w:r>
    </w:p>
    <w:p w14:paraId="4CBF9E5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&lt;th&gt;Место хранения&lt;/th&gt;</w:t>
      </w:r>
    </w:p>
    <w:p w14:paraId="6E29BCE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&lt;th&gt;Дата изготовления&lt;/th&gt;</w:t>
      </w:r>
    </w:p>
    <w:p w14:paraId="523FDEB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&lt;th&gt;Годен до&lt;/th&gt;</w:t>
      </w:r>
    </w:p>
    <w:p w14:paraId="774F66A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th&gt;</w:t>
      </w:r>
      <w:r w:rsidRPr="00D53C8F">
        <w:rPr>
          <w:rFonts w:ascii="Times New Roman" w:hAnsi="Times New Roman" w:cs="Times New Roman"/>
          <w:sz w:val="20"/>
          <w:szCs w:val="20"/>
        </w:rPr>
        <w:t>Статус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th&gt;</w:t>
      </w:r>
    </w:p>
    <w:p w14:paraId="3C21BE2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h&gt;</w:t>
      </w:r>
      <w:r w:rsidRPr="00D53C8F">
        <w:rPr>
          <w:rFonts w:ascii="Times New Roman" w:hAnsi="Times New Roman" w:cs="Times New Roman"/>
          <w:sz w:val="20"/>
          <w:szCs w:val="20"/>
        </w:rPr>
        <w:t>Изменить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th&gt;</w:t>
      </w:r>
    </w:p>
    <w:p w14:paraId="7589B67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h&gt;</w:t>
      </w:r>
      <w:r w:rsidRPr="00D53C8F">
        <w:rPr>
          <w:rFonts w:ascii="Times New Roman" w:hAnsi="Times New Roman" w:cs="Times New Roman"/>
          <w:sz w:val="20"/>
          <w:szCs w:val="20"/>
        </w:rPr>
        <w:t>Удалить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th&gt;</w:t>
      </w:r>
    </w:p>
    <w:p w14:paraId="3F29BF3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14:paraId="3F99354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tr v-for="shelf_life in shelf_lives" :key="shelf_life.id"&gt;</w:t>
      </w:r>
    </w:p>
    <w:p w14:paraId="739E13F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 class="hover:underline cursor-pointer" @click="this.$router.push('/products/'+shelf_life.product.id)"&gt;{{ shelf_life.product.name }}&lt;/td&gt;</w:t>
      </w:r>
    </w:p>
    <w:p w14:paraId="12712B3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&gt;{{ shelf_life.quantity }} {{ shelf_life.measure.name }}&lt;/td&gt;</w:t>
      </w:r>
    </w:p>
    <w:p w14:paraId="1A93F59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&gt;{{ shelf_life.storage.name }}&lt;/td&gt;</w:t>
      </w:r>
    </w:p>
    <w:p w14:paraId="39423B9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&gt;</w:t>
      </w:r>
    </w:p>
    <w:p w14:paraId="3CF4C22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{{</w:t>
      </w:r>
    </w:p>
    <w:p w14:paraId="14C8679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new Date(shelf_life.purchase_date).toLocaleString("ru", {</w:t>
      </w:r>
    </w:p>
    <w:p w14:paraId="673C0D5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year: "numeric",</w:t>
      </w:r>
    </w:p>
    <w:p w14:paraId="05D9710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month: "long",</w:t>
      </w:r>
    </w:p>
    <w:p w14:paraId="01D1843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day: "numeric",</w:t>
      </w:r>
    </w:p>
    <w:p w14:paraId="5DC9083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})</w:t>
      </w:r>
    </w:p>
    <w:p w14:paraId="044C291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}}</w:t>
      </w:r>
    </w:p>
    <w:p w14:paraId="78D0B69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/td&gt;</w:t>
      </w:r>
    </w:p>
    <w:p w14:paraId="79FA706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&gt;</w:t>
      </w:r>
    </w:p>
    <w:p w14:paraId="17B7622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{{</w:t>
      </w:r>
    </w:p>
    <w:p w14:paraId="713D75A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new Date(shelf_life.end_date).toLocaleString("ru", {</w:t>
      </w:r>
    </w:p>
    <w:p w14:paraId="5DD7F27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year: "numeric",</w:t>
      </w:r>
    </w:p>
    <w:p w14:paraId="407EAFC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month: "long",</w:t>
      </w:r>
    </w:p>
    <w:p w14:paraId="572B381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day: "numeric",</w:t>
      </w:r>
    </w:p>
    <w:p w14:paraId="3014BF4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})</w:t>
      </w:r>
    </w:p>
    <w:p w14:paraId="26FABB3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}}</w:t>
      </w:r>
    </w:p>
    <w:p w14:paraId="7BEE190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/td&gt;</w:t>
      </w:r>
    </w:p>
    <w:p w14:paraId="78441EA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 v-if="shelf_life.purchase_date &gt;= shelf_life.end_date"&gt;</w:t>
      </w:r>
      <w:r w:rsidRPr="00D53C8F">
        <w:rPr>
          <w:rFonts w:ascii="Times New Roman" w:hAnsi="Times New Roman" w:cs="Times New Roman"/>
          <w:sz w:val="20"/>
          <w:szCs w:val="20"/>
        </w:rPr>
        <w:t>Подошел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к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концу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14:paraId="6857D9B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 v-else-if="Math.floor((shelf_life.purchase_date - shelf_life.end_date) / (1000 * 60 * 60 * 24)) &lt; 3"&gt;</w:t>
      </w:r>
      <w:r w:rsidRPr="00D53C8F">
        <w:rPr>
          <w:rFonts w:ascii="Times New Roman" w:hAnsi="Times New Roman" w:cs="Times New Roman"/>
          <w:sz w:val="20"/>
          <w:szCs w:val="20"/>
        </w:rPr>
        <w:t>Подходит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к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концу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14:paraId="0D48D3A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&gt;</w:t>
      </w:r>
      <w:r w:rsidRPr="00D53C8F">
        <w:rPr>
          <w:rFonts w:ascii="Times New Roman" w:hAnsi="Times New Roman" w:cs="Times New Roman"/>
          <w:sz w:val="20"/>
          <w:szCs w:val="20"/>
        </w:rPr>
        <w:t>Годен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/td&gt;</w:t>
      </w:r>
    </w:p>
    <w:p w14:paraId="3DEC2C5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 style="text-align: center !important"&gt;</w:t>
      </w:r>
    </w:p>
    <w:p w14:paraId="286D154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&lt;font-awesome-icon</w:t>
      </w:r>
    </w:p>
    <w:p w14:paraId="7BD6870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@click="</w:t>
      </w:r>
    </w:p>
    <w:p w14:paraId="70062A5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_shelf = { ...shelf_life };</w:t>
      </w:r>
    </w:p>
    <w:p w14:paraId="379465D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_shelf.id_product = shelf_life.product.id;</w:t>
      </w:r>
    </w:p>
    <w:p w14:paraId="5313AF2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_shelf.id_measure = shelf_life.measure.id;</w:t>
      </w:r>
    </w:p>
    <w:p w14:paraId="3533B1B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current_shelf.id_storage = shelf_life.storage.id;</w:t>
      </w:r>
    </w:p>
    <w:p w14:paraId="1B3613C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isChanging = true;</w:t>
      </w:r>
    </w:p>
    <w:p w14:paraId="04A064C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"</w:t>
      </w:r>
    </w:p>
    <w:p w14:paraId="1847BAD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:icon="['far', 'pen-to-square']"</w:t>
      </w:r>
    </w:p>
    <w:p w14:paraId="12D827B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class="text-gray-700/70 transition-all text-2xl cursor-pointer hover:text-gray-700"</w:t>
      </w:r>
    </w:p>
    <w:p w14:paraId="0979891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/&gt;</w:t>
      </w:r>
    </w:p>
    <w:p w14:paraId="168D859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/td&gt;</w:t>
      </w:r>
    </w:p>
    <w:p w14:paraId="4E4993F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td style="text-align: center !important"&gt;</w:t>
      </w:r>
    </w:p>
    <w:p w14:paraId="77BF575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&lt;font-awesome-icon</w:t>
      </w:r>
    </w:p>
    <w:p w14:paraId="02862C7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@click="store.deleteShelf(shelf_life.id)"</w:t>
      </w:r>
    </w:p>
    <w:p w14:paraId="7064FAA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:icon="['far', 'trash-can']"</w:t>
      </w:r>
    </w:p>
    <w:p w14:paraId="6CF059D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class="text-gray-700/70 transition-all text-2xl cursor-pointer hover:text-gray-700"</w:t>
      </w:r>
    </w:p>
    <w:p w14:paraId="5BB486F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/&gt;</w:t>
      </w:r>
    </w:p>
    <w:p w14:paraId="37AAB28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/td&gt;</w:t>
      </w:r>
    </w:p>
    <w:p w14:paraId="2A8FEE7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tr&gt;</w:t>
      </w:r>
    </w:p>
    <w:p w14:paraId="6EBC03A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/table&gt;</w:t>
      </w:r>
    </w:p>
    <w:p w14:paraId="3DE4EEE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12AD76C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&lt;/div&gt;</w:t>
      </w:r>
    </w:p>
    <w:p w14:paraId="23B24A8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/template&gt;</w:t>
      </w:r>
    </w:p>
    <w:p w14:paraId="09E199D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ED6EE6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script&gt;</w:t>
      </w:r>
    </w:p>
    <w:p w14:paraId="0684821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Sidebar from "../components/Sidebar.vue";</w:t>
      </w:r>
    </w:p>
    <w:p w14:paraId="2480822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ShelfForm from "../components/ShelfForm.vue";</w:t>
      </w:r>
    </w:p>
    <w:p w14:paraId="710EEAE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ShelfLivesStore } from "../stores/ShelfLivesStore";</w:t>
      </w:r>
    </w:p>
    <w:p w14:paraId="6456E26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storeToRefs } from "pinia";</w:t>
      </w:r>
    </w:p>
    <w:p w14:paraId="7439847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ref } from "vue";</w:t>
      </w:r>
    </w:p>
    <w:p w14:paraId="5D9C397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StoragesStore } from "../stores/StoragesStore";</w:t>
      </w:r>
    </w:p>
    <w:p w14:paraId="4D54D7C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TopBar from "../components/TopBar.vue";</w:t>
      </w:r>
    </w:p>
    <w:p w14:paraId="4AE7CA4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export default {</w:t>
      </w:r>
    </w:p>
    <w:p w14:paraId="394915B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data() {</w:t>
      </w:r>
    </w:p>
    <w:p w14:paraId="43D1C46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return {</w:t>
      </w:r>
    </w:p>
    <w:p w14:paraId="61675CA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sAdding: false,</w:t>
      </w:r>
    </w:p>
    <w:p w14:paraId="555990D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sChanging: false,</w:t>
      </w:r>
    </w:p>
    <w:p w14:paraId="68154CD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current_shelf: {},</w:t>
      </w:r>
    </w:p>
    <w:p w14:paraId="143270D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;</w:t>
      </w:r>
    </w:p>
    <w:p w14:paraId="6E1F7E3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939A77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components: {</w:t>
      </w:r>
    </w:p>
    <w:p w14:paraId="43DB90D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idebar,</w:t>
      </w:r>
    </w:p>
    <w:p w14:paraId="59519DC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helfForm,</w:t>
      </w:r>
    </w:p>
    <w:p w14:paraId="2B1E51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TopBar,</w:t>
      </w:r>
    </w:p>
    <w:p w14:paraId="4528970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136BBF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methods: {</w:t>
      </w:r>
    </w:p>
    <w:p w14:paraId="6BD6A79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reateProduct(product) {</w:t>
      </w:r>
    </w:p>
    <w:p w14:paraId="24E7F4B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isAdding = false;</w:t>
      </w:r>
    </w:p>
    <w:p w14:paraId="71A303F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tore.createProduct(product);</w:t>
      </w:r>
    </w:p>
    <w:p w14:paraId="15DCEB0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57308D5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hangeProduct(product) {</w:t>
      </w:r>
    </w:p>
    <w:p w14:paraId="7CABCFE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isChanging = false;</w:t>
      </w:r>
    </w:p>
    <w:p w14:paraId="66537D5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tore.updateProduct(product);</w:t>
      </w:r>
    </w:p>
    <w:p w14:paraId="2BFCB49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18A90F5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reateShelf(shelf) {</w:t>
      </w:r>
    </w:p>
    <w:p w14:paraId="28BDB06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tore.createShelf(shelf);</w:t>
      </w:r>
    </w:p>
    <w:p w14:paraId="102543A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isAdding = false;</w:t>
      </w:r>
    </w:p>
    <w:p w14:paraId="00A1F8A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60CDBA7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updateShelf(shelf) {</w:t>
      </w:r>
    </w:p>
    <w:p w14:paraId="4F78761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tore.updateShelf(shelf);</w:t>
      </w:r>
    </w:p>
    <w:p w14:paraId="5B56975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isChanging = false;</w:t>
      </w:r>
    </w:p>
    <w:p w14:paraId="23F88F5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119EDE6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16C8112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setup() {</w:t>
      </w:r>
    </w:p>
    <w:p w14:paraId="1446F44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store = useShelfLivesStore();</w:t>
      </w:r>
    </w:p>
    <w:p w14:paraId="01167CA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store_storages = useStoragesStore();</w:t>
      </w:r>
    </w:p>
    <w:p w14:paraId="56B9986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{ shelf_lives } = storeToRefs(store);</w:t>
      </w:r>
    </w:p>
    <w:p w14:paraId="2918203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tore.fetchShelfs();</w:t>
      </w:r>
    </w:p>
    <w:p w14:paraId="1D99259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store.fetchStorages(); */</w:t>
      </w:r>
    </w:p>
    <w:p w14:paraId="1743E78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const storage_options = ref([]); */</w:t>
      </w:r>
    </w:p>
    <w:p w14:paraId="2314E49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store_storages.fetchStorages(); */</w:t>
      </w:r>
    </w:p>
    <w:p w14:paraId="7391DBC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store_storages.storages.forEach((st) =&gt; { */</w:t>
      </w:r>
    </w:p>
    <w:p w14:paraId="3DA85AB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  storage_options.value.push({ */</w:t>
      </w:r>
    </w:p>
    <w:p w14:paraId="7EAD3C5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    name: st.name, */</w:t>
      </w:r>
    </w:p>
    <w:p w14:paraId="56F13E0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    value: st.id, */</w:t>
      </w:r>
    </w:p>
    <w:p w14:paraId="7FE5A42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  }); */</w:t>
      </w:r>
    </w:p>
    <w:p w14:paraId="27D65D0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/* }); */</w:t>
      </w:r>
    </w:p>
    <w:p w14:paraId="65BCBE9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return { shelf_lives, store };</w:t>
      </w:r>
    </w:p>
    <w:p w14:paraId="14E9C01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667BF70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3CC0568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/script&gt;</w:t>
      </w:r>
    </w:p>
    <w:p w14:paraId="39C45F7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D8F640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style lang="postcss" scoped&gt;</w:t>
      </w:r>
    </w:p>
    <w:p w14:paraId="40FDF7F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able,</w:t>
      </w:r>
    </w:p>
    <w:p w14:paraId="6A1E0C1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r,</w:t>
      </w:r>
    </w:p>
    <w:p w14:paraId="1DC23D3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d,</w:t>
      </w:r>
    </w:p>
    <w:p w14:paraId="3FB2908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h {</w:t>
      </w:r>
    </w:p>
    <w:p w14:paraId="405EDA4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/* display: block; */</w:t>
      </w:r>
    </w:p>
    <w:p w14:paraId="11E8330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text-align: left;</w:t>
      </w:r>
    </w:p>
    <w:p w14:paraId="13FA629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padding: 10px;</w:t>
      </w:r>
    </w:p>
    <w:p w14:paraId="07A52CE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ont-size: 0.9rem;</w:t>
      </w:r>
    </w:p>
    <w:p w14:paraId="66B8389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45ED15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able {</w:t>
      </w:r>
    </w:p>
    <w:p w14:paraId="0490E49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width: 100%;</w:t>
      </w:r>
    </w:p>
    <w:p w14:paraId="459D8E3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865409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r:nth-child(odd) {</w:t>
      </w:r>
    </w:p>
    <w:p w14:paraId="6F6B1F8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@apply bg-green/40;</w:t>
      </w:r>
    </w:p>
    <w:p w14:paraId="7BA4FC2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6AE92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r:first-child {</w:t>
      </w:r>
    </w:p>
    <w:p w14:paraId="377EFD1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@apply bg-green/60 text-gray-900;</w:t>
      </w:r>
    </w:p>
    <w:p w14:paraId="1DC0549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679FAA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r:nth-child(even) {</w:t>
      </w:r>
    </w:p>
    <w:p w14:paraId="40918B5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@apply bg-green/20;</w:t>
      </w:r>
    </w:p>
    <w:p w14:paraId="2A9A9A8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8275A2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r {</w:t>
      </w:r>
    </w:p>
    <w:p w14:paraId="68B96E1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padding: 0.7em 2vw;</w:t>
      </w:r>
    </w:p>
    <w:p w14:paraId="2CC15AD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FAD971F" w14:textId="257AB71B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/style&gt;</w:t>
      </w:r>
    </w:p>
    <w:p w14:paraId="4B4CFAEC" w14:textId="3436D662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Main.js</w:t>
      </w:r>
    </w:p>
    <w:p w14:paraId="19F1E5D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createApp } from "vue";</w:t>
      </w:r>
    </w:p>
    <w:p w14:paraId="700B955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"./style.css";</w:t>
      </w:r>
    </w:p>
    <w:p w14:paraId="076E015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App from "./App.vue";</w:t>
      </w:r>
    </w:p>
    <w:p w14:paraId="2235C6C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router from "./router";</w:t>
      </w:r>
    </w:p>
    <w:p w14:paraId="0416F91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components from "./components/UI";</w:t>
      </w:r>
    </w:p>
    <w:p w14:paraId="005F91F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createPinia } from "pinia";</w:t>
      </w:r>
    </w:p>
    <w:p w14:paraId="6D6EC48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/* import the fontawesome core */</w:t>
      </w:r>
    </w:p>
    <w:p w14:paraId="4D768A8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library } from "@fortawesome/fontawesome-svg-core";</w:t>
      </w:r>
    </w:p>
    <w:p w14:paraId="57ACF4F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13DBF9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/* import font awesome icon component */</w:t>
      </w:r>
    </w:p>
    <w:p w14:paraId="58EB7E8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FontAwesomeIcon } from "@fortawesome/vue-fontawesome";</w:t>
      </w:r>
    </w:p>
    <w:p w14:paraId="5D622B9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axios from "axios";</w:t>
      </w:r>
    </w:p>
    <w:p w14:paraId="1A2EB67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0D1BBE9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// axios.defaults.headers["Access-Control-Allow-Origin"] = "*"</w:t>
      </w:r>
    </w:p>
    <w:p w14:paraId="7C6A7C6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axios.defaults.baseURL = "https://muerta.up.railway.app/api/v1";</w:t>
      </w:r>
    </w:p>
    <w:p w14:paraId="1C32FF9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// axios.defaults.withCredentials = true;</w:t>
      </w:r>
    </w:p>
    <w:p w14:paraId="6B850A7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// axios.defaults.headers.common['Content-Type'] = 'application/json';</w:t>
      </w:r>
    </w:p>
    <w:p w14:paraId="69EF6EA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axios.defaults.withCredentials = true;</w:t>
      </w:r>
    </w:p>
    <w:p w14:paraId="21755E4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// axios.defaults.headers.common["ngrok-skip-browser-warning"] = "123";</w:t>
      </w:r>
    </w:p>
    <w:p w14:paraId="2EAEA09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7C5274D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* as yup from "yup";</w:t>
      </w:r>
    </w:p>
    <w:p w14:paraId="0258AB8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1EBA257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yup.setLocale({</w:t>
      </w:r>
    </w:p>
    <w:p w14:paraId="663B95D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string: {</w:t>
      </w:r>
    </w:p>
    <w:p w14:paraId="16EFC9D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min: "</w:t>
      </w:r>
      <w:r w:rsidRPr="00D53C8F">
        <w:rPr>
          <w:rFonts w:ascii="Times New Roman" w:hAnsi="Times New Roman" w:cs="Times New Roman"/>
          <w:sz w:val="20"/>
          <w:szCs w:val="20"/>
        </w:rPr>
        <w:t>Минимум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${min} </w:t>
      </w:r>
      <w:r w:rsidRPr="00D53C8F">
        <w:rPr>
          <w:rFonts w:ascii="Times New Roman" w:hAnsi="Times New Roman" w:cs="Times New Roman"/>
          <w:sz w:val="20"/>
          <w:szCs w:val="20"/>
        </w:rPr>
        <w:t>символов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",</w:t>
      </w:r>
    </w:p>
    <w:p w14:paraId="081E550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53C8F">
        <w:rPr>
          <w:rFonts w:ascii="Times New Roman" w:hAnsi="Times New Roman" w:cs="Times New Roman"/>
          <w:sz w:val="20"/>
          <w:szCs w:val="20"/>
        </w:rPr>
        <w:t>},</w:t>
      </w:r>
    </w:p>
    <w:p w14:paraId="0EB0E24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mixed: {</w:t>
      </w:r>
    </w:p>
    <w:p w14:paraId="32E5BDD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required: "Данное поле обязательно",</w:t>
      </w:r>
    </w:p>
    <w:p w14:paraId="32B0F19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},</w:t>
      </w:r>
    </w:p>
    <w:p w14:paraId="4930294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number: {</w:t>
      </w:r>
    </w:p>
    <w:p w14:paraId="57AD892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moreThan: "Число должно быть больше ${moreThan}",</w:t>
      </w:r>
    </w:p>
    <w:p w14:paraId="3774562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},</w:t>
      </w:r>
    </w:p>
    <w:p w14:paraId="0519984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41F345D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CCB1A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</w:t>
      </w:r>
    </w:p>
    <w:p w14:paraId="06C39E3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PlusSquare,</w:t>
      </w:r>
    </w:p>
    <w:p w14:paraId="1998E93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PenToSquare,</w:t>
      </w:r>
    </w:p>
    <w:p w14:paraId="1A38936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TrashCan,</w:t>
      </w:r>
    </w:p>
    <w:p w14:paraId="077C239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 from "@fortawesome/free-regular-svg-icons";</w:t>
      </w:r>
    </w:p>
    <w:p w14:paraId="406D7E9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439F406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</w:t>
      </w:r>
    </w:p>
    <w:p w14:paraId="4F7764F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ChevronUp,</w:t>
      </w:r>
    </w:p>
    <w:p w14:paraId="32687F7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Bars,</w:t>
      </w:r>
    </w:p>
    <w:p w14:paraId="6DEED31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ArrowLeft,</w:t>
      </w:r>
    </w:p>
    <w:p w14:paraId="7E260C6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 from "@fortawesome/free-solid-svg-icons";</w:t>
      </w:r>
    </w:p>
    <w:p w14:paraId="14B691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pinia = createPinia();</w:t>
      </w:r>
    </w:p>
    <w:p w14:paraId="3AF7C8D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app = createApp(App);</w:t>
      </w:r>
    </w:p>
    <w:p w14:paraId="4EE1B46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43D3BA4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library.add(</w:t>
      </w:r>
    </w:p>
    <w:p w14:paraId="2C9CFE5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Bars,</w:t>
      </w:r>
    </w:p>
    <w:p w14:paraId="1DD7432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PlusSquare,</w:t>
      </w:r>
    </w:p>
    <w:p w14:paraId="6638E5D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faChevronUp,</w:t>
      </w:r>
    </w:p>
    <w:p w14:paraId="2FD58647" w14:textId="77777777" w:rsidR="00131750" w:rsidRPr="00DA579A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A579A">
        <w:rPr>
          <w:rFonts w:ascii="Times New Roman" w:hAnsi="Times New Roman" w:cs="Times New Roman"/>
          <w:sz w:val="20"/>
          <w:szCs w:val="20"/>
          <w:lang w:val="en-US"/>
        </w:rPr>
        <w:t>faPenToSquare,</w:t>
      </w:r>
    </w:p>
    <w:p w14:paraId="2D8D153B" w14:textId="77777777" w:rsidR="00131750" w:rsidRPr="00DA579A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A579A">
        <w:rPr>
          <w:rFonts w:ascii="Times New Roman" w:hAnsi="Times New Roman" w:cs="Times New Roman"/>
          <w:sz w:val="20"/>
          <w:szCs w:val="20"/>
          <w:lang w:val="en-US"/>
        </w:rPr>
        <w:t xml:space="preserve">  faTrashCan,</w:t>
      </w:r>
    </w:p>
    <w:p w14:paraId="18743E32" w14:textId="77777777" w:rsidR="00131750" w:rsidRPr="00DA579A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A579A">
        <w:rPr>
          <w:rFonts w:ascii="Times New Roman" w:hAnsi="Times New Roman" w:cs="Times New Roman"/>
          <w:sz w:val="20"/>
          <w:szCs w:val="20"/>
          <w:lang w:val="en-US"/>
        </w:rPr>
        <w:t xml:space="preserve">  faArrowLeft</w:t>
      </w:r>
    </w:p>
    <w:p w14:paraId="3E82BBC3" w14:textId="77777777" w:rsidR="00131750" w:rsidRPr="00DA579A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A579A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869F923" w14:textId="77777777" w:rsidR="00131750" w:rsidRPr="00DA579A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548790A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mponents.forEach((component) =&gt; {</w:t>
      </w:r>
    </w:p>
    <w:p w14:paraId="6FC42CF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app.component(component.name, component);</w:t>
      </w:r>
    </w:p>
    <w:p w14:paraId="53FD7CE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3EACC7D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057B3F8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app</w:t>
      </w:r>
    </w:p>
    <w:p w14:paraId="643FD46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.component("font-awesome-icon", FontAwesomeIcon)</w:t>
      </w:r>
    </w:p>
    <w:p w14:paraId="7FC4A1D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.use(pinia)</w:t>
      </w:r>
    </w:p>
    <w:p w14:paraId="3581FCA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.use(router, axios)</w:t>
      </w:r>
    </w:p>
    <w:p w14:paraId="03178A9A" w14:textId="693B0909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Pr="00D53C8F">
        <w:rPr>
          <w:rFonts w:ascii="Times New Roman" w:hAnsi="Times New Roman" w:cs="Times New Roman"/>
          <w:sz w:val="20"/>
          <w:szCs w:val="20"/>
        </w:rPr>
        <w:t>.mount("#app");</w:t>
      </w:r>
    </w:p>
    <w:p w14:paraId="18D69E79" w14:textId="47F81E5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ndex.js</w:t>
      </w:r>
    </w:p>
    <w:p w14:paraId="14B0C254" w14:textId="5C1BD85F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34983C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createRouter, createWebHistory } from "vue-router";</w:t>
      </w:r>
    </w:p>
    <w:p w14:paraId="2652087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Home from "../views/Home.vue";</w:t>
      </w:r>
    </w:p>
    <w:p w14:paraId="341CC36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Recipes from "../views/Recipes.vue";</w:t>
      </w:r>
    </w:p>
    <w:p w14:paraId="4E8058D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ShelfLives from "../views/ShelfLives.vue";</w:t>
      </w:r>
    </w:p>
    <w:p w14:paraId="2CDE4DC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RecipeDetail from "../views/RecipeDetail.vue";</w:t>
      </w:r>
    </w:p>
    <w:p w14:paraId="675AEBA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ProductDetail from "../views/ProductDetail.vue";</w:t>
      </w:r>
    </w:p>
    <w:p w14:paraId="260EC15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Storages from "../views/Storages.vue";</w:t>
      </w:r>
    </w:p>
    <w:p w14:paraId="1F1B89A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SignUp from "../views/SignUp.vue";</w:t>
      </w:r>
    </w:p>
    <w:p w14:paraId="7E7DD41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LogIn from "../views/LogIn.vue";</w:t>
      </w:r>
    </w:p>
    <w:p w14:paraId="3C3D73A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NotFound from "../views/NotFound.vue";</w:t>
      </w:r>
    </w:p>
    <w:p w14:paraId="1C8BBC7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UserStore } from "../stores/UserStore";</w:t>
      </w:r>
    </w:p>
    <w:p w14:paraId="37C919E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Tips from "../views/Tips.vue";</w:t>
      </w:r>
    </w:p>
    <w:p w14:paraId="38F3D7D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Products from "../views/Products.vue";</w:t>
      </w:r>
    </w:p>
    <w:p w14:paraId="7DABFE8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StorageTypes from "../views/StorageTypes.vue";</w:t>
      </w:r>
    </w:p>
    <w:p w14:paraId="4A51C1A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Steps from "../views/Steps.vue";</w:t>
      </w:r>
    </w:p>
    <w:p w14:paraId="3D7E76A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79A1EB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routes = [</w:t>
      </w:r>
    </w:p>
    <w:p w14:paraId="2E9806C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947D22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",</w:t>
      </w:r>
    </w:p>
    <w:p w14:paraId="735643A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Home",</w:t>
      </w:r>
    </w:p>
    <w:p w14:paraId="4F6DAEC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Home,</w:t>
      </w:r>
    </w:p>
    <w:p w14:paraId="3DD6541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6263F93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305CF2E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recipes",</w:t>
      </w:r>
    </w:p>
    <w:p w14:paraId="78DE35D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Recipes",</w:t>
      </w:r>
    </w:p>
    <w:p w14:paraId="7FC386D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Recipes,</w:t>
      </w:r>
    </w:p>
    <w:p w14:paraId="0B18BFF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F8878A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189CBC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recipes/:id",</w:t>
      </w:r>
    </w:p>
    <w:p w14:paraId="5E5A753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Recipe",</w:t>
      </w:r>
    </w:p>
    <w:p w14:paraId="4F4FB17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RecipeDetail,</w:t>
      </w:r>
    </w:p>
    <w:p w14:paraId="3F58376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3652A9C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C485A6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shelf-lives",</w:t>
      </w:r>
    </w:p>
    <w:p w14:paraId="1EC1588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ShelfLives",</w:t>
      </w:r>
    </w:p>
    <w:p w14:paraId="7A6EA3A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ShelfLives,</w:t>
      </w:r>
    </w:p>
    <w:p w14:paraId="0188879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meta: {</w:t>
      </w:r>
    </w:p>
    <w:p w14:paraId="6DC5C0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requiresAuth: true,</w:t>
      </w:r>
    </w:p>
    <w:p w14:paraId="567623B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0D454AF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3658FE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0F2782F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products/:id",</w:t>
      </w:r>
    </w:p>
    <w:p w14:paraId="79D8D04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Product",</w:t>
      </w:r>
    </w:p>
    <w:p w14:paraId="0DBAAEE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ProductDetail,</w:t>
      </w:r>
    </w:p>
    <w:p w14:paraId="4DD5751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meta: {</w:t>
      </w:r>
    </w:p>
    <w:p w14:paraId="10F8E52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requiresAuth: true,</w:t>
      </w:r>
    </w:p>
    <w:p w14:paraId="377B795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16EB8BC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655D099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3D467CB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storages",</w:t>
      </w:r>
    </w:p>
    <w:p w14:paraId="542C3B0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Storages",</w:t>
      </w:r>
    </w:p>
    <w:p w14:paraId="3FE213C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Storages,</w:t>
      </w:r>
    </w:p>
    <w:p w14:paraId="5F1D79A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meta: {</w:t>
      </w:r>
    </w:p>
    <w:p w14:paraId="08D0FCF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requiresAuth: true,</w:t>
      </w:r>
    </w:p>
    <w:p w14:paraId="548689B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485F265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054E120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F15474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sign-up",</w:t>
      </w:r>
    </w:p>
    <w:p w14:paraId="0E5CD20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SignUp",</w:t>
      </w:r>
    </w:p>
    <w:p w14:paraId="19F3135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SignUp,</w:t>
      </w:r>
    </w:p>
    <w:p w14:paraId="1D39C98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CF5CAA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0C6BB3B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login",</w:t>
      </w:r>
    </w:p>
    <w:p w14:paraId="1AD97D6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Login",</w:t>
      </w:r>
    </w:p>
    <w:p w14:paraId="24AC5B5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LogIn,</w:t>
      </w:r>
    </w:p>
    <w:p w14:paraId="0338F5A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3B356B8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0B6ADBB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404",</w:t>
      </w:r>
    </w:p>
    <w:p w14:paraId="1D7A978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NotFound,</w:t>
      </w:r>
    </w:p>
    <w:p w14:paraId="0314C0F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E3A59F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2F99CA4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:catchAll(.*)",</w:t>
      </w:r>
    </w:p>
    <w:p w14:paraId="39F1A7B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redirect: "/404",</w:t>
      </w:r>
    </w:p>
    <w:p w14:paraId="06BCBC0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11852AA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3CC1728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tips",</w:t>
      </w:r>
    </w:p>
    <w:p w14:paraId="645276A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Tips,</w:t>
      </w:r>
    </w:p>
    <w:p w14:paraId="4A9FFDC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Tips",</w:t>
      </w:r>
    </w:p>
    <w:p w14:paraId="76D78BD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61C9B0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5275744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products",</w:t>
      </w:r>
    </w:p>
    <w:p w14:paraId="7EFA9BD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Products,</w:t>
      </w:r>
    </w:p>
    <w:p w14:paraId="6F3A3F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Products",</w:t>
      </w:r>
    </w:p>
    <w:p w14:paraId="28A2359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meta: {</w:t>
      </w:r>
    </w:p>
    <w:p w14:paraId="71EDB41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requiresAuth: true,</w:t>
      </w:r>
    </w:p>
    <w:p w14:paraId="4722F44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23032A4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B79CCB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AB084E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storage-types",</w:t>
      </w:r>
    </w:p>
    <w:p w14:paraId="00E6FFF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StorageTypes,</w:t>
      </w:r>
    </w:p>
    <w:p w14:paraId="38F55D4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StorageTypes",</w:t>
      </w:r>
    </w:p>
    <w:p w14:paraId="3807298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meta: {</w:t>
      </w:r>
    </w:p>
    <w:p w14:paraId="05D11E1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requiresAuth: true,</w:t>
      </w:r>
    </w:p>
    <w:p w14:paraId="427B864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17DC628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7CBBFEF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5330956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path: "/steps",</w:t>
      </w:r>
    </w:p>
    <w:p w14:paraId="09E17F3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mponent: Steps,</w:t>
      </w:r>
    </w:p>
    <w:p w14:paraId="2AD959A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ame: "Steps",</w:t>
      </w:r>
    </w:p>
    <w:p w14:paraId="6F51809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meta: {</w:t>
      </w:r>
    </w:p>
    <w:p w14:paraId="24BECC5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requiresAuth: true,</w:t>
      </w:r>
    </w:p>
    <w:p w14:paraId="46B1006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0F68C25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0F3439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4F73D69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9FCFCB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router = createRouter({</w:t>
      </w:r>
    </w:p>
    <w:p w14:paraId="6977840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history: createWebHistory("/kors/"),</w:t>
      </w:r>
    </w:p>
    <w:p w14:paraId="29108C9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routes,</w:t>
      </w:r>
    </w:p>
    <w:p w14:paraId="7AEEF98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3CE7035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0576DD1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router.beforeEach((to, from, next) =&gt; {</w:t>
      </w:r>
    </w:p>
    <w:p w14:paraId="3C0DA58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const user_store = useUserStore();</w:t>
      </w:r>
    </w:p>
    <w:p w14:paraId="72953AB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user_store.fetchCurrentUser();</w:t>
      </w:r>
    </w:p>
    <w:p w14:paraId="61FB2BB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if (to.matched.some((record) =&gt; record.meta.requiresAuth)) {</w:t>
      </w:r>
    </w:p>
    <w:p w14:paraId="7BC806A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if (user_store.user == "") {</w:t>
      </w:r>
    </w:p>
    <w:p w14:paraId="43B34CD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next({</w:t>
      </w:r>
    </w:p>
    <w:p w14:paraId="5096D15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name: "Login",</w:t>
      </w:r>
    </w:p>
    <w:p w14:paraId="44EA6B5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});</w:t>
      </w:r>
    </w:p>
    <w:p w14:paraId="70240BC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 else {</w:t>
      </w:r>
    </w:p>
    <w:p w14:paraId="31E45C6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next();</w:t>
      </w:r>
    </w:p>
    <w:p w14:paraId="20B8F0F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20049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 else {</w:t>
      </w:r>
    </w:p>
    <w:p w14:paraId="100FDE2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next();</w:t>
      </w:r>
    </w:p>
    <w:p w14:paraId="4BCA82B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3058CA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76F2E61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34895C5" w14:textId="59D1CB08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export default router;</w:t>
      </w:r>
    </w:p>
    <w:p w14:paraId="6066E8F8" w14:textId="67044915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A74A669" w14:textId="6CE9ACE4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>ShelfLivesStore.js</w:t>
      </w:r>
    </w:p>
    <w:p w14:paraId="392F0CBB" w14:textId="5D0840DE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</w:p>
    <w:p w14:paraId="59AEF10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defineStore } from "pinia";</w:t>
      </w:r>
    </w:p>
    <w:p w14:paraId="276271C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StoragesStore } from "./StoragesStore";</w:t>
      </w:r>
    </w:p>
    <w:p w14:paraId="06B3313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UserStore } from "./UserStore";</w:t>
      </w:r>
    </w:p>
    <w:p w14:paraId="2373C99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axios from "axios";</w:t>
      </w:r>
    </w:p>
    <w:p w14:paraId="2C0AACE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storeToRefs } from "pinia";</w:t>
      </w:r>
    </w:p>
    <w:p w14:paraId="3098197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56150A1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export const useShelfLivesStore = defineStore("shelf_lives", {</w:t>
      </w:r>
    </w:p>
    <w:p w14:paraId="0031393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state: () =&gt; ({</w:t>
      </w:r>
    </w:p>
    <w:p w14:paraId="7B6C246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helf_lives: [],</w:t>
      </w:r>
    </w:p>
    <w:p w14:paraId="7EBC88A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),</w:t>
      </w:r>
    </w:p>
    <w:p w14:paraId="21D49BE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actions: {</w:t>
      </w:r>
    </w:p>
    <w:p w14:paraId="746EEB2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fetchShelfs() {</w:t>
      </w:r>
    </w:p>
    <w:p w14:paraId="5E3F198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const store_user = useUserStore();</w:t>
      </w:r>
    </w:p>
    <w:p w14:paraId="35C2D69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const { user } = storeToRefs(store_user);</w:t>
      </w:r>
    </w:p>
    <w:p w14:paraId="0EAE249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axios.get(`/users/${user.value.id}/shelf-lives/?limit=30`).then((res) =&gt; {</w:t>
      </w:r>
    </w:p>
    <w:p w14:paraId="49BE52E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if (res.status == 200) {</w:t>
      </w:r>
    </w:p>
    <w:p w14:paraId="257F3B8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this.shelf_lives = res.data.data["shelf-lives"];</w:t>
      </w:r>
    </w:p>
    <w:p w14:paraId="1D1BEBE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5335134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});</w:t>
      </w:r>
    </w:p>
    <w:p w14:paraId="3631138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13C8387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fetchStorages() {</w:t>
      </w:r>
    </w:p>
    <w:p w14:paraId="032A9C6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const storages = useStoragesStore();</w:t>
      </w:r>
    </w:p>
    <w:p w14:paraId="14BDC76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storages.fetchStorages();</w:t>
      </w:r>
    </w:p>
    <w:p w14:paraId="4F965FB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products.forEach((product) =&gt; {</w:t>
      </w:r>
    </w:p>
    <w:p w14:paraId="56E2653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roduct.storage = storages.getStorageById(product.storage)[0];</w:t>
      </w:r>
    </w:p>
    <w:p w14:paraId="4651CD3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});</w:t>
      </w:r>
    </w:p>
    <w:p w14:paraId="4B3B8A5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// this.products = this.products.map(</w:t>
      </w:r>
    </w:p>
    <w:p w14:paraId="4636AB4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//   (x) =&gt; (x.storage = storages.getStorageById(x.storage))</w:t>
      </w:r>
    </w:p>
    <w:p w14:paraId="3A56B3A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// );</w:t>
      </w:r>
    </w:p>
    <w:p w14:paraId="2B3762E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06DA82E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reateShelf({</w:t>
      </w:r>
    </w:p>
    <w:p w14:paraId="07DC8DD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d_product,</w:t>
      </w:r>
    </w:p>
    <w:p w14:paraId="333B4F1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d_storage,</w:t>
      </w:r>
    </w:p>
    <w:p w14:paraId="0556369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d_measure,</w:t>
      </w:r>
    </w:p>
    <w:p w14:paraId="5778334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quantity,</w:t>
      </w:r>
    </w:p>
    <w:p w14:paraId="3953825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purchase_date,</w:t>
      </w:r>
    </w:p>
    <w:p w14:paraId="53BBCD6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end_date,</w:t>
      </w:r>
    </w:p>
    <w:p w14:paraId="66C47A3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) {</w:t>
      </w:r>
    </w:p>
    <w:p w14:paraId="1A91122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const store_user = useUserStore();</w:t>
      </w:r>
    </w:p>
    <w:p w14:paraId="4A72464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const { user } = storeToRefs(store_user);</w:t>
      </w:r>
    </w:p>
    <w:p w14:paraId="1CFEB8A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axios</w:t>
      </w:r>
    </w:p>
    <w:p w14:paraId="72FFCF7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.post(`/users/${user.value.id}/shelf-lives`, {</w:t>
      </w:r>
    </w:p>
    <w:p w14:paraId="5AC6E36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d_product: id_product,</w:t>
      </w:r>
    </w:p>
    <w:p w14:paraId="1B0F5BF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d_storage: id_storage,</w:t>
      </w:r>
    </w:p>
    <w:p w14:paraId="3747A8E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d_measure: id_measure,</w:t>
      </w:r>
    </w:p>
    <w:p w14:paraId="5327C37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quantity: quantity,</w:t>
      </w:r>
    </w:p>
    <w:p w14:paraId="3783923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purchase_date: purchase_date,</w:t>
      </w:r>
    </w:p>
    <w:p w14:paraId="4D8E035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end_date: end_date,</w:t>
      </w:r>
    </w:p>
    <w:p w14:paraId="5C2381B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14:paraId="59332FA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.then((res) =&gt; {</w:t>
      </w:r>
    </w:p>
    <w:p w14:paraId="1BB7F70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f (res.status == 200) {</w:t>
      </w:r>
    </w:p>
    <w:p w14:paraId="7B8CADD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this.fetchShelfs();</w:t>
      </w:r>
    </w:p>
    <w:p w14:paraId="5EF528C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this.fetchStorages();</w:t>
      </w:r>
    </w:p>
    <w:p w14:paraId="7E2B46A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alert("</w:t>
      </w:r>
      <w:r w:rsidRPr="00D53C8F">
        <w:rPr>
          <w:rFonts w:ascii="Times New Roman" w:hAnsi="Times New Roman" w:cs="Times New Roman"/>
          <w:sz w:val="20"/>
          <w:szCs w:val="20"/>
        </w:rPr>
        <w:t>Срок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годности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успешно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D53C8F">
        <w:rPr>
          <w:rFonts w:ascii="Times New Roman" w:hAnsi="Times New Roman" w:cs="Times New Roman"/>
          <w:sz w:val="20"/>
          <w:szCs w:val="20"/>
        </w:rPr>
        <w:t>создан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D42F42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</w:rPr>
        <w:t>} else {</w:t>
      </w:r>
    </w:p>
    <w:p w14:paraId="6C9E251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  alert("Не удалось создать срок годности");</w:t>
      </w:r>
    </w:p>
    <w:p w14:paraId="0A0276F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1B99D86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14:paraId="780F29D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.catch((e) =&gt; console.log(e));</w:t>
      </w:r>
    </w:p>
    <w:p w14:paraId="78C4780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D53C8F">
        <w:rPr>
          <w:rFonts w:ascii="Times New Roman" w:hAnsi="Times New Roman" w:cs="Times New Roman"/>
          <w:sz w:val="20"/>
          <w:szCs w:val="20"/>
        </w:rPr>
        <w:t>},</w:t>
      </w:r>
    </w:p>
    <w:p w14:paraId="243D0EB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deleteShelf(id) {</w:t>
      </w:r>
    </w:p>
    <w:p w14:paraId="556B480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let isCertain = confirm("Вы действительно хотите удалить срок годности?");</w:t>
      </w:r>
    </w:p>
    <w:p w14:paraId="0FB7B09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if (!isCertain) {</w:t>
      </w:r>
    </w:p>
    <w:p w14:paraId="14FEDF4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alse</w:t>
      </w:r>
    </w:p>
    <w:p w14:paraId="10C8B71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7F255A8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axios.delete(`/shelf-lives/${id}`).then((res) =&gt; {</w:t>
      </w:r>
    </w:p>
    <w:p w14:paraId="570DDC9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if (res.status == 200) {</w:t>
      </w:r>
    </w:p>
    <w:p w14:paraId="49D4122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this.shelf_lives = this.shelf_lives.filter((sh) =&gt; sh.id !== id);</w:t>
      </w:r>
    </w:p>
    <w:p w14:paraId="67CA1E3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</w:rPr>
        <w:t>alert("Срок годности успешно удален");</w:t>
      </w:r>
    </w:p>
    <w:p w14:paraId="4FF603F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this.fetchShelfs();</w:t>
      </w:r>
    </w:p>
    <w:p w14:paraId="2C02E85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this.fetchStorages();</w:t>
      </w:r>
    </w:p>
    <w:p w14:paraId="0698CBC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ECEF15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});</w:t>
      </w:r>
    </w:p>
    <w:p w14:paraId="540D016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11FB96C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updateShelf({</w:t>
      </w:r>
    </w:p>
    <w:p w14:paraId="7BD2FE6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d,</w:t>
      </w:r>
    </w:p>
    <w:p w14:paraId="6877315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d_product,</w:t>
      </w:r>
    </w:p>
    <w:p w14:paraId="3FAC311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d_storage,</w:t>
      </w:r>
    </w:p>
    <w:p w14:paraId="4BE332F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id_measure,</w:t>
      </w:r>
    </w:p>
    <w:p w14:paraId="6626124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quantity,</w:t>
      </w:r>
    </w:p>
    <w:p w14:paraId="5D97251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purchase_date,</w:t>
      </w:r>
    </w:p>
    <w:p w14:paraId="0A780A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end_date,</w:t>
      </w:r>
    </w:p>
    <w:p w14:paraId="3A36B99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) {</w:t>
      </w:r>
    </w:p>
    <w:p w14:paraId="607ADCC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axios</w:t>
      </w:r>
    </w:p>
    <w:p w14:paraId="647583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.put(`/shelf-lives/${id}`, {</w:t>
      </w:r>
    </w:p>
    <w:p w14:paraId="0B41EBD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d_product: id_product,</w:t>
      </w:r>
    </w:p>
    <w:p w14:paraId="7B00542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d_storage: id_storage,</w:t>
      </w:r>
    </w:p>
    <w:p w14:paraId="56A8D12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d_measure: id_measure,</w:t>
      </w:r>
    </w:p>
    <w:p w14:paraId="256CAA8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quantity: quantity,</w:t>
      </w:r>
    </w:p>
    <w:p w14:paraId="54D78D7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purchase_date: purchase_date,</w:t>
      </w:r>
    </w:p>
    <w:p w14:paraId="6C5B929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end_date: end_date,</w:t>
      </w:r>
    </w:p>
    <w:p w14:paraId="101425D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14:paraId="6FFD7C4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.then((res) =&gt; {</w:t>
      </w:r>
    </w:p>
    <w:p w14:paraId="6A96A13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if (res.status == 200) {</w:t>
      </w:r>
    </w:p>
    <w:p w14:paraId="2FB29B2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D53C8F">
        <w:rPr>
          <w:rFonts w:ascii="Times New Roman" w:hAnsi="Times New Roman" w:cs="Times New Roman"/>
          <w:sz w:val="20"/>
          <w:szCs w:val="20"/>
        </w:rPr>
        <w:t>alert("Срок годности успешно изменен");</w:t>
      </w:r>
    </w:p>
    <w:p w14:paraId="71F73CD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this.fetchShelfs();</w:t>
      </w:r>
    </w:p>
    <w:p w14:paraId="34E7341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}</w:t>
      </w:r>
    </w:p>
    <w:p w14:paraId="24C5502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14:paraId="40A1028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.catch((e) =&gt; {</w:t>
      </w:r>
    </w:p>
    <w:p w14:paraId="7BEA890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console.log(e);</w:t>
      </w:r>
    </w:p>
    <w:p w14:paraId="6F987E4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Pr="00D53C8F">
        <w:rPr>
          <w:rFonts w:ascii="Times New Roman" w:hAnsi="Times New Roman" w:cs="Times New Roman"/>
          <w:sz w:val="20"/>
          <w:szCs w:val="20"/>
        </w:rPr>
        <w:t>alert("Не удалось изменить срок годности");</w:t>
      </w:r>
    </w:p>
    <w:p w14:paraId="4832545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});</w:t>
      </w:r>
    </w:p>
    <w:p w14:paraId="4DDB98D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},</w:t>
      </w:r>
    </w:p>
    <w:p w14:paraId="7C83C2F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},</w:t>
      </w:r>
    </w:p>
    <w:p w14:paraId="20AD63CF" w14:textId="65DAE9B9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>});</w:t>
      </w:r>
    </w:p>
    <w:p w14:paraId="744D5A2F" w14:textId="0D9DAAD5" w:rsidR="006E7696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TopBar.vue</w:t>
      </w:r>
    </w:p>
    <w:p w14:paraId="66B6A8F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template&gt;</w:t>
      </w:r>
    </w:p>
    <w:p w14:paraId="087E034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&lt;div class="flex max-[452px]:flex-wrap gap-y-3 justify-between mt-2 mb-4"&gt;</w:t>
      </w:r>
    </w:p>
    <w:p w14:paraId="6550569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div class="flex w-full sm:w-auto" style="align-content: center"&gt;</w:t>
      </w:r>
    </w:p>
    <w:p w14:paraId="5616C79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div</w:t>
      </w:r>
    </w:p>
    <w:p w14:paraId="42F45C9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style="user-select: none"</w:t>
      </w:r>
    </w:p>
    <w:p w14:paraId="33914AE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class="shadow-xl py-2 px-4 bg-gray-100 rounded-2xl hover:bg-gray-200 cursor-pointer transition-all inline-block w-fit"</w:t>
      </w:r>
    </w:p>
    <w:p w14:paraId="67F23F6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if="!not_show.includes('filter')"</w:t>
      </w:r>
    </w:p>
    <w:p w14:paraId="5378207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@click="</w:t>
      </w:r>
    </w:p>
    <w:p w14:paraId="4281AC2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sidebarIsHidden = !sidebarIsHidden;</w:t>
      </w:r>
    </w:p>
    <w:p w14:paraId="03B7105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emit('click_filter');</w:t>
      </w:r>
    </w:p>
    <w:p w14:paraId="20FBADB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"</w:t>
      </w:r>
    </w:p>
    <w:p w14:paraId="7243BE2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gt;</w:t>
      </w:r>
    </w:p>
    <w:p w14:paraId="2BE2263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svg</w:t>
      </w:r>
    </w:p>
    <w:p w14:paraId="1DE0322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xmlns="http://www.w3.org/2000/svg"</w:t>
      </w:r>
    </w:p>
    <w:p w14:paraId="3CF0711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width="24"</w:t>
      </w:r>
    </w:p>
    <w:p w14:paraId="6F2F22F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height="24"</w:t>
      </w:r>
    </w:p>
    <w:p w14:paraId="7E5C827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viewBox="0 0 24 24"</w:t>
      </w:r>
    </w:p>
    <w:p w14:paraId="3E06067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gt;</w:t>
      </w:r>
    </w:p>
    <w:p w14:paraId="0831F69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path</w:t>
      </w:r>
    </w:p>
    <w:p w14:paraId="7FCDDB0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d="M19.479 2l-7.479 12.543v5.924l-1-.6v-5.324l-7.479-12.543h15.958zm3.521-2h-23l9 15.094v5.906l5 3v-8.906l9-15.094z"</w:t>
      </w:r>
    </w:p>
    <w:p w14:paraId="1758125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/&gt;</w:t>
      </w:r>
    </w:p>
    <w:p w14:paraId="28C3ED5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svg&gt;</w:t>
      </w:r>
    </w:p>
    <w:p w14:paraId="7F741D3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/div&gt;</w:t>
      </w:r>
    </w:p>
    <w:p w14:paraId="2492545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div</w:t>
      </w:r>
    </w:p>
    <w:p w14:paraId="1CBAB42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if="!not_show.includes('create')"</w:t>
      </w:r>
    </w:p>
    <w:p w14:paraId="419ECDA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:class="{'hidden': !user}"</w:t>
      </w:r>
    </w:p>
    <w:p w14:paraId="04447F6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style="user-select: none"</w:t>
      </w:r>
    </w:p>
    <w:p w14:paraId="52D9207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class="shadow-xl max-[452px]:text-center py-2 px-4 bg-gray-100 rounded-2xl hover:bg-gray-200 cursor-pointer transition-all ml-4 inline-block w-fit max-[452px]:w-full"</w:t>
      </w:r>
    </w:p>
    <w:p w14:paraId="6EBF1A9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D53C8F">
        <w:rPr>
          <w:rFonts w:ascii="Times New Roman" w:hAnsi="Times New Roman" w:cs="Times New Roman"/>
          <w:sz w:val="20"/>
          <w:szCs w:val="20"/>
        </w:rPr>
        <w:t>@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click</w:t>
      </w:r>
      <w:r w:rsidRPr="00D53C8F">
        <w:rPr>
          <w:rFonts w:ascii="Times New Roman" w:hAnsi="Times New Roman" w:cs="Times New Roman"/>
          <w:sz w:val="20"/>
          <w:szCs w:val="20"/>
        </w:rPr>
        <w:t>="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createClick</w:t>
      </w:r>
      <w:r w:rsidRPr="00D53C8F">
        <w:rPr>
          <w:rFonts w:ascii="Times New Roman" w:hAnsi="Times New Roman" w:cs="Times New Roman"/>
          <w:sz w:val="20"/>
          <w:szCs w:val="20"/>
        </w:rPr>
        <w:t>"</w:t>
      </w:r>
    </w:p>
    <w:p w14:paraId="346D11B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&gt;</w:t>
      </w:r>
    </w:p>
    <w:p w14:paraId="574E60B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  Создать</w:t>
      </w:r>
    </w:p>
    <w:p w14:paraId="74E048C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  &lt;/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53C8F">
        <w:rPr>
          <w:rFonts w:ascii="Times New Roman" w:hAnsi="Times New Roman" w:cs="Times New Roman"/>
          <w:sz w:val="20"/>
          <w:szCs w:val="20"/>
        </w:rPr>
        <w:t>&gt;</w:t>
      </w:r>
    </w:p>
    <w:p w14:paraId="5B5407E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&lt;/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53C8F">
        <w:rPr>
          <w:rFonts w:ascii="Times New Roman" w:hAnsi="Times New Roman" w:cs="Times New Roman"/>
          <w:sz w:val="20"/>
          <w:szCs w:val="20"/>
        </w:rPr>
        <w:t>&gt;</w:t>
      </w:r>
    </w:p>
    <w:p w14:paraId="41BF0EA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</w:rPr>
        <w:t xml:space="preserve">    </w:t>
      </w:r>
      <w:r w:rsidRPr="00D53C8F">
        <w:rPr>
          <w:rFonts w:ascii="Times New Roman" w:hAnsi="Times New Roman" w:cs="Times New Roman"/>
          <w:sz w:val="20"/>
          <w:szCs w:val="20"/>
          <w:lang w:val="en-US"/>
        </w:rPr>
        <w:t>&lt;div class="flex max-[640px]:w-full" style="align-content: center"&gt;</w:t>
      </w:r>
    </w:p>
    <w:p w14:paraId="59A1837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div</w:t>
      </w:r>
    </w:p>
    <w:p w14:paraId="243E516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style="user-select: none"</w:t>
      </w:r>
    </w:p>
    <w:p w14:paraId="05C624C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if="!not_show.includes('sort')"</w:t>
      </w:r>
    </w:p>
    <w:p w14:paraId="1D7DB4E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@click="emit('click_sort')"</w:t>
      </w:r>
    </w:p>
    <w:p w14:paraId="7A917D6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class="shadow-xl py-2 px-4 bg-gray-100 rounded-2xl hover:bg-gray-200 cursor-pointer transition-all inline-block w-fit"</w:t>
      </w:r>
    </w:p>
    <w:p w14:paraId="3A8575F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gt;</w:t>
      </w:r>
    </w:p>
    <w:p w14:paraId="2D0B8DE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svg</w:t>
      </w:r>
    </w:p>
    <w:p w14:paraId="2F5086F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xmlns="http://www.w3.org/2000/svg"</w:t>
      </w:r>
    </w:p>
    <w:p w14:paraId="3F57026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width="24"</w:t>
      </w:r>
    </w:p>
    <w:p w14:paraId="0804249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height="24"</w:t>
      </w:r>
    </w:p>
    <w:p w14:paraId="21FCF31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viewBox="0 0 24 24"</w:t>
      </w:r>
    </w:p>
    <w:p w14:paraId="0006E70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gt;</w:t>
      </w:r>
    </w:p>
    <w:p w14:paraId="23DA461F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&lt;path</w:t>
      </w:r>
    </w:p>
    <w:p w14:paraId="07C0E4C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d="M8 10v4h4l-6 8-6-8h4v-4h-4l6-8 6 8h-4zm10.19-1.016h3.237l.581 1.807h1.992l-3.11-8.791h-2.078l-3.138 8.792h1.921l.595-1.808zm1.641-4.974l1.11 3.459h-2.251l1.141-3.459zm-1.393 16.439h4.562v1.551h-6.787v-1.551l4.493-5.684h-4.38v-1.557h6.662v1.473l-4.55 5.768z"</w:t>
      </w:r>
    </w:p>
    <w:p w14:paraId="0E15CC1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/&gt;</w:t>
      </w:r>
    </w:p>
    <w:p w14:paraId="754426E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svg&gt;</w:t>
      </w:r>
    </w:p>
    <w:p w14:paraId="5294AEB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/div&gt;</w:t>
      </w:r>
    </w:p>
    <w:p w14:paraId="2CFEF9F2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input</w:t>
      </w:r>
    </w:p>
    <w:p w14:paraId="4CC7887D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type="text"</w:t>
      </w:r>
    </w:p>
    <w:p w14:paraId="1DCBF98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class="shadow-xl py-2 px-4 bg-gray-100 rounded-2xl hover:bg-gray-200 transition-all ml-4 inline-block w-full sm:w-fit max-[452px]:w-full"</w:t>
      </w:r>
    </w:p>
    <w:p w14:paraId="352F986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:value="search"</w:t>
      </w:r>
    </w:p>
    <w:p w14:paraId="7DF5F59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if="!not_show.includes('search')"</w:t>
      </w:r>
    </w:p>
    <w:p w14:paraId="5FDB83B6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@input="emit('update:search', $event.target.value)"</w:t>
      </w:r>
    </w:p>
    <w:p w14:paraId="0358BFA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laceholder="Поиск..."</w:t>
      </w:r>
    </w:p>
    <w:p w14:paraId="7EBD17A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/&gt;</w:t>
      </w:r>
    </w:p>
    <w:p w14:paraId="37420F8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!-- &lt;svg xmlns="http://www.w3.org/2000/svg" width="24" height="24" viewBox="0 0 24 24"&gt;&lt;path d="M21.172 24l-7.387-7.387c-1.388.874-3.024 1.387-4.785 1.387-4.971 0-9-4.029-9-9s4.029-9 9-9 9 4.029 9 9c0 1.761-.514 3.398-1.387 4.785l7.387 7.387-2.828 2.828zm-12.172-8c3.859 0 7-3.14 7-7s-3.141-7-7-7-7 3.14-7 7 3.141 7 7 7z"/&gt;&lt;/svg&gt; --&gt;</w:t>
      </w:r>
    </w:p>
    <w:p w14:paraId="7C5B8DF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/div&gt;</w:t>
      </w:r>
    </w:p>
    <w:p w14:paraId="5F62B66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&lt;/div&gt;</w:t>
      </w:r>
    </w:p>
    <w:p w14:paraId="68FBFCD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/template&gt;</w:t>
      </w:r>
    </w:p>
    <w:p w14:paraId="2620584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41E7FCF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script setup&gt;</w:t>
      </w:r>
    </w:p>
    <w:p w14:paraId="7BDFEFF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UserStore } from "../stores/UserStore";</w:t>
      </w:r>
    </w:p>
    <w:p w14:paraId="5905899B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storeToRefs } from "pinia";</w:t>
      </w:r>
    </w:p>
    <w:p w14:paraId="447CE60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ref } from "vue";</w:t>
      </w:r>
    </w:p>
    <w:p w14:paraId="0691C23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sidebarIsHidden = ref(true);</w:t>
      </w:r>
    </w:p>
    <w:p w14:paraId="20D53EE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props = defineProps({</w:t>
      </w:r>
    </w:p>
    <w:p w14:paraId="2FDB0C38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search: String,</w:t>
      </w:r>
    </w:p>
    <w:p w14:paraId="01709431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not_show: {</w:t>
      </w:r>
    </w:p>
    <w:p w14:paraId="56F1D91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type: Array,</w:t>
      </w:r>
    </w:p>
    <w:p w14:paraId="1722378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default: [],</w:t>
      </w:r>
    </w:p>
    <w:p w14:paraId="16B8F1C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501F96C3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);</w:t>
      </w:r>
    </w:p>
    <w:p w14:paraId="66E79745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emit = defineEmits(['click_create'])</w:t>
      </w:r>
    </w:p>
    <w:p w14:paraId="5DA3298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createClick = () =&gt; {</w:t>
      </w:r>
    </w:p>
    <w:p w14:paraId="577C01DE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emit("click_create")</w:t>
      </w:r>
    </w:p>
    <w:p w14:paraId="4B6090D7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2A17739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store = useUserStore();</w:t>
      </w:r>
    </w:p>
    <w:p w14:paraId="1767ADDC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store.fetchCurrentUser();</w:t>
      </w:r>
    </w:p>
    <w:p w14:paraId="7F8596D4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const { user } = storeToRefs(store);</w:t>
      </w:r>
    </w:p>
    <w:p w14:paraId="42F82EEA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/script&gt;</w:t>
      </w:r>
    </w:p>
    <w:p w14:paraId="462C9010" w14:textId="7777777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74AF69D8" w14:textId="76448B07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style&gt;&lt;/style&gt;</w:t>
      </w:r>
    </w:p>
    <w:p w14:paraId="4B0E0070" w14:textId="7333AEA9" w:rsidR="00131750" w:rsidRPr="00D53C8F" w:rsidRDefault="00131750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0C091C4" w14:textId="239FCBB4" w:rsidR="00131750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ShelfFormEdit.vue</w:t>
      </w:r>
    </w:p>
    <w:p w14:paraId="445684AB" w14:textId="462C6A83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44ADCAC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template&gt;</w:t>
      </w:r>
    </w:p>
    <w:p w14:paraId="5A4A4B4D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&lt;div&gt;</w:t>
      </w:r>
    </w:p>
    <w:p w14:paraId="6F37BC9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h1 class="text-lg font-semibold"&gt;&lt;slot&gt;&lt;/slot&gt;&lt;/h1&gt;</w:t>
      </w:r>
    </w:p>
    <w:p w14:paraId="484AAAB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form</w:t>
      </w:r>
    </w:p>
    <w:p w14:paraId="73853CB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class="space-y-4 flex flex-col [&amp;&gt;*]:p-4 mt-5"</w:t>
      </w:r>
    </w:p>
    <w:p w14:paraId="59776F2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@submit.prevent="createShelf"</w:t>
      </w:r>
    </w:p>
    <w:p w14:paraId="55F0256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gt;</w:t>
      </w:r>
    </w:p>
    <w:p w14:paraId="78D6B78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select v-model.number="shelf_life.id_product"&gt;</w:t>
      </w:r>
    </w:p>
    <w:p w14:paraId="604BA635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option value="" disabled selected&gt;Продукт&lt;/option&gt;</w:t>
      </w:r>
    </w:p>
    <w:p w14:paraId="51343C4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option</w:t>
      </w:r>
    </w:p>
    <w:p w14:paraId="5BFA829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v-for="product in products"</w:t>
      </w:r>
    </w:p>
    <w:p w14:paraId="34716155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:key="product.id"</w:t>
      </w:r>
    </w:p>
    <w:p w14:paraId="7CAFB85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:value="product.id"</w:t>
      </w:r>
    </w:p>
    <w:p w14:paraId="7C40DAB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gt;</w:t>
      </w:r>
    </w:p>
    <w:p w14:paraId="5F13A65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{{ product.name }}</w:t>
      </w:r>
    </w:p>
    <w:p w14:paraId="0FE0A42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option&gt;</w:t>
      </w:r>
    </w:p>
    <w:p w14:paraId="380567F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/select&gt;</w:t>
      </w:r>
    </w:p>
    <w:p w14:paraId="42736B9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60F3646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input</w:t>
      </w:r>
    </w:p>
    <w:p w14:paraId="745FE0D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model.number="shelf_life.quantity"</w:t>
      </w:r>
    </w:p>
    <w:p w14:paraId="1D418A0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type="text"</w:t>
      </w:r>
    </w:p>
    <w:p w14:paraId="7657D91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laceholder="Количество"</w:t>
      </w:r>
    </w:p>
    <w:p w14:paraId="232F74C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/&gt;</w:t>
      </w:r>
    </w:p>
    <w:p w14:paraId="6EA0169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select v-model.number="shelf_life.id_measure"&gt;</w:t>
      </w:r>
    </w:p>
    <w:p w14:paraId="0E8E807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option value="" disabled selected&gt;Мера измерения&lt;/option&gt;</w:t>
      </w:r>
    </w:p>
    <w:p w14:paraId="0BE2E2F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option</w:t>
      </w:r>
    </w:p>
    <w:p w14:paraId="1A291A9C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v-for="measure in measures"</w:t>
      </w:r>
    </w:p>
    <w:p w14:paraId="35EE8B1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:key="measure.id"</w:t>
      </w:r>
    </w:p>
    <w:p w14:paraId="1B5AE8F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:value="measure.id"</w:t>
      </w:r>
    </w:p>
    <w:p w14:paraId="09A73B7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gt;</w:t>
      </w:r>
    </w:p>
    <w:p w14:paraId="6FA237B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{{ measure.name }}</w:t>
      </w:r>
    </w:p>
    <w:p w14:paraId="3D40A41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option&gt;</w:t>
      </w:r>
    </w:p>
    <w:p w14:paraId="73E34E15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/select&gt;</w:t>
      </w:r>
    </w:p>
    <w:p w14:paraId="72376C05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select v-model.number="shelf_life.id_storage"&gt;</w:t>
      </w:r>
    </w:p>
    <w:p w14:paraId="5337E75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option value="" disabled selected&gt;Место хранения&lt;/option&gt;</w:t>
      </w:r>
    </w:p>
    <w:p w14:paraId="22B2C14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option</w:t>
      </w:r>
    </w:p>
    <w:p w14:paraId="3EACD3D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v-for="storage in storages"</w:t>
      </w:r>
    </w:p>
    <w:p w14:paraId="074801A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:value="storage.id"</w:t>
      </w:r>
    </w:p>
    <w:p w14:paraId="7073302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:key="storage.id"</w:t>
      </w:r>
    </w:p>
    <w:p w14:paraId="0E0AA6D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gt;</w:t>
      </w:r>
    </w:p>
    <w:p w14:paraId="49AECD1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{{ storage.name }}</w:t>
      </w:r>
    </w:p>
    <w:p w14:paraId="51FE961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&lt;/option&gt;</w:t>
      </w:r>
    </w:p>
    <w:p w14:paraId="2ECFD22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/select&gt;</w:t>
      </w:r>
    </w:p>
    <w:p w14:paraId="75BF1DE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!-- &lt;input</w:t>
      </w:r>
    </w:p>
    <w:p w14:paraId="3FEB160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model="product.purchase_date"</w:t>
      </w:r>
    </w:p>
    <w:p w14:paraId="38B93F7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type="text"</w:t>
      </w:r>
    </w:p>
    <w:p w14:paraId="35C5B80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laceholder="Дата начала"</w:t>
      </w:r>
    </w:p>
    <w:p w14:paraId="7D3132DD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/&gt; --&gt;</w:t>
      </w:r>
    </w:p>
    <w:p w14:paraId="6379381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VueDatePicker</w:t>
      </w:r>
    </w:p>
    <w:p w14:paraId="3C69316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style="padding: 0 !important"</w:t>
      </w:r>
    </w:p>
    <w:p w14:paraId="2A9929F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class="p-0"</w:t>
      </w:r>
    </w:p>
    <w:p w14:paraId="50EBB1A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:clearable="false"</w:t>
      </w:r>
    </w:p>
    <w:p w14:paraId="7D0A89E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laceholder="Дата изготовления"</w:t>
      </w:r>
    </w:p>
    <w:p w14:paraId="185AA03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locale="ru"</w:t>
      </w:r>
    </w:p>
    <w:p w14:paraId="67C14AB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format="dd.MM.yyyy"</w:t>
      </w:r>
    </w:p>
    <w:p w14:paraId="7D5BA45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:enable-time-picker="false"</w:t>
      </w:r>
    </w:p>
    <w:p w14:paraId="3FBDA73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auto-apply</w:t>
      </w:r>
    </w:p>
    <w:p w14:paraId="69C455D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model="purchase_date"</w:t>
      </w:r>
    </w:p>
    <w:p w14:paraId="2C1F400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    required</w:t>
      </w:r>
    </w:p>
    <w:p w14:paraId="45E720B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gt;&lt;/VueDatePicker&gt;</w:t>
      </w:r>
    </w:p>
    <w:p w14:paraId="4EDF92E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VueDatePicker</w:t>
      </w:r>
    </w:p>
    <w:p w14:paraId="72129F9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style="padding: 0 !important"</w:t>
      </w:r>
    </w:p>
    <w:p w14:paraId="4F82877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:clearable="false"</w:t>
      </w:r>
    </w:p>
    <w:p w14:paraId="5D934E2C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laceholder="Годен до"</w:t>
      </w:r>
    </w:p>
    <w:p w14:paraId="772AD07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locale="ru"</w:t>
      </w:r>
    </w:p>
    <w:p w14:paraId="408B4C7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format="dd.MM.yyyy"</w:t>
      </w:r>
    </w:p>
    <w:p w14:paraId="3B00CA0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:enable-time-picker="false"</w:t>
      </w:r>
    </w:p>
    <w:p w14:paraId="2853E1E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auto-apply</w:t>
      </w:r>
    </w:p>
    <w:p w14:paraId="350E804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model="end_date"</w:t>
      </w:r>
    </w:p>
    <w:p w14:paraId="085C45C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required</w:t>
      </w:r>
    </w:p>
    <w:p w14:paraId="56EE24F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gt;&lt;/VueDatePicker&gt;</w:t>
      </w:r>
    </w:p>
    <w:p w14:paraId="090D9FC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!-- &lt;input</w:t>
      </w:r>
    </w:p>
    <w:p w14:paraId="6AB7730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v-model="product.date_end"</w:t>
      </w:r>
    </w:p>
    <w:p w14:paraId="1AC4B64D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type="text"</w:t>
      </w:r>
    </w:p>
    <w:p w14:paraId="07926AE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laceholder="Дата окончания"</w:t>
      </w:r>
    </w:p>
    <w:p w14:paraId="171B41D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/&gt; --&gt;</w:t>
      </w:r>
    </w:p>
    <w:p w14:paraId="0BB876A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&lt;my-button type="submit"&gt;Создать&lt;/my-button&gt;</w:t>
      </w:r>
    </w:p>
    <w:p w14:paraId="3EAC669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&lt;/form&gt;</w:t>
      </w:r>
    </w:p>
    <w:p w14:paraId="76E98A9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&lt;/div&gt;</w:t>
      </w:r>
    </w:p>
    <w:p w14:paraId="7876E93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/template&gt;</w:t>
      </w:r>
    </w:p>
    <w:p w14:paraId="04DD064C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2E47511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script&gt;</w:t>
      </w:r>
    </w:p>
    <w:p w14:paraId="00FE19F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MeasureStore } from "../stores/MeasuresStore";</w:t>
      </w:r>
    </w:p>
    <w:p w14:paraId="2F3737A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StoragesStore } from "../stores/StoragesStore";</w:t>
      </w:r>
    </w:p>
    <w:p w14:paraId="745EE57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useProductsStore } from "../stores/ProductsStore";</w:t>
      </w:r>
    </w:p>
    <w:p w14:paraId="7796363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storeToRefs } from "pinia";</w:t>
      </w:r>
    </w:p>
    <w:p w14:paraId="58AA1FA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VueDatePicker from "@vuepic/vue-datepicker";</w:t>
      </w:r>
    </w:p>
    <w:p w14:paraId="118D8E35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"@vuepic/vue-datepicker/dist/main.css";</w:t>
      </w:r>
    </w:p>
    <w:p w14:paraId="7E954BBC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import { ref } from "vue";</w:t>
      </w:r>
    </w:p>
    <w:p w14:paraId="40876C4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export default {</w:t>
      </w:r>
    </w:p>
    <w:p w14:paraId="26509DF5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props: {</w:t>
      </w:r>
    </w:p>
    <w:p w14:paraId="7DC8772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helf_life: {</w:t>
      </w:r>
    </w:p>
    <w:p w14:paraId="0E8FE10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default: {</w:t>
      </w:r>
    </w:p>
    <w:p w14:paraId="40B84C2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id_product: "",</w:t>
      </w:r>
    </w:p>
    <w:p w14:paraId="794ECEC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quantity: "",</w:t>
      </w:r>
    </w:p>
    <w:p w14:paraId="5F60B61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id_storage: "",</w:t>
      </w:r>
    </w:p>
    <w:p w14:paraId="1C36509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purchase_date: null,</w:t>
      </w:r>
    </w:p>
    <w:p w14:paraId="6ABDBE1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end_date: null,</w:t>
      </w:r>
    </w:p>
    <w:p w14:paraId="0C31618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id_measure: "",</w:t>
      </w:r>
    </w:p>
    <w:p w14:paraId="5D77393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},</w:t>
      </w:r>
    </w:p>
    <w:p w14:paraId="41DB675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19179B4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39AD524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data() {</w:t>
      </w:r>
    </w:p>
    <w:p w14:paraId="493B4DC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return {</w:t>
      </w:r>
    </w:p>
    <w:p w14:paraId="0324BF0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purchase_date: null,</w:t>
      </w:r>
    </w:p>
    <w:p w14:paraId="33C0B48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end_date: null,</w:t>
      </w:r>
    </w:p>
    <w:p w14:paraId="02D9674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;</w:t>
      </w:r>
    </w:p>
    <w:p w14:paraId="695AB71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582E2FE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components: {</w:t>
      </w:r>
    </w:p>
    <w:p w14:paraId="7EF116F2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VueDatePicker,</w:t>
      </w:r>
    </w:p>
    <w:p w14:paraId="020A342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5C80A2B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methods: {</w:t>
      </w:r>
    </w:p>
    <w:p w14:paraId="4DEE8CA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reateShelf() {</w:t>
      </w:r>
    </w:p>
    <w:p w14:paraId="5396315D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helf_life.purchase_date = this.purchase_date.toISOString();</w:t>
      </w:r>
    </w:p>
    <w:p w14:paraId="43F0A90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helf_life.end_date = this.end_date.toISOString();</w:t>
      </w:r>
    </w:p>
    <w:p w14:paraId="029269FD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$emit("create", { ...this.shelf_life });</w:t>
      </w:r>
    </w:p>
    <w:p w14:paraId="45F8B19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helf_life.name = "";</w:t>
      </w:r>
    </w:p>
    <w:p w14:paraId="70C23E9B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helf_life.quantity = "";</w:t>
      </w:r>
    </w:p>
    <w:p w14:paraId="66E8B31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helf_life.storage = "";</w:t>
      </w:r>
    </w:p>
    <w:p w14:paraId="082BAA6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helf_life.date_start = "";</w:t>
      </w:r>
    </w:p>
    <w:p w14:paraId="0E35604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this.shelf_life.date_end = "";</w:t>
      </w:r>
    </w:p>
    <w:p w14:paraId="30BC41DD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,</w:t>
      </w:r>
    </w:p>
    <w:p w14:paraId="4137979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0CBF9A0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setup() {</w:t>
      </w:r>
    </w:p>
    <w:p w14:paraId="2D84E964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store_measure = useMeasureStore();</w:t>
      </w:r>
    </w:p>
    <w:p w14:paraId="5EFA7BE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store_storages = useStoragesStore();</w:t>
      </w:r>
    </w:p>
    <w:p w14:paraId="4A70B100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store_products = useProductsStore();</w:t>
      </w:r>
    </w:p>
    <w:p w14:paraId="6043238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{ measures } = storeToRefs(store_measure);</w:t>
      </w:r>
    </w:p>
    <w:p w14:paraId="0AB75D79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{ storages } = storeToRefs(store_storages);</w:t>
      </w:r>
    </w:p>
    <w:p w14:paraId="3789937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const { products } = storeToRefs(store_products);</w:t>
      </w:r>
    </w:p>
    <w:p w14:paraId="33EC2CE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tore_measure.fetchMeasures();</w:t>
      </w:r>
    </w:p>
    <w:p w14:paraId="068280FE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tore_storages.fetchStorages();</w:t>
      </w:r>
    </w:p>
    <w:p w14:paraId="579B4E2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store_products.fetchProducts();</w:t>
      </w:r>
    </w:p>
    <w:p w14:paraId="7C127C7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return { measures, storages, products };</w:t>
      </w:r>
    </w:p>
    <w:p w14:paraId="6C3CFD6C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7AD31A8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updated() {</w:t>
      </w:r>
    </w:p>
    <w:p w14:paraId="0FADCED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if (this.shelf_life.purchase_date !== null) {</w:t>
      </w:r>
    </w:p>
    <w:p w14:paraId="19E3E1B3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let t_purchase_date = new Date(this.shelf_life.purchase_date);</w:t>
      </w:r>
    </w:p>
    <w:p w14:paraId="5656453A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let t_end_date = new Date(this.shelf_life.end_date);</w:t>
      </w:r>
    </w:p>
    <w:p w14:paraId="46AA9A8F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this.purchase_date = t_purchase_date.toISOString()</w:t>
      </w:r>
    </w:p>
    <w:p w14:paraId="19F84DA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        this.end_date = t_end_date.toISOString()</w:t>
      </w:r>
    </w:p>
    <w:p w14:paraId="65C789C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32FDAB81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 xml:space="preserve">  },</w:t>
      </w:r>
    </w:p>
    <w:p w14:paraId="48A93247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1DFAB366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/script&gt;</w:t>
      </w:r>
    </w:p>
    <w:p w14:paraId="35C10F38" w14:textId="7777777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</w:p>
    <w:p w14:paraId="30FF0DFD" w14:textId="4A71B5E7" w:rsidR="00091D43" w:rsidRPr="00D53C8F" w:rsidRDefault="00091D43" w:rsidP="00D53C8F">
      <w:pPr>
        <w:spacing w:line="240" w:lineRule="auto"/>
        <w:ind w:left="567"/>
        <w:rPr>
          <w:rFonts w:ascii="Times New Roman" w:hAnsi="Times New Roman" w:cs="Times New Roman"/>
          <w:sz w:val="20"/>
          <w:szCs w:val="20"/>
          <w:lang w:val="en-US"/>
        </w:rPr>
      </w:pPr>
      <w:r w:rsidRPr="00D53C8F">
        <w:rPr>
          <w:rFonts w:ascii="Times New Roman" w:hAnsi="Times New Roman" w:cs="Times New Roman"/>
          <w:sz w:val="20"/>
          <w:szCs w:val="20"/>
          <w:lang w:val="en-US"/>
        </w:rPr>
        <w:t>&lt;style scoped&gt;&lt;/style&gt;</w:t>
      </w:r>
    </w:p>
    <w:sectPr w:rsidR="00091D43" w:rsidRPr="00D53C8F" w:rsidSect="001268C0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BCA19C" w14:textId="77777777" w:rsidR="00F57C48" w:rsidRDefault="00F57C48" w:rsidP="00CD6678">
      <w:pPr>
        <w:spacing w:after="0" w:line="240" w:lineRule="auto"/>
      </w:pPr>
      <w:r>
        <w:separator/>
      </w:r>
    </w:p>
  </w:endnote>
  <w:endnote w:type="continuationSeparator" w:id="0">
    <w:p w14:paraId="341490DE" w14:textId="77777777" w:rsidR="00F57C48" w:rsidRDefault="00F57C48" w:rsidP="00CD6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3040378"/>
      <w:docPartObj>
        <w:docPartGallery w:val="Page Numbers (Bottom of Page)"/>
        <w:docPartUnique/>
      </w:docPartObj>
    </w:sdtPr>
    <w:sdtContent>
      <w:p w14:paraId="585460E8" w14:textId="38165B20" w:rsidR="00F57C48" w:rsidRDefault="00F57C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6493">
          <w:rPr>
            <w:noProof/>
          </w:rPr>
          <w:t>39</w:t>
        </w:r>
        <w:r>
          <w:fldChar w:fldCharType="end"/>
        </w:r>
      </w:p>
    </w:sdtContent>
  </w:sdt>
  <w:p w14:paraId="27B58FC7" w14:textId="77777777" w:rsidR="00F57C48" w:rsidRDefault="00F57C4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F39265" w14:textId="77777777" w:rsidR="00F57C48" w:rsidRDefault="00F57C48" w:rsidP="00CD6678">
      <w:pPr>
        <w:spacing w:after="0" w:line="240" w:lineRule="auto"/>
      </w:pPr>
      <w:r>
        <w:separator/>
      </w:r>
    </w:p>
  </w:footnote>
  <w:footnote w:type="continuationSeparator" w:id="0">
    <w:p w14:paraId="59E82E96" w14:textId="77777777" w:rsidR="00F57C48" w:rsidRDefault="00F57C48" w:rsidP="00CD6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19AB"/>
    <w:multiLevelType w:val="hybridMultilevel"/>
    <w:tmpl w:val="B4B03190"/>
    <w:lvl w:ilvl="0" w:tplc="40BAB45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4F71749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2" w15:restartNumberingAfterBreak="0">
    <w:nsid w:val="09081F95"/>
    <w:multiLevelType w:val="hybridMultilevel"/>
    <w:tmpl w:val="95AC8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3511E"/>
    <w:multiLevelType w:val="multilevel"/>
    <w:tmpl w:val="3CA87BA6"/>
    <w:lvl w:ilvl="0">
      <w:start w:val="2"/>
      <w:numFmt w:val="decimal"/>
      <w:lvlText w:val="%1"/>
      <w:lvlJc w:val="left"/>
      <w:pPr>
        <w:ind w:left="3228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8" w:hanging="10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</w:rPr>
    </w:lvl>
  </w:abstractNum>
  <w:abstractNum w:abstractNumId="4" w15:restartNumberingAfterBreak="0">
    <w:nsid w:val="0C5C563B"/>
    <w:multiLevelType w:val="multilevel"/>
    <w:tmpl w:val="E5FCBB48"/>
    <w:lvl w:ilvl="0">
      <w:start w:val="2"/>
      <w:numFmt w:val="decimal"/>
      <w:lvlText w:val="%1"/>
      <w:lvlJc w:val="left"/>
      <w:pPr>
        <w:ind w:left="3228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8" w:hanging="10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  <w:lang w:val="ru-RU" w:eastAsia="en-US" w:bidi="ar-SA"/>
      </w:rPr>
    </w:lvl>
  </w:abstractNum>
  <w:abstractNum w:abstractNumId="5" w15:restartNumberingAfterBreak="0">
    <w:nsid w:val="10A365E7"/>
    <w:multiLevelType w:val="multilevel"/>
    <w:tmpl w:val="E8767E32"/>
    <w:lvl w:ilvl="0">
      <w:start w:val="3"/>
      <w:numFmt w:val="decimal"/>
      <w:lvlText w:val="%1"/>
      <w:lvlJc w:val="left"/>
      <w:pPr>
        <w:ind w:left="3228" w:hanging="10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28" w:hanging="10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</w:rPr>
    </w:lvl>
  </w:abstractNum>
  <w:abstractNum w:abstractNumId="6" w15:restartNumberingAfterBreak="0">
    <w:nsid w:val="11C3102F"/>
    <w:multiLevelType w:val="hybridMultilevel"/>
    <w:tmpl w:val="8270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31DB0"/>
    <w:multiLevelType w:val="hybridMultilevel"/>
    <w:tmpl w:val="C5AA7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0430F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9" w15:restartNumberingAfterBreak="0">
    <w:nsid w:val="1B885629"/>
    <w:multiLevelType w:val="hybridMultilevel"/>
    <w:tmpl w:val="3C201F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C8C5BB6"/>
    <w:multiLevelType w:val="multilevel"/>
    <w:tmpl w:val="E5FCBB48"/>
    <w:lvl w:ilvl="0">
      <w:start w:val="2"/>
      <w:numFmt w:val="decimal"/>
      <w:lvlText w:val="%1"/>
      <w:lvlJc w:val="left"/>
      <w:pPr>
        <w:ind w:left="3228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8" w:hanging="10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  <w:lang w:val="ru-RU" w:eastAsia="en-US" w:bidi="ar-SA"/>
      </w:rPr>
    </w:lvl>
  </w:abstractNum>
  <w:abstractNum w:abstractNumId="11" w15:restartNumberingAfterBreak="0">
    <w:nsid w:val="240F0DA7"/>
    <w:multiLevelType w:val="hybridMultilevel"/>
    <w:tmpl w:val="7F90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04A3C"/>
    <w:multiLevelType w:val="multilevel"/>
    <w:tmpl w:val="3D844608"/>
    <w:lvl w:ilvl="0">
      <w:start w:val="1"/>
      <w:numFmt w:val="decimal"/>
      <w:lvlText w:val="%1"/>
      <w:lvlJc w:val="left"/>
      <w:pPr>
        <w:ind w:left="3228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8" w:hanging="10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  <w:lang w:val="ru-RU" w:eastAsia="en-US" w:bidi="ar-SA"/>
      </w:rPr>
    </w:lvl>
  </w:abstractNum>
  <w:abstractNum w:abstractNumId="13" w15:restartNumberingAfterBreak="0">
    <w:nsid w:val="293469CE"/>
    <w:multiLevelType w:val="multilevel"/>
    <w:tmpl w:val="E5FCBB48"/>
    <w:lvl w:ilvl="0">
      <w:start w:val="2"/>
      <w:numFmt w:val="decimal"/>
      <w:lvlText w:val="%1"/>
      <w:lvlJc w:val="left"/>
      <w:pPr>
        <w:ind w:left="3228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8" w:hanging="10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  <w:lang w:val="ru-RU" w:eastAsia="en-US" w:bidi="ar-SA"/>
      </w:rPr>
    </w:lvl>
  </w:abstractNum>
  <w:abstractNum w:abstractNumId="14" w15:restartNumberingAfterBreak="0">
    <w:nsid w:val="2C307047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15" w15:restartNumberingAfterBreak="0">
    <w:nsid w:val="2CED2F57"/>
    <w:multiLevelType w:val="hybridMultilevel"/>
    <w:tmpl w:val="EA7E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63F4"/>
    <w:multiLevelType w:val="multilevel"/>
    <w:tmpl w:val="E5FCBB48"/>
    <w:lvl w:ilvl="0">
      <w:start w:val="2"/>
      <w:numFmt w:val="decimal"/>
      <w:lvlText w:val="%1"/>
      <w:lvlJc w:val="left"/>
      <w:pPr>
        <w:ind w:left="3228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8" w:hanging="10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  <w:lang w:val="ru-RU" w:eastAsia="en-US" w:bidi="ar-SA"/>
      </w:rPr>
    </w:lvl>
  </w:abstractNum>
  <w:abstractNum w:abstractNumId="17" w15:restartNumberingAfterBreak="0">
    <w:nsid w:val="302A67E6"/>
    <w:multiLevelType w:val="hybridMultilevel"/>
    <w:tmpl w:val="65F86BAA"/>
    <w:lvl w:ilvl="0" w:tplc="E35E3B00">
      <w:numFmt w:val="bullet"/>
      <w:lvlText w:val=""/>
      <w:lvlJc w:val="left"/>
      <w:pPr>
        <w:ind w:left="118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E4960B28">
      <w:numFmt w:val="bullet"/>
      <w:lvlText w:val=""/>
      <w:lvlJc w:val="left"/>
      <w:pPr>
        <w:ind w:left="82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6554D03E">
      <w:numFmt w:val="bullet"/>
      <w:lvlText w:val=""/>
      <w:lvlJc w:val="left"/>
      <w:pPr>
        <w:ind w:left="226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 w:tplc="92E02C1A">
      <w:numFmt w:val="bullet"/>
      <w:lvlText w:val="•"/>
      <w:lvlJc w:val="left"/>
      <w:pPr>
        <w:ind w:left="3238" w:hanging="360"/>
      </w:pPr>
      <w:rPr>
        <w:rFonts w:hint="default"/>
        <w:lang w:val="ru-RU" w:eastAsia="en-US" w:bidi="ar-SA"/>
      </w:rPr>
    </w:lvl>
    <w:lvl w:ilvl="4" w:tplc="403A4F9A">
      <w:numFmt w:val="bullet"/>
      <w:lvlText w:val="•"/>
      <w:lvlJc w:val="left"/>
      <w:pPr>
        <w:ind w:left="4216" w:hanging="360"/>
      </w:pPr>
      <w:rPr>
        <w:rFonts w:hint="default"/>
        <w:lang w:val="ru-RU" w:eastAsia="en-US" w:bidi="ar-SA"/>
      </w:rPr>
    </w:lvl>
    <w:lvl w:ilvl="5" w:tplc="4598612E">
      <w:numFmt w:val="bullet"/>
      <w:lvlText w:val="•"/>
      <w:lvlJc w:val="left"/>
      <w:pPr>
        <w:ind w:left="5194" w:hanging="360"/>
      </w:pPr>
      <w:rPr>
        <w:rFonts w:hint="default"/>
        <w:lang w:val="ru-RU" w:eastAsia="en-US" w:bidi="ar-SA"/>
      </w:rPr>
    </w:lvl>
    <w:lvl w:ilvl="6" w:tplc="76FC1B2E">
      <w:numFmt w:val="bullet"/>
      <w:lvlText w:val="•"/>
      <w:lvlJc w:val="left"/>
      <w:pPr>
        <w:ind w:left="6172" w:hanging="360"/>
      </w:pPr>
      <w:rPr>
        <w:rFonts w:hint="default"/>
        <w:lang w:val="ru-RU" w:eastAsia="en-US" w:bidi="ar-SA"/>
      </w:rPr>
    </w:lvl>
    <w:lvl w:ilvl="7" w:tplc="06621ABC">
      <w:numFmt w:val="bullet"/>
      <w:lvlText w:val="•"/>
      <w:lvlJc w:val="left"/>
      <w:pPr>
        <w:ind w:left="7150" w:hanging="360"/>
      </w:pPr>
      <w:rPr>
        <w:rFonts w:hint="default"/>
        <w:lang w:val="ru-RU" w:eastAsia="en-US" w:bidi="ar-SA"/>
      </w:rPr>
    </w:lvl>
    <w:lvl w:ilvl="8" w:tplc="E6CA63E0">
      <w:numFmt w:val="bullet"/>
      <w:lvlText w:val="•"/>
      <w:lvlJc w:val="left"/>
      <w:pPr>
        <w:ind w:left="8129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30F576AB"/>
    <w:multiLevelType w:val="hybridMultilevel"/>
    <w:tmpl w:val="A4840DD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9" w15:restartNumberingAfterBreak="0">
    <w:nsid w:val="34A97A99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20" w15:restartNumberingAfterBreak="0">
    <w:nsid w:val="39B47303"/>
    <w:multiLevelType w:val="hybridMultilevel"/>
    <w:tmpl w:val="1AD48346"/>
    <w:lvl w:ilvl="0" w:tplc="AE5224C4">
      <w:numFmt w:val="bullet"/>
      <w:lvlText w:val=""/>
      <w:lvlJc w:val="left"/>
      <w:pPr>
        <w:ind w:left="1546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7C062FC">
      <w:numFmt w:val="bullet"/>
      <w:lvlText w:val="•"/>
      <w:lvlJc w:val="left"/>
      <w:pPr>
        <w:ind w:left="2372" w:hanging="360"/>
      </w:pPr>
      <w:rPr>
        <w:rFonts w:hint="default"/>
        <w:lang w:val="ru-RU" w:eastAsia="en-US" w:bidi="ar-SA"/>
      </w:rPr>
    </w:lvl>
    <w:lvl w:ilvl="2" w:tplc="F23C76F6">
      <w:numFmt w:val="bullet"/>
      <w:lvlText w:val="•"/>
      <w:lvlJc w:val="left"/>
      <w:pPr>
        <w:ind w:left="3205" w:hanging="360"/>
      </w:pPr>
      <w:rPr>
        <w:rFonts w:hint="default"/>
        <w:lang w:val="ru-RU" w:eastAsia="en-US" w:bidi="ar-SA"/>
      </w:rPr>
    </w:lvl>
    <w:lvl w:ilvl="3" w:tplc="3CF4EE50">
      <w:numFmt w:val="bullet"/>
      <w:lvlText w:val="•"/>
      <w:lvlJc w:val="left"/>
      <w:pPr>
        <w:ind w:left="4037" w:hanging="360"/>
      </w:pPr>
      <w:rPr>
        <w:rFonts w:hint="default"/>
        <w:lang w:val="ru-RU" w:eastAsia="en-US" w:bidi="ar-SA"/>
      </w:rPr>
    </w:lvl>
    <w:lvl w:ilvl="4" w:tplc="1B2CD914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5BFC375A">
      <w:numFmt w:val="bullet"/>
      <w:lvlText w:val="•"/>
      <w:lvlJc w:val="left"/>
      <w:pPr>
        <w:ind w:left="5702" w:hanging="360"/>
      </w:pPr>
      <w:rPr>
        <w:rFonts w:hint="default"/>
        <w:lang w:val="ru-RU" w:eastAsia="en-US" w:bidi="ar-SA"/>
      </w:rPr>
    </w:lvl>
    <w:lvl w:ilvl="6" w:tplc="D166D0CC">
      <w:numFmt w:val="bullet"/>
      <w:lvlText w:val="•"/>
      <w:lvlJc w:val="left"/>
      <w:pPr>
        <w:ind w:left="6535" w:hanging="360"/>
      </w:pPr>
      <w:rPr>
        <w:rFonts w:hint="default"/>
        <w:lang w:val="ru-RU" w:eastAsia="en-US" w:bidi="ar-SA"/>
      </w:rPr>
    </w:lvl>
    <w:lvl w:ilvl="7" w:tplc="AD9AA32C">
      <w:numFmt w:val="bullet"/>
      <w:lvlText w:val="•"/>
      <w:lvlJc w:val="left"/>
      <w:pPr>
        <w:ind w:left="7367" w:hanging="360"/>
      </w:pPr>
      <w:rPr>
        <w:rFonts w:hint="default"/>
        <w:lang w:val="ru-RU" w:eastAsia="en-US" w:bidi="ar-SA"/>
      </w:rPr>
    </w:lvl>
    <w:lvl w:ilvl="8" w:tplc="7660AFD4">
      <w:numFmt w:val="bullet"/>
      <w:lvlText w:val="•"/>
      <w:lvlJc w:val="left"/>
      <w:pPr>
        <w:ind w:left="8200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43C7A33"/>
    <w:multiLevelType w:val="hybridMultilevel"/>
    <w:tmpl w:val="26E6B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A0D3E"/>
    <w:multiLevelType w:val="hybridMultilevel"/>
    <w:tmpl w:val="591CE4CE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23" w15:restartNumberingAfterBreak="0">
    <w:nsid w:val="4C4531B2"/>
    <w:multiLevelType w:val="hybridMultilevel"/>
    <w:tmpl w:val="9B84C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A777E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25" w15:restartNumberingAfterBreak="0">
    <w:nsid w:val="5B2B5A06"/>
    <w:multiLevelType w:val="hybridMultilevel"/>
    <w:tmpl w:val="166C8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DB3B4F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27" w15:restartNumberingAfterBreak="0">
    <w:nsid w:val="5DF30417"/>
    <w:multiLevelType w:val="hybridMultilevel"/>
    <w:tmpl w:val="50B0D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00495"/>
    <w:multiLevelType w:val="hybridMultilevel"/>
    <w:tmpl w:val="F35C9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D5C97"/>
    <w:multiLevelType w:val="hybridMultilevel"/>
    <w:tmpl w:val="A1082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52264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31" w15:restartNumberingAfterBreak="0">
    <w:nsid w:val="653E49B3"/>
    <w:multiLevelType w:val="multilevel"/>
    <w:tmpl w:val="E5FCBB48"/>
    <w:lvl w:ilvl="0">
      <w:start w:val="2"/>
      <w:numFmt w:val="decimal"/>
      <w:lvlText w:val="%1"/>
      <w:lvlJc w:val="left"/>
      <w:pPr>
        <w:ind w:left="3228" w:hanging="105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228" w:hanging="105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4549" w:hanging="105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13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7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2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07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71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36" w:hanging="1056"/>
      </w:pPr>
      <w:rPr>
        <w:rFonts w:hint="default"/>
        <w:lang w:val="ru-RU" w:eastAsia="en-US" w:bidi="ar-SA"/>
      </w:rPr>
    </w:lvl>
  </w:abstractNum>
  <w:abstractNum w:abstractNumId="32" w15:restartNumberingAfterBreak="0">
    <w:nsid w:val="69AE08BE"/>
    <w:multiLevelType w:val="multilevel"/>
    <w:tmpl w:val="792C28E8"/>
    <w:lvl w:ilvl="0">
      <w:start w:val="2"/>
      <w:numFmt w:val="decimal"/>
      <w:lvlText w:val="%1."/>
      <w:lvlJc w:val="left"/>
      <w:pPr>
        <w:ind w:left="4443" w:hanging="104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3876" w:hanging="10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2">
      <w:start w:val="3"/>
      <w:numFmt w:val="decimal"/>
      <w:lvlText w:val="%3."/>
      <w:lvlJc w:val="left"/>
      <w:pPr>
        <w:ind w:left="5042" w:hanging="1056"/>
      </w:pPr>
      <w:rPr>
        <w:rFonts w:hint="default"/>
      </w:rPr>
    </w:lvl>
    <w:lvl w:ilvl="3">
      <w:numFmt w:val="bullet"/>
      <w:lvlText w:val="•"/>
      <w:lvlJc w:val="left"/>
      <w:pPr>
        <w:ind w:left="5645" w:hanging="1056"/>
      </w:pPr>
      <w:rPr>
        <w:rFonts w:hint="default"/>
      </w:rPr>
    </w:lvl>
    <w:lvl w:ilvl="4">
      <w:numFmt w:val="bullet"/>
      <w:lvlText w:val="•"/>
      <w:lvlJc w:val="left"/>
      <w:pPr>
        <w:ind w:left="6248" w:hanging="1056"/>
      </w:pPr>
      <w:rPr>
        <w:rFonts w:hint="default"/>
      </w:rPr>
    </w:lvl>
    <w:lvl w:ilvl="5">
      <w:numFmt w:val="bullet"/>
      <w:lvlText w:val="•"/>
      <w:lvlJc w:val="left"/>
      <w:pPr>
        <w:ind w:left="6851" w:hanging="1056"/>
      </w:pPr>
      <w:rPr>
        <w:rFonts w:hint="default"/>
      </w:rPr>
    </w:lvl>
    <w:lvl w:ilvl="6">
      <w:numFmt w:val="bullet"/>
      <w:lvlText w:val="•"/>
      <w:lvlJc w:val="left"/>
      <w:pPr>
        <w:ind w:left="7454" w:hanging="1056"/>
      </w:pPr>
      <w:rPr>
        <w:rFonts w:hint="default"/>
      </w:rPr>
    </w:lvl>
    <w:lvl w:ilvl="7">
      <w:numFmt w:val="bullet"/>
      <w:lvlText w:val="•"/>
      <w:lvlJc w:val="left"/>
      <w:pPr>
        <w:ind w:left="8057" w:hanging="1056"/>
      </w:pPr>
      <w:rPr>
        <w:rFonts w:hint="default"/>
      </w:rPr>
    </w:lvl>
    <w:lvl w:ilvl="8">
      <w:numFmt w:val="bullet"/>
      <w:lvlText w:val="•"/>
      <w:lvlJc w:val="left"/>
      <w:pPr>
        <w:ind w:left="8659" w:hanging="1056"/>
      </w:pPr>
      <w:rPr>
        <w:rFonts w:hint="default"/>
      </w:rPr>
    </w:lvl>
  </w:abstractNum>
  <w:abstractNum w:abstractNumId="33" w15:restartNumberingAfterBreak="0">
    <w:nsid w:val="6F88717D"/>
    <w:multiLevelType w:val="hybridMultilevel"/>
    <w:tmpl w:val="3C60A62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34" w15:restartNumberingAfterBreak="0">
    <w:nsid w:val="7022072A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35" w15:restartNumberingAfterBreak="0">
    <w:nsid w:val="73AE330C"/>
    <w:multiLevelType w:val="multilevel"/>
    <w:tmpl w:val="E9A86E5C"/>
    <w:lvl w:ilvl="0">
      <w:start w:val="1"/>
      <w:numFmt w:val="decimal"/>
      <w:lvlText w:val="%1."/>
      <w:lvlJc w:val="left"/>
      <w:pPr>
        <w:ind w:left="4443" w:hanging="104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6" w:hanging="10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98" w:hanging="1056"/>
      </w:pPr>
      <w:rPr>
        <w:rFonts w:ascii="Symbol" w:hAnsi="Symbol" w:hint="default"/>
        <w:lang w:val="ru-RU" w:eastAsia="en-US" w:bidi="ar-SA"/>
      </w:rPr>
    </w:lvl>
    <w:lvl w:ilvl="3">
      <w:numFmt w:val="bullet"/>
      <w:lvlText w:val="•"/>
      <w:lvlJc w:val="left"/>
      <w:pPr>
        <w:ind w:left="564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1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1056"/>
      </w:pPr>
      <w:rPr>
        <w:rFonts w:hint="default"/>
        <w:lang w:val="ru-RU" w:eastAsia="en-US" w:bidi="ar-SA"/>
      </w:rPr>
    </w:lvl>
  </w:abstractNum>
  <w:abstractNum w:abstractNumId="36" w15:restartNumberingAfterBreak="0">
    <w:nsid w:val="78F46BF8"/>
    <w:multiLevelType w:val="multilevel"/>
    <w:tmpl w:val="E9A86E5C"/>
    <w:lvl w:ilvl="0">
      <w:start w:val="1"/>
      <w:numFmt w:val="decimal"/>
      <w:lvlText w:val="%1."/>
      <w:lvlJc w:val="left"/>
      <w:pPr>
        <w:ind w:left="4443" w:hanging="104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876" w:hanging="1056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198" w:hanging="1056"/>
      </w:pPr>
      <w:rPr>
        <w:rFonts w:ascii="Symbol" w:hAnsi="Symbol" w:hint="default"/>
        <w:lang w:val="ru-RU" w:eastAsia="en-US" w:bidi="ar-SA"/>
      </w:rPr>
    </w:lvl>
    <w:lvl w:ilvl="3">
      <w:numFmt w:val="bullet"/>
      <w:lvlText w:val="•"/>
      <w:lvlJc w:val="left"/>
      <w:pPr>
        <w:ind w:left="5645" w:hanging="105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48" w:hanging="105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51" w:hanging="105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54" w:hanging="105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7" w:hanging="105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9" w:hanging="1056"/>
      </w:pPr>
      <w:rPr>
        <w:rFonts w:hint="default"/>
        <w:lang w:val="ru-RU" w:eastAsia="en-US" w:bidi="ar-SA"/>
      </w:rPr>
    </w:lvl>
  </w:abstractNum>
  <w:abstractNum w:abstractNumId="37" w15:restartNumberingAfterBreak="0">
    <w:nsid w:val="79F624B0"/>
    <w:multiLevelType w:val="hybridMultilevel"/>
    <w:tmpl w:val="34D88B0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D27245D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abstractNum w:abstractNumId="39" w15:restartNumberingAfterBreak="0">
    <w:nsid w:val="7DDE078C"/>
    <w:multiLevelType w:val="multilevel"/>
    <w:tmpl w:val="4596F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9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7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8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0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8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016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3"/>
  </w:num>
  <w:num w:numId="4">
    <w:abstractNumId w:val="28"/>
  </w:num>
  <w:num w:numId="5">
    <w:abstractNumId w:val="15"/>
  </w:num>
  <w:num w:numId="6">
    <w:abstractNumId w:val="21"/>
  </w:num>
  <w:num w:numId="7">
    <w:abstractNumId w:val="25"/>
  </w:num>
  <w:num w:numId="8">
    <w:abstractNumId w:val="27"/>
  </w:num>
  <w:num w:numId="9">
    <w:abstractNumId w:val="2"/>
  </w:num>
  <w:num w:numId="10">
    <w:abstractNumId w:val="20"/>
  </w:num>
  <w:num w:numId="11">
    <w:abstractNumId w:val="36"/>
  </w:num>
  <w:num w:numId="12">
    <w:abstractNumId w:val="4"/>
  </w:num>
  <w:num w:numId="13">
    <w:abstractNumId w:val="9"/>
  </w:num>
  <w:num w:numId="14">
    <w:abstractNumId w:val="22"/>
  </w:num>
  <w:num w:numId="15">
    <w:abstractNumId w:val="17"/>
  </w:num>
  <w:num w:numId="16">
    <w:abstractNumId w:val="10"/>
  </w:num>
  <w:num w:numId="17">
    <w:abstractNumId w:val="13"/>
  </w:num>
  <w:num w:numId="18">
    <w:abstractNumId w:val="32"/>
  </w:num>
  <w:num w:numId="19">
    <w:abstractNumId w:val="35"/>
  </w:num>
  <w:num w:numId="20">
    <w:abstractNumId w:val="33"/>
  </w:num>
  <w:num w:numId="21">
    <w:abstractNumId w:val="11"/>
  </w:num>
  <w:num w:numId="22">
    <w:abstractNumId w:val="16"/>
  </w:num>
  <w:num w:numId="23">
    <w:abstractNumId w:val="31"/>
  </w:num>
  <w:num w:numId="24">
    <w:abstractNumId w:val="3"/>
  </w:num>
  <w:num w:numId="25">
    <w:abstractNumId w:val="5"/>
  </w:num>
  <w:num w:numId="26">
    <w:abstractNumId w:val="12"/>
  </w:num>
  <w:num w:numId="27">
    <w:abstractNumId w:val="8"/>
  </w:num>
  <w:num w:numId="28">
    <w:abstractNumId w:val="19"/>
  </w:num>
  <w:num w:numId="29">
    <w:abstractNumId w:val="38"/>
  </w:num>
  <w:num w:numId="30">
    <w:abstractNumId w:val="24"/>
  </w:num>
  <w:num w:numId="31">
    <w:abstractNumId w:val="30"/>
  </w:num>
  <w:num w:numId="32">
    <w:abstractNumId w:val="1"/>
  </w:num>
  <w:num w:numId="33">
    <w:abstractNumId w:val="29"/>
  </w:num>
  <w:num w:numId="34">
    <w:abstractNumId w:val="39"/>
  </w:num>
  <w:num w:numId="35">
    <w:abstractNumId w:val="34"/>
  </w:num>
  <w:num w:numId="36">
    <w:abstractNumId w:val="18"/>
  </w:num>
  <w:num w:numId="37">
    <w:abstractNumId w:val="37"/>
  </w:num>
  <w:num w:numId="38">
    <w:abstractNumId w:val="14"/>
  </w:num>
  <w:num w:numId="39">
    <w:abstractNumId w:val="26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16"/>
    <w:rsid w:val="00063B7A"/>
    <w:rsid w:val="00091D43"/>
    <w:rsid w:val="000A0D42"/>
    <w:rsid w:val="000D3829"/>
    <w:rsid w:val="001268C0"/>
    <w:rsid w:val="00131750"/>
    <w:rsid w:val="00297DA9"/>
    <w:rsid w:val="002C544A"/>
    <w:rsid w:val="002E4B17"/>
    <w:rsid w:val="0032706B"/>
    <w:rsid w:val="00490C7C"/>
    <w:rsid w:val="004B37B7"/>
    <w:rsid w:val="00581541"/>
    <w:rsid w:val="005D2FC7"/>
    <w:rsid w:val="00654C2B"/>
    <w:rsid w:val="006A4959"/>
    <w:rsid w:val="006E7696"/>
    <w:rsid w:val="00715D76"/>
    <w:rsid w:val="00897E16"/>
    <w:rsid w:val="00916493"/>
    <w:rsid w:val="00983D2C"/>
    <w:rsid w:val="009A18F8"/>
    <w:rsid w:val="00A01A6F"/>
    <w:rsid w:val="00A266D4"/>
    <w:rsid w:val="00B17669"/>
    <w:rsid w:val="00CC682A"/>
    <w:rsid w:val="00CD6678"/>
    <w:rsid w:val="00D509AB"/>
    <w:rsid w:val="00D53C8F"/>
    <w:rsid w:val="00DA579A"/>
    <w:rsid w:val="00DF2A24"/>
    <w:rsid w:val="00E26084"/>
    <w:rsid w:val="00F57C48"/>
    <w:rsid w:val="00F70367"/>
    <w:rsid w:val="00F8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6EA7392"/>
  <w15:chartTrackingRefBased/>
  <w15:docId w15:val="{ACC3718A-D045-46D0-99B5-F07B0A31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367"/>
  </w:style>
  <w:style w:type="paragraph" w:styleId="1">
    <w:name w:val="heading 1"/>
    <w:basedOn w:val="a"/>
    <w:next w:val="a"/>
    <w:link w:val="10"/>
    <w:uiPriority w:val="9"/>
    <w:qFormat/>
    <w:rsid w:val="00983D2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F70367"/>
    <w:pPr>
      <w:widowControl w:val="0"/>
      <w:autoSpaceDE w:val="0"/>
      <w:autoSpaceDN w:val="0"/>
      <w:spacing w:before="73" w:after="0" w:line="240" w:lineRule="auto"/>
      <w:ind w:left="2" w:hanging="1057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03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70367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703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1"/>
    <w:qFormat/>
    <w:rsid w:val="00F70367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F7036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70367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</w:rPr>
  </w:style>
  <w:style w:type="table" w:styleId="a4">
    <w:name w:val="Table Grid"/>
    <w:basedOn w:val="a1"/>
    <w:uiPriority w:val="39"/>
    <w:rsid w:val="00F70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7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367"/>
  </w:style>
  <w:style w:type="paragraph" w:styleId="a7">
    <w:name w:val="footer"/>
    <w:basedOn w:val="a"/>
    <w:link w:val="a8"/>
    <w:uiPriority w:val="99"/>
    <w:unhideWhenUsed/>
    <w:rsid w:val="00F703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367"/>
  </w:style>
  <w:style w:type="paragraph" w:styleId="a9">
    <w:name w:val="caption"/>
    <w:basedOn w:val="a"/>
    <w:next w:val="a"/>
    <w:uiPriority w:val="35"/>
    <w:unhideWhenUsed/>
    <w:qFormat/>
    <w:rsid w:val="00F703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3D2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90C7C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0C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0C7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90C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268C0"/>
    <w:rPr>
      <w:color w:val="605E5C"/>
      <w:shd w:val="clear" w:color="auto" w:fill="E1DFDD"/>
    </w:rPr>
  </w:style>
  <w:style w:type="character" w:customStyle="1" w:styleId="y2iqfc">
    <w:name w:val="y2iqfc"/>
    <w:basedOn w:val="a0"/>
    <w:rsid w:val="00F57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www.intuit.ru/studies/courses/1007/229/info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3204-57D7-415C-B96E-526D790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0</Pages>
  <Words>7713</Words>
  <Characters>43965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теева Инна Александровна</dc:creator>
  <cp:keywords/>
  <dc:description/>
  <cp:lastModifiedBy>Попова Анастасия Максимовна</cp:lastModifiedBy>
  <cp:revision>1</cp:revision>
  <dcterms:created xsi:type="dcterms:W3CDTF">2023-05-29T19:44:00Z</dcterms:created>
  <dcterms:modified xsi:type="dcterms:W3CDTF">2023-06-05T04:29:00Z</dcterms:modified>
</cp:coreProperties>
</file>